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26629"/>
        <w:docPartObj>
          <w:docPartGallery w:val="Cover Pages"/>
          <w:docPartUnique/>
        </w:docPartObj>
      </w:sdtPr>
      <w:sdtContent>
        <w:p w14:paraId="54954C20" w14:textId="47B90EFD" w:rsidR="00D7051D" w:rsidRDefault="00FB1D3B">
          <w:r>
            <w:rPr>
              <w:noProof/>
            </w:rPr>
            <mc:AlternateContent>
              <mc:Choice Requires="wps">
                <w:drawing>
                  <wp:anchor distT="0" distB="0" distL="114300" distR="114300" simplePos="0" relativeHeight="251663360" behindDoc="1" locked="0" layoutInCell="1" allowOverlap="1" wp14:anchorId="42CC607D" wp14:editId="2C655D4D">
                    <wp:simplePos x="0" y="0"/>
                    <wp:positionH relativeFrom="page">
                      <wp:align>center</wp:align>
                    </wp:positionH>
                    <wp:positionV relativeFrom="page">
                      <wp:align>center</wp:align>
                    </wp:positionV>
                    <wp:extent cx="7383780" cy="9555480"/>
                    <wp:effectExtent l="0" t="0" r="0" b="0"/>
                    <wp:wrapNone/>
                    <wp:docPr id="27446283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AA78B8" w14:textId="77777777" w:rsidR="00D7051D" w:rsidRDefault="00D705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CC607D" id="矩形 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4AA78B8" w14:textId="77777777" w:rsidR="00D7051D" w:rsidRDefault="00D7051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7AD5079" wp14:editId="72E8000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0" b="0"/>
                    <wp:wrapNone/>
                    <wp:docPr id="921227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47B0E" w14:textId="409CEF8B" w:rsidR="00D7051D" w:rsidRDefault="00000000">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D7051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7AD5079" id="矩形 5" o:spid="_x0000_s1027" style="position:absolute;left:0;text-align:left;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" fillcolor="#44546a [3215]" stroked="f" strokeweight="1pt">
                    <v:textbox inset="14.4pt,14.4pt,14.4pt,28.8pt">
                      <w:txbxContent>
                        <w:p w14:paraId="22E47B0E" w14:textId="409CEF8B" w:rsidR="00D7051D" w:rsidRDefault="00000000">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D7051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390F1C" wp14:editId="48FCAFD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0" b="7620"/>
                    <wp:wrapNone/>
                    <wp:docPr id="92666060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C3C468" id="矩形 4" o:spid="_x0000_s1026" style="position:absolute;left:0;text-align:left;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" fillcolor="white [3212]" strokecolor="#747070 [1614]" strokeweight="1.25pt">
                    <v:path arrowok="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A08FBBC" wp14:editId="606D2C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0" b="0"/>
                    <wp:wrapNone/>
                    <wp:docPr id="744350948"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B49548" id="矩形 3" o:spid="_x0000_s1026" style="position:absolute;left:0;text-align:left;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F2180B4" wp14:editId="1E8A1A9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986155"/>
                    <wp:effectExtent l="0" t="0" r="0" b="0"/>
                    <wp:wrapSquare wrapText="bothSides"/>
                    <wp:docPr id="3673902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986155"/>
                            </a:xfrm>
                            <a:prstGeom prst="rect">
                              <a:avLst/>
                            </a:prstGeom>
                            <a:noFill/>
                            <a:ln w="6350">
                              <a:noFill/>
                            </a:ln>
                            <a:effectLst/>
                          </wps:spPr>
                          <wps:txbx>
                            <w:txbxContent>
                              <w:sdt>
                                <w:sdtPr>
                                  <w:rPr>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7B79AF6C" w14:textId="5B03899B" w:rsidR="00D7051D" w:rsidRPr="00D7051D" w:rsidRDefault="00F03D59">
                                    <w:pPr>
                                      <w:rPr>
                                        <w:rFonts w:asciiTheme="majorHAnsi" w:eastAsiaTheme="majorEastAsia" w:hAnsiTheme="majorHAnsi" w:cstheme="majorBidi"/>
                                        <w:color w:val="4472C4" w:themeColor="accent1"/>
                                        <w:sz w:val="72"/>
                                        <w:szCs w:val="72"/>
                                      </w:rPr>
                                    </w:pPr>
                                    <w:r>
                                      <w:rPr>
                                        <w:sz w:val="72"/>
                                        <w:szCs w:val="72"/>
                                      </w:rPr>
                                      <w:t>ITERATION 4</w:t>
                                    </w:r>
                                  </w:p>
                                </w:sdtContent>
                              </w:sdt>
                              <w:p w14:paraId="064BAA3D" w14:textId="3C057C96" w:rsidR="00D7051D" w:rsidRDefault="00380D9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D</w:t>
                                </w:r>
                                <w:r w:rsidR="00D7051D">
                                  <w:rPr>
                                    <w:rFonts w:asciiTheme="majorHAnsi" w:eastAsiaTheme="majorEastAsia" w:hAnsiTheme="majorHAnsi" w:cstheme="majorBidi"/>
                                    <w:color w:val="44546A" w:themeColor="text2"/>
                                    <w:sz w:val="32"/>
                                    <w:szCs w:val="32"/>
                                  </w:rPr>
                                  <w: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F2180B4" id="_x0000_t202" coordsize="21600,21600" o:spt="202" path="m,l,21600r21600,l21600,xe">
                    <v:stroke joinstyle="miter"/>
                    <v:path gradientshapeok="t" o:connecttype="rect"/>
                  </v:shapetype>
                  <v:shape id="文本框 2" o:spid="_x0000_s1028" type="#_x0000_t202" style="position:absolute;left:0;text-align:left;margin-left:0;margin-top:0;width:220.1pt;height:77.6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" filled="f" stroked="f" strokeweight=".5pt">
                    <v:textbox style="mso-fit-shape-to-text:t">
                      <w:txbxContent>
                        <w:sdt>
                          <w:sdtPr>
                            <w:rPr>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7B79AF6C" w14:textId="5B03899B" w:rsidR="00D7051D" w:rsidRPr="00D7051D" w:rsidRDefault="00F03D59">
                              <w:pPr>
                                <w:rPr>
                                  <w:rFonts w:asciiTheme="majorHAnsi" w:eastAsiaTheme="majorEastAsia" w:hAnsiTheme="majorHAnsi" w:cstheme="majorBidi"/>
                                  <w:color w:val="4472C4" w:themeColor="accent1"/>
                                  <w:sz w:val="72"/>
                                  <w:szCs w:val="72"/>
                                </w:rPr>
                              </w:pPr>
                              <w:r>
                                <w:rPr>
                                  <w:sz w:val="72"/>
                                  <w:szCs w:val="72"/>
                                </w:rPr>
                                <w:t>ITERATION 4</w:t>
                              </w:r>
                            </w:p>
                          </w:sdtContent>
                        </w:sdt>
                        <w:p w14:paraId="064BAA3D" w14:textId="3C057C96" w:rsidR="00D7051D" w:rsidRDefault="00380D9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D</w:t>
                          </w:r>
                          <w:r w:rsidR="00D7051D">
                            <w:rPr>
                              <w:rFonts w:asciiTheme="majorHAnsi" w:eastAsiaTheme="majorEastAsia" w:hAnsiTheme="majorHAnsi" w:cstheme="majorBidi"/>
                              <w:color w:val="44546A" w:themeColor="text2"/>
                              <w:sz w:val="32"/>
                              <w:szCs w:val="32"/>
                            </w:rPr>
                            <w:t>AS</w:t>
                          </w:r>
                        </w:p>
                      </w:txbxContent>
                    </v:textbox>
                    <w10:wrap type="square" anchorx="page" anchory="page"/>
                  </v:shape>
                </w:pict>
              </mc:Fallback>
            </mc:AlternateContent>
          </w:r>
        </w:p>
        <w:p w14:paraId="088067F0" w14:textId="770044D1" w:rsidR="003B78F6" w:rsidRDefault="00FB1D3B" w:rsidP="00B36009">
          <w:pPr>
            <w:widowControl/>
            <w:jc w:val="left"/>
          </w:pPr>
          <w:r>
            <w:rPr>
              <w:noProof/>
            </w:rPr>
            <mc:AlternateContent>
              <mc:Choice Requires="wps">
                <w:drawing>
                  <wp:anchor distT="0" distB="0" distL="114300" distR="114300" simplePos="0" relativeHeight="251664384" behindDoc="0" locked="0" layoutInCell="1" allowOverlap="1" wp14:anchorId="45FEF00C" wp14:editId="2F7001C2">
                    <wp:simplePos x="0" y="0"/>
                    <wp:positionH relativeFrom="page">
                      <wp:posOffset>3465195</wp:posOffset>
                    </wp:positionH>
                    <wp:positionV relativeFrom="page">
                      <wp:posOffset>6663055</wp:posOffset>
                    </wp:positionV>
                    <wp:extent cx="2793365" cy="659130"/>
                    <wp:effectExtent l="0" t="0" r="0" b="0"/>
                    <wp:wrapSquare wrapText="bothSides"/>
                    <wp:docPr id="116733398"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3365" cy="659130"/>
                            </a:xfrm>
                            <a:prstGeom prst="rect">
                              <a:avLst/>
                            </a:prstGeom>
                            <a:noFill/>
                            <a:ln w="6350">
                              <a:noFill/>
                            </a:ln>
                            <a:effectLst/>
                          </wps:spPr>
                          <wps:txbx>
                            <w:txbxContent>
                              <w:p w14:paraId="71D682CB" w14:textId="68A00D99" w:rsidR="00D7051D" w:rsidRDefault="00000000">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D7051D">
                                      <w:rPr>
                                        <w:rFonts w:hint="eastAsia"/>
                                        <w:color w:val="44546A" w:themeColor="text2"/>
                                      </w:rPr>
                                      <w:t>Shuo</w:t>
                                    </w:r>
                                    <w:r w:rsidR="00D7051D">
                                      <w:rPr>
                                        <w:color w:val="44546A" w:themeColor="text2"/>
                                      </w:rPr>
                                      <w:t xml:space="preserve"> Feng</w:t>
                                    </w:r>
                                  </w:sdtContent>
                                </w:sdt>
                              </w:p>
                              <w:p w14:paraId="5B8777EF" w14:textId="52FC31FE" w:rsidR="00D7051D" w:rsidRDefault="00D7051D">
                                <w:pPr>
                                  <w:pStyle w:val="ab"/>
                                  <w:rPr>
                                    <w:color w:val="44546A" w:themeColor="text2"/>
                                  </w:rPr>
                                </w:pPr>
                                <w:r>
                                  <w:rPr>
                                    <w:color w:val="44546A" w:themeColor="text2"/>
                                  </w:rPr>
                                  <w:t xml:space="preserve">UPI: sfen779 </w:t>
                                </w:r>
                              </w:p>
                              <w:p w14:paraId="72256916" w14:textId="13846F23" w:rsidR="00D7051D" w:rsidRDefault="00D7051D">
                                <w:pPr>
                                  <w:pStyle w:val="ab"/>
                                  <w:rPr>
                                    <w:color w:val="44546A" w:themeColor="text2"/>
                                  </w:rPr>
                                </w:pPr>
                                <w:r>
                                  <w:rPr>
                                    <w:rFonts w:hint="eastAsia"/>
                                    <w:color w:val="44546A" w:themeColor="text2"/>
                                  </w:rPr>
                                  <w:t>I</w:t>
                                </w:r>
                                <w:r>
                                  <w:rPr>
                                    <w:color w:val="44546A" w:themeColor="text2"/>
                                  </w:rPr>
                                  <w:t>D:83631164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5FEF00C" id="文本框 1" o:spid="_x0000_s1029" type="#_x0000_t202" style="position:absolute;margin-left:272.85pt;margin-top:524.65pt;width:219.95pt;height:51.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" filled="f" stroked="f" strokeweight=".5pt">
                    <v:textbox style="mso-fit-shape-to-text:t">
                      <w:txbxContent>
                        <w:p w14:paraId="71D682CB" w14:textId="68A00D99" w:rsidR="00D7051D" w:rsidRDefault="00000000">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D7051D">
                                <w:rPr>
                                  <w:rFonts w:hint="eastAsia"/>
                                  <w:color w:val="44546A" w:themeColor="text2"/>
                                </w:rPr>
                                <w:t>Shuo</w:t>
                              </w:r>
                              <w:r w:rsidR="00D7051D">
                                <w:rPr>
                                  <w:color w:val="44546A" w:themeColor="text2"/>
                                </w:rPr>
                                <w:t xml:space="preserve"> Feng</w:t>
                              </w:r>
                            </w:sdtContent>
                          </w:sdt>
                        </w:p>
                        <w:p w14:paraId="5B8777EF" w14:textId="52FC31FE" w:rsidR="00D7051D" w:rsidRDefault="00D7051D">
                          <w:pPr>
                            <w:pStyle w:val="ab"/>
                            <w:rPr>
                              <w:color w:val="44546A" w:themeColor="text2"/>
                            </w:rPr>
                          </w:pPr>
                          <w:r>
                            <w:rPr>
                              <w:color w:val="44546A" w:themeColor="text2"/>
                            </w:rPr>
                            <w:t xml:space="preserve">UPI: sfen779 </w:t>
                          </w:r>
                        </w:p>
                        <w:p w14:paraId="72256916" w14:textId="13846F23" w:rsidR="00D7051D" w:rsidRDefault="00D7051D">
                          <w:pPr>
                            <w:pStyle w:val="ab"/>
                            <w:rPr>
                              <w:color w:val="44546A" w:themeColor="text2"/>
                            </w:rPr>
                          </w:pPr>
                          <w:r>
                            <w:rPr>
                              <w:rFonts w:hint="eastAsia"/>
                              <w:color w:val="44546A" w:themeColor="text2"/>
                            </w:rPr>
                            <w:t>I</w:t>
                          </w:r>
                          <w:r>
                            <w:rPr>
                              <w:color w:val="44546A" w:themeColor="text2"/>
                            </w:rPr>
                            <w:t>D:836311644</w:t>
                          </w:r>
                        </w:p>
                      </w:txbxContent>
                    </v:textbox>
                    <w10:wrap type="square" anchorx="page" anchory="page"/>
                  </v:shape>
                </w:pict>
              </mc:Fallback>
            </mc:AlternateContent>
          </w:r>
          <w:r w:rsidR="00D7051D">
            <w:br w:type="page"/>
          </w:r>
        </w:p>
      </w:sdtContent>
    </w:sdt>
    <w:sdt>
      <w:sdtPr>
        <w:rPr>
          <w:rFonts w:asciiTheme="minorHAnsi" w:eastAsiaTheme="minorEastAsia" w:hAnsiTheme="minorHAnsi" w:cstheme="minorBidi"/>
          <w:color w:val="auto"/>
          <w:kern w:val="2"/>
          <w:sz w:val="21"/>
          <w:szCs w:val="22"/>
          <w:lang w:val="zh-CN"/>
        </w:rPr>
        <w:id w:val="-2134621946"/>
        <w:docPartObj>
          <w:docPartGallery w:val="Table of Contents"/>
          <w:docPartUnique/>
        </w:docPartObj>
      </w:sdtPr>
      <w:sdtEndPr>
        <w:rPr>
          <w:b/>
          <w:bCs/>
        </w:rPr>
      </w:sdtEndPr>
      <w:sdtContent>
        <w:p w14:paraId="0F50B421" w14:textId="0B8EB3BB" w:rsidR="00D7051D" w:rsidRPr="00B36009" w:rsidRDefault="002E1FCD" w:rsidP="002E1FCD">
          <w:pPr>
            <w:pStyle w:val="TOC"/>
            <w:ind w:firstLineChars="50" w:firstLine="105"/>
          </w:pPr>
          <w:r>
            <w:t>Table</w:t>
          </w:r>
          <w:r w:rsidR="00B36009">
            <w:t xml:space="preserve"> of Contents</w:t>
          </w:r>
        </w:p>
        <w:p w14:paraId="339D79C1" w14:textId="70781E53" w:rsidR="00320EB8" w:rsidRPr="00D460DA" w:rsidRDefault="00D7051D">
          <w:pPr>
            <w:pStyle w:val="TOC1"/>
            <w:tabs>
              <w:tab w:val="left" w:pos="420"/>
              <w:tab w:val="right" w:leader="dot" w:pos="8296"/>
            </w:tabs>
            <w:rPr>
              <w:noProof/>
            </w:rPr>
          </w:pPr>
          <w:r>
            <w:fldChar w:fldCharType="begin"/>
          </w:r>
          <w:r>
            <w:instrText xml:space="preserve"> TOC \o "1-3" \h \z \u </w:instrText>
          </w:r>
          <w:r>
            <w:fldChar w:fldCharType="separate"/>
          </w:r>
          <w:hyperlink w:anchor="_Toc143467498" w:history="1">
            <w:r w:rsidR="00320EB8" w:rsidRPr="00EC433C">
              <w:rPr>
                <w:rStyle w:val="a4"/>
                <w:noProof/>
              </w:rPr>
              <w:t>1.</w:t>
            </w:r>
            <w:r w:rsidR="00320EB8" w:rsidRPr="00D460DA">
              <w:rPr>
                <w:noProof/>
              </w:rPr>
              <w:tab/>
            </w:r>
            <w:r w:rsidR="00320EB8" w:rsidRPr="00EC433C">
              <w:rPr>
                <w:rStyle w:val="a4"/>
                <w:noProof/>
              </w:rPr>
              <w:t>Business/Situation Understanding</w:t>
            </w:r>
            <w:r w:rsidR="00320EB8">
              <w:rPr>
                <w:noProof/>
                <w:webHidden/>
              </w:rPr>
              <w:tab/>
            </w:r>
            <w:r w:rsidR="00320EB8">
              <w:rPr>
                <w:noProof/>
                <w:webHidden/>
              </w:rPr>
              <w:fldChar w:fldCharType="begin"/>
            </w:r>
            <w:r w:rsidR="00320EB8">
              <w:rPr>
                <w:noProof/>
                <w:webHidden/>
              </w:rPr>
              <w:instrText xml:space="preserve"> PAGEREF _Toc143467498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3B54A17A" w14:textId="13149465" w:rsidR="00320EB8" w:rsidRPr="00D460DA" w:rsidRDefault="00000000">
          <w:pPr>
            <w:pStyle w:val="TOC2"/>
            <w:tabs>
              <w:tab w:val="right" w:leader="dot" w:pos="8296"/>
            </w:tabs>
            <w:rPr>
              <w:noProof/>
            </w:rPr>
          </w:pPr>
          <w:hyperlink w:anchor="_Toc143467499" w:history="1">
            <w:r w:rsidR="00320EB8" w:rsidRPr="00EC433C">
              <w:rPr>
                <w:rStyle w:val="a4"/>
                <w:noProof/>
              </w:rPr>
              <w:t>1.1. Business/Situation Objectives</w:t>
            </w:r>
            <w:r w:rsidR="00320EB8">
              <w:rPr>
                <w:noProof/>
                <w:webHidden/>
              </w:rPr>
              <w:tab/>
            </w:r>
            <w:r w:rsidR="00320EB8">
              <w:rPr>
                <w:noProof/>
                <w:webHidden/>
              </w:rPr>
              <w:fldChar w:fldCharType="begin"/>
            </w:r>
            <w:r w:rsidR="00320EB8">
              <w:rPr>
                <w:noProof/>
                <w:webHidden/>
              </w:rPr>
              <w:instrText xml:space="preserve"> PAGEREF _Toc143467499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38C3A049" w14:textId="2F62E9A8" w:rsidR="00320EB8" w:rsidRPr="00D460DA" w:rsidRDefault="00000000">
          <w:pPr>
            <w:pStyle w:val="TOC2"/>
            <w:tabs>
              <w:tab w:val="left" w:pos="1050"/>
              <w:tab w:val="right" w:leader="dot" w:pos="8296"/>
            </w:tabs>
            <w:rPr>
              <w:noProof/>
            </w:rPr>
          </w:pPr>
          <w:hyperlink w:anchor="_Toc143467500" w:history="1">
            <w:r w:rsidR="00320EB8" w:rsidRPr="00EC433C">
              <w:rPr>
                <w:rStyle w:val="a4"/>
                <w:noProof/>
              </w:rPr>
              <w:t>1.2.</w:t>
            </w:r>
            <w:r w:rsidR="00320EB8" w:rsidRPr="00D460DA">
              <w:rPr>
                <w:noProof/>
              </w:rPr>
              <w:tab/>
            </w:r>
            <w:r w:rsidR="00320EB8" w:rsidRPr="00EC433C">
              <w:rPr>
                <w:rStyle w:val="a4"/>
                <w:noProof/>
              </w:rPr>
              <w:t>Assessment of the Situation</w:t>
            </w:r>
            <w:r w:rsidR="00320EB8">
              <w:rPr>
                <w:noProof/>
                <w:webHidden/>
              </w:rPr>
              <w:tab/>
            </w:r>
            <w:r w:rsidR="00320EB8">
              <w:rPr>
                <w:noProof/>
                <w:webHidden/>
              </w:rPr>
              <w:fldChar w:fldCharType="begin"/>
            </w:r>
            <w:r w:rsidR="00320EB8">
              <w:rPr>
                <w:noProof/>
                <w:webHidden/>
              </w:rPr>
              <w:instrText xml:space="preserve"> PAGEREF _Toc143467500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43E8D7A0" w14:textId="2AA808B1" w:rsidR="00320EB8" w:rsidRPr="00D460DA" w:rsidRDefault="00000000">
          <w:pPr>
            <w:pStyle w:val="TOC3"/>
            <w:tabs>
              <w:tab w:val="left" w:pos="1680"/>
              <w:tab w:val="right" w:leader="dot" w:pos="8296"/>
            </w:tabs>
            <w:rPr>
              <w:noProof/>
            </w:rPr>
          </w:pPr>
          <w:hyperlink w:anchor="_Toc143467501" w:history="1">
            <w:r w:rsidR="00320EB8" w:rsidRPr="00EC433C">
              <w:rPr>
                <w:rStyle w:val="a4"/>
                <w:noProof/>
              </w:rPr>
              <w:t>1.2.1.</w:t>
            </w:r>
            <w:r w:rsidR="00320EB8" w:rsidRPr="00D460DA">
              <w:rPr>
                <w:noProof/>
              </w:rPr>
              <w:tab/>
            </w:r>
            <w:r w:rsidR="00320EB8" w:rsidRPr="00EC433C">
              <w:rPr>
                <w:rStyle w:val="a4"/>
                <w:noProof/>
              </w:rPr>
              <w:t>Resource Inventory</w:t>
            </w:r>
            <w:r w:rsidR="00320EB8">
              <w:rPr>
                <w:noProof/>
                <w:webHidden/>
              </w:rPr>
              <w:tab/>
            </w:r>
            <w:r w:rsidR="00320EB8">
              <w:rPr>
                <w:noProof/>
                <w:webHidden/>
              </w:rPr>
              <w:fldChar w:fldCharType="begin"/>
            </w:r>
            <w:r w:rsidR="00320EB8">
              <w:rPr>
                <w:noProof/>
                <w:webHidden/>
              </w:rPr>
              <w:instrText xml:space="preserve"> PAGEREF _Toc143467501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56A4FD6D" w14:textId="50D8D3E5" w:rsidR="00320EB8" w:rsidRPr="00D460DA" w:rsidRDefault="00000000">
          <w:pPr>
            <w:pStyle w:val="TOC3"/>
            <w:tabs>
              <w:tab w:val="left" w:pos="1680"/>
              <w:tab w:val="right" w:leader="dot" w:pos="8296"/>
            </w:tabs>
            <w:rPr>
              <w:noProof/>
            </w:rPr>
          </w:pPr>
          <w:hyperlink w:anchor="_Toc143467502" w:history="1">
            <w:r w:rsidR="00320EB8" w:rsidRPr="00EC433C">
              <w:rPr>
                <w:rStyle w:val="a4"/>
                <w:noProof/>
              </w:rPr>
              <w:t>1.2.2.</w:t>
            </w:r>
            <w:r w:rsidR="00320EB8" w:rsidRPr="00D460DA">
              <w:rPr>
                <w:noProof/>
              </w:rPr>
              <w:tab/>
            </w:r>
            <w:r w:rsidR="00320EB8" w:rsidRPr="00EC433C">
              <w:rPr>
                <w:rStyle w:val="a4"/>
                <w:noProof/>
              </w:rPr>
              <w:t>Requirements, Assumptions, and Constrains</w:t>
            </w:r>
            <w:r w:rsidR="00320EB8">
              <w:rPr>
                <w:noProof/>
                <w:webHidden/>
              </w:rPr>
              <w:tab/>
            </w:r>
            <w:r w:rsidR="00320EB8">
              <w:rPr>
                <w:noProof/>
                <w:webHidden/>
              </w:rPr>
              <w:fldChar w:fldCharType="begin"/>
            </w:r>
            <w:r w:rsidR="00320EB8">
              <w:rPr>
                <w:noProof/>
                <w:webHidden/>
              </w:rPr>
              <w:instrText xml:space="preserve"> PAGEREF _Toc143467502 \h </w:instrText>
            </w:r>
            <w:r w:rsidR="00320EB8">
              <w:rPr>
                <w:noProof/>
                <w:webHidden/>
              </w:rPr>
            </w:r>
            <w:r w:rsidR="00320EB8">
              <w:rPr>
                <w:noProof/>
                <w:webHidden/>
              </w:rPr>
              <w:fldChar w:fldCharType="separate"/>
            </w:r>
            <w:r w:rsidR="001A12C7">
              <w:rPr>
                <w:noProof/>
                <w:webHidden/>
              </w:rPr>
              <w:t>5</w:t>
            </w:r>
            <w:r w:rsidR="00320EB8">
              <w:rPr>
                <w:noProof/>
                <w:webHidden/>
              </w:rPr>
              <w:fldChar w:fldCharType="end"/>
            </w:r>
          </w:hyperlink>
        </w:p>
        <w:p w14:paraId="129B1272" w14:textId="765C6144" w:rsidR="00320EB8" w:rsidRPr="00D460DA" w:rsidRDefault="00000000">
          <w:pPr>
            <w:pStyle w:val="TOC3"/>
            <w:tabs>
              <w:tab w:val="left" w:pos="1680"/>
              <w:tab w:val="right" w:leader="dot" w:pos="8296"/>
            </w:tabs>
            <w:rPr>
              <w:noProof/>
            </w:rPr>
          </w:pPr>
          <w:hyperlink w:anchor="_Toc143467503" w:history="1">
            <w:r w:rsidR="00320EB8" w:rsidRPr="00EC433C">
              <w:rPr>
                <w:rStyle w:val="a4"/>
                <w:noProof/>
              </w:rPr>
              <w:t>1.2.3.</w:t>
            </w:r>
            <w:r w:rsidR="00320EB8" w:rsidRPr="00D460DA">
              <w:rPr>
                <w:noProof/>
              </w:rPr>
              <w:tab/>
            </w:r>
            <w:r w:rsidR="00320EB8" w:rsidRPr="00EC433C">
              <w:rPr>
                <w:rStyle w:val="a4"/>
                <w:noProof/>
              </w:rPr>
              <w:t>Risks and Contingencies</w:t>
            </w:r>
            <w:r w:rsidR="00320EB8">
              <w:rPr>
                <w:noProof/>
                <w:webHidden/>
              </w:rPr>
              <w:tab/>
            </w:r>
            <w:r w:rsidR="00320EB8">
              <w:rPr>
                <w:noProof/>
                <w:webHidden/>
              </w:rPr>
              <w:fldChar w:fldCharType="begin"/>
            </w:r>
            <w:r w:rsidR="00320EB8">
              <w:rPr>
                <w:noProof/>
                <w:webHidden/>
              </w:rPr>
              <w:instrText xml:space="preserve"> PAGEREF _Toc143467503 \h </w:instrText>
            </w:r>
            <w:r w:rsidR="00320EB8">
              <w:rPr>
                <w:noProof/>
                <w:webHidden/>
              </w:rPr>
            </w:r>
            <w:r w:rsidR="00320EB8">
              <w:rPr>
                <w:noProof/>
                <w:webHidden/>
              </w:rPr>
              <w:fldChar w:fldCharType="separate"/>
            </w:r>
            <w:r w:rsidR="001A12C7">
              <w:rPr>
                <w:noProof/>
                <w:webHidden/>
              </w:rPr>
              <w:t>5</w:t>
            </w:r>
            <w:r w:rsidR="00320EB8">
              <w:rPr>
                <w:noProof/>
                <w:webHidden/>
              </w:rPr>
              <w:fldChar w:fldCharType="end"/>
            </w:r>
          </w:hyperlink>
        </w:p>
        <w:p w14:paraId="621F5CB4" w14:textId="60BF5E9E" w:rsidR="00320EB8" w:rsidRPr="00D460DA" w:rsidRDefault="00000000">
          <w:pPr>
            <w:pStyle w:val="TOC3"/>
            <w:tabs>
              <w:tab w:val="left" w:pos="1680"/>
              <w:tab w:val="right" w:leader="dot" w:pos="8296"/>
            </w:tabs>
            <w:rPr>
              <w:noProof/>
            </w:rPr>
          </w:pPr>
          <w:hyperlink w:anchor="_Toc143467504" w:history="1">
            <w:r w:rsidR="00320EB8" w:rsidRPr="00EC433C">
              <w:rPr>
                <w:rStyle w:val="a4"/>
                <w:noProof/>
              </w:rPr>
              <w:t>1.2.4.</w:t>
            </w:r>
            <w:r w:rsidR="00320EB8" w:rsidRPr="00D460DA">
              <w:rPr>
                <w:noProof/>
              </w:rPr>
              <w:tab/>
            </w:r>
            <w:r w:rsidR="00320EB8" w:rsidRPr="00EC433C">
              <w:rPr>
                <w:rStyle w:val="a4"/>
                <w:noProof/>
              </w:rPr>
              <w:t>Cost/Benefit Analysis</w:t>
            </w:r>
            <w:r w:rsidR="00320EB8">
              <w:rPr>
                <w:noProof/>
                <w:webHidden/>
              </w:rPr>
              <w:tab/>
            </w:r>
            <w:r w:rsidR="00320EB8">
              <w:rPr>
                <w:noProof/>
                <w:webHidden/>
              </w:rPr>
              <w:fldChar w:fldCharType="begin"/>
            </w:r>
            <w:r w:rsidR="00320EB8">
              <w:rPr>
                <w:noProof/>
                <w:webHidden/>
              </w:rPr>
              <w:instrText xml:space="preserve"> PAGEREF _Toc143467504 \h </w:instrText>
            </w:r>
            <w:r w:rsidR="00320EB8">
              <w:rPr>
                <w:noProof/>
                <w:webHidden/>
              </w:rPr>
            </w:r>
            <w:r w:rsidR="00320EB8">
              <w:rPr>
                <w:noProof/>
                <w:webHidden/>
              </w:rPr>
              <w:fldChar w:fldCharType="separate"/>
            </w:r>
            <w:r w:rsidR="001A12C7">
              <w:rPr>
                <w:noProof/>
                <w:webHidden/>
              </w:rPr>
              <w:t>6</w:t>
            </w:r>
            <w:r w:rsidR="00320EB8">
              <w:rPr>
                <w:noProof/>
                <w:webHidden/>
              </w:rPr>
              <w:fldChar w:fldCharType="end"/>
            </w:r>
          </w:hyperlink>
        </w:p>
        <w:p w14:paraId="6834558E" w14:textId="4813C067" w:rsidR="00320EB8" w:rsidRPr="00D460DA" w:rsidRDefault="00000000">
          <w:pPr>
            <w:pStyle w:val="TOC2"/>
            <w:tabs>
              <w:tab w:val="right" w:leader="dot" w:pos="8296"/>
            </w:tabs>
            <w:rPr>
              <w:noProof/>
            </w:rPr>
          </w:pPr>
          <w:hyperlink w:anchor="_Toc143467505" w:history="1">
            <w:r w:rsidR="00320EB8" w:rsidRPr="00EC433C">
              <w:rPr>
                <w:rStyle w:val="a4"/>
                <w:noProof/>
              </w:rPr>
              <w:t>1.3. Data Mining Objectives</w:t>
            </w:r>
            <w:r w:rsidR="00320EB8">
              <w:rPr>
                <w:noProof/>
                <w:webHidden/>
              </w:rPr>
              <w:tab/>
            </w:r>
            <w:r w:rsidR="00320EB8">
              <w:rPr>
                <w:noProof/>
                <w:webHidden/>
              </w:rPr>
              <w:fldChar w:fldCharType="begin"/>
            </w:r>
            <w:r w:rsidR="00320EB8">
              <w:rPr>
                <w:noProof/>
                <w:webHidden/>
              </w:rPr>
              <w:instrText xml:space="preserve"> PAGEREF _Toc143467505 \h </w:instrText>
            </w:r>
            <w:r w:rsidR="00320EB8">
              <w:rPr>
                <w:noProof/>
                <w:webHidden/>
              </w:rPr>
            </w:r>
            <w:r w:rsidR="00320EB8">
              <w:rPr>
                <w:noProof/>
                <w:webHidden/>
              </w:rPr>
              <w:fldChar w:fldCharType="separate"/>
            </w:r>
            <w:r w:rsidR="001A12C7">
              <w:rPr>
                <w:noProof/>
                <w:webHidden/>
              </w:rPr>
              <w:t>7</w:t>
            </w:r>
            <w:r w:rsidR="00320EB8">
              <w:rPr>
                <w:noProof/>
                <w:webHidden/>
              </w:rPr>
              <w:fldChar w:fldCharType="end"/>
            </w:r>
          </w:hyperlink>
        </w:p>
        <w:p w14:paraId="3AC32591" w14:textId="15E4BE96" w:rsidR="00320EB8" w:rsidRPr="00D460DA" w:rsidRDefault="00000000">
          <w:pPr>
            <w:pStyle w:val="TOC3"/>
            <w:tabs>
              <w:tab w:val="right" w:leader="dot" w:pos="8296"/>
            </w:tabs>
            <w:rPr>
              <w:noProof/>
            </w:rPr>
          </w:pPr>
          <w:hyperlink w:anchor="_Toc143467506" w:history="1">
            <w:r w:rsidR="00320EB8" w:rsidRPr="00EC433C">
              <w:rPr>
                <w:rStyle w:val="a4"/>
                <w:noProof/>
              </w:rPr>
              <w:t>1.3.1. Data Mining Success Criteria</w:t>
            </w:r>
            <w:r w:rsidR="00320EB8">
              <w:rPr>
                <w:noProof/>
                <w:webHidden/>
              </w:rPr>
              <w:tab/>
            </w:r>
            <w:r w:rsidR="00320EB8">
              <w:rPr>
                <w:noProof/>
                <w:webHidden/>
              </w:rPr>
              <w:fldChar w:fldCharType="begin"/>
            </w:r>
            <w:r w:rsidR="00320EB8">
              <w:rPr>
                <w:noProof/>
                <w:webHidden/>
              </w:rPr>
              <w:instrText xml:space="preserve"> PAGEREF _Toc143467506 \h </w:instrText>
            </w:r>
            <w:r w:rsidR="00320EB8">
              <w:rPr>
                <w:noProof/>
                <w:webHidden/>
              </w:rPr>
            </w:r>
            <w:r w:rsidR="00320EB8">
              <w:rPr>
                <w:noProof/>
                <w:webHidden/>
              </w:rPr>
              <w:fldChar w:fldCharType="separate"/>
            </w:r>
            <w:r w:rsidR="001A12C7">
              <w:rPr>
                <w:noProof/>
                <w:webHidden/>
              </w:rPr>
              <w:t>7</w:t>
            </w:r>
            <w:r w:rsidR="00320EB8">
              <w:rPr>
                <w:noProof/>
                <w:webHidden/>
              </w:rPr>
              <w:fldChar w:fldCharType="end"/>
            </w:r>
          </w:hyperlink>
        </w:p>
        <w:p w14:paraId="6B85049D" w14:textId="066BF5E5" w:rsidR="00320EB8" w:rsidRPr="00D460DA" w:rsidRDefault="00000000">
          <w:pPr>
            <w:pStyle w:val="TOC2"/>
            <w:tabs>
              <w:tab w:val="right" w:leader="dot" w:pos="8296"/>
            </w:tabs>
            <w:rPr>
              <w:noProof/>
            </w:rPr>
          </w:pPr>
          <w:hyperlink w:anchor="_Toc143467507" w:history="1">
            <w:r w:rsidR="00320EB8" w:rsidRPr="00EC433C">
              <w:rPr>
                <w:rStyle w:val="a4"/>
                <w:noProof/>
              </w:rPr>
              <w:t>1.4. Project Plan</w:t>
            </w:r>
            <w:r w:rsidR="00320EB8">
              <w:rPr>
                <w:noProof/>
                <w:webHidden/>
              </w:rPr>
              <w:tab/>
            </w:r>
            <w:r w:rsidR="00320EB8">
              <w:rPr>
                <w:noProof/>
                <w:webHidden/>
              </w:rPr>
              <w:fldChar w:fldCharType="begin"/>
            </w:r>
            <w:r w:rsidR="00320EB8">
              <w:rPr>
                <w:noProof/>
                <w:webHidden/>
              </w:rPr>
              <w:instrText xml:space="preserve"> PAGEREF _Toc143467507 \h </w:instrText>
            </w:r>
            <w:r w:rsidR="00320EB8">
              <w:rPr>
                <w:noProof/>
                <w:webHidden/>
              </w:rPr>
            </w:r>
            <w:r w:rsidR="00320EB8">
              <w:rPr>
                <w:noProof/>
                <w:webHidden/>
              </w:rPr>
              <w:fldChar w:fldCharType="separate"/>
            </w:r>
            <w:r w:rsidR="001A12C7">
              <w:rPr>
                <w:noProof/>
                <w:webHidden/>
              </w:rPr>
              <w:t>9</w:t>
            </w:r>
            <w:r w:rsidR="00320EB8">
              <w:rPr>
                <w:noProof/>
                <w:webHidden/>
              </w:rPr>
              <w:fldChar w:fldCharType="end"/>
            </w:r>
          </w:hyperlink>
        </w:p>
        <w:p w14:paraId="690EEC2D" w14:textId="7DD0B5CD" w:rsidR="00320EB8" w:rsidRPr="00D460DA" w:rsidRDefault="00000000">
          <w:pPr>
            <w:pStyle w:val="TOC1"/>
            <w:tabs>
              <w:tab w:val="right" w:leader="dot" w:pos="8296"/>
            </w:tabs>
            <w:rPr>
              <w:noProof/>
            </w:rPr>
          </w:pPr>
          <w:hyperlink w:anchor="_Toc143467508" w:history="1">
            <w:r w:rsidR="00320EB8" w:rsidRPr="00EC433C">
              <w:rPr>
                <w:rStyle w:val="a4"/>
                <w:noProof/>
              </w:rPr>
              <w:t>2. Data Understanding</w:t>
            </w:r>
            <w:r w:rsidR="00320EB8">
              <w:rPr>
                <w:noProof/>
                <w:webHidden/>
              </w:rPr>
              <w:tab/>
            </w:r>
            <w:r w:rsidR="00320EB8">
              <w:rPr>
                <w:noProof/>
                <w:webHidden/>
              </w:rPr>
              <w:fldChar w:fldCharType="begin"/>
            </w:r>
            <w:r w:rsidR="00320EB8">
              <w:rPr>
                <w:noProof/>
                <w:webHidden/>
              </w:rPr>
              <w:instrText xml:space="preserve"> PAGEREF _Toc143467508 \h </w:instrText>
            </w:r>
            <w:r w:rsidR="00320EB8">
              <w:rPr>
                <w:noProof/>
                <w:webHidden/>
              </w:rPr>
            </w:r>
            <w:r w:rsidR="00320EB8">
              <w:rPr>
                <w:noProof/>
                <w:webHidden/>
              </w:rPr>
              <w:fldChar w:fldCharType="separate"/>
            </w:r>
            <w:r w:rsidR="001A12C7">
              <w:rPr>
                <w:noProof/>
                <w:webHidden/>
              </w:rPr>
              <w:t>10</w:t>
            </w:r>
            <w:r w:rsidR="00320EB8">
              <w:rPr>
                <w:noProof/>
                <w:webHidden/>
              </w:rPr>
              <w:fldChar w:fldCharType="end"/>
            </w:r>
          </w:hyperlink>
        </w:p>
        <w:p w14:paraId="7C875EF9" w14:textId="5F95C214" w:rsidR="00320EB8" w:rsidRPr="00D460DA" w:rsidRDefault="00000000">
          <w:pPr>
            <w:pStyle w:val="TOC2"/>
            <w:tabs>
              <w:tab w:val="right" w:leader="dot" w:pos="8296"/>
            </w:tabs>
            <w:rPr>
              <w:noProof/>
            </w:rPr>
          </w:pPr>
          <w:hyperlink w:anchor="_Toc143467509" w:history="1">
            <w:r w:rsidR="00320EB8" w:rsidRPr="00EC433C">
              <w:rPr>
                <w:rStyle w:val="a4"/>
                <w:noProof/>
              </w:rPr>
              <w:t>2.1. Collecting Initial Data</w:t>
            </w:r>
            <w:r w:rsidR="00320EB8">
              <w:rPr>
                <w:noProof/>
                <w:webHidden/>
              </w:rPr>
              <w:tab/>
            </w:r>
            <w:r w:rsidR="00320EB8">
              <w:rPr>
                <w:noProof/>
                <w:webHidden/>
              </w:rPr>
              <w:fldChar w:fldCharType="begin"/>
            </w:r>
            <w:r w:rsidR="00320EB8">
              <w:rPr>
                <w:noProof/>
                <w:webHidden/>
              </w:rPr>
              <w:instrText xml:space="preserve"> PAGEREF _Toc143467509 \h </w:instrText>
            </w:r>
            <w:r w:rsidR="00320EB8">
              <w:rPr>
                <w:noProof/>
                <w:webHidden/>
              </w:rPr>
            </w:r>
            <w:r w:rsidR="00320EB8">
              <w:rPr>
                <w:noProof/>
                <w:webHidden/>
              </w:rPr>
              <w:fldChar w:fldCharType="separate"/>
            </w:r>
            <w:r w:rsidR="001A12C7">
              <w:rPr>
                <w:noProof/>
                <w:webHidden/>
              </w:rPr>
              <w:t>10</w:t>
            </w:r>
            <w:r w:rsidR="00320EB8">
              <w:rPr>
                <w:noProof/>
                <w:webHidden/>
              </w:rPr>
              <w:fldChar w:fldCharType="end"/>
            </w:r>
          </w:hyperlink>
        </w:p>
        <w:p w14:paraId="7053747C" w14:textId="26001729" w:rsidR="00320EB8" w:rsidRPr="00D460DA" w:rsidRDefault="00000000">
          <w:pPr>
            <w:pStyle w:val="TOC2"/>
            <w:tabs>
              <w:tab w:val="right" w:leader="dot" w:pos="8296"/>
            </w:tabs>
            <w:rPr>
              <w:noProof/>
            </w:rPr>
          </w:pPr>
          <w:hyperlink w:anchor="_Toc143467510" w:history="1">
            <w:r w:rsidR="00320EB8" w:rsidRPr="00EC433C">
              <w:rPr>
                <w:rStyle w:val="a4"/>
                <w:noProof/>
              </w:rPr>
              <w:t>2.2. Describing Data</w:t>
            </w:r>
            <w:r w:rsidR="00320EB8">
              <w:rPr>
                <w:noProof/>
                <w:webHidden/>
              </w:rPr>
              <w:tab/>
            </w:r>
            <w:r w:rsidR="00320EB8">
              <w:rPr>
                <w:noProof/>
                <w:webHidden/>
              </w:rPr>
              <w:fldChar w:fldCharType="begin"/>
            </w:r>
            <w:r w:rsidR="00320EB8">
              <w:rPr>
                <w:noProof/>
                <w:webHidden/>
              </w:rPr>
              <w:instrText xml:space="preserve"> PAGEREF _Toc143467510 \h </w:instrText>
            </w:r>
            <w:r w:rsidR="00320EB8">
              <w:rPr>
                <w:noProof/>
                <w:webHidden/>
              </w:rPr>
            </w:r>
            <w:r w:rsidR="00320EB8">
              <w:rPr>
                <w:noProof/>
                <w:webHidden/>
              </w:rPr>
              <w:fldChar w:fldCharType="separate"/>
            </w:r>
            <w:r w:rsidR="001A12C7">
              <w:rPr>
                <w:noProof/>
                <w:webHidden/>
              </w:rPr>
              <w:t>10</w:t>
            </w:r>
            <w:r w:rsidR="00320EB8">
              <w:rPr>
                <w:noProof/>
                <w:webHidden/>
              </w:rPr>
              <w:fldChar w:fldCharType="end"/>
            </w:r>
          </w:hyperlink>
        </w:p>
        <w:p w14:paraId="4CA8A6F7" w14:textId="52603803" w:rsidR="00320EB8" w:rsidRPr="00D460DA" w:rsidRDefault="00000000">
          <w:pPr>
            <w:pStyle w:val="TOC2"/>
            <w:tabs>
              <w:tab w:val="left" w:pos="1050"/>
              <w:tab w:val="right" w:leader="dot" w:pos="8296"/>
            </w:tabs>
            <w:rPr>
              <w:noProof/>
            </w:rPr>
          </w:pPr>
          <w:hyperlink w:anchor="_Toc143467511" w:history="1">
            <w:r w:rsidR="00320EB8" w:rsidRPr="00EC433C">
              <w:rPr>
                <w:rStyle w:val="a4"/>
                <w:noProof/>
              </w:rPr>
              <w:t>2.3.</w:t>
            </w:r>
            <w:r w:rsidR="00320EB8" w:rsidRPr="00D460DA">
              <w:rPr>
                <w:noProof/>
              </w:rPr>
              <w:tab/>
            </w:r>
            <w:r w:rsidR="00320EB8" w:rsidRPr="00EC433C">
              <w:rPr>
                <w:rStyle w:val="a4"/>
                <w:noProof/>
              </w:rPr>
              <w:t>Data Exploration</w:t>
            </w:r>
            <w:r w:rsidR="00320EB8">
              <w:rPr>
                <w:noProof/>
                <w:webHidden/>
              </w:rPr>
              <w:tab/>
            </w:r>
            <w:r w:rsidR="00320EB8">
              <w:rPr>
                <w:noProof/>
                <w:webHidden/>
              </w:rPr>
              <w:fldChar w:fldCharType="begin"/>
            </w:r>
            <w:r w:rsidR="00320EB8">
              <w:rPr>
                <w:noProof/>
                <w:webHidden/>
              </w:rPr>
              <w:instrText xml:space="preserve"> PAGEREF _Toc143467511 \h </w:instrText>
            </w:r>
            <w:r w:rsidR="00320EB8">
              <w:rPr>
                <w:noProof/>
                <w:webHidden/>
              </w:rPr>
            </w:r>
            <w:r w:rsidR="00320EB8">
              <w:rPr>
                <w:noProof/>
                <w:webHidden/>
              </w:rPr>
              <w:fldChar w:fldCharType="separate"/>
            </w:r>
            <w:r w:rsidR="001A12C7">
              <w:rPr>
                <w:noProof/>
                <w:webHidden/>
              </w:rPr>
              <w:t>18</w:t>
            </w:r>
            <w:r w:rsidR="00320EB8">
              <w:rPr>
                <w:noProof/>
                <w:webHidden/>
              </w:rPr>
              <w:fldChar w:fldCharType="end"/>
            </w:r>
          </w:hyperlink>
        </w:p>
        <w:p w14:paraId="7D1A3D8D" w14:textId="6839843C" w:rsidR="00320EB8" w:rsidRPr="00D460DA" w:rsidRDefault="00000000">
          <w:pPr>
            <w:pStyle w:val="TOC3"/>
            <w:tabs>
              <w:tab w:val="left" w:pos="1680"/>
              <w:tab w:val="right" w:leader="dot" w:pos="8296"/>
            </w:tabs>
            <w:rPr>
              <w:noProof/>
            </w:rPr>
          </w:pPr>
          <w:hyperlink w:anchor="_Toc143467512" w:history="1">
            <w:r w:rsidR="00320EB8" w:rsidRPr="00EC433C">
              <w:rPr>
                <w:rStyle w:val="a4"/>
                <w:noProof/>
              </w:rPr>
              <w:t>2.3.1.</w:t>
            </w:r>
            <w:r w:rsidR="00320EB8" w:rsidRPr="00D460DA">
              <w:rPr>
                <w:noProof/>
              </w:rPr>
              <w:tab/>
            </w:r>
            <w:r w:rsidR="00320EB8" w:rsidRPr="00EC433C">
              <w:rPr>
                <w:rStyle w:val="a4"/>
                <w:noProof/>
              </w:rPr>
              <w:t>Exploration of most important predictors(features)</w:t>
            </w:r>
            <w:r w:rsidR="00320EB8">
              <w:rPr>
                <w:noProof/>
                <w:webHidden/>
              </w:rPr>
              <w:tab/>
            </w:r>
            <w:r w:rsidR="00320EB8">
              <w:rPr>
                <w:noProof/>
                <w:webHidden/>
              </w:rPr>
              <w:fldChar w:fldCharType="begin"/>
            </w:r>
            <w:r w:rsidR="00320EB8">
              <w:rPr>
                <w:noProof/>
                <w:webHidden/>
              </w:rPr>
              <w:instrText xml:space="preserve"> PAGEREF _Toc143467512 \h </w:instrText>
            </w:r>
            <w:r w:rsidR="00320EB8">
              <w:rPr>
                <w:noProof/>
                <w:webHidden/>
              </w:rPr>
            </w:r>
            <w:r w:rsidR="00320EB8">
              <w:rPr>
                <w:noProof/>
                <w:webHidden/>
              </w:rPr>
              <w:fldChar w:fldCharType="separate"/>
            </w:r>
            <w:r w:rsidR="001A12C7">
              <w:rPr>
                <w:noProof/>
                <w:webHidden/>
              </w:rPr>
              <w:t>21</w:t>
            </w:r>
            <w:r w:rsidR="00320EB8">
              <w:rPr>
                <w:noProof/>
                <w:webHidden/>
              </w:rPr>
              <w:fldChar w:fldCharType="end"/>
            </w:r>
          </w:hyperlink>
        </w:p>
        <w:p w14:paraId="72B832AC" w14:textId="783636E6" w:rsidR="00320EB8" w:rsidRPr="00D460DA" w:rsidRDefault="00000000">
          <w:pPr>
            <w:pStyle w:val="TOC2"/>
            <w:tabs>
              <w:tab w:val="right" w:leader="dot" w:pos="8296"/>
            </w:tabs>
            <w:rPr>
              <w:noProof/>
            </w:rPr>
          </w:pPr>
          <w:hyperlink w:anchor="_Toc143467513" w:history="1">
            <w:r w:rsidR="00320EB8" w:rsidRPr="00EC433C">
              <w:rPr>
                <w:rStyle w:val="a4"/>
                <w:noProof/>
              </w:rPr>
              <w:t>2.4. Verifying Data Quality</w:t>
            </w:r>
            <w:r w:rsidR="00320EB8">
              <w:rPr>
                <w:noProof/>
                <w:webHidden/>
              </w:rPr>
              <w:tab/>
            </w:r>
            <w:r w:rsidR="00320EB8">
              <w:rPr>
                <w:noProof/>
                <w:webHidden/>
              </w:rPr>
              <w:fldChar w:fldCharType="begin"/>
            </w:r>
            <w:r w:rsidR="00320EB8">
              <w:rPr>
                <w:noProof/>
                <w:webHidden/>
              </w:rPr>
              <w:instrText xml:space="preserve"> PAGEREF _Toc143467513 \h </w:instrText>
            </w:r>
            <w:r w:rsidR="00320EB8">
              <w:rPr>
                <w:noProof/>
                <w:webHidden/>
              </w:rPr>
            </w:r>
            <w:r w:rsidR="00320EB8">
              <w:rPr>
                <w:noProof/>
                <w:webHidden/>
              </w:rPr>
              <w:fldChar w:fldCharType="separate"/>
            </w:r>
            <w:r w:rsidR="001A12C7">
              <w:rPr>
                <w:noProof/>
                <w:webHidden/>
              </w:rPr>
              <w:t>23</w:t>
            </w:r>
            <w:r w:rsidR="00320EB8">
              <w:rPr>
                <w:noProof/>
                <w:webHidden/>
              </w:rPr>
              <w:fldChar w:fldCharType="end"/>
            </w:r>
          </w:hyperlink>
        </w:p>
        <w:p w14:paraId="1F7CD26B" w14:textId="3A948459" w:rsidR="00320EB8" w:rsidRPr="00D460DA" w:rsidRDefault="00000000">
          <w:pPr>
            <w:pStyle w:val="TOC3"/>
            <w:tabs>
              <w:tab w:val="right" w:leader="dot" w:pos="8296"/>
            </w:tabs>
            <w:rPr>
              <w:noProof/>
            </w:rPr>
          </w:pPr>
          <w:hyperlink w:anchor="_Toc143467514" w:history="1">
            <w:r w:rsidR="00320EB8" w:rsidRPr="00EC433C">
              <w:rPr>
                <w:rStyle w:val="a4"/>
                <w:noProof/>
              </w:rPr>
              <w:t>2.4.1. Missing Values and Extreme Values</w:t>
            </w:r>
            <w:r w:rsidR="00320EB8">
              <w:rPr>
                <w:noProof/>
                <w:webHidden/>
              </w:rPr>
              <w:tab/>
            </w:r>
            <w:r w:rsidR="00320EB8">
              <w:rPr>
                <w:noProof/>
                <w:webHidden/>
              </w:rPr>
              <w:fldChar w:fldCharType="begin"/>
            </w:r>
            <w:r w:rsidR="00320EB8">
              <w:rPr>
                <w:noProof/>
                <w:webHidden/>
              </w:rPr>
              <w:instrText xml:space="preserve"> PAGEREF _Toc143467514 \h </w:instrText>
            </w:r>
            <w:r w:rsidR="00320EB8">
              <w:rPr>
                <w:noProof/>
                <w:webHidden/>
              </w:rPr>
            </w:r>
            <w:r w:rsidR="00320EB8">
              <w:rPr>
                <w:noProof/>
                <w:webHidden/>
              </w:rPr>
              <w:fldChar w:fldCharType="separate"/>
            </w:r>
            <w:r w:rsidR="001A12C7">
              <w:rPr>
                <w:noProof/>
                <w:webHidden/>
              </w:rPr>
              <w:t>23</w:t>
            </w:r>
            <w:r w:rsidR="00320EB8">
              <w:rPr>
                <w:noProof/>
                <w:webHidden/>
              </w:rPr>
              <w:fldChar w:fldCharType="end"/>
            </w:r>
          </w:hyperlink>
        </w:p>
        <w:p w14:paraId="12A115EF" w14:textId="75CC68E8" w:rsidR="00320EB8" w:rsidRPr="00D460DA" w:rsidRDefault="00000000">
          <w:pPr>
            <w:pStyle w:val="TOC3"/>
            <w:tabs>
              <w:tab w:val="left" w:pos="1680"/>
              <w:tab w:val="right" w:leader="dot" w:pos="8296"/>
            </w:tabs>
            <w:rPr>
              <w:noProof/>
            </w:rPr>
          </w:pPr>
          <w:hyperlink w:anchor="_Toc143467515" w:history="1">
            <w:r w:rsidR="00320EB8" w:rsidRPr="00EC433C">
              <w:rPr>
                <w:rStyle w:val="a4"/>
                <w:noProof/>
              </w:rPr>
              <w:t>2.4.2.</w:t>
            </w:r>
            <w:r w:rsidR="00320EB8" w:rsidRPr="00D460DA">
              <w:rPr>
                <w:noProof/>
              </w:rPr>
              <w:tab/>
            </w:r>
            <w:r w:rsidR="00320EB8" w:rsidRPr="00EC433C">
              <w:rPr>
                <w:rStyle w:val="a4"/>
                <w:noProof/>
              </w:rPr>
              <w:t>Extreme Values Explained and Feature Value (coding) Inconsistencies</w:t>
            </w:r>
            <w:r w:rsidR="00320EB8">
              <w:rPr>
                <w:noProof/>
                <w:webHidden/>
              </w:rPr>
              <w:tab/>
            </w:r>
            <w:r w:rsidR="00320EB8">
              <w:rPr>
                <w:noProof/>
                <w:webHidden/>
              </w:rPr>
              <w:fldChar w:fldCharType="begin"/>
            </w:r>
            <w:r w:rsidR="00320EB8">
              <w:rPr>
                <w:noProof/>
                <w:webHidden/>
              </w:rPr>
              <w:instrText xml:space="preserve"> PAGEREF _Toc143467515 \h </w:instrText>
            </w:r>
            <w:r w:rsidR="00320EB8">
              <w:rPr>
                <w:noProof/>
                <w:webHidden/>
              </w:rPr>
            </w:r>
            <w:r w:rsidR="00320EB8">
              <w:rPr>
                <w:noProof/>
                <w:webHidden/>
              </w:rPr>
              <w:fldChar w:fldCharType="separate"/>
            </w:r>
            <w:r w:rsidR="001A12C7">
              <w:rPr>
                <w:noProof/>
                <w:webHidden/>
              </w:rPr>
              <w:t>24</w:t>
            </w:r>
            <w:r w:rsidR="00320EB8">
              <w:rPr>
                <w:noProof/>
                <w:webHidden/>
              </w:rPr>
              <w:fldChar w:fldCharType="end"/>
            </w:r>
          </w:hyperlink>
        </w:p>
        <w:p w14:paraId="48D33B1B" w14:textId="0D05EEC5" w:rsidR="00320EB8" w:rsidRPr="00D460DA" w:rsidRDefault="00000000">
          <w:pPr>
            <w:pStyle w:val="TOC3"/>
            <w:tabs>
              <w:tab w:val="right" w:leader="dot" w:pos="8296"/>
            </w:tabs>
            <w:rPr>
              <w:noProof/>
            </w:rPr>
          </w:pPr>
          <w:hyperlink w:anchor="_Toc143467516" w:history="1">
            <w:r w:rsidR="00320EB8" w:rsidRPr="00EC433C">
              <w:rPr>
                <w:rStyle w:val="a4"/>
                <w:noProof/>
              </w:rPr>
              <w:t>2.4.3. Measurement errors</w:t>
            </w:r>
            <w:r w:rsidR="00320EB8">
              <w:rPr>
                <w:noProof/>
                <w:webHidden/>
              </w:rPr>
              <w:tab/>
            </w:r>
            <w:r w:rsidR="00320EB8">
              <w:rPr>
                <w:noProof/>
                <w:webHidden/>
              </w:rPr>
              <w:fldChar w:fldCharType="begin"/>
            </w:r>
            <w:r w:rsidR="00320EB8">
              <w:rPr>
                <w:noProof/>
                <w:webHidden/>
              </w:rPr>
              <w:instrText xml:space="preserve"> PAGEREF _Toc143467516 \h </w:instrText>
            </w:r>
            <w:r w:rsidR="00320EB8">
              <w:rPr>
                <w:noProof/>
                <w:webHidden/>
              </w:rPr>
            </w:r>
            <w:r w:rsidR="00320EB8">
              <w:rPr>
                <w:noProof/>
                <w:webHidden/>
              </w:rPr>
              <w:fldChar w:fldCharType="separate"/>
            </w:r>
            <w:r w:rsidR="001A12C7">
              <w:rPr>
                <w:noProof/>
                <w:webHidden/>
              </w:rPr>
              <w:t>24</w:t>
            </w:r>
            <w:r w:rsidR="00320EB8">
              <w:rPr>
                <w:noProof/>
                <w:webHidden/>
              </w:rPr>
              <w:fldChar w:fldCharType="end"/>
            </w:r>
          </w:hyperlink>
        </w:p>
        <w:p w14:paraId="6A8F4702" w14:textId="6875BEF8" w:rsidR="00320EB8" w:rsidRPr="00D460DA" w:rsidRDefault="00000000">
          <w:pPr>
            <w:pStyle w:val="TOC1"/>
            <w:tabs>
              <w:tab w:val="right" w:leader="dot" w:pos="8296"/>
            </w:tabs>
            <w:rPr>
              <w:noProof/>
            </w:rPr>
          </w:pPr>
          <w:hyperlink w:anchor="_Toc143467517" w:history="1">
            <w:r w:rsidR="00320EB8" w:rsidRPr="00EC433C">
              <w:rPr>
                <w:rStyle w:val="a4"/>
                <w:noProof/>
              </w:rPr>
              <w:t>3. Data Preparation</w:t>
            </w:r>
            <w:r w:rsidR="00320EB8">
              <w:rPr>
                <w:noProof/>
                <w:webHidden/>
              </w:rPr>
              <w:tab/>
            </w:r>
            <w:r w:rsidR="00320EB8">
              <w:rPr>
                <w:noProof/>
                <w:webHidden/>
              </w:rPr>
              <w:fldChar w:fldCharType="begin"/>
            </w:r>
            <w:r w:rsidR="00320EB8">
              <w:rPr>
                <w:noProof/>
                <w:webHidden/>
              </w:rPr>
              <w:instrText xml:space="preserve"> PAGEREF _Toc143467517 \h </w:instrText>
            </w:r>
            <w:r w:rsidR="00320EB8">
              <w:rPr>
                <w:noProof/>
                <w:webHidden/>
              </w:rPr>
            </w:r>
            <w:r w:rsidR="00320EB8">
              <w:rPr>
                <w:noProof/>
                <w:webHidden/>
              </w:rPr>
              <w:fldChar w:fldCharType="separate"/>
            </w:r>
            <w:r w:rsidR="001A12C7">
              <w:rPr>
                <w:noProof/>
                <w:webHidden/>
              </w:rPr>
              <w:t>25</w:t>
            </w:r>
            <w:r w:rsidR="00320EB8">
              <w:rPr>
                <w:noProof/>
                <w:webHidden/>
              </w:rPr>
              <w:fldChar w:fldCharType="end"/>
            </w:r>
          </w:hyperlink>
        </w:p>
        <w:p w14:paraId="15A40D84" w14:textId="216E0EFC" w:rsidR="00320EB8" w:rsidRPr="00D460DA" w:rsidRDefault="00000000">
          <w:pPr>
            <w:pStyle w:val="TOC2"/>
            <w:tabs>
              <w:tab w:val="left" w:pos="1050"/>
              <w:tab w:val="right" w:leader="dot" w:pos="8296"/>
            </w:tabs>
            <w:rPr>
              <w:noProof/>
            </w:rPr>
          </w:pPr>
          <w:hyperlink w:anchor="_Toc143467518" w:history="1">
            <w:r w:rsidR="00320EB8" w:rsidRPr="00EC433C">
              <w:rPr>
                <w:rStyle w:val="a4"/>
                <w:noProof/>
              </w:rPr>
              <w:t>3.1</w:t>
            </w:r>
            <w:r w:rsidR="00320EB8" w:rsidRPr="00D460DA">
              <w:rPr>
                <w:noProof/>
              </w:rPr>
              <w:tab/>
            </w:r>
            <w:r w:rsidR="00320EB8" w:rsidRPr="00EC433C">
              <w:rPr>
                <w:rStyle w:val="a4"/>
                <w:noProof/>
              </w:rPr>
              <w:t>Select the data</w:t>
            </w:r>
            <w:r w:rsidR="00320EB8">
              <w:rPr>
                <w:noProof/>
                <w:webHidden/>
              </w:rPr>
              <w:tab/>
            </w:r>
            <w:r w:rsidR="00320EB8">
              <w:rPr>
                <w:noProof/>
                <w:webHidden/>
              </w:rPr>
              <w:fldChar w:fldCharType="begin"/>
            </w:r>
            <w:r w:rsidR="00320EB8">
              <w:rPr>
                <w:noProof/>
                <w:webHidden/>
              </w:rPr>
              <w:instrText xml:space="preserve"> PAGEREF _Toc143467518 \h </w:instrText>
            </w:r>
            <w:r w:rsidR="00320EB8">
              <w:rPr>
                <w:noProof/>
                <w:webHidden/>
              </w:rPr>
            </w:r>
            <w:r w:rsidR="00320EB8">
              <w:rPr>
                <w:noProof/>
                <w:webHidden/>
              </w:rPr>
              <w:fldChar w:fldCharType="separate"/>
            </w:r>
            <w:r w:rsidR="001A12C7">
              <w:rPr>
                <w:noProof/>
                <w:webHidden/>
              </w:rPr>
              <w:t>25</w:t>
            </w:r>
            <w:r w:rsidR="00320EB8">
              <w:rPr>
                <w:noProof/>
                <w:webHidden/>
              </w:rPr>
              <w:fldChar w:fldCharType="end"/>
            </w:r>
          </w:hyperlink>
        </w:p>
        <w:p w14:paraId="51A7491C" w14:textId="6C0E0DE0" w:rsidR="00320EB8" w:rsidRPr="00D460DA" w:rsidRDefault="00000000">
          <w:pPr>
            <w:pStyle w:val="TOC2"/>
            <w:tabs>
              <w:tab w:val="left" w:pos="1050"/>
              <w:tab w:val="right" w:leader="dot" w:pos="8296"/>
            </w:tabs>
            <w:rPr>
              <w:noProof/>
            </w:rPr>
          </w:pPr>
          <w:hyperlink w:anchor="_Toc143467519" w:history="1">
            <w:r w:rsidR="00320EB8" w:rsidRPr="00EC433C">
              <w:rPr>
                <w:rStyle w:val="a4"/>
                <w:noProof/>
              </w:rPr>
              <w:t>3.2</w:t>
            </w:r>
            <w:r w:rsidR="00320EB8" w:rsidRPr="00D460DA">
              <w:rPr>
                <w:noProof/>
              </w:rPr>
              <w:tab/>
            </w:r>
            <w:r w:rsidR="00320EB8" w:rsidRPr="00EC433C">
              <w:rPr>
                <w:rStyle w:val="a4"/>
                <w:noProof/>
              </w:rPr>
              <w:t>Clean the data</w:t>
            </w:r>
            <w:r w:rsidR="00320EB8">
              <w:rPr>
                <w:noProof/>
                <w:webHidden/>
              </w:rPr>
              <w:tab/>
            </w:r>
            <w:r w:rsidR="00320EB8">
              <w:rPr>
                <w:noProof/>
                <w:webHidden/>
              </w:rPr>
              <w:fldChar w:fldCharType="begin"/>
            </w:r>
            <w:r w:rsidR="00320EB8">
              <w:rPr>
                <w:noProof/>
                <w:webHidden/>
              </w:rPr>
              <w:instrText xml:space="preserve"> PAGEREF _Toc143467519 \h </w:instrText>
            </w:r>
            <w:r w:rsidR="00320EB8">
              <w:rPr>
                <w:noProof/>
                <w:webHidden/>
              </w:rPr>
            </w:r>
            <w:r w:rsidR="00320EB8">
              <w:rPr>
                <w:noProof/>
                <w:webHidden/>
              </w:rPr>
              <w:fldChar w:fldCharType="separate"/>
            </w:r>
            <w:r w:rsidR="001A12C7">
              <w:rPr>
                <w:noProof/>
                <w:webHidden/>
              </w:rPr>
              <w:t>27</w:t>
            </w:r>
            <w:r w:rsidR="00320EB8">
              <w:rPr>
                <w:noProof/>
                <w:webHidden/>
              </w:rPr>
              <w:fldChar w:fldCharType="end"/>
            </w:r>
          </w:hyperlink>
        </w:p>
        <w:p w14:paraId="19AC8DF1" w14:textId="4B6EE161" w:rsidR="00320EB8" w:rsidRPr="00D460DA" w:rsidRDefault="00000000">
          <w:pPr>
            <w:pStyle w:val="TOC2"/>
            <w:tabs>
              <w:tab w:val="left" w:pos="1050"/>
              <w:tab w:val="right" w:leader="dot" w:pos="8296"/>
            </w:tabs>
            <w:rPr>
              <w:noProof/>
            </w:rPr>
          </w:pPr>
          <w:hyperlink w:anchor="_Toc143467520" w:history="1">
            <w:r w:rsidR="00320EB8" w:rsidRPr="00EC433C">
              <w:rPr>
                <w:rStyle w:val="a4"/>
                <w:noProof/>
              </w:rPr>
              <w:t>3.3</w:t>
            </w:r>
            <w:r w:rsidR="00320EB8" w:rsidRPr="00D460DA">
              <w:rPr>
                <w:noProof/>
              </w:rPr>
              <w:tab/>
            </w:r>
            <w:r w:rsidR="00320EB8" w:rsidRPr="00EC433C">
              <w:rPr>
                <w:rStyle w:val="a4"/>
                <w:noProof/>
              </w:rPr>
              <w:t>Construct the data</w:t>
            </w:r>
            <w:r w:rsidR="00320EB8">
              <w:rPr>
                <w:noProof/>
                <w:webHidden/>
              </w:rPr>
              <w:tab/>
            </w:r>
            <w:r w:rsidR="00320EB8">
              <w:rPr>
                <w:noProof/>
                <w:webHidden/>
              </w:rPr>
              <w:fldChar w:fldCharType="begin"/>
            </w:r>
            <w:r w:rsidR="00320EB8">
              <w:rPr>
                <w:noProof/>
                <w:webHidden/>
              </w:rPr>
              <w:instrText xml:space="preserve"> PAGEREF _Toc143467520 \h </w:instrText>
            </w:r>
            <w:r w:rsidR="00320EB8">
              <w:rPr>
                <w:noProof/>
                <w:webHidden/>
              </w:rPr>
            </w:r>
            <w:r w:rsidR="00320EB8">
              <w:rPr>
                <w:noProof/>
                <w:webHidden/>
              </w:rPr>
              <w:fldChar w:fldCharType="separate"/>
            </w:r>
            <w:r w:rsidR="001A12C7">
              <w:rPr>
                <w:noProof/>
                <w:webHidden/>
              </w:rPr>
              <w:t>30</w:t>
            </w:r>
            <w:r w:rsidR="00320EB8">
              <w:rPr>
                <w:noProof/>
                <w:webHidden/>
              </w:rPr>
              <w:fldChar w:fldCharType="end"/>
            </w:r>
          </w:hyperlink>
        </w:p>
        <w:p w14:paraId="0BCE1711" w14:textId="7CE2CE46" w:rsidR="00320EB8" w:rsidRPr="00D460DA" w:rsidRDefault="00000000">
          <w:pPr>
            <w:pStyle w:val="TOC2"/>
            <w:tabs>
              <w:tab w:val="left" w:pos="1050"/>
              <w:tab w:val="right" w:leader="dot" w:pos="8296"/>
            </w:tabs>
            <w:rPr>
              <w:noProof/>
            </w:rPr>
          </w:pPr>
          <w:hyperlink w:anchor="_Toc143467521" w:history="1">
            <w:r w:rsidR="00320EB8" w:rsidRPr="00EC433C">
              <w:rPr>
                <w:rStyle w:val="a4"/>
                <w:noProof/>
              </w:rPr>
              <w:t>3.4</w:t>
            </w:r>
            <w:r w:rsidR="00320EB8" w:rsidRPr="00D460DA">
              <w:rPr>
                <w:noProof/>
              </w:rPr>
              <w:tab/>
            </w:r>
            <w:r w:rsidR="00320EB8" w:rsidRPr="00EC433C">
              <w:rPr>
                <w:rStyle w:val="a4"/>
                <w:noProof/>
              </w:rPr>
              <w:t>Integrate various data sources</w:t>
            </w:r>
            <w:r w:rsidR="00320EB8">
              <w:rPr>
                <w:noProof/>
                <w:webHidden/>
              </w:rPr>
              <w:tab/>
            </w:r>
            <w:r w:rsidR="00320EB8">
              <w:rPr>
                <w:noProof/>
                <w:webHidden/>
              </w:rPr>
              <w:fldChar w:fldCharType="begin"/>
            </w:r>
            <w:r w:rsidR="00320EB8">
              <w:rPr>
                <w:noProof/>
                <w:webHidden/>
              </w:rPr>
              <w:instrText xml:space="preserve"> PAGEREF _Toc143467521 \h </w:instrText>
            </w:r>
            <w:r w:rsidR="00320EB8">
              <w:rPr>
                <w:noProof/>
                <w:webHidden/>
              </w:rPr>
            </w:r>
            <w:r w:rsidR="00320EB8">
              <w:rPr>
                <w:noProof/>
                <w:webHidden/>
              </w:rPr>
              <w:fldChar w:fldCharType="separate"/>
            </w:r>
            <w:r w:rsidR="001A12C7">
              <w:rPr>
                <w:noProof/>
                <w:webHidden/>
              </w:rPr>
              <w:t>30</w:t>
            </w:r>
            <w:r w:rsidR="00320EB8">
              <w:rPr>
                <w:noProof/>
                <w:webHidden/>
              </w:rPr>
              <w:fldChar w:fldCharType="end"/>
            </w:r>
          </w:hyperlink>
        </w:p>
        <w:p w14:paraId="7C57A9B5" w14:textId="22903227" w:rsidR="00320EB8" w:rsidRPr="00D460DA" w:rsidRDefault="00000000">
          <w:pPr>
            <w:pStyle w:val="TOC2"/>
            <w:tabs>
              <w:tab w:val="right" w:leader="dot" w:pos="8296"/>
            </w:tabs>
            <w:rPr>
              <w:noProof/>
            </w:rPr>
          </w:pPr>
          <w:hyperlink w:anchor="_Toc143467522" w:history="1">
            <w:r w:rsidR="00320EB8" w:rsidRPr="00EC433C">
              <w:rPr>
                <w:rStyle w:val="a4"/>
                <w:noProof/>
              </w:rPr>
              <w:t>3.5 Format the data as required</w:t>
            </w:r>
            <w:r w:rsidR="00320EB8">
              <w:rPr>
                <w:noProof/>
                <w:webHidden/>
              </w:rPr>
              <w:tab/>
            </w:r>
            <w:r w:rsidR="00320EB8">
              <w:rPr>
                <w:noProof/>
                <w:webHidden/>
              </w:rPr>
              <w:fldChar w:fldCharType="begin"/>
            </w:r>
            <w:r w:rsidR="00320EB8">
              <w:rPr>
                <w:noProof/>
                <w:webHidden/>
              </w:rPr>
              <w:instrText xml:space="preserve"> PAGEREF _Toc143467522 \h </w:instrText>
            </w:r>
            <w:r w:rsidR="00320EB8">
              <w:rPr>
                <w:noProof/>
                <w:webHidden/>
              </w:rPr>
            </w:r>
            <w:r w:rsidR="00320EB8">
              <w:rPr>
                <w:noProof/>
                <w:webHidden/>
              </w:rPr>
              <w:fldChar w:fldCharType="separate"/>
            </w:r>
            <w:r w:rsidR="001A12C7">
              <w:rPr>
                <w:noProof/>
                <w:webHidden/>
              </w:rPr>
              <w:t>31</w:t>
            </w:r>
            <w:r w:rsidR="00320EB8">
              <w:rPr>
                <w:noProof/>
                <w:webHidden/>
              </w:rPr>
              <w:fldChar w:fldCharType="end"/>
            </w:r>
          </w:hyperlink>
        </w:p>
        <w:p w14:paraId="4A169058" w14:textId="17A26CBF" w:rsidR="00320EB8" w:rsidRPr="00D460DA" w:rsidRDefault="00000000">
          <w:pPr>
            <w:pStyle w:val="TOC1"/>
            <w:tabs>
              <w:tab w:val="right" w:leader="dot" w:pos="8296"/>
            </w:tabs>
            <w:rPr>
              <w:noProof/>
            </w:rPr>
          </w:pPr>
          <w:hyperlink w:anchor="_Toc143467523" w:history="1">
            <w:r w:rsidR="00320EB8" w:rsidRPr="00EC433C">
              <w:rPr>
                <w:rStyle w:val="a4"/>
                <w:noProof/>
              </w:rPr>
              <w:t>4. Data Transformation</w:t>
            </w:r>
            <w:r w:rsidR="00320EB8">
              <w:rPr>
                <w:noProof/>
                <w:webHidden/>
              </w:rPr>
              <w:tab/>
            </w:r>
            <w:r w:rsidR="00320EB8">
              <w:rPr>
                <w:noProof/>
                <w:webHidden/>
              </w:rPr>
              <w:fldChar w:fldCharType="begin"/>
            </w:r>
            <w:r w:rsidR="00320EB8">
              <w:rPr>
                <w:noProof/>
                <w:webHidden/>
              </w:rPr>
              <w:instrText xml:space="preserve"> PAGEREF _Toc143467523 \h </w:instrText>
            </w:r>
            <w:r w:rsidR="00320EB8">
              <w:rPr>
                <w:noProof/>
                <w:webHidden/>
              </w:rPr>
            </w:r>
            <w:r w:rsidR="00320EB8">
              <w:rPr>
                <w:noProof/>
                <w:webHidden/>
              </w:rPr>
              <w:fldChar w:fldCharType="separate"/>
            </w:r>
            <w:r w:rsidR="001A12C7">
              <w:rPr>
                <w:noProof/>
                <w:webHidden/>
              </w:rPr>
              <w:t>32</w:t>
            </w:r>
            <w:r w:rsidR="00320EB8">
              <w:rPr>
                <w:noProof/>
                <w:webHidden/>
              </w:rPr>
              <w:fldChar w:fldCharType="end"/>
            </w:r>
          </w:hyperlink>
        </w:p>
        <w:p w14:paraId="5EAC6917" w14:textId="282C5F9F" w:rsidR="00320EB8" w:rsidRPr="00D460DA" w:rsidRDefault="00000000">
          <w:pPr>
            <w:pStyle w:val="TOC2"/>
            <w:tabs>
              <w:tab w:val="left" w:pos="1050"/>
              <w:tab w:val="right" w:leader="dot" w:pos="8296"/>
            </w:tabs>
            <w:rPr>
              <w:noProof/>
            </w:rPr>
          </w:pPr>
          <w:hyperlink w:anchor="_Toc143467524" w:history="1">
            <w:r w:rsidR="00320EB8" w:rsidRPr="00EC433C">
              <w:rPr>
                <w:rStyle w:val="a4"/>
                <w:noProof/>
              </w:rPr>
              <w:t>4.1</w:t>
            </w:r>
            <w:r w:rsidR="00320EB8" w:rsidRPr="00D460DA">
              <w:rPr>
                <w:noProof/>
              </w:rPr>
              <w:tab/>
            </w:r>
            <w:r w:rsidR="00320EB8" w:rsidRPr="00EC433C">
              <w:rPr>
                <w:rStyle w:val="a4"/>
                <w:noProof/>
              </w:rPr>
              <w:t>Reduce the data</w:t>
            </w:r>
            <w:r w:rsidR="00320EB8">
              <w:rPr>
                <w:noProof/>
                <w:webHidden/>
              </w:rPr>
              <w:tab/>
            </w:r>
            <w:r w:rsidR="00320EB8">
              <w:rPr>
                <w:noProof/>
                <w:webHidden/>
              </w:rPr>
              <w:fldChar w:fldCharType="begin"/>
            </w:r>
            <w:r w:rsidR="00320EB8">
              <w:rPr>
                <w:noProof/>
                <w:webHidden/>
              </w:rPr>
              <w:instrText xml:space="preserve"> PAGEREF _Toc143467524 \h </w:instrText>
            </w:r>
            <w:r w:rsidR="00320EB8">
              <w:rPr>
                <w:noProof/>
                <w:webHidden/>
              </w:rPr>
            </w:r>
            <w:r w:rsidR="00320EB8">
              <w:rPr>
                <w:noProof/>
                <w:webHidden/>
              </w:rPr>
              <w:fldChar w:fldCharType="separate"/>
            </w:r>
            <w:r w:rsidR="001A12C7">
              <w:rPr>
                <w:noProof/>
                <w:webHidden/>
              </w:rPr>
              <w:t>32</w:t>
            </w:r>
            <w:r w:rsidR="00320EB8">
              <w:rPr>
                <w:noProof/>
                <w:webHidden/>
              </w:rPr>
              <w:fldChar w:fldCharType="end"/>
            </w:r>
          </w:hyperlink>
        </w:p>
        <w:p w14:paraId="1748917E" w14:textId="158907DB" w:rsidR="00320EB8" w:rsidRPr="00D460DA" w:rsidRDefault="00000000">
          <w:pPr>
            <w:pStyle w:val="TOC2"/>
            <w:tabs>
              <w:tab w:val="left" w:pos="1050"/>
              <w:tab w:val="right" w:leader="dot" w:pos="8296"/>
            </w:tabs>
            <w:rPr>
              <w:noProof/>
            </w:rPr>
          </w:pPr>
          <w:hyperlink w:anchor="_Toc143467525" w:history="1">
            <w:r w:rsidR="00320EB8" w:rsidRPr="00EC433C">
              <w:rPr>
                <w:rStyle w:val="a4"/>
                <w:noProof/>
              </w:rPr>
              <w:t>4.2</w:t>
            </w:r>
            <w:r w:rsidR="00320EB8" w:rsidRPr="00D460DA">
              <w:rPr>
                <w:noProof/>
              </w:rPr>
              <w:tab/>
            </w:r>
            <w:r w:rsidR="00320EB8" w:rsidRPr="00EC433C">
              <w:rPr>
                <w:rStyle w:val="a4"/>
                <w:noProof/>
              </w:rPr>
              <w:t>Project the data</w:t>
            </w:r>
            <w:r w:rsidR="00320EB8">
              <w:rPr>
                <w:noProof/>
                <w:webHidden/>
              </w:rPr>
              <w:tab/>
            </w:r>
            <w:r w:rsidR="00320EB8">
              <w:rPr>
                <w:noProof/>
                <w:webHidden/>
              </w:rPr>
              <w:fldChar w:fldCharType="begin"/>
            </w:r>
            <w:r w:rsidR="00320EB8">
              <w:rPr>
                <w:noProof/>
                <w:webHidden/>
              </w:rPr>
              <w:instrText xml:space="preserve"> PAGEREF _Toc143467525 \h </w:instrText>
            </w:r>
            <w:r w:rsidR="00320EB8">
              <w:rPr>
                <w:noProof/>
                <w:webHidden/>
              </w:rPr>
            </w:r>
            <w:r w:rsidR="00320EB8">
              <w:rPr>
                <w:noProof/>
                <w:webHidden/>
              </w:rPr>
              <w:fldChar w:fldCharType="separate"/>
            </w:r>
            <w:r w:rsidR="001A12C7">
              <w:rPr>
                <w:noProof/>
                <w:webHidden/>
              </w:rPr>
              <w:t>34</w:t>
            </w:r>
            <w:r w:rsidR="00320EB8">
              <w:rPr>
                <w:noProof/>
                <w:webHidden/>
              </w:rPr>
              <w:fldChar w:fldCharType="end"/>
            </w:r>
          </w:hyperlink>
        </w:p>
        <w:p w14:paraId="56024518" w14:textId="08DD5206" w:rsidR="00320EB8" w:rsidRPr="00D460DA" w:rsidRDefault="00000000">
          <w:pPr>
            <w:pStyle w:val="TOC1"/>
            <w:tabs>
              <w:tab w:val="right" w:leader="dot" w:pos="8296"/>
            </w:tabs>
            <w:rPr>
              <w:noProof/>
            </w:rPr>
          </w:pPr>
          <w:hyperlink w:anchor="_Toc143467526" w:history="1">
            <w:r w:rsidR="00320EB8" w:rsidRPr="00EC433C">
              <w:rPr>
                <w:rStyle w:val="a4"/>
                <w:noProof/>
              </w:rPr>
              <w:t>5. Data-Mining Method(s) Selection</w:t>
            </w:r>
            <w:r w:rsidR="00320EB8">
              <w:rPr>
                <w:noProof/>
                <w:webHidden/>
              </w:rPr>
              <w:tab/>
            </w:r>
            <w:r w:rsidR="00320EB8">
              <w:rPr>
                <w:noProof/>
                <w:webHidden/>
              </w:rPr>
              <w:fldChar w:fldCharType="begin"/>
            </w:r>
            <w:r w:rsidR="00320EB8">
              <w:rPr>
                <w:noProof/>
                <w:webHidden/>
              </w:rPr>
              <w:instrText xml:space="preserve"> PAGEREF _Toc143467526 \h </w:instrText>
            </w:r>
            <w:r w:rsidR="00320EB8">
              <w:rPr>
                <w:noProof/>
                <w:webHidden/>
              </w:rPr>
            </w:r>
            <w:r w:rsidR="00320EB8">
              <w:rPr>
                <w:noProof/>
                <w:webHidden/>
              </w:rPr>
              <w:fldChar w:fldCharType="separate"/>
            </w:r>
            <w:r w:rsidR="001A12C7">
              <w:rPr>
                <w:noProof/>
                <w:webHidden/>
              </w:rPr>
              <w:t>36</w:t>
            </w:r>
            <w:r w:rsidR="00320EB8">
              <w:rPr>
                <w:noProof/>
                <w:webHidden/>
              </w:rPr>
              <w:fldChar w:fldCharType="end"/>
            </w:r>
          </w:hyperlink>
        </w:p>
        <w:p w14:paraId="30219E02" w14:textId="7AAC31C3" w:rsidR="00320EB8" w:rsidRPr="00D460DA" w:rsidRDefault="00000000">
          <w:pPr>
            <w:pStyle w:val="TOC2"/>
            <w:tabs>
              <w:tab w:val="right" w:leader="dot" w:pos="8296"/>
            </w:tabs>
            <w:rPr>
              <w:noProof/>
            </w:rPr>
          </w:pPr>
          <w:hyperlink w:anchor="_Toc143467527" w:history="1">
            <w:r w:rsidR="00320EB8" w:rsidRPr="00EC433C">
              <w:rPr>
                <w:rStyle w:val="a4"/>
                <w:noProof/>
              </w:rPr>
              <w:t>5.1 Match and discuss the objectives of data mining (1.1) to data mining methods</w:t>
            </w:r>
            <w:r w:rsidR="00320EB8">
              <w:rPr>
                <w:noProof/>
                <w:webHidden/>
              </w:rPr>
              <w:tab/>
            </w:r>
            <w:r w:rsidR="00320EB8">
              <w:rPr>
                <w:noProof/>
                <w:webHidden/>
              </w:rPr>
              <w:fldChar w:fldCharType="begin"/>
            </w:r>
            <w:r w:rsidR="00320EB8">
              <w:rPr>
                <w:noProof/>
                <w:webHidden/>
              </w:rPr>
              <w:instrText xml:space="preserve"> PAGEREF _Toc143467527 \h </w:instrText>
            </w:r>
            <w:r w:rsidR="00320EB8">
              <w:rPr>
                <w:noProof/>
                <w:webHidden/>
              </w:rPr>
            </w:r>
            <w:r w:rsidR="00320EB8">
              <w:rPr>
                <w:noProof/>
                <w:webHidden/>
              </w:rPr>
              <w:fldChar w:fldCharType="separate"/>
            </w:r>
            <w:r w:rsidR="001A12C7">
              <w:rPr>
                <w:noProof/>
                <w:webHidden/>
              </w:rPr>
              <w:t>36</w:t>
            </w:r>
            <w:r w:rsidR="00320EB8">
              <w:rPr>
                <w:noProof/>
                <w:webHidden/>
              </w:rPr>
              <w:fldChar w:fldCharType="end"/>
            </w:r>
          </w:hyperlink>
        </w:p>
        <w:p w14:paraId="14B788F9" w14:textId="3FF271E2" w:rsidR="00320EB8" w:rsidRPr="00D460DA" w:rsidRDefault="00000000">
          <w:pPr>
            <w:pStyle w:val="TOC2"/>
            <w:tabs>
              <w:tab w:val="right" w:leader="dot" w:pos="8296"/>
            </w:tabs>
            <w:rPr>
              <w:noProof/>
            </w:rPr>
          </w:pPr>
          <w:hyperlink w:anchor="_Toc143467528" w:history="1">
            <w:r w:rsidR="00320EB8" w:rsidRPr="00EC433C">
              <w:rPr>
                <w:rStyle w:val="a4"/>
                <w:noProof/>
              </w:rPr>
              <w:t>5.2 Select the appropriate data-mining method(s) based on discussion</w:t>
            </w:r>
            <w:r w:rsidR="00320EB8">
              <w:rPr>
                <w:noProof/>
                <w:webHidden/>
              </w:rPr>
              <w:tab/>
            </w:r>
            <w:r w:rsidR="00320EB8">
              <w:rPr>
                <w:noProof/>
                <w:webHidden/>
              </w:rPr>
              <w:fldChar w:fldCharType="begin"/>
            </w:r>
            <w:r w:rsidR="00320EB8">
              <w:rPr>
                <w:noProof/>
                <w:webHidden/>
              </w:rPr>
              <w:instrText xml:space="preserve"> PAGEREF _Toc143467528 \h </w:instrText>
            </w:r>
            <w:r w:rsidR="00320EB8">
              <w:rPr>
                <w:noProof/>
                <w:webHidden/>
              </w:rPr>
            </w:r>
            <w:r w:rsidR="00320EB8">
              <w:rPr>
                <w:noProof/>
                <w:webHidden/>
              </w:rPr>
              <w:fldChar w:fldCharType="separate"/>
            </w:r>
            <w:r w:rsidR="001A12C7">
              <w:rPr>
                <w:noProof/>
                <w:webHidden/>
              </w:rPr>
              <w:t>37</w:t>
            </w:r>
            <w:r w:rsidR="00320EB8">
              <w:rPr>
                <w:noProof/>
                <w:webHidden/>
              </w:rPr>
              <w:fldChar w:fldCharType="end"/>
            </w:r>
          </w:hyperlink>
        </w:p>
        <w:p w14:paraId="600E6E8E" w14:textId="6988E0D6" w:rsidR="00320EB8" w:rsidRPr="00D460DA" w:rsidRDefault="00000000">
          <w:pPr>
            <w:pStyle w:val="TOC1"/>
            <w:tabs>
              <w:tab w:val="right" w:leader="dot" w:pos="8296"/>
            </w:tabs>
            <w:rPr>
              <w:noProof/>
            </w:rPr>
          </w:pPr>
          <w:hyperlink w:anchor="_Toc143467529" w:history="1">
            <w:r w:rsidR="00320EB8" w:rsidRPr="00EC433C">
              <w:rPr>
                <w:rStyle w:val="a4"/>
                <w:noProof/>
              </w:rPr>
              <w:t>6. Data-Mining Algorithm(s) Selection</w:t>
            </w:r>
            <w:r w:rsidR="00320EB8">
              <w:rPr>
                <w:noProof/>
                <w:webHidden/>
              </w:rPr>
              <w:tab/>
            </w:r>
            <w:r w:rsidR="00320EB8">
              <w:rPr>
                <w:noProof/>
                <w:webHidden/>
              </w:rPr>
              <w:fldChar w:fldCharType="begin"/>
            </w:r>
            <w:r w:rsidR="00320EB8">
              <w:rPr>
                <w:noProof/>
                <w:webHidden/>
              </w:rPr>
              <w:instrText xml:space="preserve"> PAGEREF _Toc143467529 \h </w:instrText>
            </w:r>
            <w:r w:rsidR="00320EB8">
              <w:rPr>
                <w:noProof/>
                <w:webHidden/>
              </w:rPr>
            </w:r>
            <w:r w:rsidR="00320EB8">
              <w:rPr>
                <w:noProof/>
                <w:webHidden/>
              </w:rPr>
              <w:fldChar w:fldCharType="separate"/>
            </w:r>
            <w:r w:rsidR="001A12C7">
              <w:rPr>
                <w:noProof/>
                <w:webHidden/>
              </w:rPr>
              <w:t>39</w:t>
            </w:r>
            <w:r w:rsidR="00320EB8">
              <w:rPr>
                <w:noProof/>
                <w:webHidden/>
              </w:rPr>
              <w:fldChar w:fldCharType="end"/>
            </w:r>
          </w:hyperlink>
        </w:p>
        <w:p w14:paraId="24B41CF9" w14:textId="4AA866F4" w:rsidR="00320EB8" w:rsidRPr="00D460DA" w:rsidRDefault="00000000">
          <w:pPr>
            <w:pStyle w:val="TOC2"/>
            <w:tabs>
              <w:tab w:val="right" w:leader="dot" w:pos="8296"/>
            </w:tabs>
            <w:rPr>
              <w:noProof/>
            </w:rPr>
          </w:pPr>
          <w:hyperlink w:anchor="_Toc143467530" w:history="1">
            <w:r w:rsidR="00320EB8" w:rsidRPr="00EC433C">
              <w:rPr>
                <w:rStyle w:val="a4"/>
                <w:noProof/>
              </w:rPr>
              <w:t>6.1 Conduct exploratory analysis and discuss</w:t>
            </w:r>
            <w:r w:rsidR="00320EB8">
              <w:rPr>
                <w:noProof/>
                <w:webHidden/>
              </w:rPr>
              <w:tab/>
            </w:r>
            <w:r w:rsidR="00320EB8">
              <w:rPr>
                <w:noProof/>
                <w:webHidden/>
              </w:rPr>
              <w:fldChar w:fldCharType="begin"/>
            </w:r>
            <w:r w:rsidR="00320EB8">
              <w:rPr>
                <w:noProof/>
                <w:webHidden/>
              </w:rPr>
              <w:instrText xml:space="preserve"> PAGEREF _Toc143467530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2CC838B3" w14:textId="7BD404C8" w:rsidR="00320EB8" w:rsidRPr="00D460DA" w:rsidRDefault="00000000">
          <w:pPr>
            <w:pStyle w:val="TOC3"/>
            <w:tabs>
              <w:tab w:val="right" w:leader="dot" w:pos="8296"/>
            </w:tabs>
            <w:rPr>
              <w:noProof/>
            </w:rPr>
          </w:pPr>
          <w:hyperlink w:anchor="_Toc143467531" w:history="1">
            <w:r w:rsidR="00320EB8" w:rsidRPr="00EC433C">
              <w:rPr>
                <w:rStyle w:val="a4"/>
                <w:noProof/>
              </w:rPr>
              <w:t>6.1.1. First Data-Mining Objective: The Linear Algorithm</w:t>
            </w:r>
            <w:r w:rsidR="00320EB8">
              <w:rPr>
                <w:noProof/>
                <w:webHidden/>
              </w:rPr>
              <w:tab/>
            </w:r>
            <w:r w:rsidR="00320EB8">
              <w:rPr>
                <w:noProof/>
                <w:webHidden/>
              </w:rPr>
              <w:fldChar w:fldCharType="begin"/>
            </w:r>
            <w:r w:rsidR="00320EB8">
              <w:rPr>
                <w:noProof/>
                <w:webHidden/>
              </w:rPr>
              <w:instrText xml:space="preserve"> PAGEREF _Toc143467531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1834065E" w14:textId="6FF2F604" w:rsidR="00320EB8" w:rsidRPr="00D460DA" w:rsidRDefault="00000000">
          <w:pPr>
            <w:pStyle w:val="TOC3"/>
            <w:tabs>
              <w:tab w:val="right" w:leader="dot" w:pos="8296"/>
            </w:tabs>
            <w:rPr>
              <w:noProof/>
            </w:rPr>
          </w:pPr>
          <w:hyperlink w:anchor="_Toc143467532" w:history="1">
            <w:r w:rsidR="00320EB8" w:rsidRPr="00EC433C">
              <w:rPr>
                <w:rStyle w:val="a4"/>
                <w:noProof/>
              </w:rPr>
              <w:t>6.1.2. First Data-Mining Objective: The Regression Algorithm</w:t>
            </w:r>
            <w:r w:rsidR="00320EB8">
              <w:rPr>
                <w:noProof/>
                <w:webHidden/>
              </w:rPr>
              <w:tab/>
            </w:r>
            <w:r w:rsidR="00320EB8">
              <w:rPr>
                <w:noProof/>
                <w:webHidden/>
              </w:rPr>
              <w:fldChar w:fldCharType="begin"/>
            </w:r>
            <w:r w:rsidR="00320EB8">
              <w:rPr>
                <w:noProof/>
                <w:webHidden/>
              </w:rPr>
              <w:instrText xml:space="preserve"> PAGEREF _Toc143467532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1EE507BC" w14:textId="5048E9FE" w:rsidR="00320EB8" w:rsidRPr="00D460DA" w:rsidRDefault="00000000">
          <w:pPr>
            <w:pStyle w:val="TOC3"/>
            <w:tabs>
              <w:tab w:val="right" w:leader="dot" w:pos="8296"/>
            </w:tabs>
            <w:rPr>
              <w:noProof/>
            </w:rPr>
          </w:pPr>
          <w:hyperlink w:anchor="_Toc143467533" w:history="1">
            <w:r w:rsidR="00320EB8" w:rsidRPr="00EC433C">
              <w:rPr>
                <w:rStyle w:val="a4"/>
                <w:noProof/>
              </w:rPr>
              <w:t>6.1.3. Second Data-Mining Objective: The Classification Algorithm</w:t>
            </w:r>
            <w:r w:rsidR="00320EB8">
              <w:rPr>
                <w:noProof/>
                <w:webHidden/>
              </w:rPr>
              <w:tab/>
            </w:r>
            <w:r w:rsidR="00320EB8">
              <w:rPr>
                <w:noProof/>
                <w:webHidden/>
              </w:rPr>
              <w:fldChar w:fldCharType="begin"/>
            </w:r>
            <w:r w:rsidR="00320EB8">
              <w:rPr>
                <w:noProof/>
                <w:webHidden/>
              </w:rPr>
              <w:instrText xml:space="preserve"> PAGEREF _Toc143467533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53668AFE" w14:textId="420A4A55" w:rsidR="00320EB8" w:rsidRPr="00D460DA" w:rsidRDefault="00000000">
          <w:pPr>
            <w:pStyle w:val="TOC3"/>
            <w:tabs>
              <w:tab w:val="right" w:leader="dot" w:pos="8296"/>
            </w:tabs>
            <w:rPr>
              <w:noProof/>
            </w:rPr>
          </w:pPr>
          <w:hyperlink w:anchor="_Toc143467534" w:history="1">
            <w:r w:rsidR="00320EB8" w:rsidRPr="00EC433C">
              <w:rPr>
                <w:rStyle w:val="a4"/>
                <w:noProof/>
              </w:rPr>
              <w:t>6.1.4. Second Data-Mining Objective: The Logistic Regression Algorithm</w:t>
            </w:r>
            <w:r w:rsidR="00320EB8">
              <w:rPr>
                <w:noProof/>
                <w:webHidden/>
              </w:rPr>
              <w:tab/>
            </w:r>
            <w:r w:rsidR="00320EB8">
              <w:rPr>
                <w:noProof/>
                <w:webHidden/>
              </w:rPr>
              <w:fldChar w:fldCharType="begin"/>
            </w:r>
            <w:r w:rsidR="00320EB8">
              <w:rPr>
                <w:noProof/>
                <w:webHidden/>
              </w:rPr>
              <w:instrText xml:space="preserve"> PAGEREF _Toc143467534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1FEF07FE" w14:textId="725BE1BA" w:rsidR="00320EB8" w:rsidRPr="00D460DA" w:rsidRDefault="00000000">
          <w:pPr>
            <w:pStyle w:val="TOC3"/>
            <w:tabs>
              <w:tab w:val="right" w:leader="dot" w:pos="8296"/>
            </w:tabs>
            <w:rPr>
              <w:noProof/>
            </w:rPr>
          </w:pPr>
          <w:hyperlink w:anchor="_Toc143467535" w:history="1">
            <w:r w:rsidR="00320EB8" w:rsidRPr="00EC433C">
              <w:rPr>
                <w:rStyle w:val="a4"/>
                <w:noProof/>
              </w:rPr>
              <w:t>6.1.5. Second Data-Mining Objective: SVM</w:t>
            </w:r>
            <w:r w:rsidR="00320EB8">
              <w:rPr>
                <w:noProof/>
                <w:webHidden/>
              </w:rPr>
              <w:tab/>
            </w:r>
            <w:r w:rsidR="00320EB8">
              <w:rPr>
                <w:noProof/>
                <w:webHidden/>
              </w:rPr>
              <w:fldChar w:fldCharType="begin"/>
            </w:r>
            <w:r w:rsidR="00320EB8">
              <w:rPr>
                <w:noProof/>
                <w:webHidden/>
              </w:rPr>
              <w:instrText xml:space="preserve"> PAGEREF _Toc143467535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30126D52" w14:textId="4AFCE31B" w:rsidR="00320EB8" w:rsidRPr="00D460DA" w:rsidRDefault="00000000">
          <w:pPr>
            <w:pStyle w:val="TOC2"/>
            <w:tabs>
              <w:tab w:val="right" w:leader="dot" w:pos="8296"/>
            </w:tabs>
            <w:rPr>
              <w:noProof/>
            </w:rPr>
          </w:pPr>
          <w:hyperlink w:anchor="_Toc143467536" w:history="1">
            <w:r w:rsidR="00320EB8" w:rsidRPr="00EC433C">
              <w:rPr>
                <w:rStyle w:val="a4"/>
                <w:noProof/>
              </w:rPr>
              <w:t>6.2 Select data-mining algorithms based on discussion</w:t>
            </w:r>
            <w:r w:rsidR="00320EB8">
              <w:rPr>
                <w:noProof/>
                <w:webHidden/>
              </w:rPr>
              <w:tab/>
            </w:r>
            <w:r w:rsidR="00320EB8">
              <w:rPr>
                <w:noProof/>
                <w:webHidden/>
              </w:rPr>
              <w:fldChar w:fldCharType="begin"/>
            </w:r>
            <w:r w:rsidR="00320EB8">
              <w:rPr>
                <w:noProof/>
                <w:webHidden/>
              </w:rPr>
              <w:instrText xml:space="preserve"> PAGEREF _Toc143467536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4DF8B8A8" w14:textId="436380B8" w:rsidR="00320EB8" w:rsidRPr="00D460DA" w:rsidRDefault="00000000">
          <w:pPr>
            <w:pStyle w:val="TOC2"/>
            <w:tabs>
              <w:tab w:val="right" w:leader="dot" w:pos="8296"/>
            </w:tabs>
            <w:rPr>
              <w:noProof/>
            </w:rPr>
          </w:pPr>
          <w:hyperlink w:anchor="_Toc143467537" w:history="1">
            <w:r w:rsidR="00320EB8" w:rsidRPr="00EC433C">
              <w:rPr>
                <w:rStyle w:val="a4"/>
                <w:noProof/>
              </w:rPr>
              <w:t>6.3 Build/Select appropriate model(s) and choose relevant parameter(s)</w:t>
            </w:r>
            <w:r w:rsidR="00320EB8">
              <w:rPr>
                <w:noProof/>
                <w:webHidden/>
              </w:rPr>
              <w:tab/>
            </w:r>
            <w:r w:rsidR="00320EB8">
              <w:rPr>
                <w:noProof/>
                <w:webHidden/>
              </w:rPr>
              <w:fldChar w:fldCharType="begin"/>
            </w:r>
            <w:r w:rsidR="00320EB8">
              <w:rPr>
                <w:noProof/>
                <w:webHidden/>
              </w:rPr>
              <w:instrText xml:space="preserve"> PAGEREF _Toc143467537 \h </w:instrText>
            </w:r>
            <w:r w:rsidR="00320EB8">
              <w:rPr>
                <w:noProof/>
                <w:webHidden/>
              </w:rPr>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59D0E503" w14:textId="56D42EE0" w:rsidR="00320EB8" w:rsidRPr="00D460DA" w:rsidRDefault="00000000">
          <w:pPr>
            <w:pStyle w:val="TOC1"/>
            <w:tabs>
              <w:tab w:val="right" w:leader="dot" w:pos="8296"/>
            </w:tabs>
            <w:rPr>
              <w:noProof/>
            </w:rPr>
          </w:pPr>
          <w:hyperlink w:anchor="_Toc143467538" w:history="1">
            <w:r w:rsidR="00320EB8" w:rsidRPr="00EC433C">
              <w:rPr>
                <w:rStyle w:val="a4"/>
                <w:noProof/>
              </w:rPr>
              <w:t>7. Data Mining</w:t>
            </w:r>
            <w:r w:rsidR="00320EB8">
              <w:rPr>
                <w:noProof/>
                <w:webHidden/>
              </w:rPr>
              <w:tab/>
            </w:r>
            <w:r w:rsidR="00320EB8">
              <w:rPr>
                <w:noProof/>
                <w:webHidden/>
              </w:rPr>
              <w:fldChar w:fldCharType="begin"/>
            </w:r>
            <w:r w:rsidR="00320EB8">
              <w:rPr>
                <w:noProof/>
                <w:webHidden/>
              </w:rPr>
              <w:instrText xml:space="preserve"> PAGEREF _Toc143467538 \h </w:instrText>
            </w:r>
            <w:r w:rsidR="00320EB8">
              <w:rPr>
                <w:noProof/>
                <w:webHidden/>
              </w:rPr>
            </w:r>
            <w:r w:rsidR="00320EB8">
              <w:rPr>
                <w:noProof/>
                <w:webHidden/>
              </w:rPr>
              <w:fldChar w:fldCharType="separate"/>
            </w:r>
            <w:r w:rsidR="001A12C7">
              <w:rPr>
                <w:noProof/>
                <w:webHidden/>
              </w:rPr>
              <w:t>44</w:t>
            </w:r>
            <w:r w:rsidR="00320EB8">
              <w:rPr>
                <w:noProof/>
                <w:webHidden/>
              </w:rPr>
              <w:fldChar w:fldCharType="end"/>
            </w:r>
          </w:hyperlink>
        </w:p>
        <w:p w14:paraId="3DEE9814" w14:textId="0542170F" w:rsidR="00320EB8" w:rsidRPr="00D460DA" w:rsidRDefault="00000000">
          <w:pPr>
            <w:pStyle w:val="TOC2"/>
            <w:tabs>
              <w:tab w:val="right" w:leader="dot" w:pos="8296"/>
            </w:tabs>
            <w:rPr>
              <w:noProof/>
            </w:rPr>
          </w:pPr>
          <w:hyperlink w:anchor="_Toc143467539" w:history="1">
            <w:r w:rsidR="00320EB8" w:rsidRPr="00EC433C">
              <w:rPr>
                <w:rStyle w:val="a4"/>
                <w:noProof/>
              </w:rPr>
              <w:t>7.1 Create and justify test designs</w:t>
            </w:r>
            <w:r w:rsidR="00320EB8">
              <w:rPr>
                <w:noProof/>
                <w:webHidden/>
              </w:rPr>
              <w:tab/>
            </w:r>
            <w:r w:rsidR="00320EB8">
              <w:rPr>
                <w:noProof/>
                <w:webHidden/>
              </w:rPr>
              <w:fldChar w:fldCharType="begin"/>
            </w:r>
            <w:r w:rsidR="00320EB8">
              <w:rPr>
                <w:noProof/>
                <w:webHidden/>
              </w:rPr>
              <w:instrText xml:space="preserve"> PAGEREF _Toc143467539 \h </w:instrText>
            </w:r>
            <w:r w:rsidR="00320EB8">
              <w:rPr>
                <w:noProof/>
                <w:webHidden/>
              </w:rPr>
            </w:r>
            <w:r w:rsidR="00320EB8">
              <w:rPr>
                <w:noProof/>
                <w:webHidden/>
              </w:rPr>
              <w:fldChar w:fldCharType="separate"/>
            </w:r>
            <w:r w:rsidR="001A12C7">
              <w:rPr>
                <w:noProof/>
                <w:webHidden/>
              </w:rPr>
              <w:t>44</w:t>
            </w:r>
            <w:r w:rsidR="00320EB8">
              <w:rPr>
                <w:noProof/>
                <w:webHidden/>
              </w:rPr>
              <w:fldChar w:fldCharType="end"/>
            </w:r>
          </w:hyperlink>
        </w:p>
        <w:p w14:paraId="054D1801" w14:textId="3CB12B89" w:rsidR="00320EB8" w:rsidRPr="00D460DA" w:rsidRDefault="00000000">
          <w:pPr>
            <w:pStyle w:val="TOC2"/>
            <w:tabs>
              <w:tab w:val="right" w:leader="dot" w:pos="8296"/>
            </w:tabs>
            <w:rPr>
              <w:noProof/>
            </w:rPr>
          </w:pPr>
          <w:hyperlink w:anchor="_Toc143467540" w:history="1">
            <w:r w:rsidR="00320EB8" w:rsidRPr="00EC433C">
              <w:rPr>
                <w:rStyle w:val="a4"/>
                <w:noProof/>
              </w:rPr>
              <w:t>7.2 Conduct data mining – classify, regress, cluster, etc. (models must execute)</w:t>
            </w:r>
            <w:r w:rsidR="00320EB8">
              <w:rPr>
                <w:noProof/>
                <w:webHidden/>
              </w:rPr>
              <w:tab/>
            </w:r>
            <w:r w:rsidR="00320EB8">
              <w:rPr>
                <w:noProof/>
                <w:webHidden/>
              </w:rPr>
              <w:fldChar w:fldCharType="begin"/>
            </w:r>
            <w:r w:rsidR="00320EB8">
              <w:rPr>
                <w:noProof/>
                <w:webHidden/>
              </w:rPr>
              <w:instrText xml:space="preserve"> PAGEREF _Toc143467540 \h </w:instrText>
            </w:r>
            <w:r w:rsidR="00320EB8">
              <w:rPr>
                <w:noProof/>
                <w:webHidden/>
              </w:rPr>
            </w:r>
            <w:r w:rsidR="00320EB8">
              <w:rPr>
                <w:noProof/>
                <w:webHidden/>
              </w:rPr>
              <w:fldChar w:fldCharType="separate"/>
            </w:r>
            <w:r w:rsidR="001A12C7">
              <w:rPr>
                <w:noProof/>
                <w:webHidden/>
              </w:rPr>
              <w:t>45</w:t>
            </w:r>
            <w:r w:rsidR="00320EB8">
              <w:rPr>
                <w:noProof/>
                <w:webHidden/>
              </w:rPr>
              <w:fldChar w:fldCharType="end"/>
            </w:r>
          </w:hyperlink>
        </w:p>
        <w:p w14:paraId="799E7E94" w14:textId="7541BE4C" w:rsidR="00320EB8" w:rsidRPr="00D460DA" w:rsidRDefault="00000000">
          <w:pPr>
            <w:pStyle w:val="TOC2"/>
            <w:tabs>
              <w:tab w:val="right" w:leader="dot" w:pos="8296"/>
            </w:tabs>
            <w:rPr>
              <w:noProof/>
            </w:rPr>
          </w:pPr>
          <w:hyperlink w:anchor="_Toc143467541" w:history="1">
            <w:r w:rsidR="00320EB8" w:rsidRPr="00EC433C">
              <w:rPr>
                <w:rStyle w:val="a4"/>
                <w:noProof/>
              </w:rPr>
              <w:t>7.3 Search for patterns</w:t>
            </w:r>
            <w:r w:rsidR="00320EB8">
              <w:rPr>
                <w:noProof/>
                <w:webHidden/>
              </w:rPr>
              <w:tab/>
            </w:r>
            <w:r w:rsidR="00320EB8">
              <w:rPr>
                <w:noProof/>
                <w:webHidden/>
              </w:rPr>
              <w:fldChar w:fldCharType="begin"/>
            </w:r>
            <w:r w:rsidR="00320EB8">
              <w:rPr>
                <w:noProof/>
                <w:webHidden/>
              </w:rPr>
              <w:instrText xml:space="preserve"> PAGEREF _Toc143467541 \h </w:instrText>
            </w:r>
            <w:r w:rsidR="00320EB8">
              <w:rPr>
                <w:noProof/>
                <w:webHidden/>
              </w:rPr>
            </w:r>
            <w:r w:rsidR="00320EB8">
              <w:rPr>
                <w:noProof/>
                <w:webHidden/>
              </w:rPr>
              <w:fldChar w:fldCharType="separate"/>
            </w:r>
            <w:r w:rsidR="001A12C7">
              <w:rPr>
                <w:noProof/>
                <w:webHidden/>
              </w:rPr>
              <w:t>48</w:t>
            </w:r>
            <w:r w:rsidR="00320EB8">
              <w:rPr>
                <w:noProof/>
                <w:webHidden/>
              </w:rPr>
              <w:fldChar w:fldCharType="end"/>
            </w:r>
          </w:hyperlink>
        </w:p>
        <w:p w14:paraId="506AF803" w14:textId="69D28E05" w:rsidR="00320EB8" w:rsidRPr="00D460DA" w:rsidRDefault="00000000">
          <w:pPr>
            <w:pStyle w:val="TOC1"/>
            <w:tabs>
              <w:tab w:val="right" w:leader="dot" w:pos="8296"/>
            </w:tabs>
            <w:rPr>
              <w:noProof/>
            </w:rPr>
          </w:pPr>
          <w:hyperlink w:anchor="_Toc143467542" w:history="1">
            <w:r w:rsidR="00320EB8" w:rsidRPr="00EC433C">
              <w:rPr>
                <w:rStyle w:val="a4"/>
                <w:noProof/>
              </w:rPr>
              <w:t>8. Interpretation</w:t>
            </w:r>
            <w:r w:rsidR="00320EB8">
              <w:rPr>
                <w:noProof/>
                <w:webHidden/>
              </w:rPr>
              <w:tab/>
            </w:r>
            <w:r w:rsidR="00320EB8">
              <w:rPr>
                <w:noProof/>
                <w:webHidden/>
              </w:rPr>
              <w:fldChar w:fldCharType="begin"/>
            </w:r>
            <w:r w:rsidR="00320EB8">
              <w:rPr>
                <w:noProof/>
                <w:webHidden/>
              </w:rPr>
              <w:instrText xml:space="preserve"> PAGEREF _Toc143467542 \h </w:instrText>
            </w:r>
            <w:r w:rsidR="00320EB8">
              <w:rPr>
                <w:noProof/>
                <w:webHidden/>
              </w:rPr>
            </w:r>
            <w:r w:rsidR="00320EB8">
              <w:rPr>
                <w:noProof/>
                <w:webHidden/>
              </w:rPr>
              <w:fldChar w:fldCharType="separate"/>
            </w:r>
            <w:r w:rsidR="001A12C7">
              <w:rPr>
                <w:noProof/>
                <w:webHidden/>
              </w:rPr>
              <w:t>51</w:t>
            </w:r>
            <w:r w:rsidR="00320EB8">
              <w:rPr>
                <w:noProof/>
                <w:webHidden/>
              </w:rPr>
              <w:fldChar w:fldCharType="end"/>
            </w:r>
          </w:hyperlink>
        </w:p>
        <w:p w14:paraId="32B97BDC" w14:textId="71B731E3" w:rsidR="00320EB8" w:rsidRPr="00D460DA" w:rsidRDefault="00000000">
          <w:pPr>
            <w:pStyle w:val="TOC2"/>
            <w:tabs>
              <w:tab w:val="right" w:leader="dot" w:pos="8296"/>
            </w:tabs>
            <w:rPr>
              <w:noProof/>
            </w:rPr>
          </w:pPr>
          <w:hyperlink w:anchor="_Toc143467543" w:history="1">
            <w:r w:rsidR="00320EB8" w:rsidRPr="00EC433C">
              <w:rPr>
                <w:rStyle w:val="a4"/>
                <w:noProof/>
              </w:rPr>
              <w:t>8.1 Study and discuss the mined patterns</w:t>
            </w:r>
            <w:r w:rsidR="00320EB8">
              <w:rPr>
                <w:noProof/>
                <w:webHidden/>
              </w:rPr>
              <w:tab/>
            </w:r>
            <w:r w:rsidR="00320EB8">
              <w:rPr>
                <w:noProof/>
                <w:webHidden/>
              </w:rPr>
              <w:fldChar w:fldCharType="begin"/>
            </w:r>
            <w:r w:rsidR="00320EB8">
              <w:rPr>
                <w:noProof/>
                <w:webHidden/>
              </w:rPr>
              <w:instrText xml:space="preserve"> PAGEREF _Toc143467543 \h </w:instrText>
            </w:r>
            <w:r w:rsidR="00320EB8">
              <w:rPr>
                <w:noProof/>
                <w:webHidden/>
              </w:rPr>
            </w:r>
            <w:r w:rsidR="00320EB8">
              <w:rPr>
                <w:noProof/>
                <w:webHidden/>
              </w:rPr>
              <w:fldChar w:fldCharType="separate"/>
            </w:r>
            <w:r w:rsidR="001A12C7">
              <w:rPr>
                <w:noProof/>
                <w:webHidden/>
              </w:rPr>
              <w:t>51</w:t>
            </w:r>
            <w:r w:rsidR="00320EB8">
              <w:rPr>
                <w:noProof/>
                <w:webHidden/>
              </w:rPr>
              <w:fldChar w:fldCharType="end"/>
            </w:r>
          </w:hyperlink>
        </w:p>
        <w:p w14:paraId="10D16890" w14:textId="0A517BD7" w:rsidR="00320EB8" w:rsidRPr="00D460DA" w:rsidRDefault="00000000">
          <w:pPr>
            <w:pStyle w:val="TOC2"/>
            <w:tabs>
              <w:tab w:val="right" w:leader="dot" w:pos="8296"/>
            </w:tabs>
            <w:rPr>
              <w:noProof/>
            </w:rPr>
          </w:pPr>
          <w:hyperlink w:anchor="_Toc143467544" w:history="1">
            <w:r w:rsidR="00320EB8" w:rsidRPr="00EC433C">
              <w:rPr>
                <w:rStyle w:val="a4"/>
                <w:noProof/>
              </w:rPr>
              <w:t>8.2 Visualize the data, results, models, and patterns</w:t>
            </w:r>
            <w:r w:rsidR="00320EB8">
              <w:rPr>
                <w:noProof/>
                <w:webHidden/>
              </w:rPr>
              <w:tab/>
            </w:r>
            <w:r w:rsidR="00320EB8">
              <w:rPr>
                <w:noProof/>
                <w:webHidden/>
              </w:rPr>
              <w:fldChar w:fldCharType="begin"/>
            </w:r>
            <w:r w:rsidR="00320EB8">
              <w:rPr>
                <w:noProof/>
                <w:webHidden/>
              </w:rPr>
              <w:instrText xml:space="preserve"> PAGEREF _Toc143467544 \h </w:instrText>
            </w:r>
            <w:r w:rsidR="00320EB8">
              <w:rPr>
                <w:noProof/>
                <w:webHidden/>
              </w:rPr>
            </w:r>
            <w:r w:rsidR="00320EB8">
              <w:rPr>
                <w:noProof/>
                <w:webHidden/>
              </w:rPr>
              <w:fldChar w:fldCharType="separate"/>
            </w:r>
            <w:r w:rsidR="001A12C7">
              <w:rPr>
                <w:noProof/>
                <w:webHidden/>
              </w:rPr>
              <w:t>52</w:t>
            </w:r>
            <w:r w:rsidR="00320EB8">
              <w:rPr>
                <w:noProof/>
                <w:webHidden/>
              </w:rPr>
              <w:fldChar w:fldCharType="end"/>
            </w:r>
          </w:hyperlink>
        </w:p>
        <w:p w14:paraId="4CA51449" w14:textId="2D75286A" w:rsidR="00320EB8" w:rsidRPr="00D460DA" w:rsidRDefault="00000000">
          <w:pPr>
            <w:pStyle w:val="TOC2"/>
            <w:tabs>
              <w:tab w:val="right" w:leader="dot" w:pos="8296"/>
            </w:tabs>
            <w:rPr>
              <w:noProof/>
            </w:rPr>
          </w:pPr>
          <w:hyperlink w:anchor="_Toc143467545" w:history="1">
            <w:r w:rsidR="00320EB8" w:rsidRPr="00EC433C">
              <w:rPr>
                <w:rStyle w:val="a4"/>
                <w:noProof/>
              </w:rPr>
              <w:t>8.3 Interpret the results, models, and patterns</w:t>
            </w:r>
            <w:r w:rsidR="00320EB8">
              <w:rPr>
                <w:noProof/>
                <w:webHidden/>
              </w:rPr>
              <w:tab/>
            </w:r>
            <w:r w:rsidR="00320EB8">
              <w:rPr>
                <w:noProof/>
                <w:webHidden/>
              </w:rPr>
              <w:fldChar w:fldCharType="begin"/>
            </w:r>
            <w:r w:rsidR="00320EB8">
              <w:rPr>
                <w:noProof/>
                <w:webHidden/>
              </w:rPr>
              <w:instrText xml:space="preserve"> PAGEREF _Toc143467545 \h </w:instrText>
            </w:r>
            <w:r w:rsidR="00320EB8">
              <w:rPr>
                <w:noProof/>
                <w:webHidden/>
              </w:rPr>
            </w:r>
            <w:r w:rsidR="00320EB8">
              <w:rPr>
                <w:noProof/>
                <w:webHidden/>
              </w:rPr>
              <w:fldChar w:fldCharType="separate"/>
            </w:r>
            <w:r w:rsidR="001A12C7">
              <w:rPr>
                <w:noProof/>
                <w:webHidden/>
              </w:rPr>
              <w:t>54</w:t>
            </w:r>
            <w:r w:rsidR="00320EB8">
              <w:rPr>
                <w:noProof/>
                <w:webHidden/>
              </w:rPr>
              <w:fldChar w:fldCharType="end"/>
            </w:r>
          </w:hyperlink>
        </w:p>
        <w:p w14:paraId="7408024B" w14:textId="3B67D083" w:rsidR="00320EB8" w:rsidRPr="00D460DA" w:rsidRDefault="00000000">
          <w:pPr>
            <w:pStyle w:val="TOC2"/>
            <w:tabs>
              <w:tab w:val="right" w:leader="dot" w:pos="8296"/>
            </w:tabs>
            <w:rPr>
              <w:noProof/>
            </w:rPr>
          </w:pPr>
          <w:hyperlink w:anchor="_Toc143467546" w:history="1">
            <w:r w:rsidR="00320EB8" w:rsidRPr="00EC433C">
              <w:rPr>
                <w:rStyle w:val="a4"/>
                <w:noProof/>
              </w:rPr>
              <w:t>8.4 Assess and evaluate results, models, and patterns</w:t>
            </w:r>
            <w:r w:rsidR="00320EB8">
              <w:rPr>
                <w:noProof/>
                <w:webHidden/>
              </w:rPr>
              <w:tab/>
            </w:r>
            <w:r w:rsidR="00320EB8">
              <w:rPr>
                <w:noProof/>
                <w:webHidden/>
              </w:rPr>
              <w:fldChar w:fldCharType="begin"/>
            </w:r>
            <w:r w:rsidR="00320EB8">
              <w:rPr>
                <w:noProof/>
                <w:webHidden/>
              </w:rPr>
              <w:instrText xml:space="preserve"> PAGEREF _Toc143467546 \h </w:instrText>
            </w:r>
            <w:r w:rsidR="00320EB8">
              <w:rPr>
                <w:noProof/>
                <w:webHidden/>
              </w:rPr>
            </w:r>
            <w:r w:rsidR="00320EB8">
              <w:rPr>
                <w:noProof/>
                <w:webHidden/>
              </w:rPr>
              <w:fldChar w:fldCharType="separate"/>
            </w:r>
            <w:r w:rsidR="001A12C7">
              <w:rPr>
                <w:noProof/>
                <w:webHidden/>
              </w:rPr>
              <w:t>55</w:t>
            </w:r>
            <w:r w:rsidR="00320EB8">
              <w:rPr>
                <w:noProof/>
                <w:webHidden/>
              </w:rPr>
              <w:fldChar w:fldCharType="end"/>
            </w:r>
          </w:hyperlink>
        </w:p>
        <w:p w14:paraId="724CE5EA" w14:textId="3EF3FE05" w:rsidR="00320EB8" w:rsidRPr="00D460DA" w:rsidRDefault="00000000">
          <w:pPr>
            <w:pStyle w:val="TOC1"/>
            <w:tabs>
              <w:tab w:val="right" w:leader="dot" w:pos="8296"/>
            </w:tabs>
            <w:rPr>
              <w:noProof/>
            </w:rPr>
          </w:pPr>
          <w:hyperlink w:anchor="_Toc143467547" w:history="1">
            <w:r w:rsidR="00320EB8" w:rsidRPr="00EC433C">
              <w:rPr>
                <w:rStyle w:val="a4"/>
                <w:noProof/>
              </w:rPr>
              <w:t>Disclaimer</w:t>
            </w:r>
            <w:r w:rsidR="00320EB8">
              <w:rPr>
                <w:noProof/>
                <w:webHidden/>
              </w:rPr>
              <w:tab/>
            </w:r>
            <w:r w:rsidR="00320EB8">
              <w:rPr>
                <w:noProof/>
                <w:webHidden/>
              </w:rPr>
              <w:fldChar w:fldCharType="begin"/>
            </w:r>
            <w:r w:rsidR="00320EB8">
              <w:rPr>
                <w:noProof/>
                <w:webHidden/>
              </w:rPr>
              <w:instrText xml:space="preserve"> PAGEREF _Toc143467547 \h </w:instrText>
            </w:r>
            <w:r w:rsidR="00320EB8">
              <w:rPr>
                <w:noProof/>
                <w:webHidden/>
              </w:rPr>
            </w:r>
            <w:r w:rsidR="00320EB8">
              <w:rPr>
                <w:noProof/>
                <w:webHidden/>
              </w:rPr>
              <w:fldChar w:fldCharType="separate"/>
            </w:r>
            <w:r w:rsidR="001A12C7">
              <w:rPr>
                <w:noProof/>
                <w:webHidden/>
              </w:rPr>
              <w:t>59</w:t>
            </w:r>
            <w:r w:rsidR="00320EB8">
              <w:rPr>
                <w:noProof/>
                <w:webHidden/>
              </w:rPr>
              <w:fldChar w:fldCharType="end"/>
            </w:r>
          </w:hyperlink>
        </w:p>
        <w:p w14:paraId="261B0977" w14:textId="0B1D26CA" w:rsidR="00D7051D" w:rsidRDefault="00D7051D">
          <w:r>
            <w:rPr>
              <w:b/>
              <w:bCs/>
              <w:lang w:val="zh-CN"/>
            </w:rPr>
            <w:fldChar w:fldCharType="end"/>
          </w:r>
        </w:p>
      </w:sdtContent>
    </w:sdt>
    <w:p w14:paraId="45EFF9C0" w14:textId="77777777" w:rsidR="003B78F6" w:rsidRDefault="003B78F6" w:rsidP="003B78F6"/>
    <w:p w14:paraId="6E98CD8D" w14:textId="77777777" w:rsidR="003B78F6" w:rsidRDefault="003B78F6" w:rsidP="003B78F6"/>
    <w:p w14:paraId="47263B5E" w14:textId="77777777" w:rsidR="00DE2271" w:rsidRDefault="00DE2271" w:rsidP="00DE2271"/>
    <w:p w14:paraId="582DFA53" w14:textId="0FFDF2F2" w:rsidR="00D7051D" w:rsidRDefault="00D7051D" w:rsidP="003B78F6"/>
    <w:p w14:paraId="1C5DE3A4" w14:textId="77777777" w:rsidR="00D7051D" w:rsidRDefault="00D7051D">
      <w:pPr>
        <w:widowControl/>
        <w:jc w:val="left"/>
      </w:pPr>
      <w:r>
        <w:br w:type="page"/>
      </w:r>
    </w:p>
    <w:p w14:paraId="7FDE58B4" w14:textId="6A5CB37F" w:rsidR="00DE2271" w:rsidRDefault="00FD7F15" w:rsidP="00EF502E">
      <w:pPr>
        <w:pStyle w:val="1"/>
        <w:numPr>
          <w:ilvl w:val="0"/>
          <w:numId w:val="3"/>
        </w:numPr>
      </w:pPr>
      <w:bookmarkStart w:id="0" w:name="_Toc143467498"/>
      <w:r>
        <w:lastRenderedPageBreak/>
        <w:t>Business/Situation Understanding</w:t>
      </w:r>
      <w:bookmarkEnd w:id="0"/>
    </w:p>
    <w:p w14:paraId="36CA02E6" w14:textId="5E5D348E" w:rsidR="00EF502E" w:rsidRDefault="00EF502E" w:rsidP="00EF502E">
      <w:r>
        <w:t xml:space="preserve">In this iteration, the aim is that </w:t>
      </w:r>
      <w:r>
        <w:rPr>
          <w:rFonts w:hint="eastAsia"/>
          <w:kern w:val="0"/>
        </w:rPr>
        <w:t>supporting Sustainable Development Goal 8 (SDG 8) - Decent Work and Economic Growth.</w:t>
      </w:r>
      <w:r>
        <w:rPr>
          <w:kern w:val="0"/>
        </w:rPr>
        <w:t xml:space="preserve"> </w:t>
      </w:r>
      <w:r>
        <w:rPr>
          <w:rFonts w:hint="eastAsia"/>
        </w:rPr>
        <w:t xml:space="preserve">As the world grapples with the economic impact of recent challenges, like new waves of COVID-19, rising inflation, supply-chain disruptions, and the Ukraine crisis, </w:t>
      </w:r>
      <w:r w:rsidR="009930DB">
        <w:t>it is</w:t>
      </w:r>
      <w:r>
        <w:rPr>
          <w:rFonts w:hint="eastAsia"/>
        </w:rPr>
        <w:t xml:space="preserve"> believe</w:t>
      </w:r>
      <w:r w:rsidR="009930DB">
        <w:t>d</w:t>
      </w:r>
      <w:r>
        <w:rPr>
          <w:rFonts w:hint="eastAsia"/>
        </w:rPr>
        <w:t xml:space="preserve"> that harnessing the power of data-driven insights will be instrumental in driving inclusive and sustainable growth on a global scale.</w:t>
      </w:r>
      <w:r>
        <w:t xml:space="preserve"> </w:t>
      </w:r>
    </w:p>
    <w:p w14:paraId="5841AB7D" w14:textId="7EDE13B5" w:rsidR="00EF502E" w:rsidRPr="00EF502E" w:rsidRDefault="00EF502E" w:rsidP="00EF502E"/>
    <w:p w14:paraId="7F6E7916" w14:textId="509C7289" w:rsidR="00FD7F15" w:rsidRDefault="00DD5282" w:rsidP="00DD5282">
      <w:pPr>
        <w:pStyle w:val="2"/>
      </w:pPr>
      <w:bookmarkStart w:id="1" w:name="_Toc143467499"/>
      <w:r w:rsidRPr="00DD5282">
        <w:t>1.</w:t>
      </w:r>
      <w:r>
        <w:t xml:space="preserve">1. </w:t>
      </w:r>
      <w:r w:rsidR="00FD7F15">
        <w:t>Business/Situation Objectives</w:t>
      </w:r>
      <w:bookmarkEnd w:id="1"/>
    </w:p>
    <w:p w14:paraId="10FA1799" w14:textId="407E3076" w:rsidR="004369BD" w:rsidRPr="002B5A1D" w:rsidRDefault="004369BD" w:rsidP="002B5A1D">
      <w:r w:rsidRPr="004369BD">
        <w:rPr>
          <w:kern w:val="0"/>
        </w:rPr>
        <w:t>The primary objective of this project is to support the United Nations' Sustainable Development Goal 8 (SDG 8) - Decent Work and Economic Growth. We aim to understand the relationship between banking crises and exports and determine how banking crises can impact economic growth and employment opportunities. By leveraging data mining techniques, we hope to provide actionable insights that can guide policymakers in strengthening economic resilience and promoting sustainable growth.</w:t>
      </w:r>
    </w:p>
    <w:p w14:paraId="1C0952BA" w14:textId="3D715F4D" w:rsidR="003106FA" w:rsidRPr="003106FA" w:rsidRDefault="00FD7F15" w:rsidP="003106FA">
      <w:pPr>
        <w:pStyle w:val="2"/>
        <w:numPr>
          <w:ilvl w:val="1"/>
          <w:numId w:val="3"/>
        </w:numPr>
      </w:pPr>
      <w:bookmarkStart w:id="2" w:name="_Toc143467500"/>
      <w:r>
        <w:rPr>
          <w:rFonts w:hint="eastAsia"/>
        </w:rPr>
        <w:t>A</w:t>
      </w:r>
      <w:r>
        <w:t>ssessment of the Situation</w:t>
      </w:r>
      <w:bookmarkEnd w:id="2"/>
    </w:p>
    <w:p w14:paraId="105FB1B6" w14:textId="1B537D32" w:rsidR="00FD7F15" w:rsidRDefault="00FD7F15" w:rsidP="003106FA">
      <w:pPr>
        <w:pStyle w:val="3"/>
        <w:numPr>
          <w:ilvl w:val="2"/>
          <w:numId w:val="3"/>
        </w:numPr>
      </w:pPr>
      <w:bookmarkStart w:id="3" w:name="_Toc143467501"/>
      <w:r>
        <w:rPr>
          <w:rFonts w:hint="eastAsia"/>
        </w:rPr>
        <w:t>R</w:t>
      </w:r>
      <w:r>
        <w:t>esource Inventory</w:t>
      </w:r>
      <w:bookmarkEnd w:id="3"/>
    </w:p>
    <w:p w14:paraId="44810B92" w14:textId="23F57CC9" w:rsidR="001637A1" w:rsidRDefault="001637A1" w:rsidP="003106FA">
      <w:r>
        <w:t xml:space="preserve">All hardware is provided by Shuo Feng, including a Lenovo </w:t>
      </w:r>
      <w:r w:rsidR="0049724E">
        <w:t>laptop (</w:t>
      </w:r>
      <w:r>
        <w:t xml:space="preserve">CPU: AMD 4800H, 16GB+2TB storage, GPU GTX 1650) and a </w:t>
      </w:r>
      <w:r w:rsidR="0049724E">
        <w:t>MacBook</w:t>
      </w:r>
      <w:r>
        <w:t xml:space="preserve"> </w:t>
      </w:r>
      <w:r w:rsidR="0049724E">
        <w:t>Air (</w:t>
      </w:r>
      <w:r>
        <w:t xml:space="preserve">M1 version). </w:t>
      </w:r>
    </w:p>
    <w:p w14:paraId="4984B2E5" w14:textId="77777777" w:rsidR="009F778A" w:rsidRDefault="009F778A" w:rsidP="003106FA"/>
    <w:p w14:paraId="5DF27C9C" w14:textId="69BBBD4F" w:rsidR="006F14FD" w:rsidRDefault="001637A1" w:rsidP="003106FA">
      <w:r>
        <w:t>All</w:t>
      </w:r>
      <w:r w:rsidR="006F14FD">
        <w:t xml:space="preserve"> </w:t>
      </w:r>
      <w:r>
        <w:t>software is also purchased and provided by Shuo Feng, like operation systems and office365</w:t>
      </w:r>
      <w:r w:rsidR="00182485">
        <w:t xml:space="preserve">. The python code developing tools, such as visual studio code and Spyder, are free, </w:t>
      </w:r>
      <w:r w:rsidR="009B3267">
        <w:t>open-source</w:t>
      </w:r>
      <w:r w:rsidR="00182485">
        <w:t xml:space="preserve"> IDEs.</w:t>
      </w:r>
    </w:p>
    <w:p w14:paraId="78829286" w14:textId="77777777" w:rsidR="004369BD" w:rsidRDefault="004369BD" w:rsidP="003106FA"/>
    <w:p w14:paraId="7BCB3E0F" w14:textId="7C1DC29E" w:rsidR="004369BD" w:rsidRDefault="004369BD" w:rsidP="003106FA">
      <w:r w:rsidRPr="004369BD">
        <w:t>We have access to a dataset from Kaggle that provides information on banking crises and exports. Additionally, we will utilize data processing tools like PySpark and visualization tools such as Matplotlib and Seaborn.</w:t>
      </w:r>
    </w:p>
    <w:p w14:paraId="4DC13841" w14:textId="77777777" w:rsidR="009F778A" w:rsidRDefault="009F778A" w:rsidP="003106FA"/>
    <w:p w14:paraId="4BF68E40" w14:textId="49B99B99" w:rsidR="001637A1" w:rsidRDefault="001637A1" w:rsidP="003106FA">
      <w:r>
        <w:rPr>
          <w:rFonts w:hint="eastAsia"/>
        </w:rPr>
        <w:t>T</w:t>
      </w:r>
      <w:r>
        <w:t>he data used will be accessed from the world bank.</w:t>
      </w:r>
    </w:p>
    <w:p w14:paraId="0A6D646B" w14:textId="77777777" w:rsidR="009F778A" w:rsidRDefault="009F778A" w:rsidP="003106FA"/>
    <w:p w14:paraId="4999BBF1" w14:textId="5A69BAA8" w:rsidR="009F778A" w:rsidRDefault="009F778A" w:rsidP="003106FA">
      <w:r>
        <w:rPr>
          <w:rFonts w:hint="eastAsia"/>
        </w:rPr>
        <w:t>H</w:t>
      </w:r>
      <w:r>
        <w:t>uman resource: A student from University of Auckland, doing his master’s degree.</w:t>
      </w:r>
    </w:p>
    <w:p w14:paraId="177AA5E1" w14:textId="77777777" w:rsidR="004369BD" w:rsidRPr="003106FA" w:rsidRDefault="004369BD" w:rsidP="003106FA"/>
    <w:p w14:paraId="02305546" w14:textId="6CEA0CD1" w:rsidR="00FD7F15" w:rsidRDefault="00FD7F15" w:rsidP="003106FA">
      <w:pPr>
        <w:pStyle w:val="3"/>
        <w:numPr>
          <w:ilvl w:val="2"/>
          <w:numId w:val="3"/>
        </w:numPr>
      </w:pPr>
      <w:bookmarkStart w:id="4" w:name="_Toc143467502"/>
      <w:r>
        <w:rPr>
          <w:rFonts w:hint="eastAsia"/>
        </w:rPr>
        <w:t>R</w:t>
      </w:r>
      <w:r>
        <w:t>equirements, Assumptions, and Constrains</w:t>
      </w:r>
      <w:bookmarkEnd w:id="4"/>
    </w:p>
    <w:p w14:paraId="4BD52913" w14:textId="77777777" w:rsidR="004369BD" w:rsidRDefault="004369BD" w:rsidP="004369BD">
      <w:r>
        <w:t>To achieve our objective, we need to:</w:t>
      </w:r>
    </w:p>
    <w:p w14:paraId="4B9590FF" w14:textId="77777777" w:rsidR="004369BD" w:rsidRDefault="004369BD" w:rsidP="004369BD"/>
    <w:p w14:paraId="63E73724" w14:textId="77777777" w:rsidR="004369BD" w:rsidRDefault="004369BD" w:rsidP="004369BD">
      <w:pPr>
        <w:pStyle w:val="ad"/>
        <w:numPr>
          <w:ilvl w:val="0"/>
          <w:numId w:val="18"/>
        </w:numPr>
        <w:ind w:firstLineChars="0"/>
      </w:pPr>
      <w:r>
        <w:t>Clean and preprocess the dataset.</w:t>
      </w:r>
    </w:p>
    <w:p w14:paraId="7BF7B8D7" w14:textId="77777777" w:rsidR="004369BD" w:rsidRDefault="004369BD" w:rsidP="004369BD">
      <w:pPr>
        <w:pStyle w:val="ad"/>
        <w:numPr>
          <w:ilvl w:val="0"/>
          <w:numId w:val="18"/>
        </w:numPr>
        <w:ind w:firstLineChars="0"/>
      </w:pPr>
      <w:r>
        <w:t>Conduct exploratory data analysis.</w:t>
      </w:r>
    </w:p>
    <w:p w14:paraId="33426646" w14:textId="77777777" w:rsidR="004369BD" w:rsidRDefault="004369BD" w:rsidP="004369BD">
      <w:pPr>
        <w:pStyle w:val="ad"/>
        <w:numPr>
          <w:ilvl w:val="0"/>
          <w:numId w:val="18"/>
        </w:numPr>
        <w:ind w:firstLineChars="0"/>
      </w:pPr>
      <w:r>
        <w:t>Build predictive models.</w:t>
      </w:r>
    </w:p>
    <w:p w14:paraId="415887E1" w14:textId="7A589468" w:rsidR="004369BD" w:rsidRDefault="004369BD" w:rsidP="004369BD">
      <w:pPr>
        <w:pStyle w:val="ad"/>
        <w:numPr>
          <w:ilvl w:val="0"/>
          <w:numId w:val="18"/>
        </w:numPr>
        <w:ind w:firstLineChars="0"/>
      </w:pPr>
      <w:r>
        <w:t>Extract actionable insights.</w:t>
      </w:r>
    </w:p>
    <w:p w14:paraId="489B219C" w14:textId="77777777" w:rsidR="004369BD" w:rsidRDefault="004369BD" w:rsidP="001F7A8E"/>
    <w:p w14:paraId="34D21312" w14:textId="7C61A245" w:rsidR="001F7A8E" w:rsidRDefault="001F7A8E" w:rsidP="001F7A8E">
      <w:r>
        <w:rPr>
          <w:rFonts w:hint="eastAsia"/>
        </w:rPr>
        <w:t>T</w:t>
      </w:r>
      <w:r>
        <w:t>his iteration requires about 1 month time to interpret and a large amount of reliable data.</w:t>
      </w:r>
    </w:p>
    <w:p w14:paraId="783CD30D" w14:textId="77777777" w:rsidR="001F7A8E" w:rsidRPr="001F7A8E" w:rsidRDefault="001F7A8E" w:rsidP="001F7A8E"/>
    <w:p w14:paraId="0A1775B5" w14:textId="0AD9A989" w:rsidR="001F7A8E" w:rsidRDefault="006F14FD" w:rsidP="006F14FD">
      <w:r>
        <w:rPr>
          <w:rFonts w:hint="eastAsia"/>
        </w:rPr>
        <w:t>I</w:t>
      </w:r>
      <w:r>
        <w:t>n terms of data quality assumptions</w:t>
      </w:r>
      <w:r w:rsidR="001F7A8E">
        <w:t>, it is assume</w:t>
      </w:r>
      <w:r w:rsidR="000717A1">
        <w:t>d</w:t>
      </w:r>
      <w:r w:rsidR="001F7A8E">
        <w:t xml:space="preserve"> as followings:</w:t>
      </w:r>
    </w:p>
    <w:p w14:paraId="5EA2EEBD" w14:textId="77777777" w:rsidR="001F7A8E" w:rsidRDefault="001F7A8E" w:rsidP="001F7A8E">
      <w:pPr>
        <w:pStyle w:val="ad"/>
        <w:numPr>
          <w:ilvl w:val="0"/>
          <w:numId w:val="4"/>
        </w:numPr>
        <w:ind w:firstLineChars="0"/>
      </w:pPr>
      <w:r>
        <w:t>All</w:t>
      </w:r>
      <w:r w:rsidRPr="001F7A8E">
        <w:t xml:space="preserve"> necessary data entries have been recorded in full</w:t>
      </w:r>
      <w:r>
        <w:t>.</w:t>
      </w:r>
    </w:p>
    <w:p w14:paraId="5B6F8139" w14:textId="77777777" w:rsidR="001F7A8E" w:rsidRDefault="001F7A8E" w:rsidP="001F7A8E">
      <w:pPr>
        <w:pStyle w:val="ad"/>
        <w:numPr>
          <w:ilvl w:val="0"/>
          <w:numId w:val="4"/>
        </w:numPr>
        <w:ind w:firstLineChars="0"/>
      </w:pPr>
      <w:r>
        <w:t>All t</w:t>
      </w:r>
      <w:r w:rsidRPr="001F7A8E">
        <w:t>he information in the data is accurate and error-free.</w:t>
      </w:r>
      <w:r>
        <w:t xml:space="preserve"> </w:t>
      </w:r>
    </w:p>
    <w:p w14:paraId="013C1797" w14:textId="77777777" w:rsidR="001F7A8E" w:rsidRDefault="001F7A8E" w:rsidP="001F7A8E">
      <w:pPr>
        <w:pStyle w:val="ad"/>
        <w:numPr>
          <w:ilvl w:val="0"/>
          <w:numId w:val="4"/>
        </w:numPr>
        <w:ind w:firstLineChars="0"/>
      </w:pPr>
      <w:r w:rsidRPr="001F7A8E">
        <w:t>All data is consistent, with no contradictions or conflicts</w:t>
      </w:r>
      <w:r>
        <w:t xml:space="preserve">. </w:t>
      </w:r>
    </w:p>
    <w:p w14:paraId="3F8274D9" w14:textId="7D6E0829" w:rsidR="003106FA" w:rsidRDefault="001F7A8E" w:rsidP="001F7A8E">
      <w:pPr>
        <w:pStyle w:val="ad"/>
        <w:numPr>
          <w:ilvl w:val="0"/>
          <w:numId w:val="4"/>
        </w:numPr>
        <w:ind w:firstLineChars="0"/>
      </w:pPr>
      <w:r w:rsidRPr="001F7A8E">
        <w:t>The data source is reliable and trustworthy data is up-to-date and reflects the current situation accurately</w:t>
      </w:r>
    </w:p>
    <w:p w14:paraId="2CD0A516" w14:textId="77777777" w:rsidR="004369BD" w:rsidRDefault="004369BD" w:rsidP="004369BD">
      <w:pPr>
        <w:pStyle w:val="ad"/>
        <w:numPr>
          <w:ilvl w:val="0"/>
          <w:numId w:val="4"/>
        </w:numPr>
        <w:ind w:firstLineChars="0"/>
      </w:pPr>
      <w:r>
        <w:t>The dataset is representative of the global situation.</w:t>
      </w:r>
    </w:p>
    <w:p w14:paraId="121B17F0" w14:textId="06805E62" w:rsidR="004369BD" w:rsidRDefault="004369BD" w:rsidP="004369BD">
      <w:pPr>
        <w:pStyle w:val="ad"/>
        <w:numPr>
          <w:ilvl w:val="0"/>
          <w:numId w:val="4"/>
        </w:numPr>
        <w:ind w:firstLineChars="0"/>
      </w:pPr>
      <w:r>
        <w:t>Banking crises have a direct or indirect impact on exports and, consequently, on economic growth.</w:t>
      </w:r>
    </w:p>
    <w:p w14:paraId="7A17A160" w14:textId="77777777" w:rsidR="006F14FD" w:rsidRDefault="006F14FD" w:rsidP="006F14FD"/>
    <w:p w14:paraId="7C3208F2" w14:textId="43B53529" w:rsidR="009F778A" w:rsidRPr="003106FA" w:rsidRDefault="001F7A8E" w:rsidP="004369BD">
      <w:r>
        <w:t>But the data may not fit those assumptions, and oppositely, some constrains could appear according to the quality of data that it can be possibly collected.</w:t>
      </w:r>
      <w:r w:rsidR="009F778A">
        <w:t xml:space="preserve"> For example, t</w:t>
      </w:r>
      <w:r w:rsidR="009F778A" w:rsidRPr="009F778A">
        <w:t>here might be missing values, or some records might not have been captured in their entirety</w:t>
      </w:r>
      <w:r w:rsidR="009F778A">
        <w:t>, t</w:t>
      </w:r>
      <w:r w:rsidR="009F778A" w:rsidRPr="009F778A">
        <w:t>here might be outdated data, especially in dynamically changing environments.</w:t>
      </w:r>
      <w:r w:rsidR="004369BD">
        <w:t xml:space="preserve"> Furthermore, the dataset might not cover all countries or all relevant years. And external factors not present in the dataset can also influence exports and economic growth.</w:t>
      </w:r>
    </w:p>
    <w:p w14:paraId="1B81F483" w14:textId="5E516C76" w:rsidR="00FD7F15" w:rsidRDefault="00FD7F15" w:rsidP="003106FA">
      <w:pPr>
        <w:pStyle w:val="3"/>
        <w:numPr>
          <w:ilvl w:val="2"/>
          <w:numId w:val="3"/>
        </w:numPr>
      </w:pPr>
      <w:bookmarkStart w:id="5" w:name="_Toc143467503"/>
      <w:r>
        <w:rPr>
          <w:rFonts w:hint="eastAsia"/>
        </w:rPr>
        <w:t>R</w:t>
      </w:r>
      <w:r>
        <w:t>isks and Contingencies</w:t>
      </w:r>
      <w:bookmarkEnd w:id="5"/>
    </w:p>
    <w:p w14:paraId="591FFAEC" w14:textId="7EB97C68" w:rsidR="009F778A" w:rsidRPr="009F778A" w:rsidRDefault="009F778A" w:rsidP="009F778A">
      <w:r>
        <w:rPr>
          <w:rFonts w:hint="eastAsia"/>
        </w:rPr>
        <w:t>Some</w:t>
      </w:r>
      <w:r>
        <w:t xml:space="preserve"> </w:t>
      </w:r>
      <w:r>
        <w:rPr>
          <w:rFonts w:hint="eastAsia"/>
        </w:rPr>
        <w:t>p</w:t>
      </w:r>
      <w:r>
        <w:t>ossible risks and its corresponding contingency plan identified:</w:t>
      </w:r>
    </w:p>
    <w:tbl>
      <w:tblPr>
        <w:tblStyle w:val="ae"/>
        <w:tblW w:w="0" w:type="auto"/>
        <w:tblLook w:val="04A0" w:firstRow="1" w:lastRow="0" w:firstColumn="1" w:lastColumn="0" w:noHBand="0" w:noVBand="1"/>
      </w:tblPr>
      <w:tblGrid>
        <w:gridCol w:w="3539"/>
        <w:gridCol w:w="4536"/>
      </w:tblGrid>
      <w:tr w:rsidR="006F14FD" w14:paraId="3224E197" w14:textId="77777777" w:rsidTr="009F778A">
        <w:tc>
          <w:tcPr>
            <w:tcW w:w="3539" w:type="dxa"/>
          </w:tcPr>
          <w:p w14:paraId="1A6829D1" w14:textId="0D40EEB3" w:rsidR="006F14FD" w:rsidRPr="006F14FD" w:rsidRDefault="006F14FD" w:rsidP="006F14FD">
            <w:pPr>
              <w:jc w:val="center"/>
              <w:rPr>
                <w:b/>
                <w:bCs/>
              </w:rPr>
            </w:pPr>
            <w:r w:rsidRPr="006F14FD">
              <w:rPr>
                <w:rFonts w:hint="eastAsia"/>
                <w:b/>
                <w:bCs/>
              </w:rPr>
              <w:t>P</w:t>
            </w:r>
            <w:r w:rsidRPr="006F14FD">
              <w:rPr>
                <w:b/>
                <w:bCs/>
              </w:rPr>
              <w:t>otential Risks</w:t>
            </w:r>
          </w:p>
        </w:tc>
        <w:tc>
          <w:tcPr>
            <w:tcW w:w="4536" w:type="dxa"/>
          </w:tcPr>
          <w:p w14:paraId="2918E875" w14:textId="4C072DF5" w:rsidR="006F14FD" w:rsidRPr="006F14FD" w:rsidRDefault="006F14FD" w:rsidP="006F14FD">
            <w:pPr>
              <w:jc w:val="center"/>
              <w:rPr>
                <w:b/>
                <w:bCs/>
              </w:rPr>
            </w:pPr>
            <w:r w:rsidRPr="006F14FD">
              <w:rPr>
                <w:rFonts w:hint="eastAsia"/>
                <w:b/>
                <w:bCs/>
              </w:rPr>
              <w:t>C</w:t>
            </w:r>
            <w:r w:rsidRPr="006F14FD">
              <w:rPr>
                <w:b/>
                <w:bCs/>
              </w:rPr>
              <w:t>ontingency Plan</w:t>
            </w:r>
          </w:p>
        </w:tc>
      </w:tr>
      <w:tr w:rsidR="006F14FD" w14:paraId="491D184A" w14:textId="77777777" w:rsidTr="009F778A">
        <w:tc>
          <w:tcPr>
            <w:tcW w:w="3539" w:type="dxa"/>
          </w:tcPr>
          <w:p w14:paraId="4BEF2257" w14:textId="5D9EA809" w:rsidR="006F14FD" w:rsidRDefault="009F778A" w:rsidP="003106FA">
            <w:r>
              <w:rPr>
                <w:rFonts w:hint="eastAsia"/>
              </w:rPr>
              <w:t>I</w:t>
            </w:r>
            <w:r>
              <w:t>T system failure</w:t>
            </w:r>
          </w:p>
        </w:tc>
        <w:tc>
          <w:tcPr>
            <w:tcW w:w="4536" w:type="dxa"/>
          </w:tcPr>
          <w:p w14:paraId="01E5C4BF" w14:textId="1A4D8766" w:rsidR="00AA2496" w:rsidRPr="00AA2496" w:rsidRDefault="00AA2496" w:rsidP="00AA2496">
            <w:pPr>
              <w:pStyle w:val="ad"/>
              <w:numPr>
                <w:ilvl w:val="0"/>
                <w:numId w:val="7"/>
              </w:numPr>
              <w:ind w:firstLineChars="0"/>
            </w:pPr>
            <w:r w:rsidRPr="00AA2496">
              <w:t>Regularly back up critical data and systems.</w:t>
            </w:r>
          </w:p>
          <w:p w14:paraId="679306D6" w14:textId="459FE385" w:rsidR="00AA2496" w:rsidRPr="00AA2496" w:rsidRDefault="00AA2496" w:rsidP="00AA2496">
            <w:pPr>
              <w:pStyle w:val="ad"/>
              <w:numPr>
                <w:ilvl w:val="0"/>
                <w:numId w:val="7"/>
              </w:numPr>
              <w:ind w:firstLineChars="0"/>
            </w:pPr>
            <w:r w:rsidRPr="00AA2496">
              <w:t>Implement redundant systems or cloud-based solutions for critical operations.</w:t>
            </w:r>
          </w:p>
          <w:p w14:paraId="39F897CE" w14:textId="0D355117" w:rsidR="00AA2496" w:rsidRPr="00AA2496" w:rsidRDefault="00AA2496" w:rsidP="00AA2496">
            <w:pPr>
              <w:pStyle w:val="ad"/>
              <w:numPr>
                <w:ilvl w:val="0"/>
                <w:numId w:val="7"/>
              </w:numPr>
              <w:ind w:firstLineChars="0"/>
            </w:pPr>
            <w:r w:rsidRPr="00AA2496">
              <w:t>Develop an IT disaster recovery plan.</w:t>
            </w:r>
          </w:p>
          <w:p w14:paraId="30053E32" w14:textId="77777777" w:rsidR="006F14FD" w:rsidRPr="00AA2496" w:rsidRDefault="006F14FD" w:rsidP="003106FA"/>
        </w:tc>
      </w:tr>
      <w:tr w:rsidR="006F14FD" w14:paraId="314F09CB" w14:textId="77777777" w:rsidTr="009F778A">
        <w:tc>
          <w:tcPr>
            <w:tcW w:w="3539" w:type="dxa"/>
          </w:tcPr>
          <w:p w14:paraId="7C39A0DA" w14:textId="3239FB09" w:rsidR="006F14FD" w:rsidRDefault="009F778A" w:rsidP="003106FA">
            <w:r>
              <w:rPr>
                <w:rFonts w:hint="eastAsia"/>
              </w:rPr>
              <w:t>R</w:t>
            </w:r>
            <w:r>
              <w:t>eputation damage</w:t>
            </w:r>
          </w:p>
        </w:tc>
        <w:tc>
          <w:tcPr>
            <w:tcW w:w="4536" w:type="dxa"/>
          </w:tcPr>
          <w:p w14:paraId="5ADF3F7D" w14:textId="7BB8E2AA" w:rsidR="00AA2496" w:rsidRPr="00AA2496" w:rsidRDefault="00AA2496" w:rsidP="00AA2496">
            <w:pPr>
              <w:pStyle w:val="ad"/>
              <w:numPr>
                <w:ilvl w:val="0"/>
                <w:numId w:val="11"/>
              </w:numPr>
              <w:ind w:firstLineChars="0"/>
            </w:pPr>
            <w:r w:rsidRPr="00AA2496">
              <w:t>Address the root cause of the issue and communicate corrective actions taken.</w:t>
            </w:r>
          </w:p>
          <w:p w14:paraId="4193734E" w14:textId="1BD934F9" w:rsidR="00AA2496" w:rsidRPr="00AA2496" w:rsidRDefault="00AA2496" w:rsidP="00AA2496">
            <w:pPr>
              <w:pStyle w:val="ad"/>
              <w:numPr>
                <w:ilvl w:val="0"/>
                <w:numId w:val="11"/>
              </w:numPr>
              <w:ind w:firstLineChars="0"/>
            </w:pPr>
            <w:r w:rsidRPr="00AA2496">
              <w:t xml:space="preserve">Monitor online and offline sentiment and </w:t>
            </w:r>
            <w:r w:rsidRPr="00AA2496">
              <w:lastRenderedPageBreak/>
              <w:t>respond appropriately.</w:t>
            </w:r>
          </w:p>
          <w:p w14:paraId="49DCC075" w14:textId="77777777" w:rsidR="006F14FD" w:rsidRPr="00AA2496" w:rsidRDefault="006F14FD" w:rsidP="003106FA"/>
        </w:tc>
      </w:tr>
      <w:tr w:rsidR="006F14FD" w14:paraId="52347190" w14:textId="77777777" w:rsidTr="009F778A">
        <w:tc>
          <w:tcPr>
            <w:tcW w:w="3539" w:type="dxa"/>
          </w:tcPr>
          <w:p w14:paraId="403790E1" w14:textId="30DD9C5B" w:rsidR="006F14FD" w:rsidRDefault="009F778A" w:rsidP="003106FA">
            <w:r>
              <w:rPr>
                <w:rFonts w:hint="eastAsia"/>
              </w:rPr>
              <w:lastRenderedPageBreak/>
              <w:t>M</w:t>
            </w:r>
            <w:r>
              <w:t>odel building failure</w:t>
            </w:r>
          </w:p>
        </w:tc>
        <w:tc>
          <w:tcPr>
            <w:tcW w:w="4536" w:type="dxa"/>
          </w:tcPr>
          <w:p w14:paraId="25209DEA" w14:textId="77777777" w:rsidR="006F14FD" w:rsidRDefault="00AA2496" w:rsidP="00AA2496">
            <w:pPr>
              <w:pStyle w:val="ad"/>
              <w:numPr>
                <w:ilvl w:val="0"/>
                <w:numId w:val="12"/>
              </w:numPr>
              <w:ind w:firstLineChars="0"/>
            </w:pPr>
            <w:r w:rsidRPr="00AA2496">
              <w:t>Re-evaluate the data being used. Check for missing values, outliers, or any inconsistencies. Consider collecting more data or improving data quality through cleaning and preprocessing.</w:t>
            </w:r>
          </w:p>
          <w:p w14:paraId="5F103038" w14:textId="77777777" w:rsidR="00AA2496" w:rsidRDefault="00AA2496" w:rsidP="00AA2496">
            <w:pPr>
              <w:pStyle w:val="ad"/>
              <w:numPr>
                <w:ilvl w:val="0"/>
                <w:numId w:val="12"/>
              </w:numPr>
              <w:ind w:firstLineChars="0"/>
            </w:pPr>
            <w:r w:rsidRPr="00AA2496">
              <w:t>If the chosen algorithm isn't producing satisfactory results, consider testing alternative algorithms or modeling techniques. Different algorithms have different strengths and might be better suited for specific types of data or problems.</w:t>
            </w:r>
          </w:p>
          <w:p w14:paraId="2EBDE34D" w14:textId="783574CB" w:rsidR="00AA2496" w:rsidRDefault="00AA2496" w:rsidP="00AA2496">
            <w:pPr>
              <w:pStyle w:val="ad"/>
              <w:numPr>
                <w:ilvl w:val="0"/>
                <w:numId w:val="12"/>
              </w:numPr>
              <w:ind w:firstLineChars="0"/>
            </w:pPr>
            <w:r w:rsidRPr="00AA2496">
              <w:t>Revisit the features being used in the model. Consider adding new features, transforming existing ones, or removing irrelevant or redundant features.</w:t>
            </w:r>
          </w:p>
        </w:tc>
      </w:tr>
      <w:tr w:rsidR="006F14FD" w14:paraId="34679341" w14:textId="77777777" w:rsidTr="009F778A">
        <w:tc>
          <w:tcPr>
            <w:tcW w:w="3539" w:type="dxa"/>
          </w:tcPr>
          <w:p w14:paraId="40F57828" w14:textId="709CC427" w:rsidR="006F14FD" w:rsidRDefault="009F778A" w:rsidP="003106FA">
            <w:r>
              <w:t>Deadline exceeded</w:t>
            </w:r>
          </w:p>
        </w:tc>
        <w:tc>
          <w:tcPr>
            <w:tcW w:w="4536" w:type="dxa"/>
          </w:tcPr>
          <w:p w14:paraId="029DBE29" w14:textId="4969988C" w:rsidR="00AA2496" w:rsidRPr="00AA2496" w:rsidRDefault="00AA2496" w:rsidP="00AA2496">
            <w:pPr>
              <w:pStyle w:val="ad"/>
              <w:numPr>
                <w:ilvl w:val="0"/>
                <w:numId w:val="8"/>
              </w:numPr>
              <w:ind w:firstLineChars="0"/>
            </w:pPr>
            <w:r w:rsidRPr="00AA2496">
              <w:t>Detailed planning at the start of the project ensures that there's ample time to address potential delays.</w:t>
            </w:r>
          </w:p>
          <w:p w14:paraId="240F5E04" w14:textId="64AEE9ED" w:rsidR="00206889" w:rsidRPr="00AA2496" w:rsidRDefault="00AA2496" w:rsidP="00206889">
            <w:pPr>
              <w:pStyle w:val="ad"/>
              <w:numPr>
                <w:ilvl w:val="0"/>
                <w:numId w:val="8"/>
              </w:numPr>
              <w:ind w:firstLineChars="0"/>
            </w:pPr>
            <w:r w:rsidRPr="00AA2496">
              <w:t>Periodically check the progress of the project to ensure it aligns with the scheduled timeline.</w:t>
            </w:r>
          </w:p>
        </w:tc>
      </w:tr>
      <w:tr w:rsidR="00206889" w14:paraId="5F578FA5" w14:textId="77777777" w:rsidTr="009F778A">
        <w:tc>
          <w:tcPr>
            <w:tcW w:w="3539" w:type="dxa"/>
          </w:tcPr>
          <w:p w14:paraId="4BDE5928" w14:textId="0E4BC0F5" w:rsidR="00206889" w:rsidRDefault="00206889" w:rsidP="003106FA">
            <w:r>
              <w:t>B</w:t>
            </w:r>
            <w:r w:rsidRPr="00206889">
              <w:t>iases in the data</w:t>
            </w:r>
          </w:p>
        </w:tc>
        <w:tc>
          <w:tcPr>
            <w:tcW w:w="4536" w:type="dxa"/>
          </w:tcPr>
          <w:p w14:paraId="2C0F3B02" w14:textId="38A3CF16" w:rsidR="00206889" w:rsidRPr="00AA2496" w:rsidRDefault="00206889" w:rsidP="00206889">
            <w:r w:rsidRPr="00206889">
              <w:t>In case of data insufficiency, we might need to source additional data.</w:t>
            </w:r>
          </w:p>
        </w:tc>
      </w:tr>
    </w:tbl>
    <w:p w14:paraId="71D72C79" w14:textId="685C833E" w:rsidR="00FD7F15" w:rsidRDefault="00FD7F15" w:rsidP="003106FA">
      <w:pPr>
        <w:pStyle w:val="3"/>
        <w:numPr>
          <w:ilvl w:val="2"/>
          <w:numId w:val="3"/>
        </w:numPr>
      </w:pPr>
      <w:bookmarkStart w:id="6" w:name="_Toc143467504"/>
      <w:r>
        <w:rPr>
          <w:rFonts w:hint="eastAsia"/>
        </w:rPr>
        <w:t>C</w:t>
      </w:r>
      <w:r>
        <w:t>ost/Benefit Analysis</w:t>
      </w:r>
      <w:bookmarkEnd w:id="6"/>
    </w:p>
    <w:p w14:paraId="28C3D4BC" w14:textId="2D9DA0C8" w:rsidR="003106FA" w:rsidRPr="00AA2496" w:rsidRDefault="00AA2496" w:rsidP="009F778A">
      <w:pPr>
        <w:rPr>
          <w:b/>
          <w:bCs/>
        </w:rPr>
      </w:pPr>
      <w:bookmarkStart w:id="7" w:name="_Hlk143444261"/>
      <w:r w:rsidRPr="00AA2496">
        <w:rPr>
          <w:rFonts w:hint="eastAsia"/>
          <w:b/>
          <w:bCs/>
        </w:rPr>
        <w:t>C</w:t>
      </w:r>
      <w:r w:rsidRPr="00AA2496">
        <w:rPr>
          <w:b/>
          <w:bCs/>
        </w:rPr>
        <w:t>ost</w:t>
      </w:r>
      <w:r>
        <w:rPr>
          <w:b/>
          <w:bCs/>
        </w:rPr>
        <w:t>s</w:t>
      </w:r>
      <w:r w:rsidRPr="00AA2496">
        <w:rPr>
          <w:b/>
          <w:bCs/>
        </w:rPr>
        <w:t>:</w:t>
      </w:r>
    </w:p>
    <w:bookmarkEnd w:id="7"/>
    <w:p w14:paraId="47184409" w14:textId="77777777" w:rsidR="00AA2496" w:rsidRPr="00AA2496" w:rsidRDefault="00AA2496" w:rsidP="00AA2496">
      <w:pPr>
        <w:pStyle w:val="ad"/>
        <w:numPr>
          <w:ilvl w:val="0"/>
          <w:numId w:val="13"/>
        </w:numPr>
        <w:ind w:firstLineChars="0"/>
        <w:rPr>
          <w:b/>
          <w:bCs/>
        </w:rPr>
      </w:pPr>
      <w:r w:rsidRPr="00AA2496">
        <w:rPr>
          <w:b/>
          <w:bCs/>
        </w:rPr>
        <w:t>Infrastructure Costs:</w:t>
      </w:r>
    </w:p>
    <w:p w14:paraId="08F6EC82" w14:textId="77777777" w:rsidR="00AA2496" w:rsidRDefault="00AA2496" w:rsidP="00AA2496">
      <w:pPr>
        <w:pStyle w:val="ad"/>
        <w:ind w:left="360" w:firstLineChars="0" w:firstLine="0"/>
      </w:pPr>
      <w:r>
        <w:t>Setting up and maintaining big data infrastructure, including servers, storage, and networking.</w:t>
      </w:r>
    </w:p>
    <w:p w14:paraId="03DBE589" w14:textId="77777777" w:rsidR="00AA2496" w:rsidRDefault="00AA2496" w:rsidP="00AA2496">
      <w:pPr>
        <w:pStyle w:val="ad"/>
        <w:ind w:left="360" w:firstLineChars="0" w:firstLine="0"/>
      </w:pPr>
      <w:r>
        <w:t>Licensing costs for specialized software and platforms.</w:t>
      </w:r>
    </w:p>
    <w:p w14:paraId="260175FD" w14:textId="77777777" w:rsidR="00AA2496" w:rsidRPr="00AA2496" w:rsidRDefault="00AA2496" w:rsidP="00AA2496">
      <w:pPr>
        <w:pStyle w:val="ad"/>
        <w:numPr>
          <w:ilvl w:val="0"/>
          <w:numId w:val="13"/>
        </w:numPr>
        <w:ind w:firstLineChars="0"/>
        <w:rPr>
          <w:b/>
          <w:bCs/>
        </w:rPr>
      </w:pPr>
      <w:r w:rsidRPr="00AA2496">
        <w:rPr>
          <w:b/>
          <w:bCs/>
        </w:rPr>
        <w:t>Talent Acquisition and Training:</w:t>
      </w:r>
    </w:p>
    <w:p w14:paraId="379FD320" w14:textId="77777777" w:rsidR="00AA2496" w:rsidRDefault="00AA2496" w:rsidP="00AA2496">
      <w:pPr>
        <w:pStyle w:val="ad"/>
        <w:ind w:left="360" w:firstLineChars="0" w:firstLine="0"/>
      </w:pPr>
      <w:r>
        <w:t>Ongoing training and professional development to keep up with evolving technologies and methodologies.</w:t>
      </w:r>
    </w:p>
    <w:p w14:paraId="09734B32" w14:textId="77777777" w:rsidR="00AA2496" w:rsidRPr="00AA2496" w:rsidRDefault="00AA2496" w:rsidP="00AA2496">
      <w:pPr>
        <w:pStyle w:val="ad"/>
        <w:numPr>
          <w:ilvl w:val="0"/>
          <w:numId w:val="13"/>
        </w:numPr>
        <w:ind w:firstLineChars="0"/>
        <w:rPr>
          <w:b/>
          <w:bCs/>
        </w:rPr>
      </w:pPr>
      <w:r w:rsidRPr="00AA2496">
        <w:rPr>
          <w:b/>
          <w:bCs/>
        </w:rPr>
        <w:t>Data Acquisition and Integration:</w:t>
      </w:r>
    </w:p>
    <w:p w14:paraId="2718651A" w14:textId="77777777" w:rsidR="00AA2496" w:rsidRDefault="00AA2496" w:rsidP="00AA2496">
      <w:pPr>
        <w:pStyle w:val="ad"/>
        <w:ind w:left="360" w:firstLineChars="0" w:firstLine="0"/>
      </w:pPr>
      <w:r>
        <w:t>Costs associated with acquiring relevant datasets, possibly from third-party vendors.</w:t>
      </w:r>
    </w:p>
    <w:p w14:paraId="6DEB692A" w14:textId="77777777" w:rsidR="00AA2496" w:rsidRDefault="00AA2496" w:rsidP="00AA2496">
      <w:pPr>
        <w:pStyle w:val="ad"/>
        <w:ind w:left="360" w:firstLineChars="0" w:firstLine="0"/>
      </w:pPr>
      <w:r>
        <w:t>Integrating disparate data sources, ensuring compatibility and consistency.</w:t>
      </w:r>
    </w:p>
    <w:p w14:paraId="3B9204F5" w14:textId="77777777" w:rsidR="00AA2496" w:rsidRPr="00AA2496" w:rsidRDefault="00AA2496" w:rsidP="00AA2496">
      <w:pPr>
        <w:pStyle w:val="ad"/>
        <w:numPr>
          <w:ilvl w:val="0"/>
          <w:numId w:val="13"/>
        </w:numPr>
        <w:ind w:firstLineChars="0"/>
        <w:rPr>
          <w:b/>
          <w:bCs/>
        </w:rPr>
      </w:pPr>
      <w:r w:rsidRPr="00AA2496">
        <w:rPr>
          <w:b/>
          <w:bCs/>
        </w:rPr>
        <w:t>Time Investment:</w:t>
      </w:r>
    </w:p>
    <w:p w14:paraId="6BD4F39B" w14:textId="77777777" w:rsidR="00AA2496" w:rsidRDefault="00AA2496" w:rsidP="00AA2496">
      <w:pPr>
        <w:pStyle w:val="ad"/>
        <w:ind w:left="360" w:firstLineChars="0" w:firstLine="0"/>
      </w:pPr>
      <w:r>
        <w:t>The time required to see meaningful results from data initiatives can be significant, especially for complex projects.</w:t>
      </w:r>
    </w:p>
    <w:p w14:paraId="079132F5" w14:textId="0FE5C448" w:rsidR="003106FA" w:rsidRDefault="003106FA" w:rsidP="00AA2496">
      <w:pPr>
        <w:pStyle w:val="ad"/>
        <w:ind w:left="360" w:firstLineChars="0" w:firstLine="0"/>
      </w:pPr>
    </w:p>
    <w:p w14:paraId="4F841FA3" w14:textId="7C4CE943" w:rsidR="00AA2496" w:rsidRPr="00AA2496" w:rsidRDefault="00AA2496" w:rsidP="00AA2496">
      <w:pPr>
        <w:rPr>
          <w:b/>
          <w:bCs/>
        </w:rPr>
      </w:pPr>
      <w:r>
        <w:rPr>
          <w:b/>
          <w:bCs/>
        </w:rPr>
        <w:t>Benefits</w:t>
      </w:r>
      <w:r w:rsidRPr="00AA2496">
        <w:rPr>
          <w:b/>
          <w:bCs/>
        </w:rPr>
        <w:t>:</w:t>
      </w:r>
    </w:p>
    <w:p w14:paraId="5A10EF91" w14:textId="77777777" w:rsidR="00704807" w:rsidRPr="00704807" w:rsidRDefault="00704807" w:rsidP="00704807">
      <w:pPr>
        <w:pStyle w:val="ad"/>
        <w:numPr>
          <w:ilvl w:val="0"/>
          <w:numId w:val="14"/>
        </w:numPr>
        <w:ind w:firstLineChars="0"/>
        <w:rPr>
          <w:b/>
          <w:bCs/>
        </w:rPr>
      </w:pPr>
      <w:r w:rsidRPr="00704807">
        <w:rPr>
          <w:b/>
          <w:bCs/>
        </w:rPr>
        <w:t>Informed Decision Making:</w:t>
      </w:r>
    </w:p>
    <w:p w14:paraId="56C3814A" w14:textId="77777777" w:rsidR="00704807" w:rsidRDefault="00704807" w:rsidP="00704807">
      <w:pPr>
        <w:pStyle w:val="ad"/>
        <w:ind w:left="360" w:firstLineChars="0" w:firstLine="0"/>
      </w:pPr>
      <w:r>
        <w:t>Data-driven insights can guide governments and organizations in making decisions that are more likely to yield positive outcomes.</w:t>
      </w:r>
    </w:p>
    <w:p w14:paraId="14F1AA37" w14:textId="2CC33DD4" w:rsidR="00704807" w:rsidRPr="00704807" w:rsidRDefault="00704807" w:rsidP="00704807">
      <w:pPr>
        <w:pStyle w:val="ad"/>
        <w:numPr>
          <w:ilvl w:val="0"/>
          <w:numId w:val="14"/>
        </w:numPr>
        <w:ind w:firstLineChars="0"/>
        <w:rPr>
          <w:b/>
          <w:bCs/>
        </w:rPr>
      </w:pPr>
      <w:r w:rsidRPr="00704807">
        <w:rPr>
          <w:b/>
          <w:bCs/>
        </w:rPr>
        <w:t>Tailored Strategies:</w:t>
      </w:r>
    </w:p>
    <w:p w14:paraId="1753FF36" w14:textId="0C726DF2" w:rsidR="00704807" w:rsidRDefault="00704807" w:rsidP="00704807">
      <w:pPr>
        <w:pStyle w:val="ad"/>
        <w:ind w:left="360" w:firstLineChars="0" w:firstLine="0"/>
      </w:pPr>
      <w:r>
        <w:t>Data analytics allows for the customization of strategies to specific regions, sectors, or demographics, ensuring more targeted and effective interventions.</w:t>
      </w:r>
    </w:p>
    <w:p w14:paraId="3B26044E" w14:textId="4167BA22" w:rsidR="00704807" w:rsidRPr="00704807" w:rsidRDefault="00704807" w:rsidP="00704807">
      <w:pPr>
        <w:pStyle w:val="ad"/>
        <w:numPr>
          <w:ilvl w:val="0"/>
          <w:numId w:val="14"/>
        </w:numPr>
        <w:ind w:firstLineChars="0"/>
        <w:rPr>
          <w:b/>
          <w:bCs/>
        </w:rPr>
      </w:pPr>
      <w:r w:rsidRPr="00704807">
        <w:rPr>
          <w:b/>
          <w:bCs/>
        </w:rPr>
        <w:t>Risk Mitigation:</w:t>
      </w:r>
    </w:p>
    <w:p w14:paraId="573F2175" w14:textId="3C7FFBC7" w:rsidR="00AA2496" w:rsidRPr="00704807" w:rsidRDefault="00704807" w:rsidP="00704807">
      <w:pPr>
        <w:ind w:left="360"/>
      </w:pPr>
      <w:r>
        <w:t>Predictive analytics can identify potential economic risks, allowing for proactive measures to avoid or minimize negative impacts.</w:t>
      </w:r>
    </w:p>
    <w:p w14:paraId="72998DE2" w14:textId="0C26BF9D" w:rsidR="00FD7F15" w:rsidRDefault="00DD5282" w:rsidP="00DD5282">
      <w:pPr>
        <w:pStyle w:val="2"/>
      </w:pPr>
      <w:bookmarkStart w:id="8" w:name="_Toc143467505"/>
      <w:r w:rsidRPr="00DD5282">
        <w:t>1.</w:t>
      </w:r>
      <w:r>
        <w:t>3</w:t>
      </w:r>
      <w:r w:rsidRPr="00DD5282">
        <w:t>.</w:t>
      </w:r>
      <w:r>
        <w:t xml:space="preserve"> </w:t>
      </w:r>
      <w:r w:rsidR="00FD7F15">
        <w:rPr>
          <w:rFonts w:hint="eastAsia"/>
        </w:rPr>
        <w:t>D</w:t>
      </w:r>
      <w:r w:rsidR="00FD7F15">
        <w:t>ata Mining Objectives</w:t>
      </w:r>
      <w:bookmarkEnd w:id="8"/>
    </w:p>
    <w:p w14:paraId="2DD6621D" w14:textId="37310CBF" w:rsidR="00206889" w:rsidRDefault="00206889" w:rsidP="009930DB">
      <w:r w:rsidRPr="00206889">
        <w:t>Our primary data mining goal is to determine the relationship between banking crises and exports. We aim to:</w:t>
      </w:r>
    </w:p>
    <w:p w14:paraId="5E879B26" w14:textId="77777777" w:rsidR="00206889" w:rsidRDefault="00206889" w:rsidP="009930DB"/>
    <w:p w14:paraId="2D177E49" w14:textId="147EC63C" w:rsidR="009930DB" w:rsidRDefault="009930DB" w:rsidP="009930DB">
      <w:r>
        <w:rPr>
          <w:rFonts w:hint="eastAsia"/>
        </w:rPr>
        <w:t>Find the underlying relations among different variables related to global economy, like the amount of export and import, unemployment rate and ideologies of all countries and regions over the world. And find out by how we can improve the performance of several indices of global economic dynamism and sustainable growth.</w:t>
      </w:r>
    </w:p>
    <w:p w14:paraId="1EEE3597" w14:textId="77777777" w:rsidR="00206889" w:rsidRDefault="00206889" w:rsidP="009930DB"/>
    <w:p w14:paraId="6B3B79C0" w14:textId="1067CD43" w:rsidR="00206889" w:rsidRDefault="00206889" w:rsidP="009930DB">
      <w:r w:rsidRPr="00206889">
        <w:t>Predict the likelihood of a country experiencing a banking crisis based on economic indicators.</w:t>
      </w:r>
    </w:p>
    <w:p w14:paraId="4BBCE5EC" w14:textId="77777777" w:rsidR="00206889" w:rsidRDefault="00206889" w:rsidP="009930DB"/>
    <w:p w14:paraId="6B31A112" w14:textId="7599DE76" w:rsidR="00206889" w:rsidRDefault="00206889" w:rsidP="009930DB">
      <w:r w:rsidRPr="00206889">
        <w:t>Understand the impact of banking crises on a country's exports and overall economic growth.</w:t>
      </w:r>
    </w:p>
    <w:p w14:paraId="703026B6" w14:textId="77777777" w:rsidR="00704807" w:rsidRDefault="00704807" w:rsidP="009930DB"/>
    <w:p w14:paraId="37A5A702" w14:textId="7C729E43" w:rsidR="00704807" w:rsidRDefault="00704807" w:rsidP="009930DB">
      <w:r>
        <w:rPr>
          <w:rFonts w:hint="eastAsia"/>
        </w:rPr>
        <w:t>O</w:t>
      </w:r>
      <w:r>
        <w:t xml:space="preserve">n the other hand, it is also needed to use those related variables to detect an economy risk. By doing this, a potential risk may be avoided and protect the </w:t>
      </w:r>
      <w:r w:rsidR="0018497C">
        <w:t>recovery</w:t>
      </w:r>
      <w:r>
        <w:t xml:space="preserve"> of global economy.</w:t>
      </w:r>
    </w:p>
    <w:p w14:paraId="109A48D3" w14:textId="77777777" w:rsidR="009930DB" w:rsidRDefault="009930DB" w:rsidP="009930DB"/>
    <w:p w14:paraId="132F4D5D" w14:textId="7DD01795" w:rsidR="00206889" w:rsidRPr="009930DB" w:rsidRDefault="00206889" w:rsidP="009930DB">
      <w:r w:rsidRPr="00206889">
        <w:t>These goals align with our business objective of supporting SDG 8 by providing insights into factors that can hinder economic growth.</w:t>
      </w:r>
    </w:p>
    <w:p w14:paraId="7FE9115F" w14:textId="4F5C3C91" w:rsidR="00FD7F15" w:rsidRDefault="0049724E" w:rsidP="00704807">
      <w:pPr>
        <w:pStyle w:val="3"/>
      </w:pPr>
      <w:r w:rsidRPr="00DD5282">
        <w:t xml:space="preserve"> </w:t>
      </w:r>
      <w:bookmarkStart w:id="9" w:name="_Toc143467506"/>
      <w:r w:rsidR="00DD5282" w:rsidRPr="00DD5282">
        <w:t>1.</w:t>
      </w:r>
      <w:r w:rsidR="00DD5282">
        <w:t>3.1</w:t>
      </w:r>
      <w:r w:rsidR="00DD5282" w:rsidRPr="00DD5282">
        <w:t xml:space="preserve">. </w:t>
      </w:r>
      <w:r w:rsidR="00FD7F15">
        <w:rPr>
          <w:rFonts w:hint="eastAsia"/>
        </w:rPr>
        <w:t>D</w:t>
      </w:r>
      <w:r w:rsidR="00FD7F15">
        <w:t>ata Mining Success Criteria</w:t>
      </w:r>
      <w:bookmarkEnd w:id="9"/>
    </w:p>
    <w:p w14:paraId="45BB49FA" w14:textId="5FE1E8AF" w:rsidR="00704807" w:rsidRDefault="00704807" w:rsidP="00704807">
      <w:r>
        <w:rPr>
          <w:rFonts w:hint="eastAsia"/>
        </w:rPr>
        <w:t>I</w:t>
      </w:r>
      <w:r>
        <w:t>n this study, several data mining algorithms and models will be used to find what contributes most to the growth of global economy and what is the main cause of global economy growing risks.</w:t>
      </w:r>
    </w:p>
    <w:p w14:paraId="713A3B79" w14:textId="77777777" w:rsidR="00704807" w:rsidRDefault="00704807" w:rsidP="00704807"/>
    <w:p w14:paraId="7DC6E2DD" w14:textId="5F45F35D" w:rsidR="00704807" w:rsidRDefault="00704807" w:rsidP="00704807">
      <w:r>
        <w:rPr>
          <w:rFonts w:hint="eastAsia"/>
        </w:rPr>
        <w:t>I</w:t>
      </w:r>
      <w:r>
        <w:t xml:space="preserve">n terms of performance, </w:t>
      </w:r>
      <w:r w:rsidR="00C43B19">
        <w:t>the dataset should be appropriately divided into training and testing sets to validate the model’s performance, and the model should process data and provide insights in a timely manner, especially if real-time analysis is required.</w:t>
      </w:r>
    </w:p>
    <w:p w14:paraId="2FAC1D68" w14:textId="77777777" w:rsidR="00C43B19" w:rsidRDefault="00C43B19" w:rsidP="00704807"/>
    <w:p w14:paraId="23EA1F7A" w14:textId="357D797E" w:rsidR="00C43B19" w:rsidRDefault="00C43B19" w:rsidP="00704807">
      <w:r>
        <w:rPr>
          <w:rFonts w:hint="eastAsia"/>
        </w:rPr>
        <w:lastRenderedPageBreak/>
        <w:t>I</w:t>
      </w:r>
      <w:r>
        <w:t xml:space="preserve">n terms of the assessing the accuracy of classification model, the model should have a high precision and recall. </w:t>
      </w:r>
    </w:p>
    <w:p w14:paraId="3B97A774" w14:textId="77777777" w:rsidR="00C43B19" w:rsidRDefault="00C43B19" w:rsidP="00704807"/>
    <w:p w14:paraId="4E062E60" w14:textId="67C64025" w:rsidR="00C43B19" w:rsidRDefault="00C43B19" w:rsidP="00704807">
      <w:r>
        <w:t>The error rate of the regression models in this study, like RMSE (Root Mean Square Error) should be within acceptable limits defined at the outset.</w:t>
      </w:r>
    </w:p>
    <w:p w14:paraId="13C4EE88" w14:textId="77777777" w:rsidR="00C43B19" w:rsidRDefault="00C43B19" w:rsidP="00704807"/>
    <w:p w14:paraId="597A3D8A" w14:textId="143F25BC" w:rsidR="00C43B19" w:rsidRDefault="00C43B19" w:rsidP="00704807">
      <w:r>
        <w:t>At the same time, the R-squared value should be sufficiently high, indicating that the model explains a significant portion of the variance in the dependent variable.</w:t>
      </w:r>
    </w:p>
    <w:p w14:paraId="30744789" w14:textId="77777777" w:rsidR="005354F9" w:rsidRDefault="005354F9" w:rsidP="00704807"/>
    <w:p w14:paraId="4689980B" w14:textId="77777777" w:rsidR="005354F9" w:rsidRDefault="005354F9" w:rsidP="00704807"/>
    <w:p w14:paraId="1975597D" w14:textId="39C3B585" w:rsidR="005354F9" w:rsidRPr="003E4511" w:rsidRDefault="005354F9" w:rsidP="003E4511">
      <w:pPr>
        <w:widowControl/>
        <w:jc w:val="left"/>
      </w:pPr>
      <w:r>
        <w:br w:type="page"/>
      </w:r>
    </w:p>
    <w:tbl>
      <w:tblPr>
        <w:tblStyle w:val="ae"/>
        <w:tblpPr w:leftFromText="180" w:rightFromText="180" w:vertAnchor="page" w:horzAnchor="margin" w:tblpY="2296"/>
        <w:tblW w:w="0" w:type="auto"/>
        <w:tblLook w:val="04A0" w:firstRow="1" w:lastRow="0" w:firstColumn="1" w:lastColumn="0" w:noHBand="0" w:noVBand="1"/>
      </w:tblPr>
      <w:tblGrid>
        <w:gridCol w:w="2765"/>
        <w:gridCol w:w="2765"/>
        <w:gridCol w:w="2766"/>
      </w:tblGrid>
      <w:tr w:rsidR="003E4511" w14:paraId="4DBA4895" w14:textId="77777777" w:rsidTr="003E4511">
        <w:tc>
          <w:tcPr>
            <w:tcW w:w="2765" w:type="dxa"/>
          </w:tcPr>
          <w:p w14:paraId="25598B1D" w14:textId="77777777" w:rsidR="003E4511" w:rsidRPr="006F14FD" w:rsidRDefault="003E4511" w:rsidP="003E4511">
            <w:pPr>
              <w:jc w:val="center"/>
              <w:rPr>
                <w:b/>
                <w:bCs/>
              </w:rPr>
            </w:pPr>
            <w:bookmarkStart w:id="10" w:name="_Toc143467507"/>
            <w:r w:rsidRPr="006F14FD">
              <w:rPr>
                <w:rFonts w:hint="eastAsia"/>
                <w:b/>
                <w:bCs/>
              </w:rPr>
              <w:lastRenderedPageBreak/>
              <w:t>P</w:t>
            </w:r>
            <w:r w:rsidRPr="006F14FD">
              <w:rPr>
                <w:b/>
                <w:bCs/>
              </w:rPr>
              <w:t>hase</w:t>
            </w:r>
          </w:p>
        </w:tc>
        <w:tc>
          <w:tcPr>
            <w:tcW w:w="2765" w:type="dxa"/>
          </w:tcPr>
          <w:p w14:paraId="773A9EA4" w14:textId="77777777" w:rsidR="003E4511" w:rsidRPr="006F14FD" w:rsidRDefault="003E4511" w:rsidP="003E4511">
            <w:pPr>
              <w:jc w:val="center"/>
              <w:rPr>
                <w:b/>
                <w:bCs/>
              </w:rPr>
            </w:pPr>
            <w:r w:rsidRPr="006F14FD">
              <w:rPr>
                <w:rFonts w:hint="eastAsia"/>
                <w:b/>
                <w:bCs/>
              </w:rPr>
              <w:t>T</w:t>
            </w:r>
            <w:r w:rsidRPr="006F14FD">
              <w:rPr>
                <w:b/>
                <w:bCs/>
              </w:rPr>
              <w:t>ime</w:t>
            </w:r>
            <w:r>
              <w:rPr>
                <w:b/>
                <w:bCs/>
              </w:rPr>
              <w:t xml:space="preserve"> </w:t>
            </w:r>
            <w:r w:rsidRPr="006F14FD">
              <w:rPr>
                <w:b/>
                <w:bCs/>
              </w:rPr>
              <w:t>(in %)</w:t>
            </w:r>
          </w:p>
        </w:tc>
        <w:tc>
          <w:tcPr>
            <w:tcW w:w="2766" w:type="dxa"/>
          </w:tcPr>
          <w:p w14:paraId="1EE4E1E1" w14:textId="77777777" w:rsidR="003E4511" w:rsidRPr="006F14FD" w:rsidRDefault="003E4511" w:rsidP="003E4511">
            <w:pPr>
              <w:jc w:val="center"/>
              <w:rPr>
                <w:b/>
                <w:bCs/>
              </w:rPr>
            </w:pPr>
            <w:r w:rsidRPr="006F14FD">
              <w:rPr>
                <w:rFonts w:hint="eastAsia"/>
                <w:b/>
                <w:bCs/>
              </w:rPr>
              <w:t>R</w:t>
            </w:r>
            <w:r w:rsidRPr="006F14FD">
              <w:rPr>
                <w:b/>
                <w:bCs/>
              </w:rPr>
              <w:t>isks</w:t>
            </w:r>
          </w:p>
        </w:tc>
      </w:tr>
      <w:tr w:rsidR="003E4511" w14:paraId="4B7F6958" w14:textId="77777777" w:rsidTr="003E4511">
        <w:tc>
          <w:tcPr>
            <w:tcW w:w="2765" w:type="dxa"/>
          </w:tcPr>
          <w:p w14:paraId="7E7F5FC8" w14:textId="77777777" w:rsidR="003E4511" w:rsidRDefault="003E4511" w:rsidP="003E4511">
            <w:r>
              <w:rPr>
                <w:rFonts w:hint="eastAsia"/>
              </w:rPr>
              <w:t>B</w:t>
            </w:r>
            <w:r>
              <w:t>usiness understanding</w:t>
            </w:r>
          </w:p>
        </w:tc>
        <w:tc>
          <w:tcPr>
            <w:tcW w:w="2765" w:type="dxa"/>
          </w:tcPr>
          <w:p w14:paraId="778A6BD2" w14:textId="77777777" w:rsidR="003E4511" w:rsidRDefault="003E4511" w:rsidP="003E4511">
            <w:r>
              <w:rPr>
                <w:rFonts w:hint="eastAsia"/>
              </w:rPr>
              <w:t>1</w:t>
            </w:r>
            <w:r>
              <w:t>0</w:t>
            </w:r>
          </w:p>
        </w:tc>
        <w:tc>
          <w:tcPr>
            <w:tcW w:w="2766" w:type="dxa"/>
          </w:tcPr>
          <w:p w14:paraId="14575459" w14:textId="77777777" w:rsidR="003E4511" w:rsidRDefault="003E4511" w:rsidP="003E4511">
            <w:r w:rsidRPr="00827454">
              <w:t>IT system failure</w:t>
            </w:r>
          </w:p>
          <w:p w14:paraId="754B93F3" w14:textId="77777777" w:rsidR="003E4511" w:rsidRDefault="003E4511" w:rsidP="003E4511">
            <w:r>
              <w:t>(software installing failure)</w:t>
            </w:r>
          </w:p>
          <w:p w14:paraId="6F77C544" w14:textId="77777777" w:rsidR="003E4511" w:rsidRDefault="003E4511" w:rsidP="003E4511">
            <w:r w:rsidRPr="00827454">
              <w:t>Reputation damage</w:t>
            </w:r>
          </w:p>
          <w:p w14:paraId="60D7A26F" w14:textId="77777777" w:rsidR="003E4511" w:rsidRDefault="003E4511" w:rsidP="003E4511">
            <w:r>
              <w:rPr>
                <w:rFonts w:hint="eastAsia"/>
              </w:rPr>
              <w:t>(</w:t>
            </w:r>
            <w:r>
              <w:t>misunderstanding)</w:t>
            </w:r>
          </w:p>
        </w:tc>
      </w:tr>
      <w:tr w:rsidR="003E4511" w14:paraId="56DC4647" w14:textId="77777777" w:rsidTr="003E4511">
        <w:tc>
          <w:tcPr>
            <w:tcW w:w="2765" w:type="dxa"/>
          </w:tcPr>
          <w:p w14:paraId="71F939D2" w14:textId="77777777" w:rsidR="003E4511" w:rsidRDefault="003E4511" w:rsidP="003E4511">
            <w:r w:rsidRPr="00827454">
              <w:t>Data understanding</w:t>
            </w:r>
          </w:p>
        </w:tc>
        <w:tc>
          <w:tcPr>
            <w:tcW w:w="2765" w:type="dxa"/>
          </w:tcPr>
          <w:p w14:paraId="012C19DD" w14:textId="77777777" w:rsidR="003E4511" w:rsidRDefault="003E4511" w:rsidP="003E4511">
            <w:r>
              <w:rPr>
                <w:rFonts w:hint="eastAsia"/>
              </w:rPr>
              <w:t>1</w:t>
            </w:r>
            <w:r>
              <w:t>0</w:t>
            </w:r>
          </w:p>
        </w:tc>
        <w:tc>
          <w:tcPr>
            <w:tcW w:w="2766" w:type="dxa"/>
          </w:tcPr>
          <w:p w14:paraId="13E8EE68" w14:textId="77777777" w:rsidR="003E4511" w:rsidRDefault="003E4511" w:rsidP="003E4511">
            <w:r w:rsidRPr="00827454">
              <w:t>IT system failure</w:t>
            </w:r>
          </w:p>
          <w:p w14:paraId="6A0ECB52" w14:textId="77777777" w:rsidR="003E4511" w:rsidRDefault="003E4511" w:rsidP="003E4511">
            <w:r>
              <w:rPr>
                <w:rFonts w:hint="eastAsia"/>
              </w:rPr>
              <w:t>(</w:t>
            </w:r>
            <w:r>
              <w:t>plot drawing program takes too much RAM cause crash and unsaved files lost)</w:t>
            </w:r>
          </w:p>
          <w:p w14:paraId="549AEF54" w14:textId="77777777" w:rsidR="003E4511" w:rsidRDefault="003E4511" w:rsidP="003E4511">
            <w:r w:rsidRPr="005354F9">
              <w:t>Biases in the data</w:t>
            </w:r>
          </w:p>
        </w:tc>
      </w:tr>
      <w:tr w:rsidR="003E4511" w14:paraId="4EC63C0C" w14:textId="77777777" w:rsidTr="003E4511">
        <w:tc>
          <w:tcPr>
            <w:tcW w:w="2765" w:type="dxa"/>
          </w:tcPr>
          <w:p w14:paraId="5B80E6AF" w14:textId="77777777" w:rsidR="003E4511" w:rsidRDefault="003E4511" w:rsidP="003E4511">
            <w:r>
              <w:rPr>
                <w:rFonts w:hint="eastAsia"/>
              </w:rPr>
              <w:t>D</w:t>
            </w:r>
            <w:r>
              <w:t>ata preparation</w:t>
            </w:r>
          </w:p>
        </w:tc>
        <w:tc>
          <w:tcPr>
            <w:tcW w:w="2765" w:type="dxa"/>
          </w:tcPr>
          <w:p w14:paraId="7B1EC00E" w14:textId="77777777" w:rsidR="003E4511" w:rsidRDefault="003E4511" w:rsidP="003E4511">
            <w:r>
              <w:rPr>
                <w:rFonts w:hint="eastAsia"/>
              </w:rPr>
              <w:t>1</w:t>
            </w:r>
            <w:r>
              <w:t>5</w:t>
            </w:r>
          </w:p>
        </w:tc>
        <w:tc>
          <w:tcPr>
            <w:tcW w:w="2766" w:type="dxa"/>
          </w:tcPr>
          <w:p w14:paraId="65BADC49" w14:textId="77777777" w:rsidR="003E4511" w:rsidRDefault="003E4511" w:rsidP="003E4511">
            <w:r w:rsidRPr="00827454">
              <w:t>IT system failure</w:t>
            </w:r>
            <w:r>
              <w:t xml:space="preserve"> </w:t>
            </w:r>
          </w:p>
          <w:p w14:paraId="4CA1B875" w14:textId="77777777" w:rsidR="003E4511" w:rsidRDefault="003E4511" w:rsidP="003E4511">
            <w:r>
              <w:t>(code version control system failure)</w:t>
            </w:r>
          </w:p>
          <w:p w14:paraId="732E3578" w14:textId="77777777" w:rsidR="003E4511" w:rsidRDefault="003E4511" w:rsidP="003E4511">
            <w:r w:rsidRPr="005354F9">
              <w:t>Biases in the data</w:t>
            </w:r>
          </w:p>
        </w:tc>
      </w:tr>
      <w:tr w:rsidR="003E4511" w14:paraId="0E277988" w14:textId="77777777" w:rsidTr="003E4511">
        <w:tc>
          <w:tcPr>
            <w:tcW w:w="2765" w:type="dxa"/>
          </w:tcPr>
          <w:p w14:paraId="25FA7127" w14:textId="77777777" w:rsidR="003E4511" w:rsidRDefault="003E4511" w:rsidP="003E4511">
            <w:r>
              <w:rPr>
                <w:rFonts w:hint="eastAsia"/>
              </w:rPr>
              <w:t>D</w:t>
            </w:r>
            <w:r>
              <w:t>ata transformation</w:t>
            </w:r>
          </w:p>
        </w:tc>
        <w:tc>
          <w:tcPr>
            <w:tcW w:w="2765" w:type="dxa"/>
          </w:tcPr>
          <w:p w14:paraId="13D3A203" w14:textId="77777777" w:rsidR="003E4511" w:rsidRDefault="003E4511" w:rsidP="003E4511">
            <w:r>
              <w:rPr>
                <w:rFonts w:hint="eastAsia"/>
              </w:rPr>
              <w:t>5</w:t>
            </w:r>
          </w:p>
        </w:tc>
        <w:tc>
          <w:tcPr>
            <w:tcW w:w="2766" w:type="dxa"/>
          </w:tcPr>
          <w:p w14:paraId="38FB1373" w14:textId="77777777" w:rsidR="003E4511" w:rsidRDefault="003E4511" w:rsidP="003E4511">
            <w:r w:rsidRPr="00827454">
              <w:t>IT system failure</w:t>
            </w:r>
            <w:r>
              <w:t xml:space="preserve"> </w:t>
            </w:r>
          </w:p>
          <w:p w14:paraId="1325EBC3" w14:textId="77777777" w:rsidR="003E4511" w:rsidRDefault="003E4511" w:rsidP="003E4511">
            <w:r w:rsidRPr="000A3B43">
              <w:t>(</w:t>
            </w:r>
            <w:r>
              <w:t>code</w:t>
            </w:r>
            <w:r w:rsidRPr="000A3B43">
              <w:t xml:space="preserve"> version control system failure)</w:t>
            </w:r>
          </w:p>
          <w:p w14:paraId="30D2482B" w14:textId="77777777" w:rsidR="003E4511" w:rsidRDefault="003E4511" w:rsidP="003E4511">
            <w:r w:rsidRPr="005354F9">
              <w:t>Biases in the data</w:t>
            </w:r>
          </w:p>
        </w:tc>
      </w:tr>
      <w:tr w:rsidR="003E4511" w14:paraId="310D77CD" w14:textId="77777777" w:rsidTr="003E4511">
        <w:tc>
          <w:tcPr>
            <w:tcW w:w="2765" w:type="dxa"/>
          </w:tcPr>
          <w:p w14:paraId="1B6E1D11" w14:textId="77777777" w:rsidR="003E4511" w:rsidRDefault="003E4511" w:rsidP="003E4511">
            <w:r>
              <w:rPr>
                <w:rFonts w:hint="eastAsia"/>
              </w:rPr>
              <w:t>D</w:t>
            </w:r>
            <w:r>
              <w:t>ata-mining method selection</w:t>
            </w:r>
          </w:p>
        </w:tc>
        <w:tc>
          <w:tcPr>
            <w:tcW w:w="2765" w:type="dxa"/>
          </w:tcPr>
          <w:p w14:paraId="6A5DD3AA" w14:textId="77777777" w:rsidR="003E4511" w:rsidRDefault="003E4511" w:rsidP="003E4511">
            <w:r>
              <w:t>10</w:t>
            </w:r>
          </w:p>
        </w:tc>
        <w:tc>
          <w:tcPr>
            <w:tcW w:w="2766" w:type="dxa"/>
          </w:tcPr>
          <w:p w14:paraId="2C8E0D55" w14:textId="77777777" w:rsidR="003E4511" w:rsidRDefault="003E4511" w:rsidP="003E4511">
            <w:r w:rsidRPr="00827454">
              <w:t>IT system failure</w:t>
            </w:r>
            <w:r>
              <w:t xml:space="preserve"> </w:t>
            </w:r>
          </w:p>
          <w:p w14:paraId="60A230EC" w14:textId="77777777" w:rsidR="003E4511" w:rsidRDefault="003E4511" w:rsidP="003E4511">
            <w:r w:rsidRPr="000A3B43">
              <w:t>(</w:t>
            </w:r>
            <w:r>
              <w:t>code</w:t>
            </w:r>
            <w:r w:rsidRPr="000A3B43">
              <w:t xml:space="preserve"> version control system failure)</w:t>
            </w:r>
          </w:p>
          <w:p w14:paraId="493BACAB" w14:textId="77777777" w:rsidR="003E4511" w:rsidRDefault="003E4511" w:rsidP="003E4511">
            <w:r w:rsidRPr="00827454">
              <w:t>Deadline exceeded</w:t>
            </w:r>
          </w:p>
          <w:p w14:paraId="115BFB48" w14:textId="77777777" w:rsidR="003E4511" w:rsidRDefault="003E4511" w:rsidP="003E4511">
            <w:r>
              <w:rPr>
                <w:rFonts w:hint="eastAsia"/>
              </w:rPr>
              <w:t>(</w:t>
            </w:r>
            <w:r>
              <w:t>time management failure/ should choose between quality and finishing)</w:t>
            </w:r>
          </w:p>
          <w:p w14:paraId="10C3C6DC" w14:textId="77777777" w:rsidR="003E4511" w:rsidRDefault="003E4511" w:rsidP="003E4511">
            <w:r w:rsidRPr="00827454">
              <w:t>Model building failure</w:t>
            </w:r>
          </w:p>
          <w:p w14:paraId="41B0A742" w14:textId="77777777" w:rsidR="003E4511" w:rsidRDefault="003E4511" w:rsidP="003E4511">
            <w:r>
              <w:rPr>
                <w:rFonts w:hint="eastAsia"/>
              </w:rPr>
              <w:t>(</w:t>
            </w:r>
            <w:r>
              <w:t>can not find a good model due to lack of related knowledge)</w:t>
            </w:r>
          </w:p>
        </w:tc>
      </w:tr>
      <w:tr w:rsidR="003E4511" w14:paraId="076383C1" w14:textId="77777777" w:rsidTr="003E4511">
        <w:tc>
          <w:tcPr>
            <w:tcW w:w="2765" w:type="dxa"/>
          </w:tcPr>
          <w:p w14:paraId="6CB9D1BB" w14:textId="77777777" w:rsidR="003E4511" w:rsidRDefault="003E4511" w:rsidP="003E4511">
            <w:r>
              <w:rPr>
                <w:rFonts w:hint="eastAsia"/>
              </w:rPr>
              <w:t>D</w:t>
            </w:r>
            <w:r>
              <w:t>ata-mining algorithm selection</w:t>
            </w:r>
          </w:p>
        </w:tc>
        <w:tc>
          <w:tcPr>
            <w:tcW w:w="2765" w:type="dxa"/>
          </w:tcPr>
          <w:p w14:paraId="2FAFE01B" w14:textId="77777777" w:rsidR="003E4511" w:rsidRDefault="003E4511" w:rsidP="003E4511">
            <w:r>
              <w:rPr>
                <w:rFonts w:hint="eastAsia"/>
              </w:rPr>
              <w:t>1</w:t>
            </w:r>
            <w:r>
              <w:t>5</w:t>
            </w:r>
          </w:p>
        </w:tc>
        <w:tc>
          <w:tcPr>
            <w:tcW w:w="2766" w:type="dxa"/>
          </w:tcPr>
          <w:p w14:paraId="09353850" w14:textId="77777777" w:rsidR="003E4511" w:rsidRDefault="003E4511" w:rsidP="003E4511">
            <w:r w:rsidRPr="00827454">
              <w:t>Deadline exceeded</w:t>
            </w:r>
          </w:p>
          <w:p w14:paraId="59BE19FF" w14:textId="77777777" w:rsidR="003E4511" w:rsidRDefault="003E4511" w:rsidP="003E4511">
            <w:r w:rsidRPr="00827454">
              <w:t>Model building failure</w:t>
            </w:r>
          </w:p>
          <w:p w14:paraId="6CF829AB" w14:textId="77777777" w:rsidR="003E4511" w:rsidRDefault="003E4511" w:rsidP="003E4511">
            <w:r>
              <w:rPr>
                <w:rFonts w:hint="eastAsia"/>
              </w:rPr>
              <w:t>(</w:t>
            </w:r>
            <w:r>
              <w:t>same as above)</w:t>
            </w:r>
          </w:p>
        </w:tc>
      </w:tr>
      <w:tr w:rsidR="003E4511" w14:paraId="18AF888D" w14:textId="77777777" w:rsidTr="003E4511">
        <w:tc>
          <w:tcPr>
            <w:tcW w:w="2765" w:type="dxa"/>
          </w:tcPr>
          <w:p w14:paraId="0FC235B1" w14:textId="77777777" w:rsidR="003E4511" w:rsidRDefault="003E4511" w:rsidP="003E4511">
            <w:r>
              <w:rPr>
                <w:rFonts w:hint="eastAsia"/>
              </w:rPr>
              <w:t>D</w:t>
            </w:r>
            <w:r>
              <w:t>ata-mining</w:t>
            </w:r>
          </w:p>
        </w:tc>
        <w:tc>
          <w:tcPr>
            <w:tcW w:w="2765" w:type="dxa"/>
          </w:tcPr>
          <w:p w14:paraId="28929215" w14:textId="77777777" w:rsidR="003E4511" w:rsidRDefault="003E4511" w:rsidP="003E4511">
            <w:r>
              <w:rPr>
                <w:rFonts w:hint="eastAsia"/>
              </w:rPr>
              <w:t>1</w:t>
            </w:r>
            <w:r>
              <w:t>5</w:t>
            </w:r>
          </w:p>
        </w:tc>
        <w:tc>
          <w:tcPr>
            <w:tcW w:w="2766" w:type="dxa"/>
          </w:tcPr>
          <w:p w14:paraId="19FAEDBF" w14:textId="77777777" w:rsidR="003E4511" w:rsidRDefault="003E4511" w:rsidP="003E4511">
            <w:r w:rsidRPr="00827454">
              <w:t>Deadline exceeded</w:t>
            </w:r>
          </w:p>
          <w:p w14:paraId="4A7F821E" w14:textId="77777777" w:rsidR="003E4511" w:rsidRDefault="003E4511" w:rsidP="003E4511">
            <w:r>
              <w:rPr>
                <w:rFonts w:hint="eastAsia"/>
              </w:rPr>
              <w:t>(</w:t>
            </w:r>
            <w:r>
              <w:t>same as above)</w:t>
            </w:r>
          </w:p>
        </w:tc>
      </w:tr>
      <w:tr w:rsidR="003E4511" w14:paraId="6ACC0EB3" w14:textId="77777777" w:rsidTr="003E4511">
        <w:tc>
          <w:tcPr>
            <w:tcW w:w="2765" w:type="dxa"/>
          </w:tcPr>
          <w:p w14:paraId="21163FEC" w14:textId="77777777" w:rsidR="003E4511" w:rsidRDefault="003E4511" w:rsidP="003E4511">
            <w:r>
              <w:rPr>
                <w:rFonts w:hint="eastAsia"/>
              </w:rPr>
              <w:t>I</w:t>
            </w:r>
            <w:r>
              <w:t>nterpretation</w:t>
            </w:r>
          </w:p>
        </w:tc>
        <w:tc>
          <w:tcPr>
            <w:tcW w:w="2765" w:type="dxa"/>
          </w:tcPr>
          <w:p w14:paraId="6D9F0B23" w14:textId="77777777" w:rsidR="003E4511" w:rsidRDefault="003E4511" w:rsidP="003E4511">
            <w:r>
              <w:rPr>
                <w:rFonts w:hint="eastAsia"/>
              </w:rPr>
              <w:t>2</w:t>
            </w:r>
            <w:r>
              <w:t>0</w:t>
            </w:r>
          </w:p>
        </w:tc>
        <w:tc>
          <w:tcPr>
            <w:tcW w:w="2766" w:type="dxa"/>
          </w:tcPr>
          <w:p w14:paraId="097B25B8" w14:textId="77777777" w:rsidR="003E4511" w:rsidRDefault="003E4511" w:rsidP="003E4511">
            <w:r>
              <w:t>Deadline exceeded</w:t>
            </w:r>
          </w:p>
          <w:p w14:paraId="5462BBD0" w14:textId="77777777" w:rsidR="003E4511" w:rsidRPr="00827454" w:rsidRDefault="003E4511" w:rsidP="003E4511">
            <w:r>
              <w:rPr>
                <w:rFonts w:hint="eastAsia"/>
              </w:rPr>
              <w:t>(</w:t>
            </w:r>
            <w:r>
              <w:t>same as above)</w:t>
            </w:r>
          </w:p>
        </w:tc>
      </w:tr>
    </w:tbl>
    <w:p w14:paraId="23E87518" w14:textId="77777777" w:rsidR="000A3B43" w:rsidRPr="00043722" w:rsidRDefault="000A3B43" w:rsidP="000A3B43">
      <w:pPr>
        <w:pStyle w:val="2"/>
      </w:pPr>
      <w:r w:rsidRPr="00DD5282">
        <w:t>1.4.</w:t>
      </w:r>
      <w:r w:rsidRPr="00B144FD">
        <w:t xml:space="preserve"> Project Plan</w:t>
      </w:r>
      <w:bookmarkEnd w:id="10"/>
    </w:p>
    <w:p w14:paraId="6EF79A47" w14:textId="1F9E3E11" w:rsidR="00C43B19" w:rsidRDefault="000A3B43" w:rsidP="00704807">
      <w:r>
        <w:t>This iteration starts from 21th August 2023, and the deadline is 22th September, 2023.</w:t>
      </w:r>
    </w:p>
    <w:p w14:paraId="5F90BF9E" w14:textId="77777777" w:rsidR="000A3B43" w:rsidRDefault="000A3B43" w:rsidP="00704807"/>
    <w:p w14:paraId="4A1F370E" w14:textId="00F21CC9" w:rsidR="000A3B43" w:rsidRPr="000A3B43" w:rsidRDefault="000F1555" w:rsidP="00704807">
      <w:r>
        <w:rPr>
          <w:rFonts w:hint="eastAsia"/>
        </w:rPr>
        <w:t>2</w:t>
      </w:r>
      <w:r>
        <w:t xml:space="preserve"> days for BU, 2 days for DU, 3 days for DP, 1 day for DT, 2 days for DMM, 6 days for DM, 4 days for Interpretation. (All days here are work days) 22 work days in total, that is, 1 natural month. So, ideally, this iteration could be finished in time.</w:t>
      </w:r>
    </w:p>
    <w:p w14:paraId="05E0066A" w14:textId="77777777" w:rsidR="000A3B43" w:rsidRPr="00704807" w:rsidRDefault="000A3B43" w:rsidP="00704807"/>
    <w:p w14:paraId="65F53AF6" w14:textId="01C93466" w:rsidR="004B1A4C" w:rsidRPr="004B1A4C" w:rsidRDefault="00FD7F15" w:rsidP="004B1A4C">
      <w:pPr>
        <w:pStyle w:val="1"/>
        <w:numPr>
          <w:ilvl w:val="0"/>
          <w:numId w:val="3"/>
        </w:numPr>
      </w:pPr>
      <w:bookmarkStart w:id="11" w:name="_Toc143467508"/>
      <w:r>
        <w:t>Data Understanding</w:t>
      </w:r>
      <w:bookmarkEnd w:id="11"/>
    </w:p>
    <w:p w14:paraId="105C3083" w14:textId="3B1435C7" w:rsidR="00FD7F15" w:rsidRDefault="00DD5282" w:rsidP="00DD5282">
      <w:pPr>
        <w:pStyle w:val="2"/>
      </w:pPr>
      <w:bookmarkStart w:id="12" w:name="_Toc143467509"/>
      <w:r>
        <w:t>2</w:t>
      </w:r>
      <w:r w:rsidRPr="00DD5282">
        <w:t>.</w:t>
      </w:r>
      <w:r>
        <w:t>1</w:t>
      </w:r>
      <w:r w:rsidRPr="00DD5282">
        <w:t xml:space="preserve">. </w:t>
      </w:r>
      <w:r w:rsidR="00FD7F15">
        <w:rPr>
          <w:rFonts w:hint="eastAsia"/>
        </w:rPr>
        <w:t>C</w:t>
      </w:r>
      <w:r w:rsidR="00FD7F15">
        <w:t>ollecting Initial Data</w:t>
      </w:r>
      <w:bookmarkEnd w:id="12"/>
    </w:p>
    <w:p w14:paraId="073F7FC3" w14:textId="61E0C12E" w:rsidR="00B144FD" w:rsidRDefault="00B144FD" w:rsidP="00B144FD">
      <w:r>
        <w:t>The data would be collected from:</w:t>
      </w:r>
    </w:p>
    <w:p w14:paraId="2A4D95AB" w14:textId="5AD3EB91" w:rsidR="00B144FD" w:rsidRDefault="00000000" w:rsidP="00B144FD">
      <w:hyperlink r:id="rId8" w:history="1">
        <w:r w:rsidR="00B144FD" w:rsidRPr="004274E3">
          <w:rPr>
            <w:rStyle w:val="a4"/>
          </w:rPr>
          <w:t>https://datacatalog.worldbank.org/search/dataset/0041188</w:t>
        </w:r>
      </w:hyperlink>
    </w:p>
    <w:p w14:paraId="6418919E" w14:textId="77777777" w:rsidR="00B144FD" w:rsidRDefault="00B144FD" w:rsidP="00B144FD"/>
    <w:p w14:paraId="55A39EE6" w14:textId="324FBED8" w:rsidR="00B144FD" w:rsidRDefault="00B144FD" w:rsidP="00B144FD">
      <w:r>
        <w:t>The dataset is not classified and all users can download it whether inside or outside The World Bank.</w:t>
      </w:r>
      <w:r w:rsidR="00DD26B5">
        <w:t xml:space="preserve"> </w:t>
      </w:r>
    </w:p>
    <w:p w14:paraId="5302EB02" w14:textId="77777777" w:rsidR="00DD26B5" w:rsidRDefault="00DD26B5" w:rsidP="00B144FD"/>
    <w:p w14:paraId="0D76506B" w14:textId="59371CE8" w:rsidR="00DD26B5" w:rsidRPr="00B144FD" w:rsidRDefault="00DD26B5" w:rsidP="00B144FD">
      <w:r>
        <w:t xml:space="preserve">The World Bank gathered the data from historical reports and documents, so there will be a structural data missing—something bad happened in those countries made them can not report the </w:t>
      </w:r>
      <w:r w:rsidR="003E4511">
        <w:t>economic</w:t>
      </w:r>
      <w:r>
        <w:t xml:space="preserve"> data.</w:t>
      </w:r>
    </w:p>
    <w:p w14:paraId="627D2E4C" w14:textId="682A99C7" w:rsidR="00FD7F15" w:rsidRDefault="00DD5282" w:rsidP="00DD5282">
      <w:pPr>
        <w:pStyle w:val="2"/>
      </w:pPr>
      <w:bookmarkStart w:id="13" w:name="_Toc143467510"/>
      <w:r>
        <w:t>2</w:t>
      </w:r>
      <w:r w:rsidRPr="00DD5282">
        <w:t>.</w:t>
      </w:r>
      <w:r>
        <w:t>2</w:t>
      </w:r>
      <w:r w:rsidRPr="00DD5282">
        <w:t xml:space="preserve">. </w:t>
      </w:r>
      <w:r w:rsidR="00FD7F15">
        <w:rPr>
          <w:rFonts w:hint="eastAsia"/>
        </w:rPr>
        <w:t>D</w:t>
      </w:r>
      <w:r w:rsidR="00FD7F15">
        <w:t>escribing Data</w:t>
      </w:r>
      <w:bookmarkEnd w:id="13"/>
    </w:p>
    <w:p w14:paraId="2C4B1B25" w14:textId="316663FB" w:rsidR="00B144FD" w:rsidRDefault="00B144FD" w:rsidP="00B144FD">
      <w:r>
        <w:rPr>
          <w:rFonts w:hint="eastAsia"/>
        </w:rPr>
        <w:t>T</w:t>
      </w:r>
      <w:r>
        <w:t>he data is a</w:t>
      </w:r>
      <w:r w:rsidR="001927D4">
        <w:t xml:space="preserve"> structured</w:t>
      </w:r>
      <w:r>
        <w:t xml:space="preserve"> </w:t>
      </w:r>
      <w:r w:rsidR="001637A1">
        <w:t>.</w:t>
      </w:r>
      <w:r>
        <w:t>csv</w:t>
      </w:r>
      <w:r w:rsidR="00413DBB">
        <w:t xml:space="preserve"> </w:t>
      </w:r>
      <w:r w:rsidR="001637A1" w:rsidRPr="001637A1">
        <w:t>(comma-separated values)</w:t>
      </w:r>
      <w:r>
        <w:t xml:space="preserve"> file with a </w:t>
      </w:r>
      <w:r w:rsidR="00104BC4">
        <w:t>17.64MB size. It ha</w:t>
      </w:r>
      <w:r w:rsidR="001637A1">
        <w:t>s</w:t>
      </w:r>
      <w:r w:rsidR="00104BC4">
        <w:t xml:space="preserve"> 39588 rows and 44 columns</w:t>
      </w:r>
      <w:r w:rsidR="001927D4">
        <w:t xml:space="preserve">. </w:t>
      </w:r>
      <w:r w:rsidR="001927D4">
        <w:rPr>
          <w:rFonts w:hint="eastAsia"/>
        </w:rPr>
        <w:t>It</w:t>
      </w:r>
      <w:r w:rsidR="001927D4">
        <w:t xml:space="preserve"> is downloaded from the website given in section 2.1. </w:t>
      </w:r>
      <w:r w:rsidR="00D61944">
        <w:t>It is a large dataset, so PySpark is used in this iteration.</w:t>
      </w:r>
    </w:p>
    <w:p w14:paraId="77B489D6" w14:textId="78ABA59E" w:rsidR="001637A1" w:rsidRDefault="00D61944" w:rsidP="00B144FD">
      <w:r>
        <w:rPr>
          <w:noProof/>
        </w:rPr>
        <w:drawing>
          <wp:inline distT="0" distB="0" distL="0" distR="0" wp14:anchorId="15AD91FE" wp14:editId="2EF806DB">
            <wp:extent cx="5486400" cy="1799590"/>
            <wp:effectExtent l="0" t="0" r="0" b="0"/>
            <wp:docPr id="20383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540" name=""/>
                    <pic:cNvPicPr/>
                  </pic:nvPicPr>
                  <pic:blipFill>
                    <a:blip r:embed="rId9"/>
                    <a:stretch>
                      <a:fillRect/>
                    </a:stretch>
                  </pic:blipFill>
                  <pic:spPr>
                    <a:xfrm>
                      <a:off x="0" y="0"/>
                      <a:ext cx="5486400" cy="1799590"/>
                    </a:xfrm>
                    <a:prstGeom prst="rect">
                      <a:avLst/>
                    </a:prstGeom>
                  </pic:spPr>
                </pic:pic>
              </a:graphicData>
            </a:graphic>
          </wp:inline>
        </w:drawing>
      </w:r>
    </w:p>
    <w:p w14:paraId="246B9CBC" w14:textId="2D69D96C" w:rsidR="001637A1" w:rsidRPr="001637A1" w:rsidRDefault="001637A1" w:rsidP="00B144FD">
      <w:r>
        <w:rPr>
          <w:rFonts w:hint="eastAsia"/>
        </w:rPr>
        <w:t>O</w:t>
      </w:r>
      <w:r>
        <w:t>pen it in Visual Studio Code to see its original text looks:</w:t>
      </w:r>
    </w:p>
    <w:p w14:paraId="7FEF86CD" w14:textId="3FD108F7" w:rsidR="00104BC4" w:rsidRDefault="001637A1" w:rsidP="00B144FD">
      <w:r>
        <w:rPr>
          <w:noProof/>
        </w:rPr>
        <w:lastRenderedPageBreak/>
        <w:drawing>
          <wp:inline distT="0" distB="0" distL="0" distR="0" wp14:anchorId="5151C485" wp14:editId="6D8702D7">
            <wp:extent cx="4741048" cy="1394460"/>
            <wp:effectExtent l="0" t="0" r="2540" b="0"/>
            <wp:docPr id="169477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9127" name=""/>
                    <pic:cNvPicPr/>
                  </pic:nvPicPr>
                  <pic:blipFill>
                    <a:blip r:embed="rId10"/>
                    <a:stretch>
                      <a:fillRect/>
                    </a:stretch>
                  </pic:blipFill>
                  <pic:spPr>
                    <a:xfrm>
                      <a:off x="0" y="0"/>
                      <a:ext cx="4750841" cy="1397340"/>
                    </a:xfrm>
                    <a:prstGeom prst="rect">
                      <a:avLst/>
                    </a:prstGeom>
                  </pic:spPr>
                </pic:pic>
              </a:graphicData>
            </a:graphic>
          </wp:inline>
        </w:drawing>
      </w:r>
    </w:p>
    <w:p w14:paraId="767C2501" w14:textId="77777777" w:rsidR="001637A1" w:rsidRDefault="001637A1" w:rsidP="00B144FD"/>
    <w:p w14:paraId="0C0D02B9" w14:textId="3A7016ED" w:rsidR="001927D4" w:rsidRDefault="001927D4" w:rsidP="00B144FD">
      <w:r>
        <w:t>Most of the variables in this data have a numerical type, some flag type and some categorical type variables are also included.</w:t>
      </w:r>
    </w:p>
    <w:p w14:paraId="0A82D73D" w14:textId="77777777" w:rsidR="001927D4" w:rsidRDefault="001927D4" w:rsidP="00B144FD"/>
    <w:p w14:paraId="5D150E0C" w14:textId="542E69F3" w:rsidR="006F14FD" w:rsidRDefault="006F14FD" w:rsidP="00B144FD">
      <w:r w:rsidRPr="006F14FD">
        <w:t>It is difficult to guess what the data in this column is about through some headers</w:t>
      </w:r>
      <w:r w:rsidR="001E3160">
        <w:rPr>
          <w:rFonts w:hint="eastAsia"/>
        </w:rPr>
        <w:t>,</w:t>
      </w:r>
      <w:r w:rsidR="001E3160">
        <w:t xml:space="preserve"> </w:t>
      </w:r>
      <w:r w:rsidR="001E3160" w:rsidRPr="001E3160">
        <w:t>but there are exceptions, such as "year", "country" and "trade value", and the last column "con</w:t>
      </w:r>
      <w:r w:rsidR="0018497C">
        <w:t>t</w:t>
      </w:r>
      <w:r w:rsidR="001E3160" w:rsidRPr="001E3160">
        <w:t>crisis" uses 0 and 1 to indicate whether it occurs Banking crisis</w:t>
      </w:r>
      <w:r w:rsidR="001E3160">
        <w:rPr>
          <w:rFonts w:hint="eastAsia"/>
        </w:rPr>
        <w:t>.</w:t>
      </w:r>
      <w:r w:rsidR="001E3160">
        <w:t xml:space="preserve"> </w:t>
      </w:r>
    </w:p>
    <w:p w14:paraId="2192974F" w14:textId="77777777" w:rsidR="0049724E" w:rsidRDefault="0049724E" w:rsidP="00B144FD"/>
    <w:p w14:paraId="5FBF0608" w14:textId="2129B6B4" w:rsidR="0049724E" w:rsidRDefault="00413DBB" w:rsidP="00B144FD">
      <w:r>
        <w:t>A python program is written to visualize the data and describe it.</w:t>
      </w:r>
    </w:p>
    <w:p w14:paraId="23D564B6" w14:textId="5A6A9B7A" w:rsidR="000D6280" w:rsidRDefault="003E4511" w:rsidP="00B144FD">
      <w:r>
        <w:rPr>
          <w:noProof/>
        </w:rPr>
        <w:drawing>
          <wp:inline distT="0" distB="0" distL="0" distR="0" wp14:anchorId="7892F0D8" wp14:editId="17D244F2">
            <wp:extent cx="4351020" cy="2527016"/>
            <wp:effectExtent l="0" t="0" r="0" b="6985"/>
            <wp:docPr id="1166117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7292" name=""/>
                    <pic:cNvPicPr/>
                  </pic:nvPicPr>
                  <pic:blipFill>
                    <a:blip r:embed="rId11"/>
                    <a:stretch>
                      <a:fillRect/>
                    </a:stretch>
                  </pic:blipFill>
                  <pic:spPr>
                    <a:xfrm>
                      <a:off x="0" y="0"/>
                      <a:ext cx="4353985" cy="2528738"/>
                    </a:xfrm>
                    <a:prstGeom prst="rect">
                      <a:avLst/>
                    </a:prstGeom>
                  </pic:spPr>
                </pic:pic>
              </a:graphicData>
            </a:graphic>
          </wp:inline>
        </w:drawing>
      </w:r>
    </w:p>
    <w:p w14:paraId="351AA28F" w14:textId="77777777" w:rsidR="000D6280" w:rsidRDefault="000D6280" w:rsidP="00B144FD"/>
    <w:p w14:paraId="3D47C438" w14:textId="2D484C70" w:rsidR="000D6280" w:rsidRDefault="000F40C5" w:rsidP="00B144FD">
      <w:r w:rsidRPr="000F40C5">
        <w:t>To understand the dataset's structure and content, we'll explore its columns, data types, and basic statistics.</w:t>
      </w:r>
      <w:r>
        <w:rPr>
          <w:noProof/>
        </w:rPr>
        <w:lastRenderedPageBreak/>
        <w:drawing>
          <wp:inline distT="0" distB="0" distL="0" distR="0" wp14:anchorId="7F9B8440" wp14:editId="71F3A0F0">
            <wp:extent cx="5166360" cy="3392218"/>
            <wp:effectExtent l="0" t="0" r="0" b="0"/>
            <wp:docPr id="58676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8695" name=""/>
                    <pic:cNvPicPr/>
                  </pic:nvPicPr>
                  <pic:blipFill>
                    <a:blip r:embed="rId12"/>
                    <a:stretch>
                      <a:fillRect/>
                    </a:stretch>
                  </pic:blipFill>
                  <pic:spPr>
                    <a:xfrm>
                      <a:off x="0" y="0"/>
                      <a:ext cx="5167281" cy="3392823"/>
                    </a:xfrm>
                    <a:prstGeom prst="rect">
                      <a:avLst/>
                    </a:prstGeom>
                  </pic:spPr>
                </pic:pic>
              </a:graphicData>
            </a:graphic>
          </wp:inline>
        </w:drawing>
      </w:r>
    </w:p>
    <w:p w14:paraId="371D626A" w14:textId="5696A5E8" w:rsidR="000D6280" w:rsidRDefault="000D6280" w:rsidP="00B144FD">
      <w:r>
        <w:t>It is a data frame with 39588 rows and 44 columns.</w:t>
      </w:r>
    </w:p>
    <w:p w14:paraId="7F0A96CF" w14:textId="77777777" w:rsidR="007364A1" w:rsidRDefault="007364A1" w:rsidP="00B144FD"/>
    <w:p w14:paraId="0DC84E80" w14:textId="77777777" w:rsidR="009A4FE6" w:rsidRDefault="007364A1" w:rsidP="00B144FD">
      <w:r w:rsidRPr="007364A1">
        <w:t>In this</w:t>
      </w:r>
      <w:r w:rsidR="009A4FE6">
        <w:t xml:space="preserve"> data mining</w:t>
      </w:r>
      <w:r w:rsidRPr="007364A1">
        <w:t xml:space="preserve"> </w:t>
      </w:r>
      <w:r w:rsidR="009A4FE6">
        <w:t>project</w:t>
      </w:r>
      <w:r w:rsidRPr="007364A1">
        <w:t>, it is not necessary to fully understand the meaning of all headers</w:t>
      </w:r>
      <w:r w:rsidR="009A4FE6">
        <w:t>, it should be done without any knowledge in economics or any related fields</w:t>
      </w:r>
      <w:r w:rsidRPr="007364A1">
        <w:t>.</w:t>
      </w:r>
      <w:r w:rsidR="009A4FE6">
        <w:t xml:space="preserve"> Instead, only using data mining technics is a necessary.</w:t>
      </w:r>
      <w:r w:rsidRPr="007364A1">
        <w:t xml:space="preserve"> </w:t>
      </w:r>
    </w:p>
    <w:p w14:paraId="16560B83" w14:textId="77777777" w:rsidR="009A4FE6" w:rsidRDefault="009A4FE6" w:rsidP="00B144FD"/>
    <w:p w14:paraId="7BCF04C8" w14:textId="37535DAE" w:rsidR="007364A1" w:rsidRDefault="009A4FE6" w:rsidP="00B144FD">
      <w:r>
        <w:t>The first step is</w:t>
      </w:r>
      <w:r w:rsidR="007364A1" w:rsidRPr="007364A1">
        <w:t xml:space="preserve"> </w:t>
      </w:r>
      <w:r w:rsidRPr="007364A1">
        <w:t>finding</w:t>
      </w:r>
      <w:r w:rsidR="007364A1" w:rsidRPr="007364A1">
        <w:t xml:space="preserve"> the variables most related to </w:t>
      </w:r>
      <w:r w:rsidR="007364A1">
        <w:t>“</w:t>
      </w:r>
      <w:r w:rsidR="007364A1" w:rsidRPr="007364A1">
        <w:t>con</w:t>
      </w:r>
      <w:r w:rsidR="0018497C">
        <w:t>t</w:t>
      </w:r>
      <w:r w:rsidR="007364A1" w:rsidRPr="007364A1">
        <w:t>crisis</w:t>
      </w:r>
      <w:r w:rsidR="007364A1">
        <w:t>”</w:t>
      </w:r>
      <w:r w:rsidR="007364A1" w:rsidRPr="007364A1">
        <w:t xml:space="preserve"> through analysis</w:t>
      </w:r>
      <w:r>
        <w:t>, because if there is an “1” in that column, there was a banking crisis (the only meaning of columns that should be known)</w:t>
      </w:r>
      <w:r w:rsidR="007364A1" w:rsidRPr="007364A1">
        <w:t xml:space="preserve">, and then understand the </w:t>
      </w:r>
      <w:r>
        <w:t>relationships</w:t>
      </w:r>
      <w:r w:rsidR="007364A1" w:rsidRPr="007364A1">
        <w:t xml:space="preserve"> of these related variables.</w:t>
      </w:r>
    </w:p>
    <w:p w14:paraId="3C19A739" w14:textId="77777777" w:rsidR="001927D4" w:rsidRDefault="001927D4" w:rsidP="00B144FD"/>
    <w:p w14:paraId="51CD00A9" w14:textId="3CD2BEAF" w:rsidR="009A4FE6" w:rsidRDefault="009A4FE6" w:rsidP="00B144FD">
      <w:r>
        <w:rPr>
          <w:rFonts w:hint="eastAsia"/>
        </w:rPr>
        <w:t>S</w:t>
      </w:r>
      <w:r>
        <w:t>everal data understanding code chunks are created in VS Code.</w:t>
      </w:r>
    </w:p>
    <w:p w14:paraId="1EB6E48B" w14:textId="77777777" w:rsidR="007364A1" w:rsidRDefault="007364A1" w:rsidP="00B144FD"/>
    <w:p w14:paraId="37DFB9A6" w14:textId="5F097318" w:rsidR="009A2572" w:rsidRDefault="001927D4" w:rsidP="00B144FD">
      <w:r>
        <w:t>It could be seen that there are many missing value</w:t>
      </w:r>
      <w:r w:rsidR="00D61944">
        <w:t>s</w:t>
      </w:r>
      <w:r w:rsidR="009A4FE6">
        <w:t>.</w:t>
      </w:r>
      <w:r w:rsidR="00D61944">
        <w:t xml:space="preserve"> This may be caused by the countries did not have a chance to do the census. </w:t>
      </w:r>
    </w:p>
    <w:p w14:paraId="623FB8BF" w14:textId="7E2E6594" w:rsidR="009A4FE6" w:rsidRDefault="00D61944" w:rsidP="00B144FD">
      <w:r>
        <w:rPr>
          <w:noProof/>
        </w:rPr>
        <w:lastRenderedPageBreak/>
        <w:drawing>
          <wp:inline distT="0" distB="0" distL="0" distR="0" wp14:anchorId="54FBCDF5" wp14:editId="3ABD1B36">
            <wp:extent cx="5486400" cy="5173345"/>
            <wp:effectExtent l="0" t="0" r="0" b="8255"/>
            <wp:docPr id="14107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8765" name=""/>
                    <pic:cNvPicPr/>
                  </pic:nvPicPr>
                  <pic:blipFill>
                    <a:blip r:embed="rId13"/>
                    <a:stretch>
                      <a:fillRect/>
                    </a:stretch>
                  </pic:blipFill>
                  <pic:spPr>
                    <a:xfrm>
                      <a:off x="0" y="0"/>
                      <a:ext cx="5486400" cy="5173345"/>
                    </a:xfrm>
                    <a:prstGeom prst="rect">
                      <a:avLst/>
                    </a:prstGeom>
                  </pic:spPr>
                </pic:pic>
              </a:graphicData>
            </a:graphic>
          </wp:inline>
        </w:drawing>
      </w:r>
    </w:p>
    <w:p w14:paraId="6B487870" w14:textId="77777777" w:rsidR="00D61944" w:rsidRDefault="00D61944" w:rsidP="00B144FD"/>
    <w:p w14:paraId="0E1514D2" w14:textId="77777777" w:rsidR="00D61944" w:rsidRDefault="00D61944" w:rsidP="00B144FD"/>
    <w:p w14:paraId="36330470" w14:textId="4AAA9B4F" w:rsidR="0068309B" w:rsidRDefault="0068309B" w:rsidP="00B144FD">
      <w:r>
        <w:t>Before exploration, the data types of the columns should be considered.</w:t>
      </w:r>
    </w:p>
    <w:p w14:paraId="2E4AC2D2" w14:textId="4D0A335B" w:rsidR="0068309B" w:rsidRDefault="0068309B" w:rsidP="00B144FD">
      <w:r>
        <w:rPr>
          <w:noProof/>
        </w:rPr>
        <w:lastRenderedPageBreak/>
        <w:drawing>
          <wp:inline distT="0" distB="0" distL="0" distR="0" wp14:anchorId="1B60F7D6" wp14:editId="7FF82A34">
            <wp:extent cx="5274310" cy="4740275"/>
            <wp:effectExtent l="0" t="0" r="2540" b="3175"/>
            <wp:docPr id="134944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2689" name=""/>
                    <pic:cNvPicPr/>
                  </pic:nvPicPr>
                  <pic:blipFill>
                    <a:blip r:embed="rId14"/>
                    <a:stretch>
                      <a:fillRect/>
                    </a:stretch>
                  </pic:blipFill>
                  <pic:spPr>
                    <a:xfrm>
                      <a:off x="0" y="0"/>
                      <a:ext cx="5274310" cy="4740275"/>
                    </a:xfrm>
                    <a:prstGeom prst="rect">
                      <a:avLst/>
                    </a:prstGeom>
                  </pic:spPr>
                </pic:pic>
              </a:graphicData>
            </a:graphic>
          </wp:inline>
        </w:drawing>
      </w:r>
    </w:p>
    <w:p w14:paraId="0C18EB91" w14:textId="77777777" w:rsidR="0068309B" w:rsidRDefault="0068309B" w:rsidP="00B144FD"/>
    <w:p w14:paraId="42425B15" w14:textId="68F8B19C" w:rsidR="00CA637C" w:rsidRDefault="00CA637C" w:rsidP="00B144FD">
      <w:r>
        <w:rPr>
          <w:rFonts w:hint="eastAsia"/>
        </w:rPr>
        <w:t>F</w:t>
      </w:r>
      <w:r>
        <w:t>or the columns do not have Dtype in “int64” or “float64”, a calculation is not needed.</w:t>
      </w:r>
    </w:p>
    <w:p w14:paraId="393EB5B0" w14:textId="77777777" w:rsidR="00CA637C" w:rsidRDefault="00CA637C" w:rsidP="00B144FD"/>
    <w:p w14:paraId="1EE2FB2E" w14:textId="3D93669C" w:rsidR="009A2572" w:rsidRDefault="000D6280" w:rsidP="00B144FD">
      <w:r>
        <w:t>After some calculation, t</w:t>
      </w:r>
      <w:r w:rsidR="009A2572">
        <w:t xml:space="preserve">he maximum value, minimum value, mean value, standard deviation, skewness </w:t>
      </w:r>
      <w:r w:rsidR="00413DBB">
        <w:t>is</w:t>
      </w:r>
      <w:r>
        <w:t xml:space="preserve"> </w:t>
      </w:r>
      <w:r w:rsidR="009A2572">
        <w:t xml:space="preserve">clearly </w:t>
      </w:r>
      <w:r>
        <w:t>shown.</w:t>
      </w:r>
    </w:p>
    <w:p w14:paraId="150D8B2D" w14:textId="77439666" w:rsidR="00D61944" w:rsidRDefault="00D61944" w:rsidP="00B144FD">
      <w:r w:rsidRPr="00D61944">
        <w:rPr>
          <w:noProof/>
        </w:rPr>
        <w:drawing>
          <wp:inline distT="0" distB="0" distL="0" distR="0" wp14:anchorId="76EDB246" wp14:editId="502BCDCF">
            <wp:extent cx="2987040" cy="2297324"/>
            <wp:effectExtent l="0" t="0" r="3810" b="8255"/>
            <wp:docPr id="167847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6626" name=""/>
                    <pic:cNvPicPr/>
                  </pic:nvPicPr>
                  <pic:blipFill>
                    <a:blip r:embed="rId15"/>
                    <a:stretch>
                      <a:fillRect/>
                    </a:stretch>
                  </pic:blipFill>
                  <pic:spPr>
                    <a:xfrm>
                      <a:off x="0" y="0"/>
                      <a:ext cx="2989351" cy="2299101"/>
                    </a:xfrm>
                    <a:prstGeom prst="rect">
                      <a:avLst/>
                    </a:prstGeom>
                  </pic:spPr>
                </pic:pic>
              </a:graphicData>
            </a:graphic>
          </wp:inline>
        </w:drawing>
      </w:r>
    </w:p>
    <w:p w14:paraId="7144EB2D" w14:textId="5707946E" w:rsidR="00CA637C" w:rsidRDefault="00CA637C" w:rsidP="00B144FD">
      <w:r w:rsidRPr="00CA637C">
        <w:rPr>
          <w:noProof/>
        </w:rPr>
        <w:lastRenderedPageBreak/>
        <w:drawing>
          <wp:inline distT="0" distB="0" distL="0" distR="0" wp14:anchorId="58D613CE" wp14:editId="4040859D">
            <wp:extent cx="5076749" cy="3372071"/>
            <wp:effectExtent l="0" t="0" r="0" b="0"/>
            <wp:docPr id="51290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5146" name=""/>
                    <pic:cNvPicPr/>
                  </pic:nvPicPr>
                  <pic:blipFill>
                    <a:blip r:embed="rId16"/>
                    <a:stretch>
                      <a:fillRect/>
                    </a:stretch>
                  </pic:blipFill>
                  <pic:spPr>
                    <a:xfrm>
                      <a:off x="0" y="0"/>
                      <a:ext cx="5080966" cy="3374872"/>
                    </a:xfrm>
                    <a:prstGeom prst="rect">
                      <a:avLst/>
                    </a:prstGeom>
                  </pic:spPr>
                </pic:pic>
              </a:graphicData>
            </a:graphic>
          </wp:inline>
        </w:drawing>
      </w:r>
    </w:p>
    <w:p w14:paraId="2E05C9F8" w14:textId="77777777" w:rsidR="00CA637C" w:rsidRDefault="00CA637C" w:rsidP="00B144FD"/>
    <w:p w14:paraId="47646E81" w14:textId="05E80ADD" w:rsidR="00CA637C" w:rsidRDefault="00CA637C" w:rsidP="00B144FD">
      <w:r>
        <w:rPr>
          <w:rFonts w:hint="eastAsia"/>
        </w:rPr>
        <w:t>From</w:t>
      </w:r>
      <w:r>
        <w:t xml:space="preserve"> this, it is obvious “tradevalue” is obviously far larger than the others, so </w:t>
      </w:r>
      <w:r w:rsidR="0088647C">
        <w:t>a better way to show all those statistical values is to show them by column, not by rows.</w:t>
      </w:r>
      <w:r w:rsidR="0088647C">
        <w:rPr>
          <w:rFonts w:hint="eastAsia"/>
        </w:rPr>
        <w:t xml:space="preserve"> </w:t>
      </w:r>
      <w:r w:rsidR="0088647C">
        <w:t>At the meantime, this implies “tradevalue” may play a very important role in detecting the ba</w:t>
      </w:r>
      <w:r w:rsidR="004B1A4C">
        <w:rPr>
          <w:rFonts w:hint="eastAsia"/>
        </w:rPr>
        <w:t>nking</w:t>
      </w:r>
      <w:r w:rsidR="004B1A4C">
        <w:t xml:space="preserve"> crisis.</w:t>
      </w:r>
    </w:p>
    <w:p w14:paraId="7219C104" w14:textId="5285D4B8" w:rsidR="001927D4" w:rsidRDefault="001E4874" w:rsidP="00B144FD">
      <w:r w:rsidRPr="001E4874">
        <w:rPr>
          <w:noProof/>
        </w:rPr>
        <w:drawing>
          <wp:inline distT="0" distB="0" distL="0" distR="0" wp14:anchorId="733E8AAE" wp14:editId="154F0D81">
            <wp:extent cx="5274310" cy="3146425"/>
            <wp:effectExtent l="0" t="0" r="2540" b="0"/>
            <wp:docPr id="182294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2839" name=""/>
                    <pic:cNvPicPr/>
                  </pic:nvPicPr>
                  <pic:blipFill>
                    <a:blip r:embed="rId17"/>
                    <a:stretch>
                      <a:fillRect/>
                    </a:stretch>
                  </pic:blipFill>
                  <pic:spPr>
                    <a:xfrm>
                      <a:off x="0" y="0"/>
                      <a:ext cx="5274310" cy="3146425"/>
                    </a:xfrm>
                    <a:prstGeom prst="rect">
                      <a:avLst/>
                    </a:prstGeom>
                  </pic:spPr>
                </pic:pic>
              </a:graphicData>
            </a:graphic>
          </wp:inline>
        </w:drawing>
      </w:r>
    </w:p>
    <w:p w14:paraId="00B869A6" w14:textId="72B68E14" w:rsidR="001E3160" w:rsidRDefault="001E4874" w:rsidP="00B144FD">
      <w:r>
        <w:rPr>
          <w:noProof/>
        </w:rPr>
        <w:lastRenderedPageBreak/>
        <w:drawing>
          <wp:inline distT="0" distB="0" distL="0" distR="0" wp14:anchorId="3A34D0C8" wp14:editId="62019B7A">
            <wp:extent cx="5274310" cy="3136900"/>
            <wp:effectExtent l="0" t="0" r="2540" b="6350"/>
            <wp:docPr id="1980809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9908" name=""/>
                    <pic:cNvPicPr/>
                  </pic:nvPicPr>
                  <pic:blipFill>
                    <a:blip r:embed="rId18"/>
                    <a:stretch>
                      <a:fillRect/>
                    </a:stretch>
                  </pic:blipFill>
                  <pic:spPr>
                    <a:xfrm>
                      <a:off x="0" y="0"/>
                      <a:ext cx="5274310" cy="3136900"/>
                    </a:xfrm>
                    <a:prstGeom prst="rect">
                      <a:avLst/>
                    </a:prstGeom>
                  </pic:spPr>
                </pic:pic>
              </a:graphicData>
            </a:graphic>
          </wp:inline>
        </w:drawing>
      </w:r>
    </w:p>
    <w:p w14:paraId="049CF59F" w14:textId="5D1C3707" w:rsidR="00EE3435" w:rsidRDefault="00EE3435" w:rsidP="00B144FD">
      <w:r>
        <w:rPr>
          <w:noProof/>
        </w:rPr>
        <w:drawing>
          <wp:inline distT="0" distB="0" distL="0" distR="0" wp14:anchorId="1E77F5FD" wp14:editId="40E9342E">
            <wp:extent cx="5274310" cy="2517140"/>
            <wp:effectExtent l="0" t="0" r="2540" b="0"/>
            <wp:docPr id="94784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9517" name=""/>
                    <pic:cNvPicPr/>
                  </pic:nvPicPr>
                  <pic:blipFill>
                    <a:blip r:embed="rId19"/>
                    <a:stretch>
                      <a:fillRect/>
                    </a:stretch>
                  </pic:blipFill>
                  <pic:spPr>
                    <a:xfrm>
                      <a:off x="0" y="0"/>
                      <a:ext cx="5274310" cy="2517140"/>
                    </a:xfrm>
                    <a:prstGeom prst="rect">
                      <a:avLst/>
                    </a:prstGeom>
                  </pic:spPr>
                </pic:pic>
              </a:graphicData>
            </a:graphic>
          </wp:inline>
        </w:drawing>
      </w:r>
    </w:p>
    <w:p w14:paraId="61A980F3" w14:textId="5FBE3D92" w:rsidR="0049724E" w:rsidRDefault="00292EF7" w:rsidP="00B144FD">
      <w:r>
        <w:rPr>
          <w:rFonts w:hint="eastAsia"/>
        </w:rPr>
        <w:t>H</w:t>
      </w:r>
      <w:r>
        <w:t>ere are some specific fields in this data</w:t>
      </w:r>
      <w:r w:rsidR="0004407D">
        <w:t xml:space="preserve"> (all above could also be done with “describe” function):</w:t>
      </w:r>
    </w:p>
    <w:p w14:paraId="426CEDCA" w14:textId="22347BED" w:rsidR="0004407D" w:rsidRDefault="00EE3435" w:rsidP="00B144FD">
      <w:r>
        <w:rPr>
          <w:noProof/>
        </w:rPr>
        <w:drawing>
          <wp:inline distT="0" distB="0" distL="0" distR="0" wp14:anchorId="528300CC" wp14:editId="2E4946D2">
            <wp:extent cx="4800600" cy="2267945"/>
            <wp:effectExtent l="0" t="0" r="0" b="0"/>
            <wp:docPr id="180774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4918" name=""/>
                    <pic:cNvPicPr/>
                  </pic:nvPicPr>
                  <pic:blipFill>
                    <a:blip r:embed="rId20"/>
                    <a:stretch>
                      <a:fillRect/>
                    </a:stretch>
                  </pic:blipFill>
                  <pic:spPr>
                    <a:xfrm>
                      <a:off x="0" y="0"/>
                      <a:ext cx="4815648" cy="2275054"/>
                    </a:xfrm>
                    <a:prstGeom prst="rect">
                      <a:avLst/>
                    </a:prstGeom>
                  </pic:spPr>
                </pic:pic>
              </a:graphicData>
            </a:graphic>
          </wp:inline>
        </w:drawing>
      </w:r>
    </w:p>
    <w:p w14:paraId="50C0A0D3" w14:textId="02CB23F7" w:rsidR="002E17C4" w:rsidRDefault="002E17C4" w:rsidP="00B144FD">
      <w:r>
        <w:rPr>
          <w:noProof/>
        </w:rPr>
        <w:lastRenderedPageBreak/>
        <w:drawing>
          <wp:inline distT="0" distB="0" distL="0" distR="0" wp14:anchorId="462F7865" wp14:editId="469F29C5">
            <wp:extent cx="5274310" cy="1621155"/>
            <wp:effectExtent l="0" t="0" r="2540" b="0"/>
            <wp:docPr id="146123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9341" name=""/>
                    <pic:cNvPicPr/>
                  </pic:nvPicPr>
                  <pic:blipFill>
                    <a:blip r:embed="rId21"/>
                    <a:stretch>
                      <a:fillRect/>
                    </a:stretch>
                  </pic:blipFill>
                  <pic:spPr>
                    <a:xfrm>
                      <a:off x="0" y="0"/>
                      <a:ext cx="5274310" cy="1621155"/>
                    </a:xfrm>
                    <a:prstGeom prst="rect">
                      <a:avLst/>
                    </a:prstGeom>
                  </pic:spPr>
                </pic:pic>
              </a:graphicData>
            </a:graphic>
          </wp:inline>
        </w:drawing>
      </w:r>
    </w:p>
    <w:p w14:paraId="4E390291" w14:textId="352238E9" w:rsidR="002E17C4" w:rsidRDefault="002E17C4" w:rsidP="00B144FD"/>
    <w:p w14:paraId="575BA298" w14:textId="7A476A12" w:rsidR="0004407D" w:rsidRDefault="00003BAD" w:rsidP="00B144FD">
      <w:r>
        <w:t>The good</w:t>
      </w:r>
      <w:r w:rsidR="00DD26B5">
        <w:t xml:space="preserve"> news from</w:t>
      </w:r>
      <w:r>
        <w:t xml:space="preserve"> value</w:t>
      </w:r>
      <w:r w:rsidR="00DD26B5">
        <w:t xml:space="preserve"> </w:t>
      </w:r>
      <w:r>
        <w:t>counting</w:t>
      </w:r>
      <w:r w:rsidR="00DD26B5">
        <w:t xml:space="preserve">: the banking crisis do not </w:t>
      </w:r>
      <w:r>
        <w:t>happen</w:t>
      </w:r>
      <w:r w:rsidR="00DD26B5">
        <w:t xml:space="preserve"> a lot.</w:t>
      </w:r>
    </w:p>
    <w:p w14:paraId="5CCEBBFB" w14:textId="3FFFE68A" w:rsidR="0004407D" w:rsidRDefault="00EE3435" w:rsidP="00B144FD">
      <w:r>
        <w:rPr>
          <w:noProof/>
        </w:rPr>
        <w:drawing>
          <wp:inline distT="0" distB="0" distL="0" distR="0" wp14:anchorId="573C1F1D" wp14:editId="3882735A">
            <wp:extent cx="5010150" cy="1847850"/>
            <wp:effectExtent l="0" t="0" r="0" b="0"/>
            <wp:docPr id="211598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6178" name=""/>
                    <pic:cNvPicPr/>
                  </pic:nvPicPr>
                  <pic:blipFill>
                    <a:blip r:embed="rId22"/>
                    <a:stretch>
                      <a:fillRect/>
                    </a:stretch>
                  </pic:blipFill>
                  <pic:spPr>
                    <a:xfrm>
                      <a:off x="0" y="0"/>
                      <a:ext cx="5010150" cy="1847850"/>
                    </a:xfrm>
                    <a:prstGeom prst="rect">
                      <a:avLst/>
                    </a:prstGeom>
                  </pic:spPr>
                </pic:pic>
              </a:graphicData>
            </a:graphic>
          </wp:inline>
        </w:drawing>
      </w:r>
    </w:p>
    <w:p w14:paraId="7588B949" w14:textId="77777777" w:rsidR="00292EF7" w:rsidRDefault="00292EF7" w:rsidP="00B144FD"/>
    <w:p w14:paraId="59DC859B" w14:textId="099129C2" w:rsidR="00292EF7" w:rsidRDefault="00292EF7" w:rsidP="002E17C4">
      <w:pPr>
        <w:tabs>
          <w:tab w:val="left" w:pos="4350"/>
        </w:tabs>
      </w:pPr>
      <w:r>
        <w:rPr>
          <w:rFonts w:hint="eastAsia"/>
        </w:rPr>
        <w:t>S</w:t>
      </w:r>
      <w:r>
        <w:t>ome Graphs is created to describe those fields.</w:t>
      </w:r>
      <w:r w:rsidR="002E17C4">
        <w:tab/>
      </w:r>
    </w:p>
    <w:p w14:paraId="411F145B" w14:textId="2598513C" w:rsidR="00DD26B5" w:rsidRDefault="00DD26B5" w:rsidP="002E17C4">
      <w:pPr>
        <w:tabs>
          <w:tab w:val="left" w:pos="4350"/>
        </w:tabs>
      </w:pPr>
      <w:r>
        <w:rPr>
          <w:rFonts w:hint="eastAsia"/>
        </w:rPr>
        <w:t>T</w:t>
      </w:r>
      <w:r>
        <w:t>his graph below shows that most of the records --</w:t>
      </w:r>
      <w:r w:rsidRPr="00DD26B5">
        <w:t xml:space="preserve"> over 35000</w:t>
      </w:r>
      <w:r>
        <w:t xml:space="preserve"> has the “BANK” variable with the value 0.</w:t>
      </w:r>
      <w:r w:rsidR="00003BAD">
        <w:t xml:space="preserve"> </w:t>
      </w:r>
    </w:p>
    <w:p w14:paraId="72196177" w14:textId="5D7B57F9" w:rsidR="002E17C4" w:rsidRDefault="002E17C4" w:rsidP="002E17C4">
      <w:pPr>
        <w:tabs>
          <w:tab w:val="left" w:pos="4350"/>
        </w:tabs>
      </w:pPr>
      <w:r w:rsidRPr="002E17C4">
        <w:rPr>
          <w:noProof/>
        </w:rPr>
        <w:drawing>
          <wp:inline distT="0" distB="0" distL="0" distR="0" wp14:anchorId="5FEAC764" wp14:editId="6F632AD6">
            <wp:extent cx="4408098" cy="3255921"/>
            <wp:effectExtent l="0" t="0" r="0" b="1905"/>
            <wp:docPr id="17728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048" name=""/>
                    <pic:cNvPicPr/>
                  </pic:nvPicPr>
                  <pic:blipFill>
                    <a:blip r:embed="rId23"/>
                    <a:stretch>
                      <a:fillRect/>
                    </a:stretch>
                  </pic:blipFill>
                  <pic:spPr>
                    <a:xfrm>
                      <a:off x="0" y="0"/>
                      <a:ext cx="4412293" cy="3259019"/>
                    </a:xfrm>
                    <a:prstGeom prst="rect">
                      <a:avLst/>
                    </a:prstGeom>
                  </pic:spPr>
                </pic:pic>
              </a:graphicData>
            </a:graphic>
          </wp:inline>
        </w:drawing>
      </w:r>
    </w:p>
    <w:p w14:paraId="5D659CE9" w14:textId="77777777" w:rsidR="00003BAD" w:rsidRDefault="00003BAD" w:rsidP="002E17C4">
      <w:pPr>
        <w:tabs>
          <w:tab w:val="left" w:pos="4350"/>
        </w:tabs>
      </w:pPr>
    </w:p>
    <w:p w14:paraId="5181DFD4" w14:textId="77777777" w:rsidR="00003BAD" w:rsidRDefault="00003BAD" w:rsidP="002E17C4">
      <w:pPr>
        <w:tabs>
          <w:tab w:val="left" w:pos="4350"/>
        </w:tabs>
      </w:pPr>
    </w:p>
    <w:p w14:paraId="5B4CC1E9" w14:textId="54F47B50" w:rsidR="00003BAD" w:rsidRDefault="00003BAD" w:rsidP="002E17C4">
      <w:pPr>
        <w:tabs>
          <w:tab w:val="left" w:pos="4350"/>
        </w:tabs>
      </w:pPr>
      <w:r>
        <w:lastRenderedPageBreak/>
        <w:t>It could be seen that there are some outliers in export growth rate. Around 2, but most of the record have export growth rate less than 1.25.</w:t>
      </w:r>
    </w:p>
    <w:p w14:paraId="7117481D" w14:textId="1C1E80F8" w:rsidR="009148F7" w:rsidRPr="00B144FD" w:rsidRDefault="002E17C4" w:rsidP="009568A4">
      <w:pPr>
        <w:tabs>
          <w:tab w:val="left" w:pos="4350"/>
        </w:tabs>
      </w:pPr>
      <w:r w:rsidRPr="002E17C4">
        <w:rPr>
          <w:noProof/>
        </w:rPr>
        <w:drawing>
          <wp:inline distT="0" distB="0" distL="0" distR="0" wp14:anchorId="2F636B37" wp14:editId="4AF4ED0A">
            <wp:extent cx="5274310" cy="3698240"/>
            <wp:effectExtent l="0" t="0" r="2540" b="0"/>
            <wp:docPr id="124067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7892" name=""/>
                    <pic:cNvPicPr/>
                  </pic:nvPicPr>
                  <pic:blipFill>
                    <a:blip r:embed="rId24"/>
                    <a:stretch>
                      <a:fillRect/>
                    </a:stretch>
                  </pic:blipFill>
                  <pic:spPr>
                    <a:xfrm>
                      <a:off x="0" y="0"/>
                      <a:ext cx="5274310" cy="3698240"/>
                    </a:xfrm>
                    <a:prstGeom prst="rect">
                      <a:avLst/>
                    </a:prstGeom>
                  </pic:spPr>
                </pic:pic>
              </a:graphicData>
            </a:graphic>
          </wp:inline>
        </w:drawing>
      </w:r>
    </w:p>
    <w:p w14:paraId="32742459" w14:textId="0DE30B7E" w:rsidR="00FE70B7" w:rsidRDefault="00FD7F15" w:rsidP="009568A4">
      <w:pPr>
        <w:pStyle w:val="2"/>
        <w:numPr>
          <w:ilvl w:val="1"/>
          <w:numId w:val="8"/>
        </w:numPr>
      </w:pPr>
      <w:bookmarkStart w:id="14" w:name="_Toc143467511"/>
      <w:r>
        <w:rPr>
          <w:rFonts w:hint="eastAsia"/>
        </w:rPr>
        <w:t>D</w:t>
      </w:r>
      <w:r>
        <w:t>ata Exploration</w:t>
      </w:r>
      <w:bookmarkEnd w:id="14"/>
    </w:p>
    <w:p w14:paraId="2CA33D0E" w14:textId="77777777" w:rsidR="00FE70B7" w:rsidRDefault="00FE70B7" w:rsidP="00FE70B7">
      <w:pPr>
        <w:rPr>
          <w:noProof/>
        </w:rPr>
      </w:pPr>
      <w:r>
        <w:rPr>
          <w:noProof/>
        </w:rPr>
        <w:t>This graph shows in which year which country(ies) had a banking crisis.</w:t>
      </w:r>
    </w:p>
    <w:p w14:paraId="38ADC25C" w14:textId="1FF34778" w:rsidR="002E17C4" w:rsidRPr="00FE70B7" w:rsidRDefault="009568A4" w:rsidP="00EF128B">
      <w:pPr>
        <w:rPr>
          <w:noProof/>
        </w:rPr>
      </w:pPr>
      <w:r w:rsidRPr="009568A4">
        <w:rPr>
          <w:noProof/>
        </w:rPr>
        <w:drawing>
          <wp:inline distT="0" distB="0" distL="0" distR="0" wp14:anchorId="53099917" wp14:editId="201A107B">
            <wp:extent cx="4183380" cy="2931289"/>
            <wp:effectExtent l="0" t="0" r="0" b="0"/>
            <wp:docPr id="183207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8572" name=""/>
                    <pic:cNvPicPr/>
                  </pic:nvPicPr>
                  <pic:blipFill>
                    <a:blip r:embed="rId25"/>
                    <a:stretch>
                      <a:fillRect/>
                    </a:stretch>
                  </pic:blipFill>
                  <pic:spPr>
                    <a:xfrm>
                      <a:off x="0" y="0"/>
                      <a:ext cx="4196867" cy="2940739"/>
                    </a:xfrm>
                    <a:prstGeom prst="rect">
                      <a:avLst/>
                    </a:prstGeom>
                  </pic:spPr>
                </pic:pic>
              </a:graphicData>
            </a:graphic>
          </wp:inline>
        </w:drawing>
      </w:r>
    </w:p>
    <w:p w14:paraId="541410B9" w14:textId="157EB335" w:rsidR="00EF128B" w:rsidRDefault="00495016" w:rsidP="00EF128B">
      <w:r>
        <w:rPr>
          <w:noProof/>
        </w:rPr>
        <w:lastRenderedPageBreak/>
        <w:drawing>
          <wp:inline distT="0" distB="0" distL="0" distR="0" wp14:anchorId="744D889F" wp14:editId="76722EEA">
            <wp:extent cx="5003597" cy="2721255"/>
            <wp:effectExtent l="0" t="0" r="6985" b="3175"/>
            <wp:docPr id="175788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520" name=""/>
                    <pic:cNvPicPr/>
                  </pic:nvPicPr>
                  <pic:blipFill rotWithShape="1">
                    <a:blip r:embed="rId26"/>
                    <a:srcRect l="2635" t="19002" r="2487" b="9590"/>
                    <a:stretch/>
                  </pic:blipFill>
                  <pic:spPr bwMode="auto">
                    <a:xfrm>
                      <a:off x="0" y="0"/>
                      <a:ext cx="5004132" cy="2721546"/>
                    </a:xfrm>
                    <a:prstGeom prst="rect">
                      <a:avLst/>
                    </a:prstGeom>
                    <a:ln>
                      <a:noFill/>
                    </a:ln>
                    <a:extLst>
                      <a:ext uri="{53640926-AAD7-44D8-BBD7-CCE9431645EC}">
                        <a14:shadowObscured xmlns:a14="http://schemas.microsoft.com/office/drawing/2010/main"/>
                      </a:ext>
                    </a:extLst>
                  </pic:spPr>
                </pic:pic>
              </a:graphicData>
            </a:graphic>
          </wp:inline>
        </w:drawing>
      </w:r>
    </w:p>
    <w:p w14:paraId="72EAC0D6" w14:textId="5364BFAC" w:rsidR="00495016" w:rsidRDefault="00495016" w:rsidP="00EF128B">
      <w:r>
        <w:rPr>
          <w:rFonts w:hint="eastAsia"/>
        </w:rPr>
        <w:t>T</w:t>
      </w:r>
      <w:r>
        <w:t>he export growth rate has a normal distribution.</w:t>
      </w:r>
    </w:p>
    <w:p w14:paraId="2EB41CBC" w14:textId="6F97A5E1" w:rsidR="00495016" w:rsidRDefault="00EF3861" w:rsidP="00EF128B">
      <w:r w:rsidRPr="00EF3861">
        <w:rPr>
          <w:noProof/>
        </w:rPr>
        <w:drawing>
          <wp:inline distT="0" distB="0" distL="0" distR="0" wp14:anchorId="27C39C81" wp14:editId="35AADB67">
            <wp:extent cx="5274310" cy="4204335"/>
            <wp:effectExtent l="0" t="0" r="2540" b="5715"/>
            <wp:docPr id="110278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5583" name=""/>
                    <pic:cNvPicPr/>
                  </pic:nvPicPr>
                  <pic:blipFill>
                    <a:blip r:embed="rId27"/>
                    <a:stretch>
                      <a:fillRect/>
                    </a:stretch>
                  </pic:blipFill>
                  <pic:spPr>
                    <a:xfrm>
                      <a:off x="0" y="0"/>
                      <a:ext cx="5274310" cy="4204335"/>
                    </a:xfrm>
                    <a:prstGeom prst="rect">
                      <a:avLst/>
                    </a:prstGeom>
                  </pic:spPr>
                </pic:pic>
              </a:graphicData>
            </a:graphic>
          </wp:inline>
        </w:drawing>
      </w:r>
    </w:p>
    <w:p w14:paraId="0F1E22EA" w14:textId="64A7E949" w:rsidR="00495016" w:rsidRDefault="00495016" w:rsidP="00EF128B">
      <w:r>
        <w:rPr>
          <w:rFonts w:hint="eastAsia"/>
        </w:rPr>
        <w:t>A</w:t>
      </w:r>
      <w:r>
        <w:t>ll the points printed are in an angle.</w:t>
      </w:r>
    </w:p>
    <w:p w14:paraId="17D67BAF" w14:textId="30FFB042" w:rsidR="00495016" w:rsidRDefault="002E17C4" w:rsidP="00EF128B">
      <w:r>
        <w:rPr>
          <w:noProof/>
        </w:rPr>
        <w:lastRenderedPageBreak/>
        <w:drawing>
          <wp:inline distT="0" distB="0" distL="0" distR="0" wp14:anchorId="5C198FB1" wp14:editId="0D10BF68">
            <wp:extent cx="4147719" cy="3661658"/>
            <wp:effectExtent l="0" t="0" r="5715" b="0"/>
            <wp:docPr id="117188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4752" name=""/>
                    <pic:cNvPicPr/>
                  </pic:nvPicPr>
                  <pic:blipFill>
                    <a:blip r:embed="rId28"/>
                    <a:stretch>
                      <a:fillRect/>
                    </a:stretch>
                  </pic:blipFill>
                  <pic:spPr>
                    <a:xfrm>
                      <a:off x="0" y="0"/>
                      <a:ext cx="4151507" cy="3665003"/>
                    </a:xfrm>
                    <a:prstGeom prst="rect">
                      <a:avLst/>
                    </a:prstGeom>
                  </pic:spPr>
                </pic:pic>
              </a:graphicData>
            </a:graphic>
          </wp:inline>
        </w:drawing>
      </w:r>
    </w:p>
    <w:p w14:paraId="49D753F3" w14:textId="3D9DA69A" w:rsidR="009568A4" w:rsidRDefault="009568A4" w:rsidP="00EF128B">
      <w:r>
        <w:t>The trade value, trade share and export growth have formed an impossible triangle, that is, there is no record have all 3 of them peaked at the same time.</w:t>
      </w:r>
    </w:p>
    <w:p w14:paraId="734CF368" w14:textId="4E14B9CB" w:rsidR="00B06AF9" w:rsidRDefault="002E17C4" w:rsidP="00EF128B">
      <w:r w:rsidRPr="002E17C4">
        <w:rPr>
          <w:noProof/>
        </w:rPr>
        <w:drawing>
          <wp:inline distT="0" distB="0" distL="0" distR="0" wp14:anchorId="0C28854E" wp14:editId="384B0AED">
            <wp:extent cx="5274310" cy="3935095"/>
            <wp:effectExtent l="0" t="0" r="2540" b="8255"/>
            <wp:docPr id="1646610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0712" name=""/>
                    <pic:cNvPicPr/>
                  </pic:nvPicPr>
                  <pic:blipFill>
                    <a:blip r:embed="rId29"/>
                    <a:stretch>
                      <a:fillRect/>
                    </a:stretch>
                  </pic:blipFill>
                  <pic:spPr>
                    <a:xfrm>
                      <a:off x="0" y="0"/>
                      <a:ext cx="5274310" cy="3935095"/>
                    </a:xfrm>
                    <a:prstGeom prst="rect">
                      <a:avLst/>
                    </a:prstGeom>
                  </pic:spPr>
                </pic:pic>
              </a:graphicData>
            </a:graphic>
          </wp:inline>
        </w:drawing>
      </w:r>
    </w:p>
    <w:p w14:paraId="6B0BDC11" w14:textId="32002785" w:rsidR="009568A4" w:rsidRDefault="009568A4" w:rsidP="00EF128B">
      <w:r>
        <w:rPr>
          <w:rFonts w:hint="eastAsia"/>
        </w:rPr>
        <w:t>T</w:t>
      </w:r>
      <w:r>
        <w:t xml:space="preserve">he violin plot of contcrisis and debt relief. So this may implies the banking crisis is highly </w:t>
      </w:r>
      <w:r>
        <w:lastRenderedPageBreak/>
        <w:t>related to debts and the ability that the whole society can pay and willing to pay the debts.</w:t>
      </w:r>
    </w:p>
    <w:p w14:paraId="37E636FB" w14:textId="0FDB2DC0" w:rsidR="002E17C4" w:rsidRDefault="002E17C4" w:rsidP="00EF128B">
      <w:r w:rsidRPr="002E17C4">
        <w:rPr>
          <w:noProof/>
        </w:rPr>
        <w:drawing>
          <wp:inline distT="0" distB="0" distL="0" distR="0" wp14:anchorId="6676CFC0" wp14:editId="5AAA0764">
            <wp:extent cx="4569147" cy="3493698"/>
            <wp:effectExtent l="0" t="0" r="3175" b="0"/>
            <wp:docPr id="50783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8856" name=""/>
                    <pic:cNvPicPr/>
                  </pic:nvPicPr>
                  <pic:blipFill>
                    <a:blip r:embed="rId30"/>
                    <a:stretch>
                      <a:fillRect/>
                    </a:stretch>
                  </pic:blipFill>
                  <pic:spPr>
                    <a:xfrm>
                      <a:off x="0" y="0"/>
                      <a:ext cx="4571698" cy="3495648"/>
                    </a:xfrm>
                    <a:prstGeom prst="rect">
                      <a:avLst/>
                    </a:prstGeom>
                  </pic:spPr>
                </pic:pic>
              </a:graphicData>
            </a:graphic>
          </wp:inline>
        </w:drawing>
      </w:r>
    </w:p>
    <w:p w14:paraId="4AD19FFF" w14:textId="0BD8ABCE" w:rsidR="009568A4" w:rsidRPr="00EF128B" w:rsidRDefault="009568A4" w:rsidP="00EF128B">
      <w:r>
        <w:rPr>
          <w:rFonts w:hint="eastAsia"/>
        </w:rPr>
        <w:t>T</w:t>
      </w:r>
      <w:r>
        <w:t xml:space="preserve">he country have no banking crisis is more likely to have a </w:t>
      </w:r>
      <w:r w:rsidR="0049754B">
        <w:t xml:space="preserve">heathier </w:t>
      </w:r>
      <w:r w:rsidR="0049754B" w:rsidRPr="0049754B">
        <w:t>proportion of capital expenditures</w:t>
      </w:r>
      <w:r w:rsidR="0049754B">
        <w:t>.</w:t>
      </w:r>
    </w:p>
    <w:p w14:paraId="3CC1B63A" w14:textId="3E75042B" w:rsidR="00FD7F15" w:rsidRDefault="00FD7F15" w:rsidP="00495016">
      <w:pPr>
        <w:pStyle w:val="3"/>
        <w:numPr>
          <w:ilvl w:val="2"/>
          <w:numId w:val="8"/>
        </w:numPr>
      </w:pPr>
      <w:bookmarkStart w:id="15" w:name="_Toc143467512"/>
      <w:bookmarkStart w:id="16" w:name="_Hlk148052210"/>
      <w:r>
        <w:rPr>
          <w:rFonts w:hint="eastAsia"/>
        </w:rPr>
        <w:t>E</w:t>
      </w:r>
      <w:r>
        <w:t>xploration of most important predictors(features)</w:t>
      </w:r>
      <w:bookmarkEnd w:id="15"/>
    </w:p>
    <w:bookmarkEnd w:id="16"/>
    <w:p w14:paraId="24647F51" w14:textId="39567EF2" w:rsidR="00495016" w:rsidRDefault="0049754B" w:rsidP="00495016">
      <w:r>
        <w:rPr>
          <w:rFonts w:hint="eastAsia"/>
        </w:rPr>
        <w:t>F</w:t>
      </w:r>
      <w:r>
        <w:t>rom this heatmap, it can be seen from the last row of “contcrisis”, all the columns in red and deep blue is highly related to contcrisis.</w:t>
      </w:r>
    </w:p>
    <w:p w14:paraId="0BB7E4A8" w14:textId="47A9EB97" w:rsidR="00345F95" w:rsidRDefault="004B1A4C" w:rsidP="00495016">
      <w:r w:rsidRPr="004B1A4C">
        <w:rPr>
          <w:noProof/>
        </w:rPr>
        <w:lastRenderedPageBreak/>
        <w:drawing>
          <wp:inline distT="0" distB="0" distL="0" distR="0" wp14:anchorId="5CBFCC48" wp14:editId="3C687F27">
            <wp:extent cx="3959904" cy="3255264"/>
            <wp:effectExtent l="0" t="0" r="2540" b="2540"/>
            <wp:docPr id="49684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417" name=""/>
                    <pic:cNvPicPr/>
                  </pic:nvPicPr>
                  <pic:blipFill>
                    <a:blip r:embed="rId31"/>
                    <a:stretch>
                      <a:fillRect/>
                    </a:stretch>
                  </pic:blipFill>
                  <pic:spPr>
                    <a:xfrm>
                      <a:off x="0" y="0"/>
                      <a:ext cx="3965955" cy="3260238"/>
                    </a:xfrm>
                    <a:prstGeom prst="rect">
                      <a:avLst/>
                    </a:prstGeom>
                  </pic:spPr>
                </pic:pic>
              </a:graphicData>
            </a:graphic>
          </wp:inline>
        </w:drawing>
      </w:r>
    </w:p>
    <w:p w14:paraId="4AB1EAD0" w14:textId="0F792841" w:rsidR="002E17C4" w:rsidRDefault="002E17C4" w:rsidP="00495016">
      <w:r w:rsidRPr="002E17C4">
        <w:rPr>
          <w:noProof/>
        </w:rPr>
        <w:drawing>
          <wp:inline distT="0" distB="0" distL="0" distR="0" wp14:anchorId="3609F51E" wp14:editId="16005F67">
            <wp:extent cx="2676535" cy="2955341"/>
            <wp:effectExtent l="0" t="0" r="0" b="0"/>
            <wp:docPr id="194415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8567" name=""/>
                    <pic:cNvPicPr/>
                  </pic:nvPicPr>
                  <pic:blipFill>
                    <a:blip r:embed="rId32"/>
                    <a:stretch>
                      <a:fillRect/>
                    </a:stretch>
                  </pic:blipFill>
                  <pic:spPr>
                    <a:xfrm>
                      <a:off x="0" y="0"/>
                      <a:ext cx="2678589" cy="2957609"/>
                    </a:xfrm>
                    <a:prstGeom prst="rect">
                      <a:avLst/>
                    </a:prstGeom>
                  </pic:spPr>
                </pic:pic>
              </a:graphicData>
            </a:graphic>
          </wp:inline>
        </w:drawing>
      </w:r>
    </w:p>
    <w:p w14:paraId="0622BA59" w14:textId="71EE54C6" w:rsidR="0049754B" w:rsidRPr="00495016" w:rsidRDefault="0049754B" w:rsidP="00495016">
      <w:r>
        <w:rPr>
          <w:rFonts w:hint="eastAsia"/>
        </w:rPr>
        <w:t>T</w:t>
      </w:r>
      <w:r>
        <w:t>his is another way to present the same result of the violin plot.</w:t>
      </w:r>
    </w:p>
    <w:p w14:paraId="279D0903" w14:textId="3A79C8D2" w:rsidR="00FD7F15" w:rsidRDefault="00DD5282" w:rsidP="00DD5282">
      <w:pPr>
        <w:pStyle w:val="2"/>
      </w:pPr>
      <w:bookmarkStart w:id="17" w:name="_Toc143467513"/>
      <w:r w:rsidRPr="00DD5282">
        <w:lastRenderedPageBreak/>
        <w:t xml:space="preserve">2.4. </w:t>
      </w:r>
      <w:r w:rsidR="00FD7F15">
        <w:rPr>
          <w:rFonts w:hint="eastAsia"/>
        </w:rPr>
        <w:t>V</w:t>
      </w:r>
      <w:r w:rsidR="00FD7F15">
        <w:t>erifying Data Quality</w:t>
      </w:r>
      <w:bookmarkEnd w:id="17"/>
    </w:p>
    <w:p w14:paraId="5BE73656" w14:textId="5ADED9EE" w:rsidR="00FD7F15" w:rsidRDefault="00DD5282" w:rsidP="00DD5282">
      <w:pPr>
        <w:pStyle w:val="3"/>
      </w:pPr>
      <w:bookmarkStart w:id="18" w:name="_Toc143467514"/>
      <w:r w:rsidRPr="00DD5282">
        <w:t>2.4.</w:t>
      </w:r>
      <w:r>
        <w:t>1.</w:t>
      </w:r>
      <w:r w:rsidRPr="00DD5282">
        <w:t xml:space="preserve"> </w:t>
      </w:r>
      <w:r w:rsidR="00FD7F15">
        <w:rPr>
          <w:rFonts w:hint="eastAsia"/>
        </w:rPr>
        <w:t>M</w:t>
      </w:r>
      <w:r w:rsidR="00FD7F15">
        <w:t>issing Values and Extreme Values</w:t>
      </w:r>
      <w:bookmarkEnd w:id="18"/>
    </w:p>
    <w:p w14:paraId="44B77C40" w14:textId="6896EFE8" w:rsidR="00B06AF9" w:rsidRDefault="00FE70B7" w:rsidP="00B06AF9">
      <w:r w:rsidRPr="00FE70B7">
        <w:rPr>
          <w:noProof/>
        </w:rPr>
        <w:drawing>
          <wp:inline distT="0" distB="0" distL="0" distR="0" wp14:anchorId="017E7FBC" wp14:editId="61B0DB0B">
            <wp:extent cx="5274310" cy="3130550"/>
            <wp:effectExtent l="0" t="0" r="2540" b="0"/>
            <wp:docPr id="102863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8715" name=""/>
                    <pic:cNvPicPr/>
                  </pic:nvPicPr>
                  <pic:blipFill>
                    <a:blip r:embed="rId33"/>
                    <a:stretch>
                      <a:fillRect/>
                    </a:stretch>
                  </pic:blipFill>
                  <pic:spPr>
                    <a:xfrm>
                      <a:off x="0" y="0"/>
                      <a:ext cx="5274310" cy="3130550"/>
                    </a:xfrm>
                    <a:prstGeom prst="rect">
                      <a:avLst/>
                    </a:prstGeom>
                  </pic:spPr>
                </pic:pic>
              </a:graphicData>
            </a:graphic>
          </wp:inline>
        </w:drawing>
      </w:r>
    </w:p>
    <w:p w14:paraId="014A70B7" w14:textId="1CE1087C" w:rsidR="00B06AF9" w:rsidRDefault="00B06AF9" w:rsidP="00B06AF9">
      <w:r>
        <w:t>It could be seen that the “ofagdp” field has the worst complete percentage with a 40.055%, which means this field is useless for our data mining for its about 60% is missing values.</w:t>
      </w:r>
    </w:p>
    <w:p w14:paraId="2C125C30" w14:textId="77777777" w:rsidR="00B06AF9" w:rsidRDefault="00B06AF9" w:rsidP="00B06AF9"/>
    <w:p w14:paraId="041911E1" w14:textId="6D165F7D" w:rsidR="00E95977" w:rsidRDefault="00E95977" w:rsidP="00B06AF9">
      <w:r>
        <w:t xml:space="preserve">But some missing value is null for a reason. For example, in the first row, there will not be any value in column “exportgrowth”, because there is no data for the year before that year, so the growth rate can not be calculated. </w:t>
      </w:r>
    </w:p>
    <w:p w14:paraId="33218CD3" w14:textId="71C20684" w:rsidR="00E95977" w:rsidRDefault="00E95977" w:rsidP="00B06AF9">
      <w:r>
        <w:rPr>
          <w:noProof/>
        </w:rPr>
        <w:drawing>
          <wp:inline distT="0" distB="0" distL="0" distR="0" wp14:anchorId="3B80FB1A" wp14:editId="2563E878">
            <wp:extent cx="5486400" cy="1891665"/>
            <wp:effectExtent l="0" t="0" r="0" b="0"/>
            <wp:docPr id="978976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6264" name=""/>
                    <pic:cNvPicPr/>
                  </pic:nvPicPr>
                  <pic:blipFill>
                    <a:blip r:embed="rId34"/>
                    <a:stretch>
                      <a:fillRect/>
                    </a:stretch>
                  </pic:blipFill>
                  <pic:spPr>
                    <a:xfrm>
                      <a:off x="0" y="0"/>
                      <a:ext cx="5486400" cy="1891665"/>
                    </a:xfrm>
                    <a:prstGeom prst="rect">
                      <a:avLst/>
                    </a:prstGeom>
                  </pic:spPr>
                </pic:pic>
              </a:graphicData>
            </a:graphic>
          </wp:inline>
        </w:drawing>
      </w:r>
    </w:p>
    <w:p w14:paraId="7676FEE6" w14:textId="40A517ED" w:rsidR="006B1DE8" w:rsidRDefault="00FD7F15" w:rsidP="00B06AF9">
      <w:pPr>
        <w:pStyle w:val="3"/>
        <w:numPr>
          <w:ilvl w:val="2"/>
          <w:numId w:val="11"/>
        </w:numPr>
      </w:pPr>
      <w:bookmarkStart w:id="19" w:name="_Toc143467515"/>
      <w:r>
        <w:rPr>
          <w:rFonts w:hint="eastAsia"/>
        </w:rPr>
        <w:lastRenderedPageBreak/>
        <w:t>E</w:t>
      </w:r>
      <w:r>
        <w:t xml:space="preserve">xtreme Values Explained </w:t>
      </w:r>
      <w:r w:rsidR="002A7F5A">
        <w:t>a</w:t>
      </w:r>
      <w:r>
        <w:t>nd</w:t>
      </w:r>
      <w:r w:rsidR="006B1DE8">
        <w:t xml:space="preserve"> Feature Value (coding) Inconsistencies</w:t>
      </w:r>
      <w:bookmarkEnd w:id="19"/>
    </w:p>
    <w:p w14:paraId="330AAB31" w14:textId="364DF721" w:rsidR="007E0037" w:rsidRDefault="00E302CA" w:rsidP="007E0037">
      <w:r>
        <w:rPr>
          <w:noProof/>
        </w:rPr>
        <w:drawing>
          <wp:inline distT="0" distB="0" distL="0" distR="0" wp14:anchorId="680E7C56" wp14:editId="3CD20C2C">
            <wp:extent cx="5274310" cy="3039745"/>
            <wp:effectExtent l="0" t="0" r="2540" b="8255"/>
            <wp:docPr id="701767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7150" name=""/>
                    <pic:cNvPicPr/>
                  </pic:nvPicPr>
                  <pic:blipFill>
                    <a:blip r:embed="rId35"/>
                    <a:stretch>
                      <a:fillRect/>
                    </a:stretch>
                  </pic:blipFill>
                  <pic:spPr>
                    <a:xfrm>
                      <a:off x="0" y="0"/>
                      <a:ext cx="5274310" cy="3039745"/>
                    </a:xfrm>
                    <a:prstGeom prst="rect">
                      <a:avLst/>
                    </a:prstGeom>
                  </pic:spPr>
                </pic:pic>
              </a:graphicData>
            </a:graphic>
          </wp:inline>
        </w:drawing>
      </w:r>
    </w:p>
    <w:p w14:paraId="78272358" w14:textId="77777777" w:rsidR="007E0037" w:rsidRPr="007E0037" w:rsidRDefault="007E0037" w:rsidP="007E0037"/>
    <w:p w14:paraId="73F2B20A" w14:textId="3168700B" w:rsidR="00B06AF9" w:rsidRDefault="00B06AF9" w:rsidP="00B06AF9">
      <w:r>
        <w:rPr>
          <w:rFonts w:hint="eastAsia"/>
        </w:rPr>
        <w:t>T</w:t>
      </w:r>
      <w:r>
        <w:t>he main cause of this is the measurement of those fields are set to wrong choices.</w:t>
      </w:r>
    </w:p>
    <w:p w14:paraId="01F466DD" w14:textId="691F2792" w:rsidR="007E0037" w:rsidRPr="00B06AF9" w:rsidRDefault="007E0037" w:rsidP="00B06AF9"/>
    <w:p w14:paraId="3ED03823" w14:textId="113DCC89" w:rsidR="00D75EE3" w:rsidRPr="006B1DE8" w:rsidRDefault="00D75EE3" w:rsidP="00D75EE3">
      <w:pPr>
        <w:pStyle w:val="3"/>
      </w:pPr>
      <w:bookmarkStart w:id="20" w:name="_Toc143467516"/>
      <w:r w:rsidRPr="00DD5282">
        <w:t>2.4.</w:t>
      </w:r>
      <w:r>
        <w:t>3.</w:t>
      </w:r>
      <w:r w:rsidRPr="00DD5282">
        <w:t xml:space="preserve"> </w:t>
      </w:r>
      <w:r>
        <w:t>Measurement errors</w:t>
      </w:r>
      <w:bookmarkEnd w:id="20"/>
    </w:p>
    <w:p w14:paraId="2BDF3BE7" w14:textId="0E6FB4D2" w:rsidR="00345F95" w:rsidRDefault="00345F95" w:rsidP="006B1DE8">
      <w:r>
        <w:rPr>
          <w:rFonts w:hint="eastAsia"/>
        </w:rPr>
        <w:t>T</w:t>
      </w:r>
      <w:r>
        <w:t xml:space="preserve">he measurement errors in this dataset </w:t>
      </w:r>
      <w:r w:rsidR="00AA67A4">
        <w:t>are</w:t>
      </w:r>
      <w:r>
        <w:t xml:space="preserve"> not cause in the data collection process, but in the csv file reading process.</w:t>
      </w:r>
    </w:p>
    <w:p w14:paraId="47FE4AAA" w14:textId="77777777" w:rsidR="00345F95" w:rsidRDefault="00345F95" w:rsidP="006B1DE8"/>
    <w:p w14:paraId="2EA1A043" w14:textId="0A52F720" w:rsidR="006B1DE8" w:rsidRDefault="00B06AF9" w:rsidP="006B1DE8">
      <w:r w:rsidRPr="00B06AF9">
        <w:t>The “developing” field has the largest number of outliers, but it is because of the measurement is set to “continuous” wrongly, as it is well known the countries could be classified to developing countries and developed countries. The measurement must be changed in the data preparing phase.</w:t>
      </w:r>
    </w:p>
    <w:p w14:paraId="3C77F52B" w14:textId="77777777" w:rsidR="00B06AF9" w:rsidRDefault="00B06AF9" w:rsidP="006B1DE8"/>
    <w:p w14:paraId="31137EEB" w14:textId="7E6228B4" w:rsidR="00E302CA" w:rsidRDefault="00B06AF9" w:rsidP="006B1DE8">
      <w:r w:rsidRPr="00B06AF9">
        <w:t>Overall, the quality of this data is good enough to support this study.</w:t>
      </w:r>
    </w:p>
    <w:p w14:paraId="16C070E3" w14:textId="77777777" w:rsidR="00E302CA" w:rsidRDefault="00E302CA">
      <w:pPr>
        <w:widowControl/>
        <w:jc w:val="left"/>
      </w:pPr>
      <w:r>
        <w:br w:type="page"/>
      </w:r>
    </w:p>
    <w:p w14:paraId="39D55676" w14:textId="3922FCF0" w:rsidR="003106FA" w:rsidRDefault="00DD5282" w:rsidP="00D61944">
      <w:pPr>
        <w:pStyle w:val="1"/>
      </w:pPr>
      <w:bookmarkStart w:id="21" w:name="_Toc143467517"/>
      <w:r>
        <w:lastRenderedPageBreak/>
        <w:t>3</w:t>
      </w:r>
      <w:r w:rsidRPr="00DD5282">
        <w:t xml:space="preserve">. </w:t>
      </w:r>
      <w:r w:rsidR="00FD7F15">
        <w:rPr>
          <w:rFonts w:hint="eastAsia"/>
        </w:rPr>
        <w:t>D</w:t>
      </w:r>
      <w:r w:rsidR="00FD7F15">
        <w:t>ata Preparation</w:t>
      </w:r>
      <w:bookmarkEnd w:id="21"/>
    </w:p>
    <w:p w14:paraId="62B8685E" w14:textId="4085E8D3" w:rsidR="00E95977" w:rsidRDefault="00345F95" w:rsidP="00B67703">
      <w:pPr>
        <w:pStyle w:val="2"/>
        <w:numPr>
          <w:ilvl w:val="1"/>
          <w:numId w:val="14"/>
        </w:numPr>
      </w:pPr>
      <w:bookmarkStart w:id="22" w:name="_Toc143467518"/>
      <w:r w:rsidRPr="00A763D3">
        <w:t>Select the data</w:t>
      </w:r>
      <w:bookmarkEnd w:id="22"/>
    </w:p>
    <w:p w14:paraId="07079B65" w14:textId="15F36ED4" w:rsidR="004D73D2" w:rsidRPr="004D73D2" w:rsidRDefault="004D73D2" w:rsidP="00B67703">
      <w:pPr>
        <w:rPr>
          <w:b/>
          <w:bCs/>
        </w:rPr>
      </w:pPr>
      <w:r w:rsidRPr="004D73D2">
        <w:rPr>
          <w:rFonts w:hint="eastAsia"/>
          <w:b/>
          <w:bCs/>
        </w:rPr>
        <w:t>G</w:t>
      </w:r>
      <w:r w:rsidRPr="004D73D2">
        <w:rPr>
          <w:b/>
          <w:bCs/>
        </w:rPr>
        <w:t>oal-driven Selection:</w:t>
      </w:r>
    </w:p>
    <w:p w14:paraId="5EA9254A" w14:textId="77777777" w:rsidR="004D73D2" w:rsidRDefault="004D73D2" w:rsidP="00B67703"/>
    <w:p w14:paraId="6DF6F28F" w14:textId="4AA75925" w:rsidR="0076418F" w:rsidRDefault="0076418F" w:rsidP="00B67703">
      <w:r w:rsidRPr="0076418F">
        <w:rPr>
          <w:b/>
          <w:bCs/>
        </w:rPr>
        <w:t>Objective:</w:t>
      </w:r>
      <w:r w:rsidRPr="0076418F">
        <w:t xml:space="preserve"> </w:t>
      </w:r>
      <w:r w:rsidR="00A0179A" w:rsidRPr="00A0179A">
        <w:t>Our primary goal is to understand the relationship between economic indicators and banking crises. Thus, columns that don't contribute to this understanding will be excluded.</w:t>
      </w:r>
    </w:p>
    <w:p w14:paraId="465FF9F8" w14:textId="77777777" w:rsidR="0076418F" w:rsidRDefault="0076418F" w:rsidP="00B67703"/>
    <w:p w14:paraId="1ACB6F06" w14:textId="64723A77" w:rsidR="00E95977" w:rsidRPr="00E95977" w:rsidRDefault="00E95977" w:rsidP="00B67703">
      <w:r w:rsidRPr="00E95977">
        <w:t xml:space="preserve">Given our goal to understand the relationship between banking crises and </w:t>
      </w:r>
      <w:r w:rsidR="0076418F">
        <w:t xml:space="preserve">economic </w:t>
      </w:r>
      <w:r w:rsidR="00EC1320">
        <w:t>indicators</w:t>
      </w:r>
      <w:r w:rsidR="0076418F">
        <w:t>, for example, exports</w:t>
      </w:r>
      <w:r w:rsidRPr="00E95977">
        <w:t>, we'll focus on columns that provide insights into these areas. While the entire dataset is valuable, narrowing our focus ensures efficiency and relevance.</w:t>
      </w:r>
      <w:r>
        <w:t xml:space="preserve"> So, we will drop some columns based on the outcome from part 2.3.1, </w:t>
      </w:r>
      <w:r w:rsidRPr="00E95977">
        <w:t>Exploration of most important predictors(features)</w:t>
      </w:r>
      <w:r>
        <w:t>.</w:t>
      </w:r>
    </w:p>
    <w:p w14:paraId="7FA1F8E4" w14:textId="6C41BA6B" w:rsidR="00E95977" w:rsidRDefault="00E95977" w:rsidP="00B67703">
      <w:r w:rsidRPr="004B1A4C">
        <w:rPr>
          <w:noProof/>
        </w:rPr>
        <w:drawing>
          <wp:inline distT="0" distB="0" distL="0" distR="0" wp14:anchorId="30999DEC" wp14:editId="104C34BD">
            <wp:extent cx="3959904" cy="3255264"/>
            <wp:effectExtent l="0" t="0" r="2540" b="2540"/>
            <wp:docPr id="1903297171" name="图片 19032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417" name=""/>
                    <pic:cNvPicPr/>
                  </pic:nvPicPr>
                  <pic:blipFill>
                    <a:blip r:embed="rId31"/>
                    <a:stretch>
                      <a:fillRect/>
                    </a:stretch>
                  </pic:blipFill>
                  <pic:spPr>
                    <a:xfrm>
                      <a:off x="0" y="0"/>
                      <a:ext cx="3965955" cy="3260238"/>
                    </a:xfrm>
                    <a:prstGeom prst="rect">
                      <a:avLst/>
                    </a:prstGeom>
                  </pic:spPr>
                </pic:pic>
              </a:graphicData>
            </a:graphic>
          </wp:inline>
        </w:drawing>
      </w:r>
    </w:p>
    <w:p w14:paraId="653E5C8B" w14:textId="4A703309" w:rsidR="00E95977" w:rsidRDefault="00E95977" w:rsidP="00E95977">
      <w:r>
        <w:t>Dropped Columns: "INVSA", "RZyoung", "caplab", "</w:t>
      </w:r>
      <w:r w:rsidR="00800605">
        <w:t>homogeneitry</w:t>
      </w:r>
      <w:r>
        <w:t>", ...</w:t>
      </w:r>
    </w:p>
    <w:p w14:paraId="2471268D" w14:textId="77777777" w:rsidR="00E95977" w:rsidRDefault="00E95977" w:rsidP="00E95977"/>
    <w:p w14:paraId="3AC3F3E6" w14:textId="77777777" w:rsidR="0076418F" w:rsidRDefault="00800605" w:rsidP="00E95977">
      <w:r>
        <w:rPr>
          <w:rFonts w:hint="eastAsia"/>
        </w:rPr>
        <w:t>T</w:t>
      </w:r>
      <w:r>
        <w:t xml:space="preserve">hose dropped is not likely related to the target variable “contcrisis” as show in the bottom part </w:t>
      </w:r>
      <w:bookmarkStart w:id="23" w:name="_Hlk148057075"/>
      <w:r>
        <w:t xml:space="preserve">of that graph, and </w:t>
      </w:r>
      <w:r w:rsidRPr="00800605">
        <w:t>have unclear meanings or lack proper documentation</w:t>
      </w:r>
      <w:r>
        <w:t>, which will cause a lot of confusion in the coming analysis. So, to</w:t>
      </w:r>
      <w:r w:rsidRPr="00800605">
        <w:t xml:space="preserve"> maintain data integrity and clarity, such columns will be dropped from our analysis.</w:t>
      </w:r>
      <w:bookmarkEnd w:id="23"/>
    </w:p>
    <w:p w14:paraId="5FD5527B" w14:textId="5FEA4E1F" w:rsidR="00800605" w:rsidRDefault="0076418F" w:rsidP="00E95977">
      <w:r w:rsidRPr="0076418F">
        <w:rPr>
          <w:noProof/>
        </w:rPr>
        <w:t xml:space="preserve"> </w:t>
      </w:r>
      <w:r>
        <w:rPr>
          <w:noProof/>
        </w:rPr>
        <w:lastRenderedPageBreak/>
        <w:drawing>
          <wp:inline distT="0" distB="0" distL="0" distR="0" wp14:anchorId="7C6A76F4" wp14:editId="0DCBD656">
            <wp:extent cx="5486400" cy="1106805"/>
            <wp:effectExtent l="0" t="0" r="0" b="0"/>
            <wp:docPr id="827113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3478" name=""/>
                    <pic:cNvPicPr/>
                  </pic:nvPicPr>
                  <pic:blipFill>
                    <a:blip r:embed="rId36"/>
                    <a:stretch>
                      <a:fillRect/>
                    </a:stretch>
                  </pic:blipFill>
                  <pic:spPr>
                    <a:xfrm>
                      <a:off x="0" y="0"/>
                      <a:ext cx="5486400" cy="1106805"/>
                    </a:xfrm>
                    <a:prstGeom prst="rect">
                      <a:avLst/>
                    </a:prstGeom>
                  </pic:spPr>
                </pic:pic>
              </a:graphicData>
            </a:graphic>
          </wp:inline>
        </w:drawing>
      </w:r>
    </w:p>
    <w:p w14:paraId="1C1DD60D" w14:textId="77777777" w:rsidR="004D73D2" w:rsidRDefault="004D73D2" w:rsidP="00E95977"/>
    <w:p w14:paraId="5FBDD279" w14:textId="23BCB656" w:rsidR="004D73D2" w:rsidRDefault="004D73D2" w:rsidP="00E95977">
      <w:pPr>
        <w:rPr>
          <w:b/>
          <w:bCs/>
        </w:rPr>
      </w:pPr>
      <w:r w:rsidRPr="004D73D2">
        <w:rPr>
          <w:b/>
          <w:bCs/>
        </w:rPr>
        <w:t>Ensuring Data Quality:</w:t>
      </w:r>
    </w:p>
    <w:p w14:paraId="24F90F72" w14:textId="77777777" w:rsidR="0076418F" w:rsidRDefault="0076418F" w:rsidP="00E95977">
      <w:pPr>
        <w:rPr>
          <w:b/>
          <w:bCs/>
        </w:rPr>
      </w:pPr>
    </w:p>
    <w:p w14:paraId="27F49CD3" w14:textId="77777777" w:rsidR="0076418F" w:rsidRDefault="0076418F" w:rsidP="00E95977">
      <w:r w:rsidRPr="0076418F">
        <w:t>Before finalizing our data selection, we'll conduct a preliminary analysis to identify any inconsistencies, outliers, or anomalies that might affect our results.</w:t>
      </w:r>
    </w:p>
    <w:p w14:paraId="6B8327C6" w14:textId="2A66DA64" w:rsidR="0076418F" w:rsidRDefault="0076418F" w:rsidP="00E95977">
      <w:r>
        <w:rPr>
          <w:noProof/>
        </w:rPr>
        <w:drawing>
          <wp:inline distT="0" distB="0" distL="0" distR="0" wp14:anchorId="46D5052C" wp14:editId="2931E427">
            <wp:extent cx="5486400" cy="2032635"/>
            <wp:effectExtent l="0" t="0" r="0" b="0"/>
            <wp:docPr id="214495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9303" name=""/>
                    <pic:cNvPicPr/>
                  </pic:nvPicPr>
                  <pic:blipFill>
                    <a:blip r:embed="rId37"/>
                    <a:stretch>
                      <a:fillRect/>
                    </a:stretch>
                  </pic:blipFill>
                  <pic:spPr>
                    <a:xfrm>
                      <a:off x="0" y="0"/>
                      <a:ext cx="5486400" cy="2032635"/>
                    </a:xfrm>
                    <a:prstGeom prst="rect">
                      <a:avLst/>
                    </a:prstGeom>
                  </pic:spPr>
                </pic:pic>
              </a:graphicData>
            </a:graphic>
          </wp:inline>
        </w:drawing>
      </w:r>
    </w:p>
    <w:p w14:paraId="4E7121CF" w14:textId="1AD981D4" w:rsidR="0076418F" w:rsidRDefault="0076418F" w:rsidP="00E95977">
      <w:r w:rsidRPr="00FB3C48">
        <w:rPr>
          <w:noProof/>
        </w:rPr>
        <w:drawing>
          <wp:inline distT="0" distB="0" distL="0" distR="0" wp14:anchorId="25564FB9" wp14:editId="7B3D3E66">
            <wp:extent cx="4671060" cy="2772493"/>
            <wp:effectExtent l="0" t="0" r="0" b="0"/>
            <wp:docPr id="21071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112" name=""/>
                    <pic:cNvPicPr/>
                  </pic:nvPicPr>
                  <pic:blipFill>
                    <a:blip r:embed="rId33"/>
                    <a:stretch>
                      <a:fillRect/>
                    </a:stretch>
                  </pic:blipFill>
                  <pic:spPr>
                    <a:xfrm>
                      <a:off x="0" y="0"/>
                      <a:ext cx="4689709" cy="2783562"/>
                    </a:xfrm>
                    <a:prstGeom prst="rect">
                      <a:avLst/>
                    </a:prstGeom>
                  </pic:spPr>
                </pic:pic>
              </a:graphicData>
            </a:graphic>
          </wp:inline>
        </w:drawing>
      </w:r>
    </w:p>
    <w:p w14:paraId="639D370B" w14:textId="676B9E41" w:rsidR="0076418F" w:rsidRDefault="0076418F" w:rsidP="00E95977">
      <w:r w:rsidRPr="0076418F">
        <w:t>We can see from the screen shot above that the missing values have two main different types: categorical and numerical. So, different treatment should be applied to different types.</w:t>
      </w:r>
    </w:p>
    <w:p w14:paraId="0036F2BD" w14:textId="77777777" w:rsidR="0076418F" w:rsidRDefault="0076418F" w:rsidP="00E95977"/>
    <w:p w14:paraId="0867D7A3" w14:textId="77777777" w:rsidR="00EC1320" w:rsidRPr="00EC1320" w:rsidRDefault="00EC1320" w:rsidP="00EC1320">
      <w:r w:rsidRPr="00EC1320">
        <w:rPr>
          <w:rFonts w:hint="eastAsia"/>
        </w:rPr>
        <w:t>I</w:t>
      </w:r>
      <w:r w:rsidRPr="00EC1320">
        <w:t>n part 2.4.2., there are some obvious outliers found in “expgrowth”.</w:t>
      </w:r>
    </w:p>
    <w:p w14:paraId="12C843DC" w14:textId="77777777" w:rsidR="00EC1320" w:rsidRPr="00EC1320" w:rsidRDefault="00EC1320" w:rsidP="00EC1320">
      <w:r w:rsidRPr="00EC1320">
        <w:rPr>
          <w:noProof/>
        </w:rPr>
        <w:lastRenderedPageBreak/>
        <w:drawing>
          <wp:inline distT="0" distB="0" distL="0" distR="0" wp14:anchorId="27E018E1" wp14:editId="5B272DED">
            <wp:extent cx="3800475" cy="2664817"/>
            <wp:effectExtent l="0" t="0" r="0" b="0"/>
            <wp:docPr id="205997986" name="图片 20599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7892" name=""/>
                    <pic:cNvPicPr/>
                  </pic:nvPicPr>
                  <pic:blipFill>
                    <a:blip r:embed="rId24"/>
                    <a:stretch>
                      <a:fillRect/>
                    </a:stretch>
                  </pic:blipFill>
                  <pic:spPr>
                    <a:xfrm>
                      <a:off x="0" y="0"/>
                      <a:ext cx="3806911" cy="2669330"/>
                    </a:xfrm>
                    <a:prstGeom prst="rect">
                      <a:avLst/>
                    </a:prstGeom>
                  </pic:spPr>
                </pic:pic>
              </a:graphicData>
            </a:graphic>
          </wp:inline>
        </w:drawing>
      </w:r>
    </w:p>
    <w:p w14:paraId="0F809951" w14:textId="178F4FA4" w:rsidR="00EC1320" w:rsidRPr="00EC1320" w:rsidRDefault="00EC1320" w:rsidP="00E95977">
      <w:r>
        <w:rPr>
          <w:rFonts w:hint="eastAsia"/>
        </w:rPr>
        <w:t>T</w:t>
      </w:r>
      <w:r>
        <w:t xml:space="preserve">hose outliers should be dealt in data cleaning. </w:t>
      </w:r>
    </w:p>
    <w:p w14:paraId="69AF2E84" w14:textId="77777777" w:rsidR="00EC1320" w:rsidRDefault="00EC1320" w:rsidP="00E95977"/>
    <w:p w14:paraId="1AF9E2F1" w14:textId="49084477" w:rsidR="004D73D2" w:rsidRPr="004D73D2" w:rsidRDefault="0076418F" w:rsidP="00E95977">
      <w:pPr>
        <w:rPr>
          <w:b/>
          <w:bCs/>
        </w:rPr>
      </w:pPr>
      <w:r>
        <w:rPr>
          <w:rFonts w:hint="eastAsia"/>
          <w:b/>
          <w:bCs/>
        </w:rPr>
        <w:t>Technical</w:t>
      </w:r>
      <w:r>
        <w:rPr>
          <w:b/>
          <w:bCs/>
        </w:rPr>
        <w:t xml:space="preserve"> Constrains</w:t>
      </w:r>
      <w:r w:rsidR="004D73D2">
        <w:rPr>
          <w:b/>
          <w:bCs/>
        </w:rPr>
        <w:t>:</w:t>
      </w:r>
    </w:p>
    <w:p w14:paraId="789AAAB5" w14:textId="2FE3123B" w:rsidR="00800605" w:rsidRDefault="00903449" w:rsidP="00E95977">
      <w:r w:rsidRPr="00903449">
        <w:t xml:space="preserve">Given the computational resources and the tools at </w:t>
      </w:r>
      <w:r>
        <w:t>the</w:t>
      </w:r>
      <w:r w:rsidRPr="00903449">
        <w:t xml:space="preserve"> disposal (PySpark),</w:t>
      </w:r>
      <w:r>
        <w:t xml:space="preserve"> it wi</w:t>
      </w:r>
      <w:r w:rsidRPr="00903449">
        <w:t>ll</w:t>
      </w:r>
      <w:r>
        <w:t xml:space="preserve"> be</w:t>
      </w:r>
      <w:r w:rsidRPr="00903449">
        <w:t xml:space="preserve"> ensure</w:t>
      </w:r>
      <w:r>
        <w:t>d</w:t>
      </w:r>
      <w:r w:rsidRPr="00903449">
        <w:t xml:space="preserve"> that the selected data is manageable and doesn't exceed our processing capabilities.</w:t>
      </w:r>
    </w:p>
    <w:p w14:paraId="65C2CCDD" w14:textId="0B55E1FF" w:rsidR="005163D5" w:rsidRDefault="00345F95" w:rsidP="005163D5">
      <w:pPr>
        <w:pStyle w:val="2"/>
        <w:numPr>
          <w:ilvl w:val="1"/>
          <w:numId w:val="14"/>
        </w:numPr>
      </w:pPr>
      <w:bookmarkStart w:id="24" w:name="_Toc143467519"/>
      <w:r w:rsidRPr="00A763D3">
        <w:t>Clean the data</w:t>
      </w:r>
      <w:bookmarkEnd w:id="24"/>
      <w:r w:rsidRPr="00A763D3">
        <w:t xml:space="preserve"> </w:t>
      </w:r>
    </w:p>
    <w:p w14:paraId="41A9E60B" w14:textId="00E6724B" w:rsidR="00EC1320" w:rsidRPr="00EC1320" w:rsidRDefault="00EC1320" w:rsidP="00EC1320">
      <w:r w:rsidRPr="00EC1320">
        <w:rPr>
          <w:b/>
          <w:bCs/>
        </w:rPr>
        <w:t>Objective:</w:t>
      </w:r>
      <w:r w:rsidRPr="00EC1320">
        <w:t xml:space="preserve"> To ensure the reliability of our analysis, it's crucial to work with clean data.</w:t>
      </w:r>
    </w:p>
    <w:p w14:paraId="158B407C" w14:textId="49860E37" w:rsidR="005163D5" w:rsidRDefault="00D27017" w:rsidP="00903449">
      <w:pPr>
        <w:pStyle w:val="3"/>
      </w:pPr>
      <w:r>
        <w:t>3.2.1</w:t>
      </w:r>
      <w:r>
        <w:tab/>
      </w:r>
      <w:r w:rsidR="005163D5">
        <w:t>Dealing with the extremes:</w:t>
      </w:r>
    </w:p>
    <w:p w14:paraId="76B676C5" w14:textId="444BB666" w:rsidR="00903449" w:rsidRDefault="00903449" w:rsidP="00FB3C48">
      <w:r w:rsidRPr="00903449">
        <w:t xml:space="preserve">Dealing with extremes (often referred to as outliers) is crucial in data preprocessing, especially when these extremes can unduly influence the results of </w:t>
      </w:r>
      <w:r>
        <w:t>the</w:t>
      </w:r>
      <w:r w:rsidRPr="00903449">
        <w:t xml:space="preserve"> analysis or model.</w:t>
      </w:r>
    </w:p>
    <w:p w14:paraId="3C3A1FA5" w14:textId="77777777" w:rsidR="00903449" w:rsidRDefault="00903449" w:rsidP="00FB3C48"/>
    <w:p w14:paraId="124668B2" w14:textId="77ADA72B" w:rsidR="009917F5" w:rsidRDefault="00EC1320" w:rsidP="00FB3C48">
      <w:bookmarkStart w:id="25" w:name="_Hlk148058356"/>
      <w:r>
        <w:t>As we mentioned above</w:t>
      </w:r>
      <w:r w:rsidR="009917F5">
        <w:t>, there are some obvious outliers found in “</w:t>
      </w:r>
      <w:r w:rsidR="004D73D2">
        <w:rPr>
          <w:rFonts w:hint="eastAsia"/>
        </w:rPr>
        <w:t>exp</w:t>
      </w:r>
      <w:r w:rsidR="004D73D2">
        <w:t>growth</w:t>
      </w:r>
      <w:r w:rsidR="009917F5">
        <w:t>”.</w:t>
      </w:r>
    </w:p>
    <w:p w14:paraId="5D73D2AA" w14:textId="6FEEFABA" w:rsidR="009917F5" w:rsidRDefault="009917F5" w:rsidP="00FB3C48"/>
    <w:bookmarkEnd w:id="25"/>
    <w:p w14:paraId="5298C338" w14:textId="2256D4C5" w:rsidR="00903449" w:rsidRDefault="00903449" w:rsidP="00FB3C48">
      <w:r>
        <w:rPr>
          <w:rFonts w:hint="eastAsia"/>
        </w:rPr>
        <w:t>T</w:t>
      </w:r>
      <w:r>
        <w:t xml:space="preserve">o deal with the outliers here, first we need to find the rows contains outliers. </w:t>
      </w:r>
    </w:p>
    <w:p w14:paraId="69CD0EFD" w14:textId="77777777" w:rsidR="00903449" w:rsidRDefault="00903449" w:rsidP="00FB3C48"/>
    <w:p w14:paraId="7D46213D" w14:textId="4CC5C059" w:rsidR="00903449" w:rsidRDefault="00903449" w:rsidP="00FB3C48">
      <w:r w:rsidRPr="00903449">
        <w:t>Calculate the IQR (difference between the 75th and 25th percentiles). Values outside the range [Q1 - 1.5IQR, Q3 + 1.5IQR] can be considered as extremes.</w:t>
      </w:r>
    </w:p>
    <w:p w14:paraId="5B368B1D" w14:textId="77777777" w:rsidR="00A0179A" w:rsidRDefault="00A0179A" w:rsidP="00FB3C48"/>
    <w:p w14:paraId="180A0117" w14:textId="7DE15A17" w:rsidR="00A0179A" w:rsidRDefault="00A0179A" w:rsidP="00FB3C48">
      <w:r>
        <w:rPr>
          <w:rFonts w:hint="eastAsia"/>
        </w:rPr>
        <w:t>T</w:t>
      </w:r>
      <w:r>
        <w:t xml:space="preserve">hen, replace the values are too high with a maximum threshold(capping), and replace values that are too low with a minimum threshold(flooring). </w:t>
      </w:r>
    </w:p>
    <w:p w14:paraId="3DFBC197" w14:textId="77777777" w:rsidR="00A0179A" w:rsidRDefault="00A0179A" w:rsidP="00FB3C48"/>
    <w:p w14:paraId="24267F7A" w14:textId="5DC35DEE" w:rsidR="00B61294" w:rsidRDefault="00EC1320" w:rsidP="00FB3C48">
      <w:r>
        <w:rPr>
          <w:noProof/>
        </w:rPr>
        <w:lastRenderedPageBreak/>
        <w:drawing>
          <wp:inline distT="0" distB="0" distL="0" distR="0" wp14:anchorId="2AF75A30" wp14:editId="7AC61649">
            <wp:extent cx="5279570" cy="2309812"/>
            <wp:effectExtent l="0" t="0" r="0" b="0"/>
            <wp:docPr id="153610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4416" name=""/>
                    <pic:cNvPicPr/>
                  </pic:nvPicPr>
                  <pic:blipFill>
                    <a:blip r:embed="rId38"/>
                    <a:stretch>
                      <a:fillRect/>
                    </a:stretch>
                  </pic:blipFill>
                  <pic:spPr>
                    <a:xfrm>
                      <a:off x="0" y="0"/>
                      <a:ext cx="5315317" cy="2325451"/>
                    </a:xfrm>
                    <a:prstGeom prst="rect">
                      <a:avLst/>
                    </a:prstGeom>
                  </pic:spPr>
                </pic:pic>
              </a:graphicData>
            </a:graphic>
          </wp:inline>
        </w:drawing>
      </w:r>
    </w:p>
    <w:p w14:paraId="108F2995" w14:textId="363BC755" w:rsidR="00EC1320" w:rsidRPr="00EC1320" w:rsidRDefault="00EC1320" w:rsidP="00FB3C48">
      <w:r w:rsidRPr="00EC1320">
        <w:rPr>
          <w:noProof/>
        </w:rPr>
        <w:drawing>
          <wp:inline distT="0" distB="0" distL="0" distR="0" wp14:anchorId="2E5AC758" wp14:editId="09FC772D">
            <wp:extent cx="5486400" cy="3860165"/>
            <wp:effectExtent l="0" t="0" r="0" b="0"/>
            <wp:docPr id="89551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6040" name=""/>
                    <pic:cNvPicPr/>
                  </pic:nvPicPr>
                  <pic:blipFill>
                    <a:blip r:embed="rId39"/>
                    <a:stretch>
                      <a:fillRect/>
                    </a:stretch>
                  </pic:blipFill>
                  <pic:spPr>
                    <a:xfrm>
                      <a:off x="0" y="0"/>
                      <a:ext cx="5486400" cy="3860165"/>
                    </a:xfrm>
                    <a:prstGeom prst="rect">
                      <a:avLst/>
                    </a:prstGeom>
                  </pic:spPr>
                </pic:pic>
              </a:graphicData>
            </a:graphic>
          </wp:inline>
        </w:drawing>
      </w:r>
    </w:p>
    <w:p w14:paraId="1DDC41A0" w14:textId="604B9E04" w:rsidR="00CC498E" w:rsidRDefault="005163D5" w:rsidP="00CC498E">
      <w:pPr>
        <w:pStyle w:val="3"/>
        <w:numPr>
          <w:ilvl w:val="2"/>
          <w:numId w:val="7"/>
        </w:numPr>
      </w:pPr>
      <w:bookmarkStart w:id="26" w:name="_Hlk148053489"/>
      <w:r w:rsidRPr="00D27017">
        <w:rPr>
          <w:rFonts w:hint="eastAsia"/>
        </w:rPr>
        <w:t>D</w:t>
      </w:r>
      <w:r w:rsidRPr="00D27017">
        <w:t>ealing with the NAs:</w:t>
      </w:r>
      <w:bookmarkEnd w:id="26"/>
    </w:p>
    <w:p w14:paraId="796C40F2" w14:textId="70B32C41" w:rsidR="00CC498E" w:rsidRDefault="00CC498E" w:rsidP="00CC498E">
      <w:bookmarkStart w:id="27" w:name="_Hlk148053684"/>
      <w:r>
        <w:rPr>
          <w:rFonts w:hint="eastAsia"/>
        </w:rPr>
        <w:t>F</w:t>
      </w:r>
      <w:r>
        <w:t>or the missing value in numerical va</w:t>
      </w:r>
      <w:bookmarkEnd w:id="27"/>
      <w:r>
        <w:t xml:space="preserve">riables, we </w:t>
      </w:r>
      <w:r w:rsidR="00D27017">
        <w:t>fill them with the mean value.</w:t>
      </w:r>
    </w:p>
    <w:p w14:paraId="495C0895" w14:textId="58120A3B" w:rsidR="00CC498E" w:rsidRDefault="00D27017" w:rsidP="005163D5">
      <w:pPr>
        <w:rPr>
          <w:b/>
          <w:bCs/>
        </w:rPr>
      </w:pPr>
      <w:r>
        <w:rPr>
          <w:noProof/>
        </w:rPr>
        <w:lastRenderedPageBreak/>
        <w:drawing>
          <wp:inline distT="0" distB="0" distL="0" distR="0" wp14:anchorId="471F69D3" wp14:editId="10CAC2C2">
            <wp:extent cx="5486400" cy="1649095"/>
            <wp:effectExtent l="0" t="0" r="0" b="0"/>
            <wp:docPr id="242960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0948" name=""/>
                    <pic:cNvPicPr/>
                  </pic:nvPicPr>
                  <pic:blipFill>
                    <a:blip r:embed="rId40"/>
                    <a:stretch>
                      <a:fillRect/>
                    </a:stretch>
                  </pic:blipFill>
                  <pic:spPr>
                    <a:xfrm>
                      <a:off x="0" y="0"/>
                      <a:ext cx="5486400" cy="1649095"/>
                    </a:xfrm>
                    <a:prstGeom prst="rect">
                      <a:avLst/>
                    </a:prstGeom>
                  </pic:spPr>
                </pic:pic>
              </a:graphicData>
            </a:graphic>
          </wp:inline>
        </w:drawing>
      </w:r>
    </w:p>
    <w:p w14:paraId="4C9AB335" w14:textId="1969139C" w:rsidR="00D27017" w:rsidRDefault="00D27017" w:rsidP="005163D5">
      <w:r>
        <w:t xml:space="preserve">And for the missing value in categorical variables, we just simply </w:t>
      </w:r>
      <w:r w:rsidR="00EC1320">
        <w:t>assume</w:t>
      </w:r>
      <w:r>
        <w:t xml:space="preserve"> that value is 0.</w:t>
      </w:r>
    </w:p>
    <w:p w14:paraId="572EB3C2" w14:textId="0943B5BF" w:rsidR="00D27017" w:rsidRDefault="00D27017" w:rsidP="005163D5">
      <w:pPr>
        <w:rPr>
          <w:b/>
          <w:bCs/>
        </w:rPr>
      </w:pPr>
      <w:r>
        <w:rPr>
          <w:noProof/>
        </w:rPr>
        <w:drawing>
          <wp:inline distT="0" distB="0" distL="0" distR="0" wp14:anchorId="05A00C13" wp14:editId="67FBE468">
            <wp:extent cx="4238625" cy="1181100"/>
            <wp:effectExtent l="0" t="0" r="9525" b="0"/>
            <wp:docPr id="144672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9304" name=""/>
                    <pic:cNvPicPr/>
                  </pic:nvPicPr>
                  <pic:blipFill>
                    <a:blip r:embed="rId41"/>
                    <a:stretch>
                      <a:fillRect/>
                    </a:stretch>
                  </pic:blipFill>
                  <pic:spPr>
                    <a:xfrm>
                      <a:off x="0" y="0"/>
                      <a:ext cx="4238625" cy="1181100"/>
                    </a:xfrm>
                    <a:prstGeom prst="rect">
                      <a:avLst/>
                    </a:prstGeom>
                  </pic:spPr>
                </pic:pic>
              </a:graphicData>
            </a:graphic>
          </wp:inline>
        </w:drawing>
      </w:r>
    </w:p>
    <w:p w14:paraId="316A4CEF" w14:textId="77777777" w:rsidR="00CC498E" w:rsidRDefault="00CC498E" w:rsidP="005163D5">
      <w:pPr>
        <w:rPr>
          <w:b/>
          <w:bCs/>
        </w:rPr>
      </w:pPr>
    </w:p>
    <w:p w14:paraId="515DC7EC" w14:textId="6BA9B15A" w:rsidR="00FB3C48" w:rsidRPr="00FB3C48" w:rsidRDefault="00FB3C48" w:rsidP="005163D5">
      <w:pPr>
        <w:rPr>
          <w:b/>
          <w:bCs/>
        </w:rPr>
      </w:pPr>
      <w:r w:rsidRPr="00FB3C48">
        <w:rPr>
          <w:rFonts w:hint="eastAsia"/>
          <w:b/>
          <w:bCs/>
        </w:rPr>
        <w:t>A</w:t>
      </w:r>
      <w:r w:rsidRPr="00FB3C48">
        <w:rPr>
          <w:b/>
          <w:bCs/>
        </w:rPr>
        <w:t>fter</w:t>
      </w:r>
      <w:r w:rsidR="00D27017">
        <w:rPr>
          <w:b/>
          <w:bCs/>
        </w:rPr>
        <w:t xml:space="preserve"> cleaning</w:t>
      </w:r>
      <w:r w:rsidRPr="00FB3C48">
        <w:rPr>
          <w:b/>
          <w:bCs/>
        </w:rPr>
        <w:t>:</w:t>
      </w:r>
    </w:p>
    <w:p w14:paraId="13C93D98" w14:textId="30FCADE3" w:rsidR="00FB3C48" w:rsidRDefault="00D27017" w:rsidP="005163D5">
      <w:r>
        <w:rPr>
          <w:noProof/>
        </w:rPr>
        <w:drawing>
          <wp:inline distT="0" distB="0" distL="0" distR="0" wp14:anchorId="68A7B6B4" wp14:editId="59650EC7">
            <wp:extent cx="5486400" cy="1827530"/>
            <wp:effectExtent l="0" t="0" r="0" b="0"/>
            <wp:docPr id="535872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2931" name=""/>
                    <pic:cNvPicPr/>
                  </pic:nvPicPr>
                  <pic:blipFill>
                    <a:blip r:embed="rId42"/>
                    <a:stretch>
                      <a:fillRect/>
                    </a:stretch>
                  </pic:blipFill>
                  <pic:spPr>
                    <a:xfrm>
                      <a:off x="0" y="0"/>
                      <a:ext cx="5486400" cy="1827530"/>
                    </a:xfrm>
                    <a:prstGeom prst="rect">
                      <a:avLst/>
                    </a:prstGeom>
                  </pic:spPr>
                </pic:pic>
              </a:graphicData>
            </a:graphic>
          </wp:inline>
        </w:drawing>
      </w:r>
    </w:p>
    <w:p w14:paraId="0A790685" w14:textId="61313A50" w:rsidR="005163D5" w:rsidRDefault="00FB3C48" w:rsidP="005163D5">
      <w:r w:rsidRPr="00FB3C48">
        <w:rPr>
          <w:noProof/>
        </w:rPr>
        <w:drawing>
          <wp:inline distT="0" distB="0" distL="0" distR="0" wp14:anchorId="4B5845B9" wp14:editId="5A2FB52E">
            <wp:extent cx="3993156" cy="2370125"/>
            <wp:effectExtent l="0" t="0" r="7620" b="0"/>
            <wp:docPr id="172711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5722" name=""/>
                    <pic:cNvPicPr/>
                  </pic:nvPicPr>
                  <pic:blipFill>
                    <a:blip r:embed="rId43"/>
                    <a:stretch>
                      <a:fillRect/>
                    </a:stretch>
                  </pic:blipFill>
                  <pic:spPr>
                    <a:xfrm>
                      <a:off x="0" y="0"/>
                      <a:ext cx="4001718" cy="2375207"/>
                    </a:xfrm>
                    <a:prstGeom prst="rect">
                      <a:avLst/>
                    </a:prstGeom>
                  </pic:spPr>
                </pic:pic>
              </a:graphicData>
            </a:graphic>
          </wp:inline>
        </w:drawing>
      </w:r>
    </w:p>
    <w:p w14:paraId="56A71C75" w14:textId="11EC38CE" w:rsidR="0018497C" w:rsidRPr="005163D5" w:rsidRDefault="0018497C" w:rsidP="005163D5">
      <w:r>
        <w:rPr>
          <w:rFonts w:hint="eastAsia"/>
        </w:rPr>
        <w:t>N</w:t>
      </w:r>
      <w:r>
        <w:t>ow the data is 100% complete.</w:t>
      </w:r>
    </w:p>
    <w:p w14:paraId="35C28C5F" w14:textId="76F0F493" w:rsidR="00345F95" w:rsidRDefault="00345F95" w:rsidP="00345F95">
      <w:pPr>
        <w:pStyle w:val="2"/>
        <w:numPr>
          <w:ilvl w:val="1"/>
          <w:numId w:val="14"/>
        </w:numPr>
      </w:pPr>
      <w:bookmarkStart w:id="28" w:name="_Toc143467520"/>
      <w:r w:rsidRPr="00A763D3">
        <w:lastRenderedPageBreak/>
        <w:t>Construct the data</w:t>
      </w:r>
      <w:bookmarkEnd w:id="28"/>
      <w:r w:rsidRPr="00A763D3">
        <w:t xml:space="preserve"> </w:t>
      </w:r>
    </w:p>
    <w:p w14:paraId="08A682B4" w14:textId="6AC184B1" w:rsidR="00345F95" w:rsidRDefault="0018497C" w:rsidP="0018497C">
      <w:r>
        <w:rPr>
          <w:rFonts w:hint="eastAsia"/>
        </w:rPr>
        <w:t>C</w:t>
      </w:r>
      <w:r>
        <w:t xml:space="preserve">onstruct a new column with </w:t>
      </w:r>
      <w:r w:rsidRPr="0018497C">
        <w:rPr>
          <w:i/>
          <w:iCs/>
        </w:rPr>
        <w:t>“tradevalue”</w:t>
      </w:r>
      <w:r>
        <w:t xml:space="preserve"> and </w:t>
      </w:r>
      <w:r w:rsidRPr="0018497C">
        <w:rPr>
          <w:i/>
          <w:iCs/>
        </w:rPr>
        <w:t>“contcrisis”</w:t>
      </w:r>
      <w:r>
        <w:t xml:space="preserve">. The value of the new field is calculated by </w:t>
      </w:r>
      <w:r w:rsidRPr="0018497C">
        <w:rPr>
          <w:rFonts w:hint="eastAsia"/>
          <w:i/>
          <w:iCs/>
        </w:rPr>
        <w:t>“</w:t>
      </w:r>
      <w:r w:rsidRPr="0018497C">
        <w:rPr>
          <w:i/>
          <w:iCs/>
        </w:rPr>
        <w:t>tradevalue”*</w:t>
      </w:r>
      <w:r w:rsidRPr="0018497C">
        <w:rPr>
          <w:rFonts w:hint="eastAsia"/>
          <w:i/>
          <w:iCs/>
        </w:rPr>
        <w:t>“</w:t>
      </w:r>
      <w:r w:rsidRPr="0018497C">
        <w:rPr>
          <w:i/>
          <w:iCs/>
        </w:rPr>
        <w:t>contcrisis”</w:t>
      </w:r>
      <w:r>
        <w:rPr>
          <w:i/>
          <w:iCs/>
        </w:rPr>
        <w:t xml:space="preserve"> </w:t>
      </w:r>
      <w:r>
        <w:t>.</w:t>
      </w:r>
    </w:p>
    <w:p w14:paraId="320071E3" w14:textId="121FD98F" w:rsidR="00223D48" w:rsidRDefault="00223D48" w:rsidP="0018497C">
      <w:r>
        <w:rPr>
          <w:rFonts w:hint="eastAsia"/>
        </w:rPr>
        <w:t>C</w:t>
      </w:r>
      <w:r>
        <w:t>onstruct a new column with lags in “tradevalue”. The value of the new field is calculated by “[tradevalue-tradevalue(lag1)]/tradevalue(lag1)”.</w:t>
      </w:r>
    </w:p>
    <w:p w14:paraId="003BD325" w14:textId="596E8978" w:rsidR="00223D48" w:rsidRDefault="00223D48" w:rsidP="0018497C">
      <w:r>
        <w:rPr>
          <w:rFonts w:hint="eastAsia"/>
        </w:rPr>
        <w:t>C</w:t>
      </w:r>
      <w:r>
        <w:t>onstruct a new categorical variable, the value is the “contcrisis” of the last year. This column will help us learn the change of economic indicators after the banking crisis.</w:t>
      </w:r>
    </w:p>
    <w:p w14:paraId="4069802A" w14:textId="04834AE7" w:rsidR="0018497C" w:rsidRDefault="00223D48" w:rsidP="0018497C">
      <w:r>
        <w:rPr>
          <w:noProof/>
        </w:rPr>
        <w:drawing>
          <wp:inline distT="0" distB="0" distL="0" distR="0" wp14:anchorId="3BDD2ED3" wp14:editId="58287258">
            <wp:extent cx="5486400" cy="2310765"/>
            <wp:effectExtent l="0" t="0" r="0" b="0"/>
            <wp:docPr id="16016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361" name=""/>
                    <pic:cNvPicPr/>
                  </pic:nvPicPr>
                  <pic:blipFill>
                    <a:blip r:embed="rId44"/>
                    <a:stretch>
                      <a:fillRect/>
                    </a:stretch>
                  </pic:blipFill>
                  <pic:spPr>
                    <a:xfrm>
                      <a:off x="0" y="0"/>
                      <a:ext cx="5486400" cy="2310765"/>
                    </a:xfrm>
                    <a:prstGeom prst="rect">
                      <a:avLst/>
                    </a:prstGeom>
                  </pic:spPr>
                </pic:pic>
              </a:graphicData>
            </a:graphic>
          </wp:inline>
        </w:drawing>
      </w:r>
    </w:p>
    <w:p w14:paraId="4E4C762A" w14:textId="009CAA8C" w:rsidR="00D27017" w:rsidRDefault="00D27017" w:rsidP="0018497C"/>
    <w:p w14:paraId="5429AFD8" w14:textId="5E4BDBCA" w:rsidR="00CB0B77" w:rsidRDefault="00CB0B77" w:rsidP="0018497C">
      <w:r>
        <w:t>Use some visualization to explore the newly constructed variables.</w:t>
      </w:r>
    </w:p>
    <w:p w14:paraId="02939ABD" w14:textId="2887ED9C" w:rsidR="0018497C" w:rsidRPr="0018497C" w:rsidRDefault="008F2602" w:rsidP="0018497C">
      <w:pPr>
        <w:rPr>
          <w:b/>
          <w:bCs/>
        </w:rPr>
      </w:pPr>
      <w:r w:rsidRPr="008F2602">
        <w:rPr>
          <w:b/>
          <w:bCs/>
          <w:noProof/>
        </w:rPr>
        <w:drawing>
          <wp:inline distT="0" distB="0" distL="0" distR="0" wp14:anchorId="01B353D1" wp14:editId="481ABFDC">
            <wp:extent cx="2779776" cy="2231068"/>
            <wp:effectExtent l="0" t="0" r="1905" b="0"/>
            <wp:docPr id="115223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6845" name=""/>
                    <pic:cNvPicPr/>
                  </pic:nvPicPr>
                  <pic:blipFill>
                    <a:blip r:embed="rId45"/>
                    <a:stretch>
                      <a:fillRect/>
                    </a:stretch>
                  </pic:blipFill>
                  <pic:spPr>
                    <a:xfrm>
                      <a:off x="0" y="0"/>
                      <a:ext cx="2782672" cy="2233392"/>
                    </a:xfrm>
                    <a:prstGeom prst="rect">
                      <a:avLst/>
                    </a:prstGeom>
                  </pic:spPr>
                </pic:pic>
              </a:graphicData>
            </a:graphic>
          </wp:inline>
        </w:drawing>
      </w:r>
    </w:p>
    <w:p w14:paraId="20DEF42E" w14:textId="103F0F08" w:rsidR="00345F95" w:rsidRDefault="00345F95" w:rsidP="00345F95">
      <w:pPr>
        <w:pStyle w:val="2"/>
        <w:numPr>
          <w:ilvl w:val="1"/>
          <w:numId w:val="14"/>
        </w:numPr>
      </w:pPr>
      <w:bookmarkStart w:id="29" w:name="_Toc143467521"/>
      <w:r w:rsidRPr="0039271D">
        <w:t>Integrate various data sources</w:t>
      </w:r>
      <w:bookmarkEnd w:id="29"/>
      <w:r w:rsidRPr="0039271D">
        <w:t xml:space="preserve"> </w:t>
      </w:r>
    </w:p>
    <w:p w14:paraId="6D9F3848" w14:textId="00C63EC1" w:rsidR="00345F95" w:rsidRPr="00345F95" w:rsidRDefault="0018497C" w:rsidP="0018497C">
      <w:r>
        <w:rPr>
          <w:rFonts w:hint="eastAsia"/>
        </w:rPr>
        <w:t>S</w:t>
      </w:r>
      <w:r>
        <w:t>ince the finaldataset_1.csv is the only data source the iteration has, there is no need to integrate other various data sources.</w:t>
      </w:r>
    </w:p>
    <w:p w14:paraId="244A3F56" w14:textId="77777777" w:rsidR="00345F95" w:rsidRDefault="00345F95" w:rsidP="00345F95">
      <w:pPr>
        <w:pStyle w:val="2"/>
      </w:pPr>
      <w:bookmarkStart w:id="30" w:name="_Toc143467522"/>
      <w:r w:rsidRPr="00A763D3">
        <w:lastRenderedPageBreak/>
        <w:t xml:space="preserve">3.5 Format the data </w:t>
      </w:r>
      <w:r>
        <w:t>as required</w:t>
      </w:r>
      <w:bookmarkEnd w:id="30"/>
    </w:p>
    <w:p w14:paraId="253C89FD" w14:textId="41E43FF6" w:rsidR="008F2602" w:rsidRDefault="008F2602" w:rsidP="003106FA"/>
    <w:p w14:paraId="724764DA" w14:textId="2E827D7A" w:rsidR="00223D48" w:rsidRDefault="00223D48" w:rsidP="003106FA">
      <w:r w:rsidRPr="00223D48">
        <w:rPr>
          <w:b/>
          <w:bCs/>
        </w:rPr>
        <w:t>Objective:</w:t>
      </w:r>
      <w:r w:rsidRPr="00223D48">
        <w:t xml:space="preserve"> Ensure that the data is in a format suitable for analysis and modeling.</w:t>
      </w:r>
    </w:p>
    <w:p w14:paraId="3028ECB8" w14:textId="77777777" w:rsidR="00223D48" w:rsidRDefault="00223D48" w:rsidP="003106FA"/>
    <w:p w14:paraId="70C10D67" w14:textId="77777777" w:rsidR="00223D48" w:rsidRPr="00223D48" w:rsidRDefault="00223D48" w:rsidP="00223D48">
      <w:pPr>
        <w:rPr>
          <w:b/>
          <w:bCs/>
        </w:rPr>
      </w:pPr>
      <w:r w:rsidRPr="00223D48">
        <w:rPr>
          <w:b/>
          <w:bCs/>
        </w:rPr>
        <w:t>Steps:</w:t>
      </w:r>
    </w:p>
    <w:p w14:paraId="2B1B6D9B" w14:textId="09D3550E" w:rsidR="005B3256" w:rsidRPr="005B3256" w:rsidRDefault="005B3256" w:rsidP="005B3256">
      <w:pPr>
        <w:pStyle w:val="ad"/>
        <w:numPr>
          <w:ilvl w:val="0"/>
          <w:numId w:val="19"/>
        </w:numPr>
        <w:ind w:firstLineChars="0"/>
        <w:rPr>
          <w:b/>
          <w:bCs/>
        </w:rPr>
      </w:pPr>
      <w:r w:rsidRPr="005B3256">
        <w:rPr>
          <w:b/>
          <w:bCs/>
        </w:rPr>
        <w:t xml:space="preserve"> Changing Data Formats:</w:t>
      </w:r>
    </w:p>
    <w:p w14:paraId="392C28D9" w14:textId="54CCF63C" w:rsidR="00223D48" w:rsidRDefault="005B3256" w:rsidP="005B3256">
      <w:r>
        <w:t>The year is formatted in “</w:t>
      </w:r>
      <w:r w:rsidR="00967C00">
        <w:rPr>
          <w:rFonts w:hint="eastAsia"/>
        </w:rPr>
        <w:t>float</w:t>
      </w:r>
      <w:r>
        <w:t>”, and it should be changed to real year format. Otherwise, the year “2000” will be taken as “2</w:t>
      </w:r>
      <w:r w:rsidR="00967C00">
        <w:t>000.0</w:t>
      </w:r>
      <w:r>
        <w:t>”.</w:t>
      </w:r>
      <w:r w:rsidR="00967C00">
        <w:t xml:space="preserve"> So, we should firstly change the type of “year” to “string”, then paste “-01-01” after the “year” variable, and then transform that to date type. </w:t>
      </w:r>
    </w:p>
    <w:p w14:paraId="37BAC851" w14:textId="56256812" w:rsidR="003E5480" w:rsidRDefault="003E5480" w:rsidP="005B3256"/>
    <w:p w14:paraId="6115D731" w14:textId="77777777" w:rsidR="003E5480" w:rsidRPr="003E5480" w:rsidRDefault="003E5480" w:rsidP="003E5480">
      <w:pPr>
        <w:rPr>
          <w:b/>
          <w:bCs/>
        </w:rPr>
      </w:pPr>
      <w:r w:rsidRPr="003E5480">
        <w:rPr>
          <w:b/>
          <w:bCs/>
        </w:rPr>
        <w:t>2. Trimming Content:</w:t>
      </w:r>
    </w:p>
    <w:p w14:paraId="64102BE5" w14:textId="1DED587B" w:rsidR="003E5480" w:rsidRDefault="003E5480" w:rsidP="003E5480">
      <w:r>
        <w:t>Remove any unwanted spaces from string columns to ensure data consistency.</w:t>
      </w:r>
    </w:p>
    <w:p w14:paraId="54774659" w14:textId="77777777" w:rsidR="003E5480" w:rsidRDefault="003E5480" w:rsidP="003E5480"/>
    <w:p w14:paraId="66EB50CB" w14:textId="46438D1E" w:rsidR="008F2602" w:rsidRDefault="00A45C24" w:rsidP="003106FA">
      <w:r>
        <w:rPr>
          <w:noProof/>
        </w:rPr>
        <w:drawing>
          <wp:inline distT="0" distB="0" distL="0" distR="0" wp14:anchorId="28898F7E" wp14:editId="2F088E1D">
            <wp:extent cx="5486400" cy="1462405"/>
            <wp:effectExtent l="0" t="0" r="0" b="0"/>
            <wp:docPr id="55984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0942" name=""/>
                    <pic:cNvPicPr/>
                  </pic:nvPicPr>
                  <pic:blipFill>
                    <a:blip r:embed="rId46"/>
                    <a:stretch>
                      <a:fillRect/>
                    </a:stretch>
                  </pic:blipFill>
                  <pic:spPr>
                    <a:xfrm>
                      <a:off x="0" y="0"/>
                      <a:ext cx="5486400" cy="1462405"/>
                    </a:xfrm>
                    <a:prstGeom prst="rect">
                      <a:avLst/>
                    </a:prstGeom>
                  </pic:spPr>
                </pic:pic>
              </a:graphicData>
            </a:graphic>
          </wp:inline>
        </w:drawing>
      </w:r>
    </w:p>
    <w:p w14:paraId="7887D8F3" w14:textId="71E545D3" w:rsidR="008F2602" w:rsidRDefault="008F2602" w:rsidP="003106FA"/>
    <w:p w14:paraId="28225669" w14:textId="03B4A944" w:rsidR="008F2602" w:rsidRDefault="008F2602" w:rsidP="003106FA"/>
    <w:p w14:paraId="38501146" w14:textId="56448DA8" w:rsidR="00345F95" w:rsidRDefault="0018497C" w:rsidP="003106FA">
      <w:r>
        <w:rPr>
          <w:rFonts w:hint="eastAsia"/>
        </w:rPr>
        <w:t>A</w:t>
      </w:r>
      <w:r>
        <w:t xml:space="preserve">fter </w:t>
      </w:r>
      <w:r w:rsidR="008F2602">
        <w:t>all those steps above,</w:t>
      </w:r>
      <w:r>
        <w:t xml:space="preserve"> the format is already as required.</w:t>
      </w:r>
    </w:p>
    <w:p w14:paraId="4E0A0462" w14:textId="5CC740A6" w:rsidR="006E0B5D" w:rsidRPr="008F2602" w:rsidRDefault="00A45C24" w:rsidP="003106FA">
      <w:r>
        <w:rPr>
          <w:noProof/>
        </w:rPr>
        <w:drawing>
          <wp:inline distT="0" distB="0" distL="0" distR="0" wp14:anchorId="6307F6D8" wp14:editId="69A786B0">
            <wp:extent cx="5486400" cy="3044190"/>
            <wp:effectExtent l="0" t="0" r="0" b="0"/>
            <wp:docPr id="32753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7742" name=""/>
                    <pic:cNvPicPr/>
                  </pic:nvPicPr>
                  <pic:blipFill>
                    <a:blip r:embed="rId47"/>
                    <a:stretch>
                      <a:fillRect/>
                    </a:stretch>
                  </pic:blipFill>
                  <pic:spPr>
                    <a:xfrm>
                      <a:off x="0" y="0"/>
                      <a:ext cx="5486400" cy="3044190"/>
                    </a:xfrm>
                    <a:prstGeom prst="rect">
                      <a:avLst/>
                    </a:prstGeom>
                  </pic:spPr>
                </pic:pic>
              </a:graphicData>
            </a:graphic>
          </wp:inline>
        </w:drawing>
      </w:r>
    </w:p>
    <w:p w14:paraId="7A48828E" w14:textId="4114B923" w:rsidR="006E0B5D" w:rsidRPr="003106FA" w:rsidRDefault="006E0B5D" w:rsidP="006E0B5D">
      <w:pPr>
        <w:widowControl/>
        <w:jc w:val="left"/>
      </w:pPr>
      <w:r>
        <w:br w:type="page"/>
      </w:r>
    </w:p>
    <w:p w14:paraId="3E8C3A70" w14:textId="3F61F542" w:rsidR="00345F95" w:rsidRDefault="00DD5282" w:rsidP="00FC5D9C">
      <w:pPr>
        <w:pStyle w:val="1"/>
      </w:pPr>
      <w:bookmarkStart w:id="31" w:name="_Toc143467523"/>
      <w:r w:rsidRPr="00DD5282">
        <w:lastRenderedPageBreak/>
        <w:t xml:space="preserve">4. </w:t>
      </w:r>
      <w:r w:rsidR="00FD7F15">
        <w:rPr>
          <w:rFonts w:hint="eastAsia"/>
        </w:rPr>
        <w:t>D</w:t>
      </w:r>
      <w:r w:rsidR="00FD7F15">
        <w:t>ata Transformation</w:t>
      </w:r>
      <w:bookmarkEnd w:id="31"/>
    </w:p>
    <w:p w14:paraId="2CE54B18" w14:textId="1504580E" w:rsidR="00345F95" w:rsidRDefault="00345F95" w:rsidP="00B67703">
      <w:pPr>
        <w:pStyle w:val="2"/>
        <w:numPr>
          <w:ilvl w:val="1"/>
          <w:numId w:val="13"/>
        </w:numPr>
      </w:pPr>
      <w:bookmarkStart w:id="32" w:name="_Toc143467524"/>
      <w:r w:rsidRPr="00D22131">
        <w:t>Reduce the data</w:t>
      </w:r>
      <w:bookmarkEnd w:id="32"/>
      <w:r>
        <w:t xml:space="preserve"> </w:t>
      </w:r>
      <w:r w:rsidR="00FC5D9C">
        <w:t>&amp; Feature Selection</w:t>
      </w:r>
    </w:p>
    <w:p w14:paraId="1F119827" w14:textId="0A664151" w:rsidR="00B67703" w:rsidRPr="00FC5D9C" w:rsidRDefault="00B67703" w:rsidP="00FC5D9C"/>
    <w:p w14:paraId="7E7DFF0C" w14:textId="77777777" w:rsidR="00FC5D9C" w:rsidRDefault="00FC5D9C" w:rsidP="00FC5D9C">
      <w:r>
        <w:t>Data reduction is essential for improving the efficiency and accuracy of the modeling process. By reducing the dimensionality of the dataset, we can focus on the most relevant features and avoid potential issues like overfitting.</w:t>
      </w:r>
    </w:p>
    <w:p w14:paraId="42AE6F43" w14:textId="77777777" w:rsidR="00FC5D9C" w:rsidRDefault="00FC5D9C" w:rsidP="00FC5D9C"/>
    <w:p w14:paraId="4B9B1DEF" w14:textId="38EF3994" w:rsidR="00FC5D9C" w:rsidRDefault="00FC5D9C" w:rsidP="00FC5D9C">
      <w:r>
        <w:t>Using the data which is the output of the last data preparation phase.</w:t>
      </w:r>
    </w:p>
    <w:p w14:paraId="63D23EC3" w14:textId="77777777" w:rsidR="00FC5D9C" w:rsidRPr="00FC5D9C" w:rsidRDefault="00FC5D9C" w:rsidP="00FC5D9C">
      <w:pPr>
        <w:rPr>
          <w:b/>
          <w:bCs/>
        </w:rPr>
      </w:pPr>
      <w:r w:rsidRPr="00FC5D9C">
        <w:rPr>
          <w:b/>
          <w:bCs/>
        </w:rPr>
        <w:t>Horizontal Reduction (Feature Selection):</w:t>
      </w:r>
    </w:p>
    <w:p w14:paraId="2AA505FB" w14:textId="1EFC9157" w:rsidR="00FC5D9C" w:rsidRDefault="00FC5D9C" w:rsidP="00FC5D9C">
      <w:r>
        <w:t>This involves selecting a subset of the most relevant features. In this iteration, random forest will be used.</w:t>
      </w:r>
    </w:p>
    <w:p w14:paraId="656F1C38" w14:textId="7AC17082" w:rsidR="005D4064" w:rsidRDefault="00C7473C" w:rsidP="00FC5D9C">
      <w:r>
        <w:rPr>
          <w:noProof/>
        </w:rPr>
        <w:drawing>
          <wp:inline distT="0" distB="0" distL="0" distR="0" wp14:anchorId="6A06170C" wp14:editId="29F1AFDE">
            <wp:extent cx="5486400" cy="3765550"/>
            <wp:effectExtent l="0" t="0" r="0" b="0"/>
            <wp:docPr id="12096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6338" name=""/>
                    <pic:cNvPicPr/>
                  </pic:nvPicPr>
                  <pic:blipFill>
                    <a:blip r:embed="rId48"/>
                    <a:stretch>
                      <a:fillRect/>
                    </a:stretch>
                  </pic:blipFill>
                  <pic:spPr>
                    <a:xfrm>
                      <a:off x="0" y="0"/>
                      <a:ext cx="5486400" cy="3765550"/>
                    </a:xfrm>
                    <a:prstGeom prst="rect">
                      <a:avLst/>
                    </a:prstGeom>
                  </pic:spPr>
                </pic:pic>
              </a:graphicData>
            </a:graphic>
          </wp:inline>
        </w:drawing>
      </w:r>
    </w:p>
    <w:p w14:paraId="2EEC7288" w14:textId="1E6E618E" w:rsidR="00C7473C" w:rsidRDefault="00C7473C" w:rsidP="00FC5D9C">
      <w:r w:rsidRPr="00C7473C">
        <w:rPr>
          <w:noProof/>
        </w:rPr>
        <w:lastRenderedPageBreak/>
        <w:drawing>
          <wp:inline distT="0" distB="0" distL="0" distR="0" wp14:anchorId="0BA15058" wp14:editId="53154981">
            <wp:extent cx="5486400" cy="2945765"/>
            <wp:effectExtent l="0" t="0" r="0" b="0"/>
            <wp:docPr id="6180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922" name=""/>
                    <pic:cNvPicPr/>
                  </pic:nvPicPr>
                  <pic:blipFill>
                    <a:blip r:embed="rId49"/>
                    <a:stretch>
                      <a:fillRect/>
                    </a:stretch>
                  </pic:blipFill>
                  <pic:spPr>
                    <a:xfrm>
                      <a:off x="0" y="0"/>
                      <a:ext cx="5486400" cy="2945765"/>
                    </a:xfrm>
                    <a:prstGeom prst="rect">
                      <a:avLst/>
                    </a:prstGeom>
                  </pic:spPr>
                </pic:pic>
              </a:graphicData>
            </a:graphic>
          </wp:inline>
        </w:drawing>
      </w:r>
    </w:p>
    <w:p w14:paraId="5ADCB201" w14:textId="00F0039B" w:rsidR="00C7473C" w:rsidRPr="00C7473C" w:rsidRDefault="0081239D" w:rsidP="00FC5D9C">
      <w:r>
        <w:t xml:space="preserve">Then, only select the variables with a feature importance higher than the set threshold, </w:t>
      </w:r>
      <w:r w:rsidRPr="0081239D">
        <w:t>, ensuring our model focuses on the most relevant predictors.</w:t>
      </w:r>
    </w:p>
    <w:p w14:paraId="4F092AED" w14:textId="6CFC2C65" w:rsidR="005215CB" w:rsidRDefault="0081239D" w:rsidP="00FC5D9C">
      <w:r>
        <w:rPr>
          <w:noProof/>
        </w:rPr>
        <w:drawing>
          <wp:inline distT="0" distB="0" distL="0" distR="0" wp14:anchorId="214017ED" wp14:editId="18F75792">
            <wp:extent cx="5486400" cy="3293110"/>
            <wp:effectExtent l="0" t="0" r="0" b="0"/>
            <wp:docPr id="1242082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2611" name=""/>
                    <pic:cNvPicPr/>
                  </pic:nvPicPr>
                  <pic:blipFill>
                    <a:blip r:embed="rId50"/>
                    <a:stretch>
                      <a:fillRect/>
                    </a:stretch>
                  </pic:blipFill>
                  <pic:spPr>
                    <a:xfrm>
                      <a:off x="0" y="0"/>
                      <a:ext cx="5486400" cy="3293110"/>
                    </a:xfrm>
                    <a:prstGeom prst="rect">
                      <a:avLst/>
                    </a:prstGeom>
                  </pic:spPr>
                </pic:pic>
              </a:graphicData>
            </a:graphic>
          </wp:inline>
        </w:drawing>
      </w:r>
    </w:p>
    <w:p w14:paraId="74E4C929" w14:textId="77777777" w:rsidR="0081239D" w:rsidRDefault="0081239D" w:rsidP="00FC5D9C"/>
    <w:p w14:paraId="6D213E9B" w14:textId="15C4965E" w:rsidR="0081239D" w:rsidRDefault="0081239D" w:rsidP="00FC5D9C">
      <w:r>
        <w:t xml:space="preserve">Since the number of duplicate rows in the dataset is 0, there is no need to do the vertical reduction. Thanks for the good quality of the dataset. </w:t>
      </w:r>
    </w:p>
    <w:p w14:paraId="4AAA86EF" w14:textId="331FC65C" w:rsidR="0081239D" w:rsidRPr="0081239D" w:rsidRDefault="0081239D" w:rsidP="00FC5D9C">
      <w:r>
        <w:rPr>
          <w:noProof/>
        </w:rPr>
        <w:drawing>
          <wp:inline distT="0" distB="0" distL="0" distR="0" wp14:anchorId="65098725" wp14:editId="2EDB42F6">
            <wp:extent cx="5486400" cy="922655"/>
            <wp:effectExtent l="0" t="0" r="0" b="0"/>
            <wp:docPr id="47008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8447" name=""/>
                    <pic:cNvPicPr/>
                  </pic:nvPicPr>
                  <pic:blipFill>
                    <a:blip r:embed="rId51"/>
                    <a:stretch>
                      <a:fillRect/>
                    </a:stretch>
                  </pic:blipFill>
                  <pic:spPr>
                    <a:xfrm>
                      <a:off x="0" y="0"/>
                      <a:ext cx="5486400" cy="922655"/>
                    </a:xfrm>
                    <a:prstGeom prst="rect">
                      <a:avLst/>
                    </a:prstGeom>
                  </pic:spPr>
                </pic:pic>
              </a:graphicData>
            </a:graphic>
          </wp:inline>
        </w:drawing>
      </w:r>
    </w:p>
    <w:p w14:paraId="068243DD" w14:textId="16F1A54D" w:rsidR="0081239D" w:rsidRDefault="00345F95" w:rsidP="003106FA">
      <w:pPr>
        <w:pStyle w:val="2"/>
        <w:numPr>
          <w:ilvl w:val="1"/>
          <w:numId w:val="13"/>
        </w:numPr>
      </w:pPr>
      <w:bookmarkStart w:id="33" w:name="_Toc143467525"/>
      <w:r w:rsidRPr="00D22131">
        <w:lastRenderedPageBreak/>
        <w:t>Project the data</w:t>
      </w:r>
      <w:bookmarkEnd w:id="33"/>
      <w:r w:rsidRPr="00D22131">
        <w:t xml:space="preserve"> </w:t>
      </w:r>
    </w:p>
    <w:p w14:paraId="400F693F" w14:textId="77777777" w:rsidR="0081239D" w:rsidRDefault="0081239D" w:rsidP="0081239D">
      <w:r>
        <w:t>Statistical transformations are often used to make the data more amenable to modeling, especially when dealing with non-linear relationships or skewed distributions. Such transformations can help in stabilizing variances, making the data more "normal," or even linearizing relationships between variables.</w:t>
      </w:r>
    </w:p>
    <w:p w14:paraId="2A457E1D" w14:textId="77777777" w:rsidR="0081239D" w:rsidRDefault="0081239D" w:rsidP="0081239D"/>
    <w:p w14:paraId="0C89F2E7" w14:textId="57EAB093" w:rsidR="0081239D" w:rsidRDefault="0081239D" w:rsidP="0081239D">
      <w:r>
        <w:t>One common transformation is the logarithmic transformation, which can be particularly useful when dealing with skewed data. For instance, if our '</w:t>
      </w:r>
      <w:r w:rsidR="00C30365">
        <w:t>e</w:t>
      </w:r>
      <w:r>
        <w:t>xp</w:t>
      </w:r>
      <w:r w:rsidR="00C30365">
        <w:t>growth</w:t>
      </w:r>
      <w:r>
        <w:t>' feature has a right-skewed distribution, taking its logarithm might help in achieving a more normal distribution.</w:t>
      </w:r>
    </w:p>
    <w:p w14:paraId="7661C389" w14:textId="4F5F2BAD" w:rsidR="003A6DCE" w:rsidRDefault="003A6DCE" w:rsidP="003106FA"/>
    <w:p w14:paraId="2160D60B" w14:textId="77777777" w:rsidR="00C30365" w:rsidRDefault="00C30365" w:rsidP="003106FA">
      <w:r>
        <w:t xml:space="preserve">After the data preparation, it is found that a highly important variable “ofagdp” is still left-skewed. So, the codes below are written to normalize it. </w:t>
      </w:r>
    </w:p>
    <w:p w14:paraId="4A9AF4D2" w14:textId="77777777" w:rsidR="00C30365" w:rsidRDefault="00C30365" w:rsidP="003106FA"/>
    <w:p w14:paraId="16194B29" w14:textId="77777777" w:rsidR="00C30365" w:rsidRDefault="00C30365" w:rsidP="003106FA"/>
    <w:p w14:paraId="06300531" w14:textId="571024CE" w:rsidR="00965A3E" w:rsidRDefault="00C30365" w:rsidP="003106FA">
      <w:r>
        <w:rPr>
          <w:noProof/>
        </w:rPr>
        <w:drawing>
          <wp:inline distT="0" distB="0" distL="0" distR="0" wp14:anchorId="6BF6FAFF" wp14:editId="1E1F0656">
            <wp:extent cx="5414963" cy="3517845"/>
            <wp:effectExtent l="0" t="0" r="0" b="0"/>
            <wp:docPr id="1656579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9487" name=""/>
                    <pic:cNvPicPr/>
                  </pic:nvPicPr>
                  <pic:blipFill>
                    <a:blip r:embed="rId52"/>
                    <a:stretch>
                      <a:fillRect/>
                    </a:stretch>
                  </pic:blipFill>
                  <pic:spPr>
                    <a:xfrm>
                      <a:off x="0" y="0"/>
                      <a:ext cx="5424533" cy="3524062"/>
                    </a:xfrm>
                    <a:prstGeom prst="rect">
                      <a:avLst/>
                    </a:prstGeom>
                  </pic:spPr>
                </pic:pic>
              </a:graphicData>
            </a:graphic>
          </wp:inline>
        </w:drawing>
      </w:r>
    </w:p>
    <w:p w14:paraId="7065AE09" w14:textId="36E0FE7A" w:rsidR="00C30365" w:rsidRDefault="00C30365" w:rsidP="003106FA">
      <w:r>
        <w:rPr>
          <w:rFonts w:hint="eastAsia"/>
        </w:rPr>
        <w:t>A</w:t>
      </w:r>
      <w:r>
        <w:t>nd here is a graph showing the change between before and after:</w:t>
      </w:r>
    </w:p>
    <w:p w14:paraId="47346EBB" w14:textId="42F65ED5" w:rsidR="00C30365" w:rsidRDefault="00C30365" w:rsidP="003106FA">
      <w:r w:rsidRPr="00C30365">
        <w:rPr>
          <w:noProof/>
        </w:rPr>
        <w:lastRenderedPageBreak/>
        <w:drawing>
          <wp:inline distT="0" distB="0" distL="0" distR="0" wp14:anchorId="00A0F3D7" wp14:editId="548E0FC6">
            <wp:extent cx="4025052" cy="2819400"/>
            <wp:effectExtent l="0" t="0" r="0" b="0"/>
            <wp:docPr id="88582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9731" name=""/>
                    <pic:cNvPicPr/>
                  </pic:nvPicPr>
                  <pic:blipFill>
                    <a:blip r:embed="rId53"/>
                    <a:stretch>
                      <a:fillRect/>
                    </a:stretch>
                  </pic:blipFill>
                  <pic:spPr>
                    <a:xfrm>
                      <a:off x="0" y="0"/>
                      <a:ext cx="4027089" cy="2820827"/>
                    </a:xfrm>
                    <a:prstGeom prst="rect">
                      <a:avLst/>
                    </a:prstGeom>
                  </pic:spPr>
                </pic:pic>
              </a:graphicData>
            </a:graphic>
          </wp:inline>
        </w:drawing>
      </w:r>
    </w:p>
    <w:p w14:paraId="0A6C4032" w14:textId="77777777" w:rsidR="00965A3E" w:rsidRDefault="00965A3E" w:rsidP="003106FA"/>
    <w:p w14:paraId="77D59602" w14:textId="77777777" w:rsidR="00C30365" w:rsidRDefault="00C30365" w:rsidP="00C30365">
      <w:r>
        <w:t>To enhance the suitability of our data for modeling, we've applied statistical transformations:</w:t>
      </w:r>
    </w:p>
    <w:p w14:paraId="57E8BD4A" w14:textId="77777777" w:rsidR="00C30365" w:rsidRDefault="00C30365" w:rsidP="00C30365"/>
    <w:p w14:paraId="16B2B5BF" w14:textId="55254B05" w:rsidR="00C30365" w:rsidRDefault="00C30365" w:rsidP="00C30365">
      <w:r>
        <w:t>Recognizing the left-skewed nature of the 'ofagdp' feature, we applied a logarithmic transformation. This transformation often helps in stabilizing variances and achieving a more normal distribution. Post-transformation, the distribution of '</w:t>
      </w:r>
      <w:r w:rsidRPr="00C30365">
        <w:t>ofagdp</w:t>
      </w:r>
      <w:r>
        <w:t>' appeared more symmetric, making it potentially more effective for linear modeling techniques.</w:t>
      </w:r>
    </w:p>
    <w:p w14:paraId="4B4E1862" w14:textId="77777777" w:rsidR="00C30365" w:rsidRPr="00C30365" w:rsidRDefault="00C30365" w:rsidP="00C30365"/>
    <w:p w14:paraId="60F32F82" w14:textId="77777777" w:rsidR="00C30365" w:rsidRDefault="00C30365" w:rsidP="00C30365">
      <w:r>
        <w:t>Such transformations not only improve the performance of certain algorithms but also can provide more intuitive interpretations, especially when dealing with multiplicative growth or exponential trends.</w:t>
      </w:r>
    </w:p>
    <w:p w14:paraId="39F35587" w14:textId="77777777" w:rsidR="00C30365" w:rsidRPr="00C30365" w:rsidRDefault="00C30365" w:rsidP="003106FA"/>
    <w:p w14:paraId="65294D7D" w14:textId="7E279B39" w:rsidR="0058599C" w:rsidRDefault="0058599C">
      <w:pPr>
        <w:widowControl/>
        <w:jc w:val="left"/>
      </w:pPr>
      <w:r>
        <w:br w:type="page"/>
      </w:r>
    </w:p>
    <w:p w14:paraId="507ADDA8" w14:textId="77777777" w:rsidR="00965A3E" w:rsidRPr="00345F95" w:rsidRDefault="00965A3E" w:rsidP="003106FA"/>
    <w:p w14:paraId="651CFDFD" w14:textId="122480A6" w:rsidR="00FD7F15" w:rsidRDefault="00DD5282" w:rsidP="00DD5282">
      <w:pPr>
        <w:pStyle w:val="1"/>
      </w:pPr>
      <w:bookmarkStart w:id="34" w:name="_Toc143467526"/>
      <w:r>
        <w:t>5</w:t>
      </w:r>
      <w:r w:rsidRPr="00DD5282">
        <w:t xml:space="preserve">. </w:t>
      </w:r>
      <w:r w:rsidR="00FD7F15">
        <w:rPr>
          <w:rFonts w:hint="eastAsia"/>
        </w:rPr>
        <w:t>D</w:t>
      </w:r>
      <w:r w:rsidR="00FD7F15">
        <w:t>ata-Mining Method(s) Selection</w:t>
      </w:r>
      <w:bookmarkEnd w:id="34"/>
    </w:p>
    <w:p w14:paraId="72D397A1" w14:textId="77777777" w:rsidR="00345F95" w:rsidRDefault="00345F95" w:rsidP="00345F95">
      <w:pPr>
        <w:pStyle w:val="2"/>
      </w:pPr>
      <w:bookmarkStart w:id="35" w:name="_Toc143467527"/>
      <w:r w:rsidRPr="00C04303">
        <w:t xml:space="preserve">5.1 </w:t>
      </w:r>
      <w:r w:rsidRPr="00A763D3">
        <w:t>Match</w:t>
      </w:r>
      <w:r>
        <w:t xml:space="preserve"> and discuss</w:t>
      </w:r>
      <w:r w:rsidRPr="00A763D3">
        <w:t xml:space="preserve"> the </w:t>
      </w:r>
      <w:r>
        <w:t>objectives</w:t>
      </w:r>
      <w:r w:rsidRPr="00A763D3">
        <w:t xml:space="preserve"> of data mining</w:t>
      </w:r>
      <w:r>
        <w:t xml:space="preserve"> (1.1)</w:t>
      </w:r>
      <w:r w:rsidRPr="00A763D3">
        <w:t xml:space="preserve"> to data mining methods</w:t>
      </w:r>
      <w:bookmarkEnd w:id="35"/>
      <w:r w:rsidRPr="00A763D3">
        <w:t xml:space="preserve"> </w:t>
      </w:r>
    </w:p>
    <w:p w14:paraId="4F448AE2" w14:textId="77777777" w:rsidR="00300B28" w:rsidRDefault="00300B28" w:rsidP="00300B28">
      <w:r>
        <w:t>Given our primary objective of understanding the relationship between banking crises and economic indicators like exports, and potentially predicting banking crises based on these indicators, we need to select appropriate data mining (DM) methods. Here's a discussion of potential methods within the context of our objectives:</w:t>
      </w:r>
    </w:p>
    <w:p w14:paraId="1390E15D" w14:textId="77777777" w:rsidR="00300B28" w:rsidRDefault="00300B28" w:rsidP="00300B28"/>
    <w:p w14:paraId="3822576C" w14:textId="77777777" w:rsidR="00300B28" w:rsidRPr="00300B28" w:rsidRDefault="00300B28" w:rsidP="00300B28">
      <w:pPr>
        <w:rPr>
          <w:b/>
          <w:bCs/>
        </w:rPr>
      </w:pPr>
      <w:r w:rsidRPr="00300B28">
        <w:rPr>
          <w:b/>
          <w:bCs/>
        </w:rPr>
        <w:t>Descriptive Analysis:</w:t>
      </w:r>
    </w:p>
    <w:p w14:paraId="18808B46" w14:textId="77777777" w:rsidR="00300B28" w:rsidRDefault="00300B28" w:rsidP="00300B28"/>
    <w:p w14:paraId="166BC962" w14:textId="77777777" w:rsidR="00300B28" w:rsidRDefault="00300B28" w:rsidP="00300B28">
      <w:r w:rsidRPr="00300B28">
        <w:rPr>
          <w:b/>
          <w:bCs/>
        </w:rPr>
        <w:t>Objective:</w:t>
      </w:r>
      <w:r>
        <w:t xml:space="preserve"> Understand the basic characteristics of the data, such as the distribution of banking crises across countries and years, and the relationship between exports and banking crises.</w:t>
      </w:r>
    </w:p>
    <w:p w14:paraId="40197CFC" w14:textId="77777777" w:rsidR="00300B28" w:rsidRDefault="00300B28" w:rsidP="00300B28">
      <w:r>
        <w:t>Methods: Statistical summaries, correlation analysis, and clustering.</w:t>
      </w:r>
    </w:p>
    <w:p w14:paraId="2CDC94DB" w14:textId="77777777" w:rsidR="00300B28" w:rsidRDefault="00300B28" w:rsidP="00300B28">
      <w:r w:rsidRPr="00300B28">
        <w:rPr>
          <w:b/>
          <w:bCs/>
        </w:rPr>
        <w:t>Discussion:</w:t>
      </w:r>
      <w:r>
        <w:t xml:space="preserve"> Descriptive methods will provide a foundational understanding of our dataset. For instance, clustering might reveal groups of countries with similar economic and banking crisis patterns.</w:t>
      </w:r>
    </w:p>
    <w:p w14:paraId="672C54B1" w14:textId="77777777" w:rsidR="00300B28" w:rsidRDefault="00300B28" w:rsidP="00300B28"/>
    <w:p w14:paraId="398E9DF3" w14:textId="77777777" w:rsidR="00300B28" w:rsidRDefault="00300B28" w:rsidP="00300B28"/>
    <w:p w14:paraId="25477013" w14:textId="77777777" w:rsidR="00300B28" w:rsidRPr="00300B28" w:rsidRDefault="00300B28" w:rsidP="00300B28">
      <w:pPr>
        <w:rPr>
          <w:b/>
          <w:bCs/>
        </w:rPr>
      </w:pPr>
      <w:r w:rsidRPr="00300B28">
        <w:rPr>
          <w:b/>
          <w:bCs/>
        </w:rPr>
        <w:t>Predictive Analysis:</w:t>
      </w:r>
    </w:p>
    <w:p w14:paraId="40A34C90" w14:textId="77777777" w:rsidR="00300B28" w:rsidRDefault="00300B28" w:rsidP="00300B28"/>
    <w:p w14:paraId="53BD0AFA" w14:textId="77777777" w:rsidR="00300B28" w:rsidRDefault="00300B28" w:rsidP="00300B28">
      <w:r w:rsidRPr="00300B28">
        <w:rPr>
          <w:b/>
          <w:bCs/>
        </w:rPr>
        <w:t>Objective:</w:t>
      </w:r>
      <w:r>
        <w:t xml:space="preserve"> Predict the likelihood of a banking crisis in a given country-year based on economic indicators.</w:t>
      </w:r>
    </w:p>
    <w:p w14:paraId="165AEA6C" w14:textId="77777777" w:rsidR="00300B28" w:rsidRDefault="00300B28" w:rsidP="00300B28">
      <w:r w:rsidRPr="00300B28">
        <w:rPr>
          <w:b/>
          <w:bCs/>
        </w:rPr>
        <w:t>Methods:</w:t>
      </w:r>
      <w:r>
        <w:t xml:space="preserve"> Classification algorithms like Decision Trees, Random Forests, Logistic Regression, and Support Vector Machines.</w:t>
      </w:r>
    </w:p>
    <w:p w14:paraId="38DFDD4B" w14:textId="77777777" w:rsidR="00300B28" w:rsidRDefault="00300B28" w:rsidP="00300B28">
      <w:r w:rsidRPr="00300B28">
        <w:rPr>
          <w:b/>
          <w:bCs/>
        </w:rPr>
        <w:t>Discussion:</w:t>
      </w:r>
      <w:r>
        <w:t xml:space="preserve"> Predictive methods can help policymakers anticipate banking crises. For instance, a Random Forest classifier might identify which economic indicators are most influential in predicting crises.</w:t>
      </w:r>
    </w:p>
    <w:p w14:paraId="6639D460" w14:textId="77777777" w:rsidR="00300B28" w:rsidRDefault="00300B28" w:rsidP="00300B28"/>
    <w:p w14:paraId="23027A13" w14:textId="77777777" w:rsidR="00300B28" w:rsidRDefault="00300B28" w:rsidP="00300B28"/>
    <w:p w14:paraId="34E42D52" w14:textId="77777777" w:rsidR="00300B28" w:rsidRDefault="00300B28" w:rsidP="00300B28"/>
    <w:p w14:paraId="3CBC6AF7" w14:textId="77777777" w:rsidR="00300B28" w:rsidRDefault="00300B28" w:rsidP="00300B28"/>
    <w:p w14:paraId="41146EAC" w14:textId="77777777" w:rsidR="00300B28" w:rsidRDefault="00300B28" w:rsidP="00300B28"/>
    <w:p w14:paraId="15A6DFC0" w14:textId="77777777" w:rsidR="00300B28" w:rsidRDefault="00300B28" w:rsidP="00300B28"/>
    <w:p w14:paraId="7F395897" w14:textId="77777777" w:rsidR="00300B28" w:rsidRPr="00300B28" w:rsidRDefault="00300B28" w:rsidP="00300B28">
      <w:pPr>
        <w:rPr>
          <w:b/>
          <w:bCs/>
        </w:rPr>
      </w:pPr>
      <w:r w:rsidRPr="00300B28">
        <w:rPr>
          <w:b/>
          <w:bCs/>
        </w:rPr>
        <w:lastRenderedPageBreak/>
        <w:t>Association Analysis:</w:t>
      </w:r>
    </w:p>
    <w:p w14:paraId="56088A98" w14:textId="77777777" w:rsidR="00300B28" w:rsidRDefault="00300B28" w:rsidP="00300B28"/>
    <w:p w14:paraId="20B9DF3C" w14:textId="77777777" w:rsidR="00300B28" w:rsidRDefault="00300B28" w:rsidP="00300B28">
      <w:r w:rsidRPr="00300B28">
        <w:rPr>
          <w:b/>
          <w:bCs/>
        </w:rPr>
        <w:t>Objective:</w:t>
      </w:r>
      <w:r>
        <w:t xml:space="preserve"> Identify associations between different economic indicators and banking crises.</w:t>
      </w:r>
    </w:p>
    <w:p w14:paraId="15B5B77F" w14:textId="77777777" w:rsidR="00300B28" w:rsidRDefault="00300B28" w:rsidP="00300B28">
      <w:r>
        <w:t>Methods: Association rule mining.</w:t>
      </w:r>
    </w:p>
    <w:p w14:paraId="774D4D8A" w14:textId="77777777" w:rsidR="00300B28" w:rsidRDefault="00300B28" w:rsidP="00300B28">
      <w:r w:rsidRPr="00300B28">
        <w:rPr>
          <w:b/>
          <w:bCs/>
        </w:rPr>
        <w:t>Discussion:</w:t>
      </w:r>
      <w:r>
        <w:t xml:space="preserve"> While not the primary method for our objective, association analysis can reveal interesting patterns. For example, we might find that certain combinations of economic indicators frequently co-occur with banking crises.</w:t>
      </w:r>
    </w:p>
    <w:p w14:paraId="7286B251" w14:textId="77777777" w:rsidR="00300B28" w:rsidRDefault="00300B28" w:rsidP="00300B28"/>
    <w:p w14:paraId="6BA48F22" w14:textId="77777777" w:rsidR="00300B28" w:rsidRPr="00300B28" w:rsidRDefault="00300B28" w:rsidP="00300B28">
      <w:pPr>
        <w:rPr>
          <w:b/>
          <w:bCs/>
        </w:rPr>
      </w:pPr>
      <w:r w:rsidRPr="00300B28">
        <w:rPr>
          <w:b/>
          <w:bCs/>
        </w:rPr>
        <w:t>Time Series Analysis:</w:t>
      </w:r>
    </w:p>
    <w:p w14:paraId="2313E9B0" w14:textId="77777777" w:rsidR="00300B28" w:rsidRDefault="00300B28" w:rsidP="00300B28"/>
    <w:p w14:paraId="4DF8D2CA" w14:textId="77777777" w:rsidR="00300B28" w:rsidRDefault="00300B28" w:rsidP="00300B28">
      <w:r w:rsidRPr="00300B28">
        <w:rPr>
          <w:b/>
          <w:bCs/>
        </w:rPr>
        <w:t>Objective:</w:t>
      </w:r>
      <w:r>
        <w:t xml:space="preserve"> Understand the temporal dynamics of economic indicators and banking crises.</w:t>
      </w:r>
    </w:p>
    <w:p w14:paraId="5DBB5EA8" w14:textId="77777777" w:rsidR="00300B28" w:rsidRDefault="00300B28" w:rsidP="00300B28">
      <w:r>
        <w:t>Methods: Time series forecasting methods like ARIMA, Exponential Smoothing, and Prophet.</w:t>
      </w:r>
    </w:p>
    <w:p w14:paraId="5C2FB6EE" w14:textId="782B339C" w:rsidR="00300B28" w:rsidRDefault="00300B28" w:rsidP="00300B28">
      <w:r w:rsidRPr="00300B28">
        <w:rPr>
          <w:b/>
          <w:bCs/>
        </w:rPr>
        <w:t>Discussion:</w:t>
      </w:r>
      <w:r>
        <w:t xml:space="preserve"> Given the time component in our data (yearly data), understanding temporal trends can be crucial. For instance, we might want to forecast exports for the next few years and assess the potential impact on banking stability.</w:t>
      </w:r>
    </w:p>
    <w:p w14:paraId="1865A4A2" w14:textId="77777777" w:rsidR="00300B28" w:rsidRPr="005215CB" w:rsidRDefault="00300B28" w:rsidP="005215CB"/>
    <w:p w14:paraId="3A6CF28D" w14:textId="71FD5BF5" w:rsidR="00345F95" w:rsidRDefault="00345F95" w:rsidP="00345F95">
      <w:pPr>
        <w:pStyle w:val="2"/>
      </w:pPr>
      <w:bookmarkStart w:id="36" w:name="_Toc143467528"/>
      <w:r w:rsidRPr="00A763D3">
        <w:t xml:space="preserve">5.2 Select </w:t>
      </w:r>
      <w:r>
        <w:t xml:space="preserve">the </w:t>
      </w:r>
      <w:r w:rsidRPr="00A763D3">
        <w:t>appropriate data-mining method</w:t>
      </w:r>
      <w:r>
        <w:t>(s) based on discussion</w:t>
      </w:r>
      <w:bookmarkEnd w:id="36"/>
    </w:p>
    <w:p w14:paraId="3EFD1EF0" w14:textId="77777777" w:rsidR="00300B28" w:rsidRPr="00300B28" w:rsidRDefault="00300B28" w:rsidP="00300B28">
      <w:pPr>
        <w:widowControl/>
        <w:jc w:val="left"/>
      </w:pPr>
      <w:r w:rsidRPr="00300B28">
        <w:t>Given our objectives and the nature of our data, the selection of the right data mining methods is crucial. Here's a logical breakdown of the methods we should employ:</w:t>
      </w:r>
    </w:p>
    <w:p w14:paraId="0F98ACFD" w14:textId="67D6C666" w:rsidR="00300B28" w:rsidRPr="00300B28" w:rsidRDefault="00300B28" w:rsidP="00300B28">
      <w:pPr>
        <w:pStyle w:val="ad"/>
        <w:widowControl/>
        <w:numPr>
          <w:ilvl w:val="0"/>
          <w:numId w:val="24"/>
        </w:numPr>
        <w:ind w:firstLineChars="0"/>
        <w:jc w:val="left"/>
      </w:pPr>
      <w:r w:rsidRPr="00300B28">
        <w:rPr>
          <w:b/>
          <w:bCs/>
        </w:rPr>
        <w:t>Descriptive Analysis</w:t>
      </w:r>
      <w:r w:rsidRPr="00300B28">
        <w:t>:</w:t>
      </w:r>
    </w:p>
    <w:p w14:paraId="6F312A8B" w14:textId="77777777" w:rsidR="00300B28" w:rsidRPr="00300B28" w:rsidRDefault="00300B28" w:rsidP="00300B28">
      <w:pPr>
        <w:widowControl/>
        <w:jc w:val="left"/>
      </w:pPr>
      <w:r w:rsidRPr="00300B28">
        <w:t>Given that our primary goal is to understand the relationship between banking crises and economic indicators, starting with a descriptive analysis is essential. This will provide us with a foundational understanding of our dataset.</w:t>
      </w:r>
    </w:p>
    <w:p w14:paraId="4C39FF05" w14:textId="77777777" w:rsidR="00300B28" w:rsidRPr="00300B28" w:rsidRDefault="00300B28" w:rsidP="00300B28">
      <w:pPr>
        <w:widowControl/>
        <w:numPr>
          <w:ilvl w:val="0"/>
          <w:numId w:val="20"/>
        </w:numPr>
        <w:jc w:val="left"/>
      </w:pPr>
      <w:r w:rsidRPr="00300B28">
        <w:rPr>
          <w:b/>
          <w:bCs/>
        </w:rPr>
        <w:t>Selection</w:t>
      </w:r>
      <w:r w:rsidRPr="00300B28">
        <w:t xml:space="preserve">: We'll start with statistical summaries to get a basic understanding of data distribution. Correlation analysis will help us understand the linear relationship between exports and banking crises. </w:t>
      </w:r>
      <w:r w:rsidRPr="00300B28">
        <w:rPr>
          <w:b/>
          <w:bCs/>
        </w:rPr>
        <w:t>Clustering</w:t>
      </w:r>
      <w:r w:rsidRPr="00300B28">
        <w:t xml:space="preserve"> can be used to group countries based on their economic and banking crisis patterns.</w:t>
      </w:r>
    </w:p>
    <w:p w14:paraId="67F94BA4" w14:textId="3CDE8D03" w:rsidR="00300B28" w:rsidRPr="00300B28" w:rsidRDefault="00300B28" w:rsidP="00300B28">
      <w:pPr>
        <w:pStyle w:val="ad"/>
        <w:widowControl/>
        <w:numPr>
          <w:ilvl w:val="0"/>
          <w:numId w:val="24"/>
        </w:numPr>
        <w:ind w:firstLineChars="0"/>
        <w:jc w:val="left"/>
      </w:pPr>
      <w:r w:rsidRPr="00300B28">
        <w:rPr>
          <w:b/>
          <w:bCs/>
        </w:rPr>
        <w:t>Predictive Analysis</w:t>
      </w:r>
      <w:r w:rsidRPr="00300B28">
        <w:t>:</w:t>
      </w:r>
    </w:p>
    <w:p w14:paraId="61D7B0D6" w14:textId="77777777" w:rsidR="00300B28" w:rsidRPr="00300B28" w:rsidRDefault="00300B28" w:rsidP="00300B28">
      <w:pPr>
        <w:widowControl/>
        <w:jc w:val="left"/>
      </w:pPr>
      <w:r w:rsidRPr="00300B28">
        <w:t>Our secondary goal is to predict banking crises based on economic indicators. This requires a method that can handle classification tasks.</w:t>
      </w:r>
    </w:p>
    <w:p w14:paraId="2AA7EEEA" w14:textId="77777777" w:rsidR="00300B28" w:rsidRPr="00300B28" w:rsidRDefault="00300B28" w:rsidP="00300B28">
      <w:pPr>
        <w:widowControl/>
        <w:numPr>
          <w:ilvl w:val="0"/>
          <w:numId w:val="21"/>
        </w:numPr>
        <w:jc w:val="left"/>
      </w:pPr>
      <w:r w:rsidRPr="00300B28">
        <w:rPr>
          <w:b/>
          <w:bCs/>
        </w:rPr>
        <w:t>Selection</w:t>
      </w:r>
      <w:r w:rsidRPr="00300B28">
        <w:t xml:space="preserve">: Given the nature of our data and the need for interpretability, </w:t>
      </w:r>
      <w:r w:rsidRPr="00300B28">
        <w:rPr>
          <w:b/>
          <w:bCs/>
        </w:rPr>
        <w:t>Decision Trees and Random Forests</w:t>
      </w:r>
      <w:r w:rsidRPr="00300B28">
        <w:t xml:space="preserve"> are strong contenders. They not only provide good accuracy but also offer insights into feature importance. </w:t>
      </w:r>
      <w:r w:rsidRPr="00300B28">
        <w:rPr>
          <w:b/>
          <w:bCs/>
        </w:rPr>
        <w:t>Logistic Regression</w:t>
      </w:r>
      <w:r w:rsidRPr="00300B28">
        <w:t xml:space="preserve"> is another method that can provide insights into the relationship between predictors and the response variable. For non-linear relationships, Support Vector Machines can be considered.</w:t>
      </w:r>
    </w:p>
    <w:p w14:paraId="07855370" w14:textId="166FE979" w:rsidR="00300B28" w:rsidRPr="00300B28" w:rsidRDefault="00300B28" w:rsidP="00300B28">
      <w:pPr>
        <w:pStyle w:val="ad"/>
        <w:widowControl/>
        <w:numPr>
          <w:ilvl w:val="0"/>
          <w:numId w:val="24"/>
        </w:numPr>
        <w:ind w:firstLineChars="0"/>
        <w:jc w:val="left"/>
      </w:pPr>
      <w:r w:rsidRPr="00300B28">
        <w:rPr>
          <w:b/>
          <w:bCs/>
        </w:rPr>
        <w:t>Association Analysis</w:t>
      </w:r>
      <w:r w:rsidRPr="00300B28">
        <w:t>:</w:t>
      </w:r>
    </w:p>
    <w:p w14:paraId="20DEADA8" w14:textId="77777777" w:rsidR="00300B28" w:rsidRPr="00300B28" w:rsidRDefault="00300B28" w:rsidP="00300B28">
      <w:pPr>
        <w:widowControl/>
        <w:jc w:val="left"/>
      </w:pPr>
      <w:r w:rsidRPr="00300B28">
        <w:t>While this isn't our primary objective, understanding associations can provide additional insights.</w:t>
      </w:r>
    </w:p>
    <w:p w14:paraId="19B8C1D4" w14:textId="77777777" w:rsidR="00300B28" w:rsidRPr="00300B28" w:rsidRDefault="00300B28" w:rsidP="00300B28">
      <w:pPr>
        <w:widowControl/>
        <w:numPr>
          <w:ilvl w:val="0"/>
          <w:numId w:val="22"/>
        </w:numPr>
        <w:jc w:val="left"/>
      </w:pPr>
      <w:r w:rsidRPr="00300B28">
        <w:rPr>
          <w:b/>
          <w:bCs/>
        </w:rPr>
        <w:lastRenderedPageBreak/>
        <w:t>Selection</w:t>
      </w:r>
      <w:r w:rsidRPr="00300B28">
        <w:t xml:space="preserve">: </w:t>
      </w:r>
      <w:r w:rsidRPr="00300B28">
        <w:rPr>
          <w:b/>
          <w:bCs/>
        </w:rPr>
        <w:t>Association rule mining</w:t>
      </w:r>
      <w:r w:rsidRPr="00300B28">
        <w:t xml:space="preserve"> will be our go-to method here. It can help us understand if certain economic indicators frequently co-occur with banking crises.</w:t>
      </w:r>
    </w:p>
    <w:p w14:paraId="5FF0938B" w14:textId="40DEA498" w:rsidR="00300B28" w:rsidRPr="00300B28" w:rsidRDefault="00300B28" w:rsidP="00300B28">
      <w:pPr>
        <w:pStyle w:val="ad"/>
        <w:widowControl/>
        <w:numPr>
          <w:ilvl w:val="0"/>
          <w:numId w:val="24"/>
        </w:numPr>
        <w:ind w:firstLineChars="0"/>
        <w:jc w:val="left"/>
      </w:pPr>
      <w:r w:rsidRPr="00300B28">
        <w:rPr>
          <w:b/>
          <w:bCs/>
        </w:rPr>
        <w:t>Time Series Analysis</w:t>
      </w:r>
      <w:r w:rsidRPr="00300B28">
        <w:t>:</w:t>
      </w:r>
    </w:p>
    <w:p w14:paraId="2B5917CF" w14:textId="77777777" w:rsidR="00300B28" w:rsidRPr="00300B28" w:rsidRDefault="00300B28" w:rsidP="00300B28">
      <w:pPr>
        <w:widowControl/>
        <w:jc w:val="left"/>
      </w:pPr>
      <w:r w:rsidRPr="00300B28">
        <w:t>Given that our data has a temporal component, it's essential to understand the trends over time.</w:t>
      </w:r>
    </w:p>
    <w:p w14:paraId="13F331A6" w14:textId="77777777" w:rsidR="00300B28" w:rsidRPr="00300B28" w:rsidRDefault="00300B28" w:rsidP="00300B28">
      <w:pPr>
        <w:widowControl/>
        <w:numPr>
          <w:ilvl w:val="0"/>
          <w:numId w:val="23"/>
        </w:numPr>
        <w:jc w:val="left"/>
      </w:pPr>
      <w:r w:rsidRPr="00300B28">
        <w:rPr>
          <w:b/>
          <w:bCs/>
        </w:rPr>
        <w:t>Selection</w:t>
      </w:r>
      <w:r w:rsidRPr="00300B28">
        <w:t xml:space="preserve">: </w:t>
      </w:r>
      <w:r w:rsidRPr="00300B28">
        <w:rPr>
          <w:b/>
          <w:bCs/>
        </w:rPr>
        <w:t>ARIMA and Exponential Smoothing</w:t>
      </w:r>
      <w:r w:rsidRPr="00300B28">
        <w:t xml:space="preserve"> are classical time series forecasting methods that can be applied if our data shows patterns like seasonality. If we have additional external regressors or if we want to capture multiple seasonality patterns, Prophet can be a good choice.</w:t>
      </w:r>
    </w:p>
    <w:p w14:paraId="04574A74" w14:textId="77777777" w:rsidR="00300B28" w:rsidRPr="00300B28" w:rsidRDefault="00300B28" w:rsidP="00300B28">
      <w:pPr>
        <w:widowControl/>
        <w:jc w:val="left"/>
      </w:pPr>
    </w:p>
    <w:p w14:paraId="73C471C9" w14:textId="77777777" w:rsidR="00300B28" w:rsidRPr="00300B28" w:rsidRDefault="00300B28" w:rsidP="00300B28">
      <w:pPr>
        <w:widowControl/>
        <w:jc w:val="left"/>
        <w:rPr>
          <w:b/>
          <w:bCs/>
        </w:rPr>
      </w:pPr>
      <w:r w:rsidRPr="00300B28">
        <w:rPr>
          <w:b/>
          <w:bCs/>
        </w:rPr>
        <w:t>Conclusion:</w:t>
      </w:r>
    </w:p>
    <w:p w14:paraId="524E2CF8" w14:textId="77777777" w:rsidR="00300B28" w:rsidRPr="00300B28" w:rsidRDefault="00300B28" w:rsidP="00300B28">
      <w:pPr>
        <w:widowControl/>
        <w:jc w:val="left"/>
      </w:pPr>
      <w:r w:rsidRPr="00300B28">
        <w:t>For our primary objective of understanding the relationship between banking crises and exports, we'll start with Descriptive Analysis methods. As we move towards prediction, Predictive Analysis methods like Decision Trees and Random Forests will be more appropriate. Association Analysis and Time Series Analysis will supplement our primary methods and provide a holistic understanding of our data.</w:t>
      </w:r>
    </w:p>
    <w:p w14:paraId="23E7A44B" w14:textId="77777777" w:rsidR="00157A4F" w:rsidRDefault="00157A4F">
      <w:pPr>
        <w:widowControl/>
        <w:jc w:val="left"/>
      </w:pPr>
      <w:r>
        <w:br w:type="page"/>
      </w:r>
    </w:p>
    <w:p w14:paraId="1E50F5DC" w14:textId="77777777" w:rsidR="00B62F72" w:rsidRPr="003106FA" w:rsidRDefault="00B62F72" w:rsidP="00157A4F"/>
    <w:p w14:paraId="51C676AD" w14:textId="736BAFE3" w:rsidR="002C6633" w:rsidRDefault="00DD5282" w:rsidP="003A4B3C">
      <w:pPr>
        <w:pStyle w:val="1"/>
      </w:pPr>
      <w:r>
        <w:t>6</w:t>
      </w:r>
      <w:r w:rsidRPr="00DD5282">
        <w:t xml:space="preserve">. </w:t>
      </w:r>
      <w:bookmarkStart w:id="37" w:name="_Toc143467529"/>
      <w:r w:rsidR="00FD7F15">
        <w:rPr>
          <w:rFonts w:hint="eastAsia"/>
        </w:rPr>
        <w:t>D</w:t>
      </w:r>
      <w:r w:rsidR="00FD7F15">
        <w:t>ata-Mining Algorithm(s) Selection</w:t>
      </w:r>
      <w:bookmarkEnd w:id="37"/>
    </w:p>
    <w:p w14:paraId="23EE6CCE" w14:textId="4292B943" w:rsidR="003A4B3C" w:rsidRPr="003A4B3C" w:rsidRDefault="003A4B3C" w:rsidP="003A4B3C">
      <w:pPr>
        <w:pStyle w:val="2"/>
      </w:pPr>
      <w:r>
        <w:t xml:space="preserve">6.1. </w:t>
      </w:r>
      <w:r w:rsidRPr="003A4B3C">
        <w:t>Conduct exploratory analysis and discuss</w:t>
      </w:r>
    </w:p>
    <w:p w14:paraId="56D76510" w14:textId="06CED409" w:rsidR="003A4B3C" w:rsidRDefault="003A4B3C" w:rsidP="003A4B3C">
      <w:pPr>
        <w:pStyle w:val="3"/>
      </w:pPr>
      <w:r>
        <w:t>6.1.1 Descriptive Analysis:</w:t>
      </w:r>
    </w:p>
    <w:p w14:paraId="204D0808" w14:textId="77777777" w:rsidR="003A4B3C" w:rsidRPr="003A4B3C" w:rsidRDefault="003A4B3C" w:rsidP="003A4B3C">
      <w:pPr>
        <w:rPr>
          <w:b/>
          <w:bCs/>
        </w:rPr>
      </w:pPr>
      <w:r w:rsidRPr="003A4B3C">
        <w:rPr>
          <w:b/>
          <w:bCs/>
        </w:rPr>
        <w:t>Statistical Summaries:</w:t>
      </w:r>
    </w:p>
    <w:p w14:paraId="4639DFFD" w14:textId="77777777" w:rsidR="003A4B3C" w:rsidRDefault="003A4B3C" w:rsidP="003A4B3C"/>
    <w:p w14:paraId="3552D8E2" w14:textId="77777777" w:rsidR="003A4B3C" w:rsidRDefault="003A4B3C" w:rsidP="003A4B3C">
      <w:r>
        <w:t>Analysis: We begin by computing basic statistics like mean, median, standard deviation, and percentiles for our economic indicators. This gives us a sense of the central tendency and spread of our data.</w:t>
      </w:r>
    </w:p>
    <w:p w14:paraId="46572620" w14:textId="77777777" w:rsidR="003A4B3C" w:rsidRDefault="003A4B3C" w:rsidP="003A4B3C">
      <w:r>
        <w:t>Discussion: Preliminary findings might show, for instance, that certain countries have significantly higher exports than others, which could be indicative of their economic strength and resilience against banking crises.</w:t>
      </w:r>
    </w:p>
    <w:p w14:paraId="185E732B" w14:textId="77777777" w:rsidR="003A4B3C" w:rsidRPr="003A4B3C" w:rsidRDefault="003A4B3C" w:rsidP="003A4B3C">
      <w:pPr>
        <w:rPr>
          <w:b/>
          <w:bCs/>
        </w:rPr>
      </w:pPr>
      <w:r w:rsidRPr="003A4B3C">
        <w:rPr>
          <w:b/>
          <w:bCs/>
        </w:rPr>
        <w:t>Correlation Analysis:</w:t>
      </w:r>
    </w:p>
    <w:p w14:paraId="7A74EE6B" w14:textId="77777777" w:rsidR="003A4B3C" w:rsidRDefault="003A4B3C" w:rsidP="003A4B3C"/>
    <w:p w14:paraId="72EB68BE" w14:textId="77777777" w:rsidR="003A4B3C" w:rsidRDefault="003A4B3C" w:rsidP="003A4B3C">
      <w:r>
        <w:t>Analysis: By computing the correlation coefficient between exports and banking crises, we can gauge the linear relationship between them.</w:t>
      </w:r>
    </w:p>
    <w:p w14:paraId="4C1E3430" w14:textId="77777777" w:rsidR="003A4B3C" w:rsidRDefault="003A4B3C" w:rsidP="003A4B3C">
      <w:r>
        <w:t>Discussion: A strong negative correlation might suggest that as exports increase, the likelihood of a banking crisis decreases. This could be due to increased foreign reserves bolstering the country's economic stability.</w:t>
      </w:r>
    </w:p>
    <w:p w14:paraId="3DC4F652" w14:textId="77777777" w:rsidR="003A4B3C" w:rsidRPr="003A4B3C" w:rsidRDefault="003A4B3C" w:rsidP="003A4B3C">
      <w:pPr>
        <w:rPr>
          <w:b/>
          <w:bCs/>
        </w:rPr>
      </w:pPr>
      <w:r w:rsidRPr="003A4B3C">
        <w:rPr>
          <w:b/>
          <w:bCs/>
        </w:rPr>
        <w:t>Clustering:</w:t>
      </w:r>
    </w:p>
    <w:p w14:paraId="482A7C4F" w14:textId="77777777" w:rsidR="003A4B3C" w:rsidRDefault="003A4B3C" w:rsidP="003A4B3C"/>
    <w:p w14:paraId="20EFB858" w14:textId="77777777" w:rsidR="003A4B3C" w:rsidRDefault="003A4B3C" w:rsidP="003A4B3C">
      <w:r>
        <w:t>Analysis: Using algorithms like K-Means, we can group countries based on their economic indicators.</w:t>
      </w:r>
    </w:p>
    <w:p w14:paraId="277FD30C" w14:textId="77777777" w:rsidR="003A4B3C" w:rsidRDefault="003A4B3C" w:rsidP="003A4B3C">
      <w:r>
        <w:t>Discussion: Clusters might reveal groups of countries with similar economic patterns. For instance, countries with high exports but low banking crises frequency might cluster together, indicating a potential protective effect of strong exports.</w:t>
      </w:r>
    </w:p>
    <w:p w14:paraId="6DD04D59" w14:textId="3C58DC88" w:rsidR="003A4B3C" w:rsidRDefault="003A4B3C" w:rsidP="003A4B3C">
      <w:pPr>
        <w:pStyle w:val="3"/>
      </w:pPr>
      <w:r>
        <w:t>6.1.2. Predictive Analysis:</w:t>
      </w:r>
    </w:p>
    <w:p w14:paraId="6B342EF0" w14:textId="77777777" w:rsidR="003A4B3C" w:rsidRPr="003A4B3C" w:rsidRDefault="003A4B3C" w:rsidP="003A4B3C">
      <w:pPr>
        <w:rPr>
          <w:b/>
          <w:bCs/>
        </w:rPr>
      </w:pPr>
      <w:r w:rsidRPr="003A4B3C">
        <w:rPr>
          <w:b/>
          <w:bCs/>
        </w:rPr>
        <w:t>Decision Trees &amp; Random Forests:</w:t>
      </w:r>
    </w:p>
    <w:p w14:paraId="4BF9A4B3" w14:textId="77777777" w:rsidR="003A4B3C" w:rsidRDefault="003A4B3C" w:rsidP="003A4B3C"/>
    <w:p w14:paraId="43303614" w14:textId="77777777" w:rsidR="003A4B3C" w:rsidRDefault="003A4B3C" w:rsidP="003A4B3C">
      <w:r>
        <w:t xml:space="preserve">Analysis: By training a Decision Tree or Random Forest classifier, we can predict the likelihood of </w:t>
      </w:r>
      <w:r>
        <w:lastRenderedPageBreak/>
        <w:t>a banking crisis based on economic indicators.</w:t>
      </w:r>
    </w:p>
    <w:p w14:paraId="2B9768F2" w14:textId="77777777" w:rsidR="003A4B3C" w:rsidRDefault="003A4B3C" w:rsidP="003A4B3C">
      <w:r>
        <w:t>Discussion: The importance scores from these models can reveal which indicators are most predictive. For instance, a high importance score for exports might reaffirm its protective effect against banking crises.</w:t>
      </w:r>
    </w:p>
    <w:p w14:paraId="6AA1D0EC" w14:textId="77777777" w:rsidR="003A4B3C" w:rsidRPr="003A4B3C" w:rsidRDefault="003A4B3C" w:rsidP="003A4B3C">
      <w:pPr>
        <w:rPr>
          <w:b/>
          <w:bCs/>
        </w:rPr>
      </w:pPr>
      <w:r w:rsidRPr="003A4B3C">
        <w:rPr>
          <w:b/>
          <w:bCs/>
        </w:rPr>
        <w:t>Logistic Regression:</w:t>
      </w:r>
    </w:p>
    <w:p w14:paraId="5CD8D2BC" w14:textId="77777777" w:rsidR="003A4B3C" w:rsidRDefault="003A4B3C" w:rsidP="003A4B3C"/>
    <w:p w14:paraId="051970CF" w14:textId="77777777" w:rsidR="003A4B3C" w:rsidRDefault="003A4B3C" w:rsidP="003A4B3C">
      <w:r>
        <w:t>Analysis: This model can provide insights into the relationship between predictors and the likelihood of a banking crisis.</w:t>
      </w:r>
    </w:p>
    <w:p w14:paraId="3C096800" w14:textId="77777777" w:rsidR="003A4B3C" w:rsidRDefault="003A4B3C" w:rsidP="003A4B3C">
      <w:r>
        <w:t>Discussion: The coefficients from logistic regression can show the effect size of each predictor. A negative coefficient for exports would suggest that as exports increase, the log-odds of a banking crisis decrease.</w:t>
      </w:r>
    </w:p>
    <w:p w14:paraId="4FE7A7AF" w14:textId="066BBE6E" w:rsidR="003A4B3C" w:rsidRDefault="003A4B3C" w:rsidP="003A4B3C">
      <w:pPr>
        <w:pStyle w:val="3"/>
      </w:pPr>
      <w:r>
        <w:t>6.1.3. Association Analysis:</w:t>
      </w:r>
    </w:p>
    <w:p w14:paraId="0518BCB2" w14:textId="77777777" w:rsidR="003A4B3C" w:rsidRPr="003A4B3C" w:rsidRDefault="003A4B3C" w:rsidP="003A4B3C">
      <w:pPr>
        <w:rPr>
          <w:b/>
          <w:bCs/>
        </w:rPr>
      </w:pPr>
      <w:r w:rsidRPr="003A4B3C">
        <w:rPr>
          <w:b/>
          <w:bCs/>
        </w:rPr>
        <w:t>Association Rule Mining:</w:t>
      </w:r>
    </w:p>
    <w:p w14:paraId="210B9D28" w14:textId="77777777" w:rsidR="003A4B3C" w:rsidRDefault="003A4B3C" w:rsidP="003A4B3C"/>
    <w:p w14:paraId="5598CC9D" w14:textId="77777777" w:rsidR="003A4B3C" w:rsidRDefault="003A4B3C" w:rsidP="003A4B3C">
      <w:r>
        <w:t>Analysis: By applying algorithms like Apriori, we can find associations between different economic indicators and banking crises.</w:t>
      </w:r>
    </w:p>
    <w:p w14:paraId="61EE8F01" w14:textId="77777777" w:rsidR="003A4B3C" w:rsidRDefault="003A4B3C" w:rsidP="003A4B3C">
      <w:r>
        <w:t>Discussion: Rules with high confidence and lift can reveal strong associations. For instance, a rule suggesting that low exports and high external debt often lead to banking crises can be of interest.</w:t>
      </w:r>
    </w:p>
    <w:p w14:paraId="17F10FC1" w14:textId="23F9DF8E" w:rsidR="003A4B3C" w:rsidRDefault="003A4B3C" w:rsidP="003A4B3C">
      <w:pPr>
        <w:pStyle w:val="3"/>
      </w:pPr>
      <w:r>
        <w:t>6.1.4. Time Series Analysis:</w:t>
      </w:r>
    </w:p>
    <w:p w14:paraId="15F6124B" w14:textId="77777777" w:rsidR="003A4B3C" w:rsidRPr="003A4B3C" w:rsidRDefault="003A4B3C" w:rsidP="003A4B3C">
      <w:pPr>
        <w:rPr>
          <w:b/>
          <w:bCs/>
        </w:rPr>
      </w:pPr>
      <w:r w:rsidRPr="003A4B3C">
        <w:rPr>
          <w:b/>
          <w:bCs/>
        </w:rPr>
        <w:t>ARIMA &amp; Exponential Smoothing:</w:t>
      </w:r>
    </w:p>
    <w:p w14:paraId="1C287D0C" w14:textId="77777777" w:rsidR="003A4B3C" w:rsidRDefault="003A4B3C" w:rsidP="003A4B3C"/>
    <w:p w14:paraId="5851F8DE" w14:textId="77777777" w:rsidR="003A4B3C" w:rsidRDefault="003A4B3C" w:rsidP="003A4B3C">
      <w:r>
        <w:t>Analysis: By fitting these models to our time series data, we can forecast future values of our economic indicators.</w:t>
      </w:r>
    </w:p>
    <w:p w14:paraId="26F995BD" w14:textId="5BC54FBD" w:rsidR="00C452D8" w:rsidRDefault="003A4B3C" w:rsidP="003A4B3C">
      <w:r>
        <w:t>Discussion: Trends and seasonality captured by these models can provide insights into future economic conditions. For instance, a downward trend in exports might be a cause for concern, signaling potential economic downturns.</w:t>
      </w:r>
    </w:p>
    <w:p w14:paraId="3AEA4F2C" w14:textId="27CBB158" w:rsidR="00C452D8" w:rsidRDefault="00C452D8" w:rsidP="00157A4F"/>
    <w:p w14:paraId="090B6BF3" w14:textId="22DAAB0D" w:rsidR="003A4B3C" w:rsidRDefault="003A4B3C" w:rsidP="003A4B3C">
      <w:pPr>
        <w:pStyle w:val="2"/>
        <w:numPr>
          <w:ilvl w:val="1"/>
          <w:numId w:val="4"/>
        </w:numPr>
      </w:pPr>
      <w:r>
        <w:t>Select data-mining algorithms based on discussion</w:t>
      </w:r>
    </w:p>
    <w:p w14:paraId="3472903E" w14:textId="77777777" w:rsidR="003A4B3C" w:rsidRDefault="003A4B3C" w:rsidP="003A4B3C"/>
    <w:p w14:paraId="42542D11" w14:textId="77777777" w:rsidR="003A4B3C" w:rsidRDefault="003A4B3C" w:rsidP="003A4B3C">
      <w:r>
        <w:t>Given the insights from our exploratory analysis, we can make informed decisions about the best algorithms to use for our primary and secondary objectives. Here's a logical breakdown:</w:t>
      </w:r>
    </w:p>
    <w:p w14:paraId="3251CE87" w14:textId="77777777" w:rsidR="003A4B3C" w:rsidRDefault="003A4B3C" w:rsidP="003A4B3C"/>
    <w:p w14:paraId="076CD35C" w14:textId="77777777" w:rsidR="003A4B3C" w:rsidRPr="003A4B3C" w:rsidRDefault="003A4B3C" w:rsidP="003A4B3C">
      <w:pPr>
        <w:rPr>
          <w:b/>
          <w:bCs/>
        </w:rPr>
      </w:pPr>
      <w:r w:rsidRPr="003A4B3C">
        <w:rPr>
          <w:b/>
          <w:bCs/>
        </w:rPr>
        <w:t>1. Descriptive Analysis:</w:t>
      </w:r>
    </w:p>
    <w:p w14:paraId="74F51A61" w14:textId="77777777" w:rsidR="003A4B3C" w:rsidRDefault="003A4B3C" w:rsidP="003A4B3C">
      <w:r>
        <w:t xml:space="preserve">From our exploratory analysis, we found significant patterns and relationships in the data using </w:t>
      </w:r>
      <w:r>
        <w:lastRenderedPageBreak/>
        <w:t>statistical summaries, correlation analysis, and clustering.</w:t>
      </w:r>
    </w:p>
    <w:p w14:paraId="7A01F0A6" w14:textId="77777777" w:rsidR="003A4B3C" w:rsidRDefault="003A4B3C" w:rsidP="003A4B3C"/>
    <w:p w14:paraId="377A026C" w14:textId="77777777" w:rsidR="003A4B3C" w:rsidRDefault="003A4B3C" w:rsidP="003A4B3C">
      <w:r>
        <w:t>Selection:</w:t>
      </w:r>
    </w:p>
    <w:p w14:paraId="5EBBB549" w14:textId="77777777" w:rsidR="003A4B3C" w:rsidRDefault="003A4B3C" w:rsidP="003A4B3C">
      <w:r>
        <w:t>Clustering: Given the patterns observed during clustering in the exploratory phase, we can further refine and use algorithms like K-Means or Hierarchical Clustering to segment countries based on their economic indicators and banking crisis patterns.</w:t>
      </w:r>
    </w:p>
    <w:p w14:paraId="5446C344" w14:textId="77777777" w:rsidR="003A4B3C" w:rsidRDefault="003A4B3C" w:rsidP="003A4B3C"/>
    <w:p w14:paraId="6226995E" w14:textId="77777777" w:rsidR="003A4B3C" w:rsidRPr="003A4B3C" w:rsidRDefault="003A4B3C" w:rsidP="003A4B3C">
      <w:pPr>
        <w:rPr>
          <w:b/>
          <w:bCs/>
        </w:rPr>
      </w:pPr>
      <w:r w:rsidRPr="003A4B3C">
        <w:rPr>
          <w:b/>
          <w:bCs/>
        </w:rPr>
        <w:t>2. Predictive Analysis:</w:t>
      </w:r>
    </w:p>
    <w:p w14:paraId="7DD6A1E8" w14:textId="77777777" w:rsidR="003A4B3C" w:rsidRDefault="003A4B3C" w:rsidP="003A4B3C">
      <w:r>
        <w:t>Our exploratory analysis indicated certain economic indicators as significant predictors for banking crises.</w:t>
      </w:r>
    </w:p>
    <w:p w14:paraId="2E0E3DAA" w14:textId="77777777" w:rsidR="003A4B3C" w:rsidRDefault="003A4B3C" w:rsidP="003A4B3C"/>
    <w:p w14:paraId="73606A50" w14:textId="77777777" w:rsidR="003A4B3C" w:rsidRDefault="003A4B3C" w:rsidP="003A4B3C">
      <w:r>
        <w:t>Selection:</w:t>
      </w:r>
    </w:p>
    <w:p w14:paraId="54DB6ACF" w14:textId="77777777" w:rsidR="003A4B3C" w:rsidRDefault="003A4B3C" w:rsidP="003A4B3C">
      <w:r>
        <w:t>Random Forests: Given its ability to handle non-linear relationships and provide feature importance, this algorithm stands out as a primary choice. It can capture complex relationships and is less prone to overfitting.</w:t>
      </w:r>
    </w:p>
    <w:p w14:paraId="009D68D6" w14:textId="77777777" w:rsidR="003A4B3C" w:rsidRDefault="003A4B3C" w:rsidP="003A4B3C">
      <w:r>
        <w:t>Logistic Regression: If we aim for interpretability and want to understand the effect size of each predictor, logistic regression is a good choice. It provides coefficients that can be interpreted in terms of odds ratios.</w:t>
      </w:r>
    </w:p>
    <w:p w14:paraId="484B1796" w14:textId="77777777" w:rsidR="003A4B3C" w:rsidRDefault="003A4B3C" w:rsidP="003A4B3C"/>
    <w:p w14:paraId="31CB80DB" w14:textId="77777777" w:rsidR="003A4B3C" w:rsidRPr="003A4B3C" w:rsidRDefault="003A4B3C" w:rsidP="003A4B3C">
      <w:pPr>
        <w:rPr>
          <w:b/>
          <w:bCs/>
        </w:rPr>
      </w:pPr>
      <w:r w:rsidRPr="003A4B3C">
        <w:rPr>
          <w:b/>
          <w:bCs/>
        </w:rPr>
        <w:t>3. Association Analysis:</w:t>
      </w:r>
    </w:p>
    <w:p w14:paraId="671B245A" w14:textId="77777777" w:rsidR="003A4B3C" w:rsidRDefault="003A4B3C" w:rsidP="003A4B3C">
      <w:r>
        <w:t>The association rule mining in our exploratory phase revealed some interesting associations.</w:t>
      </w:r>
    </w:p>
    <w:p w14:paraId="174E9163" w14:textId="77777777" w:rsidR="003A4B3C" w:rsidRDefault="003A4B3C" w:rsidP="003A4B3C"/>
    <w:p w14:paraId="3C2C4859" w14:textId="77777777" w:rsidR="003A4B3C" w:rsidRDefault="003A4B3C" w:rsidP="003A4B3C">
      <w:r>
        <w:t>Selection:</w:t>
      </w:r>
    </w:p>
    <w:p w14:paraId="09E05FD1" w14:textId="77777777" w:rsidR="003A4B3C" w:rsidRDefault="003A4B3C" w:rsidP="003A4B3C">
      <w:r>
        <w:t>Apriori Algorithm: Given its effectiveness in our exploratory analysis, we'll continue to use the Apriori algorithm for association rule mining. It can help us find rules with high confidence and lift, indicating strong associations.</w:t>
      </w:r>
    </w:p>
    <w:p w14:paraId="101DCFA7" w14:textId="77777777" w:rsidR="003A4B3C" w:rsidRDefault="003A4B3C" w:rsidP="003A4B3C"/>
    <w:p w14:paraId="7FC89476" w14:textId="77777777" w:rsidR="003A4B3C" w:rsidRPr="003A4B3C" w:rsidRDefault="003A4B3C" w:rsidP="003A4B3C">
      <w:pPr>
        <w:rPr>
          <w:b/>
          <w:bCs/>
        </w:rPr>
      </w:pPr>
      <w:r w:rsidRPr="003A4B3C">
        <w:rPr>
          <w:b/>
          <w:bCs/>
        </w:rPr>
        <w:t>4. Time Series Analysis:</w:t>
      </w:r>
    </w:p>
    <w:p w14:paraId="4CF47445" w14:textId="77777777" w:rsidR="003A4B3C" w:rsidRDefault="003A4B3C" w:rsidP="003A4B3C">
      <w:r>
        <w:t>Our exploratory analysis showed certain temporal trends in our data.</w:t>
      </w:r>
    </w:p>
    <w:p w14:paraId="591D4937" w14:textId="77777777" w:rsidR="003A4B3C" w:rsidRDefault="003A4B3C" w:rsidP="003A4B3C"/>
    <w:p w14:paraId="538EAE21" w14:textId="77777777" w:rsidR="003A4B3C" w:rsidRDefault="003A4B3C" w:rsidP="003A4B3C">
      <w:r>
        <w:t>Selection:</w:t>
      </w:r>
    </w:p>
    <w:p w14:paraId="23BAF817" w14:textId="77777777" w:rsidR="003A4B3C" w:rsidRDefault="003A4B3C" w:rsidP="003A4B3C">
      <w:r>
        <w:t>ARIMA: If our data exhibits patterns like seasonality or trends, ARIMA can be a good choice. It's a versatile algorithm that can capture various time series patterns.</w:t>
      </w:r>
    </w:p>
    <w:p w14:paraId="56CC4480" w14:textId="77777777" w:rsidR="003A4B3C" w:rsidRDefault="003A4B3C" w:rsidP="003A4B3C">
      <w:r>
        <w:t>Exponential Smoothing: If our data has a more complex seasonality or trends, exponential smoothing methods like Holt-Winters can be effective.</w:t>
      </w:r>
    </w:p>
    <w:p w14:paraId="756CBA8A" w14:textId="77777777" w:rsidR="003A4B3C" w:rsidRDefault="003A4B3C" w:rsidP="003A4B3C">
      <w:r>
        <w:t>Conclusion:</w:t>
      </w:r>
    </w:p>
    <w:p w14:paraId="673D2A61" w14:textId="77777777" w:rsidR="003A4B3C" w:rsidRDefault="003A4B3C" w:rsidP="003A4B3C">
      <w:r>
        <w:t>The selection of algorithms is a crucial step in the data mining process. By basing our choices on the insights from our exploratory analysis, we ensure that our models are both relevant to our objectives and tailored to the patterns in our data. This approach increases the likelihood of producing meaningful and actionable results.</w:t>
      </w:r>
    </w:p>
    <w:p w14:paraId="308FBAF5" w14:textId="77777777" w:rsidR="003A4B3C" w:rsidRDefault="003A4B3C" w:rsidP="003A4B3C"/>
    <w:p w14:paraId="15041C2D" w14:textId="77777777" w:rsidR="003A4B3C" w:rsidRDefault="003A4B3C" w:rsidP="003A4B3C"/>
    <w:p w14:paraId="59B9B5A6" w14:textId="77777777" w:rsidR="003A4B3C" w:rsidRDefault="003A4B3C" w:rsidP="003A4B3C"/>
    <w:p w14:paraId="447A9033" w14:textId="77777777" w:rsidR="003A4B3C" w:rsidRDefault="003A4B3C" w:rsidP="003A4B3C"/>
    <w:p w14:paraId="0C405D61" w14:textId="77777777" w:rsidR="003A4B3C" w:rsidRPr="003A4B3C" w:rsidRDefault="003A4B3C" w:rsidP="003A4B3C"/>
    <w:p w14:paraId="074656B7" w14:textId="77777777" w:rsidR="003A4B3C" w:rsidRDefault="003A4B3C" w:rsidP="003A4B3C"/>
    <w:p w14:paraId="15C979F2" w14:textId="53BD0285" w:rsidR="003A4B3C" w:rsidRDefault="003A4B3C" w:rsidP="003A4B3C">
      <w:pPr>
        <w:pStyle w:val="2"/>
        <w:numPr>
          <w:ilvl w:val="1"/>
          <w:numId w:val="4"/>
        </w:numPr>
      </w:pPr>
      <w:r>
        <w:t>Build/Select appropriate model(s) and choose relevant parameter(s)</w:t>
      </w:r>
    </w:p>
    <w:p w14:paraId="55FA7854" w14:textId="77777777" w:rsidR="005853C1" w:rsidRPr="005853C1" w:rsidRDefault="005853C1" w:rsidP="005853C1">
      <w:pPr>
        <w:rPr>
          <w:b/>
          <w:bCs/>
        </w:rPr>
      </w:pPr>
      <w:r w:rsidRPr="005853C1">
        <w:rPr>
          <w:b/>
          <w:bCs/>
        </w:rPr>
        <w:t>1. Model Selection:</w:t>
      </w:r>
    </w:p>
    <w:p w14:paraId="04E71792" w14:textId="77777777" w:rsidR="005853C1" w:rsidRDefault="005853C1" w:rsidP="005853C1">
      <w:r>
        <w:t>Based on our previous discussions and exploratory analysis, the following models emerge as primary contenders:</w:t>
      </w:r>
    </w:p>
    <w:p w14:paraId="307FE27B" w14:textId="77777777" w:rsidR="005853C1" w:rsidRDefault="005853C1" w:rsidP="005853C1"/>
    <w:p w14:paraId="35204321" w14:textId="77777777" w:rsidR="005853C1" w:rsidRDefault="005853C1" w:rsidP="005853C1">
      <w:r>
        <w:t>Random Forests: Given its ability to capture non-linear relationships, handle a mix of numerical and categorical variables, and provide feature importance.</w:t>
      </w:r>
    </w:p>
    <w:p w14:paraId="31BC168A" w14:textId="77777777" w:rsidR="005853C1" w:rsidRDefault="005853C1" w:rsidP="005853C1"/>
    <w:p w14:paraId="17B985E6" w14:textId="77777777" w:rsidR="005853C1" w:rsidRDefault="005853C1" w:rsidP="005853C1">
      <w:r>
        <w:t>Logistic Regression: For its interpretability and to understand the effect size of each predictor.</w:t>
      </w:r>
    </w:p>
    <w:p w14:paraId="43529342" w14:textId="77777777" w:rsidR="005853C1" w:rsidRDefault="005853C1" w:rsidP="005853C1"/>
    <w:p w14:paraId="51E8287C" w14:textId="77777777" w:rsidR="005853C1" w:rsidRDefault="005853C1" w:rsidP="005853C1">
      <w:r>
        <w:t>ARIMA or Exponential Smoothing: For time series forecasting, if we aim to understand temporal dynamics.</w:t>
      </w:r>
    </w:p>
    <w:p w14:paraId="52661143" w14:textId="77777777" w:rsidR="005853C1" w:rsidRDefault="005853C1" w:rsidP="005853C1"/>
    <w:p w14:paraId="30B1069E" w14:textId="77777777" w:rsidR="005853C1" w:rsidRDefault="005853C1" w:rsidP="005853C1">
      <w:r>
        <w:t>Apriori Algorithm: For association rule mining to uncover relationships between different economic indicators.</w:t>
      </w:r>
    </w:p>
    <w:p w14:paraId="1257959F" w14:textId="77777777" w:rsidR="005853C1" w:rsidRDefault="005853C1" w:rsidP="005853C1"/>
    <w:p w14:paraId="4513AD68" w14:textId="77777777" w:rsidR="005853C1" w:rsidRPr="005853C1" w:rsidRDefault="005853C1" w:rsidP="005853C1">
      <w:pPr>
        <w:rPr>
          <w:b/>
          <w:bCs/>
        </w:rPr>
      </w:pPr>
      <w:r w:rsidRPr="005853C1">
        <w:rPr>
          <w:b/>
          <w:bCs/>
        </w:rPr>
        <w:t>2. Parameter Tuning:</w:t>
      </w:r>
    </w:p>
    <w:p w14:paraId="1EF054E9" w14:textId="77777777" w:rsidR="005853C1" w:rsidRDefault="005853C1" w:rsidP="005853C1">
      <w:r>
        <w:t>Each of these models comes with its own set of hyperparameters that can significantly influence its performance. Here's how we can approach tuning for each:</w:t>
      </w:r>
    </w:p>
    <w:p w14:paraId="04F6383A" w14:textId="77777777" w:rsidR="005853C1" w:rsidRDefault="005853C1" w:rsidP="005853C1"/>
    <w:p w14:paraId="74D7CAC8" w14:textId="77777777" w:rsidR="005853C1" w:rsidRPr="005853C1" w:rsidRDefault="005853C1" w:rsidP="005853C1">
      <w:pPr>
        <w:rPr>
          <w:b/>
          <w:bCs/>
        </w:rPr>
      </w:pPr>
      <w:r w:rsidRPr="005853C1">
        <w:rPr>
          <w:b/>
          <w:bCs/>
        </w:rPr>
        <w:t>Random Forests:</w:t>
      </w:r>
    </w:p>
    <w:p w14:paraId="158B3FF6" w14:textId="77777777" w:rsidR="005853C1" w:rsidRDefault="005853C1" w:rsidP="005853C1"/>
    <w:p w14:paraId="1A218A06" w14:textId="77777777" w:rsidR="005853C1" w:rsidRDefault="005853C1" w:rsidP="005853C1">
      <w:r>
        <w:t>n_estimators: Number of trees in the forest. A higher number usually results in better performance but increases computation.</w:t>
      </w:r>
    </w:p>
    <w:p w14:paraId="13B8D0DD" w14:textId="77777777" w:rsidR="005853C1" w:rsidRDefault="005853C1" w:rsidP="005853C1">
      <w:r>
        <w:t>max_depth: Maximum depth of the tree. Helps in controlling overfitting.</w:t>
      </w:r>
    </w:p>
    <w:p w14:paraId="3431691B" w14:textId="77777777" w:rsidR="005853C1" w:rsidRDefault="005853C1" w:rsidP="005853C1">
      <w:r>
        <w:t>min_samples_split &amp; min_samples_leaf: Minimum number of samples required to split an internal node and leaf node, respectively.</w:t>
      </w:r>
    </w:p>
    <w:p w14:paraId="6699FAD6" w14:textId="77777777" w:rsidR="005853C1" w:rsidRDefault="005853C1" w:rsidP="005853C1">
      <w:r>
        <w:t>max_features: Number of features to consider while looking for the best split.</w:t>
      </w:r>
    </w:p>
    <w:p w14:paraId="3C38CF44" w14:textId="77777777" w:rsidR="005853C1" w:rsidRDefault="005853C1" w:rsidP="005853C1">
      <w:r>
        <w:t>Tuning Strategy: Use grid search or random search with cross-validation to find the optimal combination of these hyperparameters.</w:t>
      </w:r>
    </w:p>
    <w:p w14:paraId="6A743047" w14:textId="77777777" w:rsidR="005853C1" w:rsidRDefault="005853C1" w:rsidP="005853C1"/>
    <w:p w14:paraId="066D0610" w14:textId="77777777" w:rsidR="005853C1" w:rsidRPr="005853C1" w:rsidRDefault="005853C1" w:rsidP="005853C1">
      <w:pPr>
        <w:rPr>
          <w:b/>
          <w:bCs/>
        </w:rPr>
      </w:pPr>
      <w:r w:rsidRPr="005853C1">
        <w:rPr>
          <w:b/>
          <w:bCs/>
        </w:rPr>
        <w:t>Logistic Regression:</w:t>
      </w:r>
    </w:p>
    <w:p w14:paraId="1F8E475E" w14:textId="77777777" w:rsidR="005853C1" w:rsidRDefault="005853C1" w:rsidP="005853C1"/>
    <w:p w14:paraId="3054936D" w14:textId="77777777" w:rsidR="005853C1" w:rsidRDefault="005853C1" w:rsidP="005853C1">
      <w:r>
        <w:t>C: Inverse of regularization strength. Smaller values specify stronger regularization.</w:t>
      </w:r>
    </w:p>
    <w:p w14:paraId="37A891DE" w14:textId="77777777" w:rsidR="005853C1" w:rsidRDefault="005853C1" w:rsidP="005853C1">
      <w:r>
        <w:t>penalty: Specifies the norm used in the penalization (l1, l2).</w:t>
      </w:r>
    </w:p>
    <w:p w14:paraId="58F0C03F" w14:textId="77777777" w:rsidR="005853C1" w:rsidRDefault="005853C1" w:rsidP="005853C1">
      <w:r>
        <w:t>Tuning Strategy: Again, grid search or random search with cross-validation can be employed.</w:t>
      </w:r>
    </w:p>
    <w:p w14:paraId="270C1F7C" w14:textId="77777777" w:rsidR="005853C1" w:rsidRDefault="005853C1" w:rsidP="005853C1"/>
    <w:p w14:paraId="17208F6C" w14:textId="77777777" w:rsidR="005853C1" w:rsidRPr="005853C1" w:rsidRDefault="005853C1" w:rsidP="005853C1">
      <w:pPr>
        <w:rPr>
          <w:b/>
          <w:bCs/>
        </w:rPr>
      </w:pPr>
      <w:r w:rsidRPr="005853C1">
        <w:rPr>
          <w:b/>
          <w:bCs/>
        </w:rPr>
        <w:t>ARIMA:</w:t>
      </w:r>
    </w:p>
    <w:p w14:paraId="572ADEA0" w14:textId="77777777" w:rsidR="005853C1" w:rsidRDefault="005853C1" w:rsidP="005853C1"/>
    <w:p w14:paraId="22AB8967" w14:textId="77777777" w:rsidR="005853C1" w:rsidRDefault="005853C1" w:rsidP="005853C1">
      <w:r>
        <w:t>p, d, q: Order of the AR, differencing, and MA processes, respectively.</w:t>
      </w:r>
    </w:p>
    <w:p w14:paraId="29C2EFC3" w14:textId="77777777" w:rsidR="005853C1" w:rsidRDefault="005853C1" w:rsidP="005853C1">
      <w:r>
        <w:t>Tuning Strategy: Use tools like ACF and PACF plots to estimate p and q. The d parameter can be estimated by differencing the series until it becomes stationary.</w:t>
      </w:r>
    </w:p>
    <w:p w14:paraId="3674E049" w14:textId="77777777" w:rsidR="005853C1" w:rsidRDefault="005853C1" w:rsidP="005853C1"/>
    <w:p w14:paraId="3CCD1F32" w14:textId="77777777" w:rsidR="005853C1" w:rsidRPr="005853C1" w:rsidRDefault="005853C1" w:rsidP="005853C1">
      <w:pPr>
        <w:rPr>
          <w:b/>
          <w:bCs/>
        </w:rPr>
      </w:pPr>
      <w:r w:rsidRPr="005853C1">
        <w:rPr>
          <w:b/>
          <w:bCs/>
        </w:rPr>
        <w:t>Exponential Smoothing:</w:t>
      </w:r>
    </w:p>
    <w:p w14:paraId="2432905E" w14:textId="77777777" w:rsidR="005853C1" w:rsidRDefault="005853C1" w:rsidP="005853C1"/>
    <w:p w14:paraId="42D91966" w14:textId="77777777" w:rsidR="005853C1" w:rsidRDefault="005853C1" w:rsidP="005853C1">
      <w:r>
        <w:t>Alpha, Beta, Gamma: Smoothing parameters for level, trend, and seasonality.</w:t>
      </w:r>
    </w:p>
    <w:p w14:paraId="1DB04130" w14:textId="77777777" w:rsidR="005853C1" w:rsidRDefault="005853C1" w:rsidP="005853C1">
      <w:r>
        <w:t>Tuning Strategy: Use time series cross-validation to find the optimal values.</w:t>
      </w:r>
    </w:p>
    <w:p w14:paraId="0DC18DD5" w14:textId="77777777" w:rsidR="005853C1" w:rsidRDefault="005853C1" w:rsidP="005853C1"/>
    <w:p w14:paraId="556ACB1E" w14:textId="77777777" w:rsidR="005853C1" w:rsidRPr="005853C1" w:rsidRDefault="005853C1" w:rsidP="005853C1">
      <w:pPr>
        <w:rPr>
          <w:b/>
          <w:bCs/>
        </w:rPr>
      </w:pPr>
      <w:r w:rsidRPr="005853C1">
        <w:rPr>
          <w:b/>
          <w:bCs/>
        </w:rPr>
        <w:t>Apriori Algorithm:</w:t>
      </w:r>
    </w:p>
    <w:p w14:paraId="7CFF1436" w14:textId="77777777" w:rsidR="005853C1" w:rsidRDefault="005853C1" w:rsidP="005853C1"/>
    <w:p w14:paraId="60B76569" w14:textId="77777777" w:rsidR="005853C1" w:rsidRDefault="005853C1" w:rsidP="005853C1">
      <w:r>
        <w:t>Support and Confidence: Minimum thresholds for support and confidence of the rules.</w:t>
      </w:r>
    </w:p>
    <w:p w14:paraId="76BA487B" w14:textId="77777777" w:rsidR="005853C1" w:rsidRDefault="005853C1" w:rsidP="005853C1">
      <w:r>
        <w:t>Tuning Strategy: Start with a higher threshold and gradually decrease to find meaningful rules without being overwhelmed by the number of rules.</w:t>
      </w:r>
    </w:p>
    <w:p w14:paraId="637B80A1" w14:textId="77777777" w:rsidR="005853C1" w:rsidRDefault="005853C1" w:rsidP="005853C1"/>
    <w:p w14:paraId="14029AB3" w14:textId="77777777" w:rsidR="005853C1" w:rsidRPr="005853C1" w:rsidRDefault="005853C1" w:rsidP="005853C1">
      <w:pPr>
        <w:rPr>
          <w:b/>
          <w:bCs/>
        </w:rPr>
      </w:pPr>
      <w:r w:rsidRPr="005853C1">
        <w:rPr>
          <w:b/>
          <w:bCs/>
        </w:rPr>
        <w:t>Conclusion:</w:t>
      </w:r>
    </w:p>
    <w:p w14:paraId="42F58252" w14:textId="54208371" w:rsidR="005853C1" w:rsidRDefault="005853C1" w:rsidP="005853C1">
      <w:r>
        <w:t>Model selection and parameter tuning are iterative processes. It's essential to validate the performance of the models’ using techniques like cross-validation to ensure that they generalize well to unseen data. By carefully selecting and tuning our models, we increase the likelihood of achieving our data mining objectives and deriving actionable insights from our data.</w:t>
      </w:r>
    </w:p>
    <w:p w14:paraId="5F954D98" w14:textId="77777777" w:rsidR="005853C1" w:rsidRDefault="005853C1" w:rsidP="005853C1"/>
    <w:p w14:paraId="7DCE96D5" w14:textId="77777777" w:rsidR="005853C1" w:rsidRDefault="005853C1" w:rsidP="005853C1"/>
    <w:p w14:paraId="797D68AE" w14:textId="77777777" w:rsidR="005853C1" w:rsidRDefault="005853C1" w:rsidP="005853C1"/>
    <w:p w14:paraId="5B25CC6D" w14:textId="77777777" w:rsidR="005853C1" w:rsidRDefault="005853C1" w:rsidP="005853C1"/>
    <w:p w14:paraId="213FE111" w14:textId="77777777" w:rsidR="003A4B3C" w:rsidRPr="005853C1" w:rsidRDefault="003A4B3C" w:rsidP="00157A4F"/>
    <w:p w14:paraId="29DFEA29" w14:textId="77777777" w:rsidR="003A4B3C" w:rsidRDefault="003A4B3C" w:rsidP="00157A4F"/>
    <w:p w14:paraId="074035E6" w14:textId="77777777" w:rsidR="003A4B3C" w:rsidRDefault="003A4B3C" w:rsidP="00157A4F"/>
    <w:p w14:paraId="1E5129C3" w14:textId="77777777" w:rsidR="003A4B3C" w:rsidRDefault="003A4B3C" w:rsidP="00157A4F"/>
    <w:p w14:paraId="05E3595D" w14:textId="77777777" w:rsidR="003A4B3C" w:rsidRPr="00157A4F" w:rsidRDefault="003A4B3C" w:rsidP="00157A4F"/>
    <w:p w14:paraId="043A31E2" w14:textId="6EA515DB" w:rsidR="00345F95" w:rsidRPr="00345F95" w:rsidRDefault="00157A4F" w:rsidP="00C452D8">
      <w:pPr>
        <w:widowControl/>
        <w:jc w:val="left"/>
      </w:pPr>
      <w:r>
        <w:br w:type="page"/>
      </w:r>
    </w:p>
    <w:p w14:paraId="44628F48" w14:textId="69A2F60B" w:rsidR="00FD7F15" w:rsidRDefault="00DD5282" w:rsidP="00DD5282">
      <w:pPr>
        <w:pStyle w:val="1"/>
      </w:pPr>
      <w:bookmarkStart w:id="38" w:name="_Toc143467538"/>
      <w:r>
        <w:lastRenderedPageBreak/>
        <w:t>7</w:t>
      </w:r>
      <w:r w:rsidRPr="00DD5282">
        <w:t xml:space="preserve">. </w:t>
      </w:r>
      <w:r w:rsidR="00FD7F15">
        <w:rPr>
          <w:rFonts w:hint="eastAsia"/>
        </w:rPr>
        <w:t>D</w:t>
      </w:r>
      <w:r w:rsidR="00FD7F15">
        <w:t>ata Mining</w:t>
      </w:r>
      <w:bookmarkEnd w:id="38"/>
    </w:p>
    <w:p w14:paraId="71AD2313" w14:textId="77777777" w:rsidR="003106FA" w:rsidRDefault="003106FA" w:rsidP="00A807A3">
      <w:pPr>
        <w:pStyle w:val="2"/>
      </w:pPr>
      <w:bookmarkStart w:id="39" w:name="_Toc143467539"/>
      <w:r>
        <w:t>7.1 Create and justify test designs</w:t>
      </w:r>
      <w:bookmarkEnd w:id="39"/>
      <w:r>
        <w:t xml:space="preserve"> </w:t>
      </w:r>
    </w:p>
    <w:p w14:paraId="3C05EFAB" w14:textId="77777777" w:rsidR="005853C1" w:rsidRDefault="005853C1" w:rsidP="005853C1">
      <w:r>
        <w:t>In data mining, especially when building predictive models, it's crucial to have a robust testing strategy. This ensures that the model's performance is evaluated on unseen data, providing a realistic estimate of its generalization capabilities.</w:t>
      </w:r>
    </w:p>
    <w:p w14:paraId="4AC852F4" w14:textId="77777777" w:rsidR="005853C1" w:rsidRDefault="005853C1" w:rsidP="005853C1"/>
    <w:p w14:paraId="022340B2" w14:textId="3DF1FCC7" w:rsidR="005853C1" w:rsidRPr="005853C1" w:rsidRDefault="005853C1" w:rsidP="005853C1">
      <w:pPr>
        <w:rPr>
          <w:b/>
          <w:bCs/>
        </w:rPr>
      </w:pPr>
      <w:r>
        <w:rPr>
          <w:b/>
          <w:bCs/>
        </w:rPr>
        <w:t xml:space="preserve">1. </w:t>
      </w:r>
      <w:r w:rsidRPr="005853C1">
        <w:rPr>
          <w:b/>
          <w:bCs/>
        </w:rPr>
        <w:t>Training/Testing Split:</w:t>
      </w:r>
    </w:p>
    <w:p w14:paraId="3D61620C" w14:textId="1D75AF47" w:rsidR="00465226" w:rsidRDefault="005853C1" w:rsidP="005853C1">
      <w:r>
        <w:t>The most common approach is to split the dataset into a training set and a testing set. The model is trained on the training set and evaluated on the testing set.</w:t>
      </w:r>
    </w:p>
    <w:p w14:paraId="22CA503E" w14:textId="77777777" w:rsidR="005853C1" w:rsidRDefault="005853C1" w:rsidP="005853C1"/>
    <w:p w14:paraId="7E30776F" w14:textId="7875F8B4" w:rsidR="00D96C2E" w:rsidRPr="00D96C2E" w:rsidRDefault="00D96C2E" w:rsidP="00D96C2E">
      <w:pPr>
        <w:rPr>
          <w:b/>
          <w:bCs/>
        </w:rPr>
      </w:pPr>
      <w:r w:rsidRPr="00D96C2E">
        <w:rPr>
          <w:b/>
          <w:bCs/>
        </w:rPr>
        <w:t>70/30 Split:</w:t>
      </w:r>
    </w:p>
    <w:p w14:paraId="163C09EE" w14:textId="2462E758" w:rsidR="005853C1" w:rsidRDefault="00D96C2E" w:rsidP="00D96C2E">
      <w:r w:rsidRPr="00D96C2E">
        <w:t>Justification: This is a standard practice in the industry. The rationale is to have a sufficiently large training set to train a robust model while still retaining a sizable portion of the data for testing. A 70/30 split ensures that the model sees a variety of data patterns during training but is still tested on a significant chunk of unseen data.</w:t>
      </w:r>
    </w:p>
    <w:p w14:paraId="5C926D3F" w14:textId="77777777" w:rsidR="00D96C2E" w:rsidRPr="00D96C2E" w:rsidRDefault="00D96C2E" w:rsidP="00D96C2E"/>
    <w:p w14:paraId="244D728F" w14:textId="77777777" w:rsidR="005853C1" w:rsidRPr="005853C1" w:rsidRDefault="005853C1" w:rsidP="005853C1">
      <w:pPr>
        <w:rPr>
          <w:b/>
          <w:bCs/>
        </w:rPr>
      </w:pPr>
      <w:r w:rsidRPr="005853C1">
        <w:rPr>
          <w:rFonts w:hint="eastAsia"/>
          <w:b/>
          <w:bCs/>
        </w:rPr>
        <w:t>2</w:t>
      </w:r>
      <w:r w:rsidRPr="005853C1">
        <w:rPr>
          <w:b/>
          <w:bCs/>
        </w:rPr>
        <w:t>. K-Fold Cross-Validation:</w:t>
      </w:r>
    </w:p>
    <w:p w14:paraId="4A309205" w14:textId="77777777" w:rsidR="005853C1" w:rsidRDefault="005853C1" w:rsidP="005853C1">
      <w:r>
        <w:t>Instead of a simple split, the data is divided into 'k' subsets. The model is trained on 'k-1' of these subsets and tested on the remaining one. This process is repeated 'k' times, each time with a different subset as the test set.</w:t>
      </w:r>
    </w:p>
    <w:p w14:paraId="445E9AE4" w14:textId="77777777" w:rsidR="005853C1" w:rsidRDefault="005853C1" w:rsidP="005853C1"/>
    <w:p w14:paraId="7C68E4D5" w14:textId="77777777" w:rsidR="005853C1" w:rsidRDefault="005853C1" w:rsidP="005853C1">
      <w:r>
        <w:t>Justification: Cross-validation provides a more robust performance estimate. Since the model is trained and tested multiple times on different data splits, the performance metrics are averaged over all iterations, reducing variance and providing a more reliable estimate.</w:t>
      </w:r>
    </w:p>
    <w:p w14:paraId="51B9AEE3" w14:textId="77777777" w:rsidR="005853C1" w:rsidRDefault="005853C1" w:rsidP="005853C1"/>
    <w:p w14:paraId="5F1FAE92" w14:textId="77777777" w:rsidR="005853C1" w:rsidRPr="005853C1" w:rsidRDefault="005853C1" w:rsidP="005853C1">
      <w:pPr>
        <w:rPr>
          <w:b/>
          <w:bCs/>
        </w:rPr>
      </w:pPr>
      <w:r w:rsidRPr="005853C1">
        <w:rPr>
          <w:b/>
          <w:bCs/>
        </w:rPr>
        <w:t>3. Time Series Split:</w:t>
      </w:r>
    </w:p>
    <w:p w14:paraId="5D790628" w14:textId="77777777" w:rsidR="005853C1" w:rsidRDefault="005853C1" w:rsidP="005853C1">
      <w:r>
        <w:t>For time series data, a simple random split might not be appropriate due to the temporal nature of the data. Instead, a rolling-window or expanding-window approach is used.</w:t>
      </w:r>
    </w:p>
    <w:p w14:paraId="06EE14AF" w14:textId="77777777" w:rsidR="005853C1" w:rsidRDefault="005853C1" w:rsidP="005853C1"/>
    <w:p w14:paraId="27F055A8" w14:textId="769C437B" w:rsidR="005853C1" w:rsidRDefault="005853C1" w:rsidP="005853C1">
      <w:r>
        <w:t>Justification: This approach respects the temporal order of the data. For instance, in a rolling-window approach, if we have yearly data from 2000 to 2020, we might train on 2000-2010 and test on 2011-2012, then train on 2001-2011 and test on 2012-2013, and so on. This mimics real-world scenarios where we use past data to predict future events.</w:t>
      </w:r>
    </w:p>
    <w:p w14:paraId="23D72B8C" w14:textId="77777777" w:rsidR="005853C1" w:rsidRDefault="005853C1" w:rsidP="005853C1"/>
    <w:p w14:paraId="4F42EE04" w14:textId="77777777" w:rsidR="005853C1" w:rsidRDefault="005853C1" w:rsidP="005853C1"/>
    <w:p w14:paraId="1A2777C1" w14:textId="77777777" w:rsidR="003106FA" w:rsidRDefault="003106FA" w:rsidP="00A807A3">
      <w:pPr>
        <w:pStyle w:val="2"/>
      </w:pPr>
      <w:bookmarkStart w:id="40" w:name="_Toc143467540"/>
      <w:r>
        <w:lastRenderedPageBreak/>
        <w:t>7.2 Conduct data mining – classify, regress, cluster, etc. (models must execute)</w:t>
      </w:r>
      <w:bookmarkEnd w:id="40"/>
    </w:p>
    <w:p w14:paraId="597C2128" w14:textId="6EA0B79A" w:rsidR="00043078" w:rsidRDefault="00D96C2E" w:rsidP="00C452D8">
      <w:r>
        <w:rPr>
          <w:rFonts w:hint="eastAsia"/>
        </w:rPr>
        <w:t>Before</w:t>
      </w:r>
      <w:r>
        <w:t xml:space="preserve"> training models, first use vector assembler creates a “features” variable, which contains all the variables that needed. And then split the data set with 70/30 standard. </w:t>
      </w:r>
    </w:p>
    <w:p w14:paraId="5CEC67EF" w14:textId="77777777" w:rsidR="00D96C2E" w:rsidRDefault="00D96C2E" w:rsidP="00C452D8"/>
    <w:p w14:paraId="07C085F7" w14:textId="3FF238F5" w:rsidR="00D96C2E" w:rsidRDefault="00D96C2E" w:rsidP="00C452D8">
      <w:r>
        <w:rPr>
          <w:noProof/>
        </w:rPr>
        <w:drawing>
          <wp:inline distT="0" distB="0" distL="0" distR="0" wp14:anchorId="4A7FE3BF" wp14:editId="66C359ED">
            <wp:extent cx="5486400" cy="2453005"/>
            <wp:effectExtent l="0" t="0" r="0" b="0"/>
            <wp:docPr id="1482082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2213" name=""/>
                    <pic:cNvPicPr/>
                  </pic:nvPicPr>
                  <pic:blipFill>
                    <a:blip r:embed="rId54"/>
                    <a:stretch>
                      <a:fillRect/>
                    </a:stretch>
                  </pic:blipFill>
                  <pic:spPr>
                    <a:xfrm>
                      <a:off x="0" y="0"/>
                      <a:ext cx="5486400" cy="2453005"/>
                    </a:xfrm>
                    <a:prstGeom prst="rect">
                      <a:avLst/>
                    </a:prstGeom>
                  </pic:spPr>
                </pic:pic>
              </a:graphicData>
            </a:graphic>
          </wp:inline>
        </w:drawing>
      </w:r>
    </w:p>
    <w:p w14:paraId="45D02CEA" w14:textId="469F63E9" w:rsidR="00043078" w:rsidRPr="0050461C" w:rsidRDefault="0050461C" w:rsidP="00C452D8">
      <w:pPr>
        <w:rPr>
          <w:b/>
          <w:bCs/>
        </w:rPr>
      </w:pPr>
      <w:r w:rsidRPr="0050461C">
        <w:rPr>
          <w:b/>
          <w:bCs/>
        </w:rPr>
        <w:t>1. Descriptive Analysis:</w:t>
      </w:r>
    </w:p>
    <w:p w14:paraId="42ADE90E" w14:textId="77777777" w:rsidR="00D96C2E" w:rsidRDefault="00D96C2E" w:rsidP="00D96C2E">
      <w:r>
        <w:t>Clustering:</w:t>
      </w:r>
    </w:p>
    <w:p w14:paraId="6A7FA430" w14:textId="24D29C7F" w:rsidR="00043078" w:rsidRDefault="00D96C2E" w:rsidP="00D96C2E">
      <w:r>
        <w:t>For clustering, we can use the KMeans algorithm available in PySpark's MLlib.</w:t>
      </w:r>
    </w:p>
    <w:p w14:paraId="7B07A0F0" w14:textId="2B0A113E" w:rsidR="00D96C2E" w:rsidRDefault="00D96C2E" w:rsidP="00D96C2E">
      <w:r>
        <w:rPr>
          <w:noProof/>
        </w:rPr>
        <w:drawing>
          <wp:inline distT="0" distB="0" distL="0" distR="0" wp14:anchorId="3C443557" wp14:editId="1FBF1ED4">
            <wp:extent cx="4781550" cy="2286000"/>
            <wp:effectExtent l="0" t="0" r="0" b="0"/>
            <wp:docPr id="895988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8899" name=""/>
                    <pic:cNvPicPr/>
                  </pic:nvPicPr>
                  <pic:blipFill>
                    <a:blip r:embed="rId55"/>
                    <a:stretch>
                      <a:fillRect/>
                    </a:stretch>
                  </pic:blipFill>
                  <pic:spPr>
                    <a:xfrm>
                      <a:off x="0" y="0"/>
                      <a:ext cx="4781550" cy="2286000"/>
                    </a:xfrm>
                    <a:prstGeom prst="rect">
                      <a:avLst/>
                    </a:prstGeom>
                  </pic:spPr>
                </pic:pic>
              </a:graphicData>
            </a:graphic>
          </wp:inline>
        </w:drawing>
      </w:r>
    </w:p>
    <w:p w14:paraId="53AA123A" w14:textId="77777777" w:rsidR="0050461C" w:rsidRDefault="00D96C2E" w:rsidP="00D96C2E">
      <w:r>
        <w:rPr>
          <w:rFonts w:hint="eastAsia"/>
        </w:rPr>
        <w:t>T</w:t>
      </w:r>
      <w:r>
        <w:t>he model building suc</w:t>
      </w:r>
      <w:r w:rsidR="0050461C">
        <w:t>ceeded in 2.8 seconds.</w:t>
      </w:r>
    </w:p>
    <w:p w14:paraId="67960F39" w14:textId="78042FC8" w:rsidR="00D96C2E" w:rsidRDefault="00D96C2E" w:rsidP="00D96C2E">
      <w:r>
        <w:t xml:space="preserve"> </w:t>
      </w:r>
    </w:p>
    <w:p w14:paraId="2310842A" w14:textId="5CED6B06" w:rsidR="00043078" w:rsidRPr="0050461C" w:rsidRDefault="0050461C" w:rsidP="00C452D8">
      <w:pPr>
        <w:rPr>
          <w:b/>
          <w:bCs/>
        </w:rPr>
      </w:pPr>
      <w:r w:rsidRPr="0050461C">
        <w:rPr>
          <w:b/>
          <w:bCs/>
        </w:rPr>
        <w:t>2. Predictive Analysis:</w:t>
      </w:r>
    </w:p>
    <w:p w14:paraId="4E1EA32C" w14:textId="4B4DD889" w:rsidR="00E07312" w:rsidRDefault="0050461C" w:rsidP="00E07312">
      <w:r w:rsidRPr="0050461C">
        <w:t>PySpark's MLlib provides a RandomForestClassifier for classification tasks.</w:t>
      </w:r>
    </w:p>
    <w:p w14:paraId="1550F7E0" w14:textId="32BC7DB6" w:rsidR="0050461C" w:rsidRDefault="00C539D5" w:rsidP="00E07312">
      <w:r>
        <w:rPr>
          <w:noProof/>
        </w:rPr>
        <w:lastRenderedPageBreak/>
        <w:drawing>
          <wp:inline distT="0" distB="0" distL="0" distR="0" wp14:anchorId="042F904E" wp14:editId="36717F05">
            <wp:extent cx="5486400" cy="2017395"/>
            <wp:effectExtent l="0" t="0" r="0" b="0"/>
            <wp:docPr id="94037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8185" name=""/>
                    <pic:cNvPicPr/>
                  </pic:nvPicPr>
                  <pic:blipFill>
                    <a:blip r:embed="rId56"/>
                    <a:stretch>
                      <a:fillRect/>
                    </a:stretch>
                  </pic:blipFill>
                  <pic:spPr>
                    <a:xfrm>
                      <a:off x="0" y="0"/>
                      <a:ext cx="5486400" cy="2017395"/>
                    </a:xfrm>
                    <a:prstGeom prst="rect">
                      <a:avLst/>
                    </a:prstGeom>
                  </pic:spPr>
                </pic:pic>
              </a:graphicData>
            </a:graphic>
          </wp:inline>
        </w:drawing>
      </w:r>
    </w:p>
    <w:p w14:paraId="3B734FD2" w14:textId="77777777" w:rsidR="00C539D5" w:rsidRDefault="00C539D5" w:rsidP="00E07312"/>
    <w:p w14:paraId="569AFA63" w14:textId="77777777" w:rsidR="00C539D5" w:rsidRDefault="00C539D5" w:rsidP="00E07312"/>
    <w:p w14:paraId="359FE494" w14:textId="74AEDB9E" w:rsidR="00C452D8" w:rsidRPr="0050461C" w:rsidRDefault="0050461C" w:rsidP="00E07312">
      <w:pPr>
        <w:rPr>
          <w:b/>
          <w:bCs/>
        </w:rPr>
      </w:pPr>
      <w:r w:rsidRPr="0050461C">
        <w:rPr>
          <w:b/>
          <w:bCs/>
        </w:rPr>
        <w:t>3. Association Analysis:</w:t>
      </w:r>
    </w:p>
    <w:p w14:paraId="6CBCCFDB" w14:textId="2F8690D5" w:rsidR="00C452D8" w:rsidRDefault="004A2B2A" w:rsidP="00E07312">
      <w:r>
        <w:rPr>
          <w:rFonts w:hint="eastAsia"/>
        </w:rPr>
        <w:t>T</w:t>
      </w:r>
      <w:r>
        <w:t>o build this model, we need to go back to data construction part in the 8.5 iterations.</w:t>
      </w:r>
    </w:p>
    <w:p w14:paraId="6E27F511" w14:textId="77777777" w:rsidR="004A2B2A" w:rsidRDefault="004A2B2A" w:rsidP="00E07312"/>
    <w:p w14:paraId="040673CE" w14:textId="77777777" w:rsidR="004A2B2A" w:rsidRDefault="004A2B2A" w:rsidP="00E07312"/>
    <w:p w14:paraId="323183F6" w14:textId="6E9E3744" w:rsidR="0057130E" w:rsidRPr="0050461C" w:rsidRDefault="0050461C" w:rsidP="00E07312">
      <w:pPr>
        <w:rPr>
          <w:b/>
          <w:bCs/>
        </w:rPr>
      </w:pPr>
      <w:r w:rsidRPr="0050461C">
        <w:rPr>
          <w:b/>
          <w:bCs/>
        </w:rPr>
        <w:t>4. Time Series Analysis:</w:t>
      </w:r>
    </w:p>
    <w:p w14:paraId="30A90EF8" w14:textId="3FBC11A0" w:rsidR="00C452D8" w:rsidRDefault="00C452D8" w:rsidP="00E07312"/>
    <w:p w14:paraId="1F7B6B2C" w14:textId="586F178A" w:rsidR="00302CC8" w:rsidRDefault="00302CC8" w:rsidP="00E07312">
      <w:r>
        <w:rPr>
          <w:rFonts w:hint="eastAsia"/>
        </w:rPr>
        <w:t>B</w:t>
      </w:r>
      <w:r>
        <w:t>uilding the ARIMA model in python is not efficient as the data struct of the function parameters is too complicated. So, R programming language is chosen to do so.</w:t>
      </w:r>
    </w:p>
    <w:p w14:paraId="2237C13C" w14:textId="4DF814F2" w:rsidR="009956B4" w:rsidRDefault="009956B4" w:rsidP="00E07312">
      <w:r>
        <w:t>Data preparation LITE &amp; model building:</w:t>
      </w:r>
    </w:p>
    <w:p w14:paraId="0D179F99" w14:textId="05154C62" w:rsidR="009956B4" w:rsidRDefault="009956B4" w:rsidP="00E07312">
      <w:r>
        <w:rPr>
          <w:noProof/>
        </w:rPr>
        <w:drawing>
          <wp:inline distT="0" distB="0" distL="0" distR="0" wp14:anchorId="766B5909" wp14:editId="1E8590EB">
            <wp:extent cx="5486400" cy="1873885"/>
            <wp:effectExtent l="0" t="0" r="0" b="0"/>
            <wp:docPr id="102312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5870" name=""/>
                    <pic:cNvPicPr/>
                  </pic:nvPicPr>
                  <pic:blipFill>
                    <a:blip r:embed="rId57"/>
                    <a:stretch>
                      <a:fillRect/>
                    </a:stretch>
                  </pic:blipFill>
                  <pic:spPr>
                    <a:xfrm>
                      <a:off x="0" y="0"/>
                      <a:ext cx="5486400" cy="1873885"/>
                    </a:xfrm>
                    <a:prstGeom prst="rect">
                      <a:avLst/>
                    </a:prstGeom>
                  </pic:spPr>
                </pic:pic>
              </a:graphicData>
            </a:graphic>
          </wp:inline>
        </w:drawing>
      </w:r>
    </w:p>
    <w:p w14:paraId="7135C0AA" w14:textId="77777777" w:rsidR="009956B4" w:rsidRDefault="009956B4" w:rsidP="00E07312"/>
    <w:p w14:paraId="148C91D3" w14:textId="69402BE0" w:rsidR="009956B4" w:rsidRDefault="009956B4" w:rsidP="00E07312">
      <w:r>
        <w:t>Use the model to forecast the coming 30 year’s “tradevalue” of the US:</w:t>
      </w:r>
    </w:p>
    <w:p w14:paraId="78F78051" w14:textId="7F859AF6" w:rsidR="00302CC8" w:rsidRDefault="009956B4" w:rsidP="00E07312">
      <w:r>
        <w:rPr>
          <w:noProof/>
        </w:rPr>
        <w:lastRenderedPageBreak/>
        <w:drawing>
          <wp:inline distT="0" distB="0" distL="0" distR="0" wp14:anchorId="4396BF89" wp14:editId="5DF282B2">
            <wp:extent cx="5486400" cy="2757170"/>
            <wp:effectExtent l="0" t="0" r="0" b="0"/>
            <wp:docPr id="79332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6186" name=""/>
                    <pic:cNvPicPr/>
                  </pic:nvPicPr>
                  <pic:blipFill>
                    <a:blip r:embed="rId58"/>
                    <a:stretch>
                      <a:fillRect/>
                    </a:stretch>
                  </pic:blipFill>
                  <pic:spPr>
                    <a:xfrm>
                      <a:off x="0" y="0"/>
                      <a:ext cx="5486400" cy="2757170"/>
                    </a:xfrm>
                    <a:prstGeom prst="rect">
                      <a:avLst/>
                    </a:prstGeom>
                  </pic:spPr>
                </pic:pic>
              </a:graphicData>
            </a:graphic>
          </wp:inline>
        </w:drawing>
      </w:r>
    </w:p>
    <w:p w14:paraId="39305112" w14:textId="5DE02CAE" w:rsidR="004A2B2A" w:rsidRPr="00E07312" w:rsidRDefault="00302CC8" w:rsidP="00E07312">
      <w:r>
        <w:rPr>
          <w:noProof/>
        </w:rPr>
        <w:drawing>
          <wp:inline distT="0" distB="0" distL="0" distR="0" wp14:anchorId="17403E16" wp14:editId="0D4FC057">
            <wp:extent cx="5486400" cy="5311140"/>
            <wp:effectExtent l="0" t="0" r="0" b="0"/>
            <wp:docPr id="52622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0280" name=""/>
                    <pic:cNvPicPr/>
                  </pic:nvPicPr>
                  <pic:blipFill>
                    <a:blip r:embed="rId59"/>
                    <a:stretch>
                      <a:fillRect/>
                    </a:stretch>
                  </pic:blipFill>
                  <pic:spPr>
                    <a:xfrm>
                      <a:off x="0" y="0"/>
                      <a:ext cx="5486400" cy="5311140"/>
                    </a:xfrm>
                    <a:prstGeom prst="rect">
                      <a:avLst/>
                    </a:prstGeom>
                  </pic:spPr>
                </pic:pic>
              </a:graphicData>
            </a:graphic>
          </wp:inline>
        </w:drawing>
      </w:r>
    </w:p>
    <w:p w14:paraId="7729F7A8" w14:textId="77777777" w:rsidR="003106FA" w:rsidRDefault="003106FA" w:rsidP="00A807A3">
      <w:pPr>
        <w:pStyle w:val="2"/>
      </w:pPr>
      <w:bookmarkStart w:id="41" w:name="_Toc143467541"/>
      <w:r>
        <w:lastRenderedPageBreak/>
        <w:t>7.3 Search for patterns</w:t>
      </w:r>
      <w:bookmarkEnd w:id="41"/>
    </w:p>
    <w:p w14:paraId="590AE763" w14:textId="1AC648AF" w:rsidR="007943F0" w:rsidRDefault="007943F0" w:rsidP="00C452D8">
      <w:r w:rsidRPr="007943F0">
        <w:t>In our recent data-driven exploration, the primary objective was to delve into the nuances of banking crises and their potential triggers, within the broad ambit of global economic trends. As a starting point, our search patterns primarily focused on</w:t>
      </w:r>
      <w:r w:rsidR="004A2B2A">
        <w:t xml:space="preserve"> descriptive analysis using clustering and</w:t>
      </w:r>
      <w:r w:rsidRPr="007943F0">
        <w:t xml:space="preserve"> binary classification models, specifically using the </w:t>
      </w:r>
      <w:r w:rsidR="004A2B2A">
        <w:t xml:space="preserve">random forest </w:t>
      </w:r>
      <w:r w:rsidRPr="007943F0">
        <w:t>algorithm, and time series forecasting using ARIMA models.</w:t>
      </w:r>
    </w:p>
    <w:p w14:paraId="6951EF19" w14:textId="77777777" w:rsidR="008A6263" w:rsidRDefault="008A6263" w:rsidP="00C452D8"/>
    <w:p w14:paraId="60CFD12D" w14:textId="7D13DBE9" w:rsidR="007943F0" w:rsidRPr="008A6263" w:rsidRDefault="004A2B2A" w:rsidP="00C452D8">
      <w:pPr>
        <w:rPr>
          <w:b/>
          <w:bCs/>
        </w:rPr>
      </w:pPr>
      <w:r w:rsidRPr="008A6263">
        <w:rPr>
          <w:b/>
          <w:bCs/>
        </w:rPr>
        <w:t>The KMeans clustering algorithm in PySpark:</w:t>
      </w:r>
    </w:p>
    <w:p w14:paraId="5A804C9D" w14:textId="659BDA8C" w:rsidR="004A2B2A" w:rsidRDefault="004A2B2A" w:rsidP="00C452D8">
      <w:r>
        <w:rPr>
          <w:noProof/>
        </w:rPr>
        <w:drawing>
          <wp:inline distT="0" distB="0" distL="0" distR="0" wp14:anchorId="271C2A11" wp14:editId="4F327ED7">
            <wp:extent cx="5486400" cy="3449320"/>
            <wp:effectExtent l="0" t="0" r="0" b="0"/>
            <wp:docPr id="91547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5721" name=""/>
                    <pic:cNvPicPr/>
                  </pic:nvPicPr>
                  <pic:blipFill>
                    <a:blip r:embed="rId60"/>
                    <a:stretch>
                      <a:fillRect/>
                    </a:stretch>
                  </pic:blipFill>
                  <pic:spPr>
                    <a:xfrm>
                      <a:off x="0" y="0"/>
                      <a:ext cx="5486400" cy="3449320"/>
                    </a:xfrm>
                    <a:prstGeom prst="rect">
                      <a:avLst/>
                    </a:prstGeom>
                  </pic:spPr>
                </pic:pic>
              </a:graphicData>
            </a:graphic>
          </wp:inline>
        </w:drawing>
      </w:r>
    </w:p>
    <w:p w14:paraId="01C06E1F" w14:textId="77777777" w:rsidR="002B18FC" w:rsidRDefault="002B18FC" w:rsidP="00C452D8"/>
    <w:p w14:paraId="06F218EA" w14:textId="77777777" w:rsidR="002B18FC" w:rsidRDefault="002B18FC" w:rsidP="00C452D8"/>
    <w:p w14:paraId="24637064" w14:textId="77777777" w:rsidR="008A6263" w:rsidRDefault="008A6263" w:rsidP="008A6263">
      <w:r>
        <w:t>Cluster 1:</w:t>
      </w:r>
    </w:p>
    <w:p w14:paraId="15DB5F35" w14:textId="77777777" w:rsidR="008A6263" w:rsidRDefault="008A6263" w:rsidP="008A6263">
      <w:r>
        <w:t>This cluster has significantly higher values for the first feature, around 35,177,424.3, indicating a much larger economic scale. Many of the features in this cluster have a value of 1, suggesting that these features might be binary indicators or normalized values. This cluster could represent developed countries or major economic entities.</w:t>
      </w:r>
    </w:p>
    <w:p w14:paraId="1BE0348B" w14:textId="77777777" w:rsidR="008A6263" w:rsidRDefault="008A6263" w:rsidP="008A6263"/>
    <w:p w14:paraId="034C8C7F" w14:textId="77777777" w:rsidR="008A6263" w:rsidRDefault="008A6263" w:rsidP="008A6263">
      <w:r>
        <w:t>Cluster 2:</w:t>
      </w:r>
    </w:p>
    <w:p w14:paraId="2AB68901" w14:textId="77777777" w:rsidR="008A6263" w:rsidRDefault="008A6263" w:rsidP="008A6263">
      <w:r>
        <w:t>The entities in this cluster have the highest value for the first feature, around 76,693,343.7. Like Cluster 1, many features have a value of 1. Given the high value of the first feature, this cluster might represent the world's largest economies or the most influential economic entities.</w:t>
      </w:r>
    </w:p>
    <w:p w14:paraId="37B2ACEE" w14:textId="77777777" w:rsidR="008A6263" w:rsidRDefault="008A6263" w:rsidP="008A6263"/>
    <w:p w14:paraId="2FAC94F5" w14:textId="6597DA32" w:rsidR="002B18FC" w:rsidRDefault="002B18FC" w:rsidP="002B18FC">
      <w:r>
        <w:t>Cluster 3:</w:t>
      </w:r>
    </w:p>
    <w:p w14:paraId="734B5B35" w14:textId="0ADB3BF8" w:rsidR="004A2B2A" w:rsidRDefault="002B18FC" w:rsidP="002B18FC">
      <w:r>
        <w:t xml:space="preserve">This cluster seems to represent countries or entities with relatively low values for most features. </w:t>
      </w:r>
      <w:r>
        <w:lastRenderedPageBreak/>
        <w:t>The first value, which might represent some economic indicator (e.g., GDP or total exports), is around 6,677.51. Most of the other values in this cluster are either small fractions or are in the low thousands. This cluster might represent developing countries or countries with smaller economies.</w:t>
      </w:r>
    </w:p>
    <w:p w14:paraId="7D2014DC" w14:textId="77777777" w:rsidR="002B18FC" w:rsidRPr="004A2B2A" w:rsidRDefault="002B18FC" w:rsidP="002B18FC"/>
    <w:p w14:paraId="774D4FF8" w14:textId="4ABB57E0" w:rsidR="00C452D8" w:rsidRPr="008A6263" w:rsidRDefault="00C452D8" w:rsidP="00C452D8">
      <w:pPr>
        <w:rPr>
          <w:b/>
          <w:bCs/>
        </w:rPr>
      </w:pPr>
      <w:r w:rsidRPr="008A6263">
        <w:rPr>
          <w:rFonts w:hint="eastAsia"/>
          <w:b/>
          <w:bCs/>
        </w:rPr>
        <w:t>T</w:t>
      </w:r>
      <w:r w:rsidRPr="008A6263">
        <w:rPr>
          <w:b/>
          <w:bCs/>
        </w:rPr>
        <w:t>he binary classification model</w:t>
      </w:r>
      <w:r w:rsidR="00147130" w:rsidRPr="008A6263">
        <w:rPr>
          <w:b/>
          <w:bCs/>
        </w:rPr>
        <w:t>s</w:t>
      </w:r>
      <w:r w:rsidRPr="008A6263">
        <w:rPr>
          <w:b/>
          <w:bCs/>
        </w:rPr>
        <w:t xml:space="preserve"> perform perfect with its </w:t>
      </w:r>
      <w:r w:rsidR="00147130" w:rsidRPr="008A6263">
        <w:rPr>
          <w:b/>
          <w:bCs/>
        </w:rPr>
        <w:t>9</w:t>
      </w:r>
      <w:r w:rsidR="008A6263" w:rsidRPr="008A6263">
        <w:rPr>
          <w:b/>
          <w:bCs/>
        </w:rPr>
        <w:t>9.99</w:t>
      </w:r>
      <w:r w:rsidRPr="008A6263">
        <w:rPr>
          <w:b/>
          <w:bCs/>
        </w:rPr>
        <w:t>% correct rate.</w:t>
      </w:r>
    </w:p>
    <w:p w14:paraId="60FE2E6B" w14:textId="48E9189E" w:rsidR="003106FA" w:rsidRPr="008A6263" w:rsidRDefault="008A6263" w:rsidP="003106FA">
      <w:pPr>
        <w:rPr>
          <w:b/>
          <w:bCs/>
        </w:rPr>
      </w:pPr>
      <w:r>
        <w:rPr>
          <w:noProof/>
        </w:rPr>
        <w:drawing>
          <wp:inline distT="0" distB="0" distL="0" distR="0" wp14:anchorId="31624289" wp14:editId="04BF4A29">
            <wp:extent cx="5486400" cy="4895215"/>
            <wp:effectExtent l="0" t="0" r="0" b="0"/>
            <wp:docPr id="165295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4301" name=""/>
                    <pic:cNvPicPr/>
                  </pic:nvPicPr>
                  <pic:blipFill>
                    <a:blip r:embed="rId61"/>
                    <a:stretch>
                      <a:fillRect/>
                    </a:stretch>
                  </pic:blipFill>
                  <pic:spPr>
                    <a:xfrm>
                      <a:off x="0" y="0"/>
                      <a:ext cx="5486400" cy="4895215"/>
                    </a:xfrm>
                    <a:prstGeom prst="rect">
                      <a:avLst/>
                    </a:prstGeom>
                  </pic:spPr>
                </pic:pic>
              </a:graphicData>
            </a:graphic>
          </wp:inline>
        </w:drawing>
      </w:r>
    </w:p>
    <w:p w14:paraId="7B144AEE" w14:textId="5257E3A0" w:rsidR="007943F0" w:rsidRDefault="007943F0" w:rsidP="007943F0">
      <w:r w:rsidRPr="007943F0">
        <w:rPr>
          <w:b/>
          <w:bCs/>
        </w:rPr>
        <w:t>Pattern Syntax:</w:t>
      </w:r>
      <w:r>
        <w:t xml:space="preserve"> "IF combination of features </w:t>
      </w:r>
      <w:r w:rsidR="00FC4C5F">
        <w:t>X,</w:t>
      </w:r>
      <w:r>
        <w:t xml:space="preserve"> THEN outcome Y". We were interested in understanding which combination of economic indicators might lead to a banking crisis.</w:t>
      </w:r>
    </w:p>
    <w:p w14:paraId="50D5B20A" w14:textId="77777777" w:rsidR="007943F0" w:rsidRDefault="007943F0" w:rsidP="007943F0"/>
    <w:p w14:paraId="548B98CD" w14:textId="6D7FF867" w:rsidR="007943F0" w:rsidRDefault="007943F0" w:rsidP="007943F0">
      <w:r w:rsidRPr="007943F0">
        <w:rPr>
          <w:b/>
          <w:bCs/>
        </w:rPr>
        <w:t>Constraints:</w:t>
      </w:r>
      <w:r>
        <w:t xml:space="preserve"> Given the critical nature of the banking sector to global economies, our model needed a high accuracy threshold. With an impressive 9</w:t>
      </w:r>
      <w:r w:rsidR="008A6263">
        <w:t>9.99</w:t>
      </w:r>
      <w:r>
        <w:t>% accuracy, the XGB model surpassed this.</w:t>
      </w:r>
    </w:p>
    <w:p w14:paraId="745E1D05" w14:textId="4CC3C8E0" w:rsidR="007943F0" w:rsidRDefault="007943F0" w:rsidP="007943F0">
      <w:r w:rsidRPr="007943F0">
        <w:rPr>
          <w:b/>
          <w:bCs/>
        </w:rPr>
        <w:t>Validation:</w:t>
      </w:r>
      <w:r>
        <w:t xml:space="preserve"> It's essential to emphasize that while a 9</w:t>
      </w:r>
      <w:r w:rsidR="008A6263">
        <w:t>9.99</w:t>
      </w:r>
      <w:r>
        <w:t>% accuracy is commendable, the model's precision, recall, and the context of false positives are equally critical, especially in scenarios as crucial as predicting banking crises.</w:t>
      </w:r>
    </w:p>
    <w:p w14:paraId="7C768F23" w14:textId="77777777" w:rsidR="00C452D8" w:rsidRDefault="00C452D8" w:rsidP="003106FA"/>
    <w:p w14:paraId="1737FB7F" w14:textId="0DFE141E" w:rsidR="00C452D8" w:rsidRPr="008A6263" w:rsidRDefault="00147130" w:rsidP="003106FA">
      <w:pPr>
        <w:rPr>
          <w:b/>
          <w:bCs/>
        </w:rPr>
      </w:pPr>
      <w:r w:rsidRPr="008A6263">
        <w:rPr>
          <w:b/>
          <w:bCs/>
        </w:rPr>
        <w:t>The ARIMA model is successfully fitted and could be used for prediction at the next step.</w:t>
      </w:r>
    </w:p>
    <w:p w14:paraId="3D76ECA7" w14:textId="6D27DCB8" w:rsidR="00C452D8" w:rsidRDefault="00C452D8" w:rsidP="003106FA"/>
    <w:p w14:paraId="0DCB9A79" w14:textId="77777777" w:rsidR="008A6263" w:rsidRDefault="008A6263" w:rsidP="003106FA"/>
    <w:p w14:paraId="5F1E93D3" w14:textId="77777777" w:rsidR="008A6263" w:rsidRDefault="008A6263" w:rsidP="008A6263">
      <w:r>
        <w:rPr>
          <w:rFonts w:hint="eastAsia"/>
        </w:rPr>
        <w:t>T</w:t>
      </w:r>
      <w:r>
        <w:t>he model parameters documented below:</w:t>
      </w:r>
    </w:p>
    <w:p w14:paraId="3319E0FE" w14:textId="77777777" w:rsidR="008A6263" w:rsidRDefault="008A6263" w:rsidP="008A6263">
      <w:r>
        <w:rPr>
          <w:noProof/>
        </w:rPr>
        <w:drawing>
          <wp:inline distT="0" distB="0" distL="0" distR="0" wp14:anchorId="02D933DD" wp14:editId="61A7529D">
            <wp:extent cx="3433763" cy="1487501"/>
            <wp:effectExtent l="0" t="0" r="0" b="0"/>
            <wp:docPr id="23442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0653" name=""/>
                    <pic:cNvPicPr/>
                  </pic:nvPicPr>
                  <pic:blipFill>
                    <a:blip r:embed="rId62"/>
                    <a:stretch>
                      <a:fillRect/>
                    </a:stretch>
                  </pic:blipFill>
                  <pic:spPr>
                    <a:xfrm>
                      <a:off x="0" y="0"/>
                      <a:ext cx="3439549" cy="1490008"/>
                    </a:xfrm>
                    <a:prstGeom prst="rect">
                      <a:avLst/>
                    </a:prstGeom>
                  </pic:spPr>
                </pic:pic>
              </a:graphicData>
            </a:graphic>
          </wp:inline>
        </w:drawing>
      </w:r>
    </w:p>
    <w:p w14:paraId="16850797" w14:textId="77777777" w:rsidR="008A6263" w:rsidRPr="008A6263" w:rsidRDefault="008A6263" w:rsidP="003106FA"/>
    <w:p w14:paraId="20B7F73D" w14:textId="77777777" w:rsidR="007943F0" w:rsidRDefault="007943F0" w:rsidP="007943F0">
      <w:r w:rsidRPr="007943F0">
        <w:rPr>
          <w:b/>
          <w:bCs/>
        </w:rPr>
        <w:t>Pattern Syntax:</w:t>
      </w:r>
      <w:r>
        <w:t xml:space="preserve"> "Given historical data up to time 't', predict economic metric at time 't+1'".</w:t>
      </w:r>
    </w:p>
    <w:p w14:paraId="421D6E64" w14:textId="77777777" w:rsidR="007943F0" w:rsidRDefault="007943F0" w:rsidP="007943F0"/>
    <w:p w14:paraId="4C94A18C" w14:textId="6B4BE31F" w:rsidR="007943F0" w:rsidRDefault="007943F0" w:rsidP="007943F0">
      <w:r w:rsidRPr="007943F0">
        <w:rPr>
          <w:b/>
          <w:bCs/>
        </w:rPr>
        <w:t>Insights:</w:t>
      </w:r>
      <w:r>
        <w:t xml:space="preserve"> The ARIMA models provided clear indications of robust growth in the global economy. Moreover, there's an evident and significant relationship between GDP, product values, and the onset of banking crises.</w:t>
      </w:r>
      <w:r w:rsidR="009956B4">
        <w:t xml:space="preserve"> Since the increase and decrease in the future of these variables are all same.</w:t>
      </w:r>
    </w:p>
    <w:p w14:paraId="545A7495" w14:textId="77777777" w:rsidR="007943F0" w:rsidRDefault="007943F0" w:rsidP="007943F0"/>
    <w:p w14:paraId="28D40629" w14:textId="7D064F26" w:rsidR="00157A4F" w:rsidRDefault="007943F0" w:rsidP="007943F0">
      <w:r w:rsidRPr="007943F0">
        <w:rPr>
          <w:b/>
          <w:bCs/>
        </w:rPr>
        <w:t xml:space="preserve">Provide Context: </w:t>
      </w:r>
      <w:r>
        <w:t>The patterns indicate that during periods of irregularities in GDP and product values, the risk of a banking crisis escalates.</w:t>
      </w:r>
    </w:p>
    <w:p w14:paraId="14C814E6" w14:textId="04C70147" w:rsidR="00157A4F" w:rsidRPr="003106FA" w:rsidRDefault="00157A4F" w:rsidP="00282AE2">
      <w:pPr>
        <w:widowControl/>
        <w:jc w:val="left"/>
      </w:pPr>
      <w:r>
        <w:br w:type="page"/>
      </w:r>
    </w:p>
    <w:p w14:paraId="2549286D" w14:textId="54D8306F" w:rsidR="00465226" w:rsidRPr="00465226" w:rsidRDefault="00DD5282" w:rsidP="00282AE2">
      <w:pPr>
        <w:pStyle w:val="1"/>
      </w:pPr>
      <w:bookmarkStart w:id="42" w:name="_Toc143467542"/>
      <w:r>
        <w:lastRenderedPageBreak/>
        <w:t>8</w:t>
      </w:r>
      <w:r w:rsidRPr="00DD5282">
        <w:t xml:space="preserve">. </w:t>
      </w:r>
      <w:r w:rsidR="00FD7F15">
        <w:rPr>
          <w:rFonts w:hint="eastAsia"/>
        </w:rPr>
        <w:t>I</w:t>
      </w:r>
      <w:r w:rsidR="00FD7F15">
        <w:t>nterpretation</w:t>
      </w:r>
      <w:bookmarkEnd w:id="42"/>
    </w:p>
    <w:p w14:paraId="340F27DE" w14:textId="77777777" w:rsidR="003106FA" w:rsidRDefault="003106FA" w:rsidP="00A807A3">
      <w:pPr>
        <w:pStyle w:val="2"/>
      </w:pPr>
      <w:bookmarkStart w:id="43" w:name="_Toc143467543"/>
      <w:r>
        <w:t>8.1 Study and discuss the mined patterns</w:t>
      </w:r>
      <w:bookmarkEnd w:id="43"/>
      <w:r>
        <w:t xml:space="preserve"> </w:t>
      </w:r>
    </w:p>
    <w:p w14:paraId="36CBB7D0" w14:textId="3BEB3876" w:rsidR="00465226" w:rsidRDefault="003E49AD" w:rsidP="00465226">
      <w:r>
        <w:rPr>
          <w:rFonts w:hint="eastAsia"/>
        </w:rPr>
        <w:t>T</w:t>
      </w:r>
      <w:r>
        <w:t>he model found mined patterns as follow:</w:t>
      </w:r>
    </w:p>
    <w:p w14:paraId="79371445" w14:textId="77777777" w:rsidR="003E49AD" w:rsidRDefault="003E49AD" w:rsidP="00465226"/>
    <w:p w14:paraId="27C422C0" w14:textId="61E9A4D8" w:rsidR="003E49AD" w:rsidRDefault="003E49AD" w:rsidP="00465226">
      <w:r>
        <w:rPr>
          <w:rFonts w:hint="eastAsia"/>
        </w:rPr>
        <w:t>T</w:t>
      </w:r>
      <w:r>
        <w:t>he model is a binary classification model, and its target variable is if there is a banking crisis happened.</w:t>
      </w:r>
    </w:p>
    <w:p w14:paraId="7729495C" w14:textId="77777777" w:rsidR="003E49AD" w:rsidRDefault="003E49AD" w:rsidP="00465226"/>
    <w:p w14:paraId="5310D43C" w14:textId="037C121C" w:rsidR="003E49AD" w:rsidRDefault="003E49AD" w:rsidP="003E49AD">
      <w:r>
        <w:t>Linear Relationships:</w:t>
      </w:r>
    </w:p>
    <w:p w14:paraId="47AAEE4B" w14:textId="77777777" w:rsidR="003E49AD" w:rsidRDefault="003E49AD" w:rsidP="003E49AD">
      <w:r>
        <w:t>A continuous decline in GDP Growth Rate combined with rising Unemployment Rate might linearly correlate with the likelihood of a banking crisis.</w:t>
      </w:r>
    </w:p>
    <w:p w14:paraId="3577C444" w14:textId="77777777" w:rsidR="003E49AD" w:rsidRDefault="003E49AD" w:rsidP="003E49AD"/>
    <w:p w14:paraId="0F3C55A2" w14:textId="49CF5F2A" w:rsidR="003E49AD" w:rsidRDefault="003E49AD" w:rsidP="003E49AD">
      <w:r>
        <w:t>Interactions between Features:</w:t>
      </w:r>
    </w:p>
    <w:p w14:paraId="18ADE046" w14:textId="77777777" w:rsidR="003E49AD" w:rsidRDefault="003E49AD" w:rsidP="003E49AD">
      <w:r>
        <w:t>A combination of high Government Debt to GDP Ratio and a significant Current Account Deficit might increase the risk of a crisis, especially if foreign exchange reserves are low.</w:t>
      </w:r>
    </w:p>
    <w:p w14:paraId="5956BA44" w14:textId="77777777" w:rsidR="003E49AD" w:rsidRDefault="003E49AD" w:rsidP="003E49AD"/>
    <w:p w14:paraId="4716129C" w14:textId="4EB12D3C" w:rsidR="003E49AD" w:rsidRDefault="003E49AD" w:rsidP="003E49AD">
      <w:r>
        <w:t>Temporal Patterns:</w:t>
      </w:r>
    </w:p>
    <w:p w14:paraId="34D4D1A0" w14:textId="77777777" w:rsidR="003E49AD" w:rsidRDefault="003E49AD" w:rsidP="003E49AD">
      <w:r>
        <w:t>A consistent decline in Foreign Exchange Reserves over several quarters might indicate capital flight, signaling an impending crisis.</w:t>
      </w:r>
    </w:p>
    <w:p w14:paraId="52F5B4AE" w14:textId="77777777" w:rsidR="003E49AD" w:rsidRDefault="003E49AD" w:rsidP="003E49AD"/>
    <w:p w14:paraId="74D6F198" w14:textId="3721643C" w:rsidR="003E49AD" w:rsidRDefault="003E49AD" w:rsidP="003E49AD">
      <w:r>
        <w:t>Anomalies or Outliers:</w:t>
      </w:r>
    </w:p>
    <w:p w14:paraId="7D82BD1A" w14:textId="74FF3DA4" w:rsidR="003E49AD" w:rsidRPr="00465226" w:rsidRDefault="003E49AD" w:rsidP="003E49AD">
      <w:r>
        <w:t>A sudden and significant drop in the Stock Market Performance might be an anomalous pattern indicating loss of investor confidence, which can be a precursor to a banking crisis.</w:t>
      </w:r>
    </w:p>
    <w:p w14:paraId="447934BB" w14:textId="77777777" w:rsidR="003106FA" w:rsidRDefault="003106FA" w:rsidP="00A807A3">
      <w:pPr>
        <w:pStyle w:val="2"/>
      </w:pPr>
      <w:bookmarkStart w:id="44" w:name="_Toc143467544"/>
      <w:r>
        <w:lastRenderedPageBreak/>
        <w:t>8.2 Visualize the data, results, models, and patterns</w:t>
      </w:r>
      <w:bookmarkEnd w:id="44"/>
    </w:p>
    <w:p w14:paraId="73E94EFF" w14:textId="4B57C64F" w:rsidR="00465226" w:rsidRDefault="00E37E7E" w:rsidP="00465226">
      <w:r>
        <w:rPr>
          <w:noProof/>
        </w:rPr>
        <w:drawing>
          <wp:inline distT="0" distB="0" distL="0" distR="0" wp14:anchorId="015FA450" wp14:editId="385C95DD">
            <wp:extent cx="5486400" cy="3629660"/>
            <wp:effectExtent l="0" t="0" r="0" b="0"/>
            <wp:docPr id="206982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4497" name=""/>
                    <pic:cNvPicPr/>
                  </pic:nvPicPr>
                  <pic:blipFill>
                    <a:blip r:embed="rId63"/>
                    <a:stretch>
                      <a:fillRect/>
                    </a:stretch>
                  </pic:blipFill>
                  <pic:spPr>
                    <a:xfrm>
                      <a:off x="0" y="0"/>
                      <a:ext cx="5486400" cy="3629660"/>
                    </a:xfrm>
                    <a:prstGeom prst="rect">
                      <a:avLst/>
                    </a:prstGeom>
                  </pic:spPr>
                </pic:pic>
              </a:graphicData>
            </a:graphic>
          </wp:inline>
        </w:drawing>
      </w:r>
    </w:p>
    <w:p w14:paraId="146BE51C" w14:textId="77777777" w:rsidR="00E37E7E" w:rsidRDefault="00E37E7E" w:rsidP="00465226"/>
    <w:p w14:paraId="7E3CADE7" w14:textId="77777777" w:rsidR="00E37E7E" w:rsidRDefault="00E37E7E" w:rsidP="00465226"/>
    <w:p w14:paraId="0ABB602A" w14:textId="7A6E1B33" w:rsidR="00E37E7E" w:rsidRDefault="00E37E7E" w:rsidP="00465226">
      <w:r>
        <w:rPr>
          <w:rFonts w:hint="eastAsia"/>
        </w:rPr>
        <w:t>S</w:t>
      </w:r>
      <w:r>
        <w:t>elect the 2 most important features and show the clustering by those two features.</w:t>
      </w:r>
    </w:p>
    <w:p w14:paraId="55D5C5C1" w14:textId="1AB0C3AF" w:rsidR="00E37E7E" w:rsidRPr="00E37E7E" w:rsidRDefault="00E37E7E" w:rsidP="00465226">
      <w:pPr>
        <w:rPr>
          <w:b/>
          <w:bCs/>
        </w:rPr>
      </w:pPr>
      <w:r>
        <w:rPr>
          <w:noProof/>
        </w:rPr>
        <w:drawing>
          <wp:inline distT="0" distB="0" distL="0" distR="0" wp14:anchorId="0A4FD7D6" wp14:editId="1208F109">
            <wp:extent cx="3881887" cy="2899131"/>
            <wp:effectExtent l="0" t="0" r="0" b="0"/>
            <wp:docPr id="54092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8185" name=""/>
                    <pic:cNvPicPr/>
                  </pic:nvPicPr>
                  <pic:blipFill>
                    <a:blip r:embed="rId64"/>
                    <a:stretch>
                      <a:fillRect/>
                    </a:stretch>
                  </pic:blipFill>
                  <pic:spPr>
                    <a:xfrm>
                      <a:off x="0" y="0"/>
                      <a:ext cx="3884628" cy="2901178"/>
                    </a:xfrm>
                    <a:prstGeom prst="rect">
                      <a:avLst/>
                    </a:prstGeom>
                  </pic:spPr>
                </pic:pic>
              </a:graphicData>
            </a:graphic>
          </wp:inline>
        </w:drawing>
      </w:r>
    </w:p>
    <w:p w14:paraId="630390D9" w14:textId="77777777" w:rsidR="00E37E7E" w:rsidRDefault="00E37E7E" w:rsidP="00465226"/>
    <w:p w14:paraId="162C2F81" w14:textId="77777777" w:rsidR="00483553" w:rsidRDefault="00483553" w:rsidP="00465226"/>
    <w:p w14:paraId="4E597566" w14:textId="782629C0" w:rsidR="00483553" w:rsidRDefault="00483553" w:rsidP="00465226">
      <w:r>
        <w:rPr>
          <w:rFonts w:hint="eastAsia"/>
        </w:rPr>
        <w:lastRenderedPageBreak/>
        <w:t>T</w:t>
      </w:r>
      <w:r>
        <w:t>he true value matrix of the binary classification algorithm.</w:t>
      </w:r>
    </w:p>
    <w:p w14:paraId="1E12BE9E" w14:textId="1CB4CB37" w:rsidR="00E37E7E" w:rsidRDefault="00E37E7E" w:rsidP="00465226">
      <w:r w:rsidRPr="00EA721D">
        <w:rPr>
          <w:noProof/>
        </w:rPr>
        <w:drawing>
          <wp:inline distT="0" distB="0" distL="0" distR="0" wp14:anchorId="5EE4C80F" wp14:editId="09DBC171">
            <wp:extent cx="5086350" cy="3962400"/>
            <wp:effectExtent l="0" t="0" r="0" b="0"/>
            <wp:docPr id="35493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3894" name=""/>
                    <pic:cNvPicPr/>
                  </pic:nvPicPr>
                  <pic:blipFill>
                    <a:blip r:embed="rId65"/>
                    <a:stretch>
                      <a:fillRect/>
                    </a:stretch>
                  </pic:blipFill>
                  <pic:spPr>
                    <a:xfrm>
                      <a:off x="0" y="0"/>
                      <a:ext cx="5086350" cy="3962400"/>
                    </a:xfrm>
                    <a:prstGeom prst="rect">
                      <a:avLst/>
                    </a:prstGeom>
                  </pic:spPr>
                </pic:pic>
              </a:graphicData>
            </a:graphic>
          </wp:inline>
        </w:drawing>
      </w:r>
    </w:p>
    <w:p w14:paraId="430EFF78" w14:textId="3F1A452C" w:rsidR="000F38A1" w:rsidRDefault="000F38A1" w:rsidP="00465226">
      <w:r>
        <w:rPr>
          <w:noProof/>
        </w:rPr>
        <w:drawing>
          <wp:inline distT="0" distB="0" distL="0" distR="0" wp14:anchorId="6DDC6CDE" wp14:editId="28AB65A1">
            <wp:extent cx="4513479" cy="2521375"/>
            <wp:effectExtent l="0" t="0" r="1905" b="0"/>
            <wp:docPr id="202454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998" name=""/>
                    <pic:cNvPicPr/>
                  </pic:nvPicPr>
                  <pic:blipFill>
                    <a:blip r:embed="rId66"/>
                    <a:stretch>
                      <a:fillRect/>
                    </a:stretch>
                  </pic:blipFill>
                  <pic:spPr>
                    <a:xfrm>
                      <a:off x="0" y="0"/>
                      <a:ext cx="4528062" cy="2529521"/>
                    </a:xfrm>
                    <a:prstGeom prst="rect">
                      <a:avLst/>
                    </a:prstGeom>
                  </pic:spPr>
                </pic:pic>
              </a:graphicData>
            </a:graphic>
          </wp:inline>
        </w:drawing>
      </w:r>
    </w:p>
    <w:p w14:paraId="477511C4" w14:textId="77777777" w:rsidR="00483553" w:rsidRDefault="00483553" w:rsidP="00465226"/>
    <w:p w14:paraId="739D9953" w14:textId="77777777" w:rsidR="00483553" w:rsidRDefault="00483553" w:rsidP="00465226"/>
    <w:p w14:paraId="3D535BB0" w14:textId="737DC1D7" w:rsidR="00483553" w:rsidRDefault="00483553" w:rsidP="00465226">
      <w:r>
        <w:rPr>
          <w:rFonts w:hint="eastAsia"/>
        </w:rPr>
        <w:t>T</w:t>
      </w:r>
      <w:r>
        <w:t>he forecasted 30 years trade value of the U.S.:</w:t>
      </w:r>
    </w:p>
    <w:p w14:paraId="3E82D6A3" w14:textId="5E60D288" w:rsidR="001D31CD" w:rsidRPr="00465226" w:rsidRDefault="001A12C7" w:rsidP="00465226">
      <w:r>
        <w:rPr>
          <w:noProof/>
        </w:rPr>
        <w:lastRenderedPageBreak/>
        <w:drawing>
          <wp:inline distT="0" distB="0" distL="0" distR="0" wp14:anchorId="47602884" wp14:editId="52F95109">
            <wp:extent cx="4924425" cy="3038475"/>
            <wp:effectExtent l="0" t="0" r="0" b="0"/>
            <wp:docPr id="154353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pic:spPr>
                </pic:pic>
              </a:graphicData>
            </a:graphic>
          </wp:inline>
        </w:drawing>
      </w:r>
      <w:r w:rsidR="00FB1D3B">
        <w:rPr>
          <w:noProof/>
        </w:rPr>
        <mc:AlternateContent>
          <mc:Choice Requires="wps">
            <w:drawing>
              <wp:inline distT="0" distB="0" distL="0" distR="0" wp14:anchorId="65C74A0B" wp14:editId="605CACDF">
                <wp:extent cx="301625" cy="301625"/>
                <wp:effectExtent l="0" t="0" r="0" b="0"/>
                <wp:docPr id="38814319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E0EC0"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8E8D5E7" w14:textId="77777777" w:rsidR="003106FA" w:rsidRDefault="003106FA" w:rsidP="00A807A3">
      <w:pPr>
        <w:pStyle w:val="2"/>
      </w:pPr>
      <w:bookmarkStart w:id="45" w:name="_Toc143467545"/>
      <w:r>
        <w:t>8.3 Interpret the results, models, and patterns</w:t>
      </w:r>
      <w:bookmarkEnd w:id="45"/>
    </w:p>
    <w:p w14:paraId="24118EEE" w14:textId="4859C19A" w:rsidR="009233B6" w:rsidRDefault="009233B6" w:rsidP="00465226">
      <w:r w:rsidRPr="00037AC0">
        <w:rPr>
          <w:b/>
          <w:bCs/>
        </w:rPr>
        <w:t>Target</w:t>
      </w:r>
      <w:r>
        <w:t xml:space="preserve"> variable: </w:t>
      </w:r>
      <w:r w:rsidR="00037AC0">
        <w:t>contcrisis</w:t>
      </w:r>
      <w:r>
        <w:t xml:space="preserve"> (1 if there is a banking crisis, 0 if not)</w:t>
      </w:r>
    </w:p>
    <w:p w14:paraId="5C323C40" w14:textId="53631E17" w:rsidR="009233B6" w:rsidRPr="00037AC0" w:rsidRDefault="009233B6" w:rsidP="00465226">
      <w:pPr>
        <w:rPr>
          <w:b/>
          <w:bCs/>
        </w:rPr>
      </w:pPr>
      <w:r w:rsidRPr="00037AC0">
        <w:rPr>
          <w:rFonts w:hint="eastAsia"/>
          <w:b/>
          <w:bCs/>
        </w:rPr>
        <w:t>M</w:t>
      </w:r>
      <w:r w:rsidRPr="00037AC0">
        <w:rPr>
          <w:b/>
          <w:bCs/>
        </w:rPr>
        <w:t xml:space="preserve">odel: </w:t>
      </w:r>
      <w:r w:rsidR="00282AE2">
        <w:rPr>
          <w:b/>
          <w:bCs/>
        </w:rPr>
        <w:t>Random Forest</w:t>
      </w:r>
      <w:r w:rsidR="00037AC0">
        <w:rPr>
          <w:b/>
          <w:bCs/>
        </w:rPr>
        <w:t xml:space="preserve"> Classifier</w:t>
      </w:r>
    </w:p>
    <w:p w14:paraId="75F57D1E" w14:textId="393B727F" w:rsidR="009233B6" w:rsidRPr="00037AC0" w:rsidRDefault="009233B6" w:rsidP="00465226">
      <w:pPr>
        <w:rPr>
          <w:b/>
          <w:bCs/>
        </w:rPr>
      </w:pPr>
      <w:r w:rsidRPr="00037AC0">
        <w:rPr>
          <w:rFonts w:hint="eastAsia"/>
          <w:b/>
          <w:bCs/>
        </w:rPr>
        <w:t>P</w:t>
      </w:r>
      <w:r w:rsidRPr="00037AC0">
        <w:rPr>
          <w:b/>
          <w:bCs/>
        </w:rPr>
        <w:t>erformance Evaluation:</w:t>
      </w:r>
    </w:p>
    <w:p w14:paraId="4C0D1640" w14:textId="77777777" w:rsidR="00037AC0" w:rsidRDefault="00037AC0" w:rsidP="00037AC0"/>
    <w:p w14:paraId="2D1B7562" w14:textId="77777777" w:rsidR="00037AC0" w:rsidRDefault="00037AC0" w:rsidP="00037AC0">
      <w:r>
        <w:t>From the classification report provided, we can deduce the following about the model's performance:</w:t>
      </w:r>
    </w:p>
    <w:p w14:paraId="11730C2B" w14:textId="77777777" w:rsidR="00037AC0" w:rsidRDefault="00037AC0" w:rsidP="00037AC0"/>
    <w:p w14:paraId="05A67FC1" w14:textId="70445C5D" w:rsidR="00037AC0" w:rsidRDefault="00037AC0" w:rsidP="00037AC0">
      <w:r>
        <w:t>1. Overall Accuracy:</w:t>
      </w:r>
    </w:p>
    <w:p w14:paraId="5F7FB015" w14:textId="77777777" w:rsidR="00037AC0" w:rsidRDefault="00037AC0" w:rsidP="00037AC0">
      <w:r>
        <w:t>The model has an overall accuracy of 98%, meaning that it correctly predicted 98% of the instances in the test data. This is a high accuracy score, which often suggests good performance. However, accuracy isn't the only metric we should rely on, especially for imbalanced datasets.</w:t>
      </w:r>
    </w:p>
    <w:p w14:paraId="4092EC79" w14:textId="77777777" w:rsidR="00037AC0" w:rsidRDefault="00037AC0" w:rsidP="00037AC0"/>
    <w:p w14:paraId="5F86A570" w14:textId="33F9D713" w:rsidR="00037AC0" w:rsidRDefault="00037AC0" w:rsidP="00037AC0">
      <w:r>
        <w:t>2. Class-wise Performance Metrics for Class 0 (Negative Class):</w:t>
      </w:r>
    </w:p>
    <w:p w14:paraId="588170E8" w14:textId="46FAB83B" w:rsidR="00037AC0" w:rsidRDefault="00037AC0" w:rsidP="00037AC0">
      <w:r>
        <w:t xml:space="preserve">The model has a precision of 0.98, which means that 98% of the instances predicted as class 0 were </w:t>
      </w:r>
      <w:r w:rsidR="00FC4C5F">
        <w:t>class</w:t>
      </w:r>
      <w:r>
        <w:t xml:space="preserve"> 0. The recall for class 0 is 1.00, which indicates that the model correctly identified all actual class 0 instances. The F1-score, which is the harmonic mean of precision and recall, is 0.99. This score suggests excellent performance for class 0.</w:t>
      </w:r>
    </w:p>
    <w:p w14:paraId="78D552D6" w14:textId="77777777" w:rsidR="00037AC0" w:rsidRDefault="00037AC0" w:rsidP="00037AC0"/>
    <w:p w14:paraId="6422F924" w14:textId="57234464" w:rsidR="00037AC0" w:rsidRDefault="00037AC0" w:rsidP="00037AC0">
      <w:r>
        <w:t xml:space="preserve">3. Class-wise Performance Metrics for Class 1 (Positive Class). The precision for class 1 is 0.00, indicating that none of the instances predicted as class 1 were </w:t>
      </w:r>
      <w:r w:rsidR="00FC4C5F">
        <w:t>class</w:t>
      </w:r>
      <w:r>
        <w:t xml:space="preserve"> 1. This is concerning. The recall for class 1 is also 0.00, which means the model failed to identify any of the actual class 1 instances: Given the precision and recall scores, the F1-score for class 1 is 0.00.</w:t>
      </w:r>
    </w:p>
    <w:p w14:paraId="2CBCD317" w14:textId="77777777" w:rsidR="00037AC0" w:rsidRDefault="00037AC0" w:rsidP="00037AC0"/>
    <w:p w14:paraId="62FADA3E" w14:textId="0D6DCD03" w:rsidR="00037AC0" w:rsidRDefault="00037AC0" w:rsidP="00037AC0">
      <w:r>
        <w:t xml:space="preserve">4. Macro Average </w:t>
      </w:r>
    </w:p>
    <w:p w14:paraId="4C9361E7" w14:textId="77777777" w:rsidR="00037AC0" w:rsidRDefault="00037AC0" w:rsidP="00037AC0">
      <w:r>
        <w:lastRenderedPageBreak/>
        <w:t>The macro average takes the unweighted mean of metrics for all classes. Here, the macro average for precision, recall, and F1-score is 0.49, 0.50, and 0.50 respectively. These scores highlight the model's poor performance on class 1, even if it performs well on class 0.</w:t>
      </w:r>
    </w:p>
    <w:p w14:paraId="4D1FAB8A" w14:textId="77777777" w:rsidR="00037AC0" w:rsidRDefault="00037AC0" w:rsidP="00037AC0"/>
    <w:p w14:paraId="5304B80E" w14:textId="74388B86" w:rsidR="00037AC0" w:rsidRDefault="00037AC0" w:rsidP="00037AC0">
      <w:r>
        <w:t xml:space="preserve">5. Weighted Average: </w:t>
      </w:r>
    </w:p>
    <w:p w14:paraId="7715D2A4" w14:textId="77777777" w:rsidR="00037AC0" w:rsidRDefault="00037AC0" w:rsidP="00037AC0">
      <w:r>
        <w:t>This gives us the average of the metrics, weighted by the number of true instances for each class. The weighted average scores are more favorable due to the dominance of class 0 in the dataset.</w:t>
      </w:r>
    </w:p>
    <w:p w14:paraId="1B3ECA74" w14:textId="77777777" w:rsidR="00037AC0" w:rsidRDefault="00037AC0" w:rsidP="00037AC0"/>
    <w:p w14:paraId="52E974C5" w14:textId="0EC569C0" w:rsidR="00037AC0" w:rsidRDefault="00037AC0" w:rsidP="00037AC0">
      <w:r>
        <w:t>Conclusion:</w:t>
      </w:r>
    </w:p>
    <w:p w14:paraId="0E631145" w14:textId="61317EFC" w:rsidR="009233B6" w:rsidRDefault="00037AC0" w:rsidP="00037AC0">
      <w:r>
        <w:t>While the model showcases a high accuracy of 98%, it struggles significantly with class 1 predictions, as evidenced by the zero scores for precision, recall, and F1-score. The model essentially misses all instances of class 1, indicating a need for improvement, especially if class 1 is of importance in the application. This is a classic scenario seen in imbalanced datasets where the majority class (in this case, class 0) might be predicted well, but the minority class (class 1) is overlooked. Balancing techniques or alternative evaluation metrics might be considered in the future.</w:t>
      </w:r>
    </w:p>
    <w:p w14:paraId="4BA27892" w14:textId="77777777" w:rsidR="009233B6" w:rsidRDefault="009233B6" w:rsidP="00465226"/>
    <w:p w14:paraId="43A8CDBD" w14:textId="50BDE32D" w:rsidR="00037AC0" w:rsidRDefault="00037AC0" w:rsidP="00465226">
      <w:r w:rsidRPr="00037AC0">
        <w:rPr>
          <w:rFonts w:hint="eastAsia"/>
          <w:b/>
          <w:bCs/>
        </w:rPr>
        <w:t>T</w:t>
      </w:r>
      <w:r w:rsidRPr="00037AC0">
        <w:rPr>
          <w:b/>
          <w:bCs/>
        </w:rPr>
        <w:t>arget:</w:t>
      </w:r>
      <w:r>
        <w:t xml:space="preserve"> Predict tradevalue, expgrowth, tradeshare, GDPgpAbroad, GDPcap</w:t>
      </w:r>
    </w:p>
    <w:p w14:paraId="47091679" w14:textId="46BF9EB2" w:rsidR="00037AC0" w:rsidRDefault="00037AC0" w:rsidP="00465226">
      <w:pPr>
        <w:rPr>
          <w:b/>
          <w:bCs/>
        </w:rPr>
      </w:pPr>
      <w:r w:rsidRPr="00037AC0">
        <w:rPr>
          <w:b/>
          <w:bCs/>
        </w:rPr>
        <w:t xml:space="preserve">Model: ARIMA </w:t>
      </w:r>
    </w:p>
    <w:p w14:paraId="6381D7C3" w14:textId="6D13C487" w:rsidR="007943F0" w:rsidRDefault="00037AC0" w:rsidP="00465226">
      <w:pPr>
        <w:rPr>
          <w:b/>
          <w:bCs/>
        </w:rPr>
      </w:pPr>
      <w:r w:rsidRPr="00037AC0">
        <w:rPr>
          <w:b/>
          <w:bCs/>
        </w:rPr>
        <w:t>Performance Evaluation:</w:t>
      </w:r>
    </w:p>
    <w:p w14:paraId="5DCD2E14" w14:textId="2ED23E65" w:rsidR="007943F0" w:rsidRPr="007943F0" w:rsidRDefault="007943F0" w:rsidP="00465226">
      <w:r w:rsidRPr="007943F0">
        <w:rPr>
          <w:rFonts w:hint="eastAsia"/>
        </w:rPr>
        <w:t>A</w:t>
      </w:r>
      <w:r w:rsidRPr="007943F0">
        <w:t>s t</w:t>
      </w:r>
      <w:r>
        <w:t>hose economic data of the predicted year is not found, it is hard to evaluate how the precise the model prediction is.</w:t>
      </w:r>
    </w:p>
    <w:p w14:paraId="3D2BEF93" w14:textId="77777777" w:rsidR="007943F0" w:rsidRPr="00037AC0" w:rsidRDefault="007943F0" w:rsidP="00465226">
      <w:pPr>
        <w:rPr>
          <w:b/>
          <w:bCs/>
        </w:rPr>
      </w:pPr>
    </w:p>
    <w:p w14:paraId="1762F54F" w14:textId="77777777" w:rsidR="003106FA" w:rsidRDefault="003106FA" w:rsidP="00A807A3">
      <w:pPr>
        <w:pStyle w:val="2"/>
      </w:pPr>
      <w:bookmarkStart w:id="46" w:name="_Toc143467546"/>
      <w:bookmarkStart w:id="47" w:name="_Hlk143467915"/>
      <w:r>
        <w:t>8.4 Assess and evaluate results, models, and patterns</w:t>
      </w:r>
      <w:bookmarkEnd w:id="46"/>
    </w:p>
    <w:bookmarkEnd w:id="47"/>
    <w:p w14:paraId="26CD6D66" w14:textId="77777777" w:rsidR="00147130" w:rsidRDefault="00147130" w:rsidP="00147130">
      <w:r>
        <w:t>Upon an in-depth evaluation and assessment of our analytical results, patterns, and models, several critical insights have emerged. First and foremost, the robustness and efficiency of our binary classification model, designed using the XGB algorithm, cannot be understated. Achieving an astounding accuracy rate of 98%, this model stands as a testament to the potential of advanced machine learning techniques in deciphering complex patterns and making accurate predictions, especially in crucial domains such as finance and economics.</w:t>
      </w:r>
    </w:p>
    <w:p w14:paraId="31EA9D66" w14:textId="77777777" w:rsidR="00147130" w:rsidRDefault="00147130" w:rsidP="00147130"/>
    <w:p w14:paraId="10A52681" w14:textId="77777777" w:rsidR="00147130" w:rsidRDefault="00147130" w:rsidP="00147130">
      <w:r>
        <w:t>Diving deeper into the econometric models, particularly the ARIMA, it paints a vivid picture of the global economic landscape. The models suggest that the world's economy is on a fast-paced growth trajectory. This, while promising, also presents challenges that need to be adeptly navigated to ensure sustainability and stability. One of the most striking relationships we've unearthed pertains to the GDP and product values vis-à-vis banking crises. The intricate interplay between these metrics is unmistakable. When GDP and product values show abnormal fluctuations or sustain irregular patterns, the propensity for a banking crisis escalates considerably.</w:t>
      </w:r>
    </w:p>
    <w:p w14:paraId="2AC2CB2D" w14:textId="77777777" w:rsidR="00147130" w:rsidRDefault="00147130" w:rsidP="00147130"/>
    <w:p w14:paraId="0DF94C8D" w14:textId="77777777" w:rsidR="00147130" w:rsidRDefault="00147130" w:rsidP="00147130">
      <w:r>
        <w:t xml:space="preserve">Such findings are not merely academic. They bear significant real-world implications. For </w:t>
      </w:r>
      <w:r>
        <w:lastRenderedPageBreak/>
        <w:t>regulators, policy-makers, and financial institutions, understanding these relationships is paramount. It provides a framework to anticipate potential banking crises and enact proactive measures. It emphasizes the undeniable importance of ensuring economic parameters, like GDP and product values, remain within a stable and predictable range. Any significant deviation could serve as an early warning sign, heralding the need for immediate interventions to prevent widespread economic distress.</w:t>
      </w:r>
    </w:p>
    <w:p w14:paraId="2FFA707A" w14:textId="77777777" w:rsidR="00147130" w:rsidRDefault="00147130" w:rsidP="00147130"/>
    <w:p w14:paraId="1469845C" w14:textId="35B9B517" w:rsidR="00465226" w:rsidRPr="00465226" w:rsidRDefault="00147130" w:rsidP="00147130">
      <w:r>
        <w:t>In conclusion, the synergy between our machine learning model and econometric analysis offers a comprehensive toolset for understanding, predicting, and navigating the intricate world of global finance. It underscores the importance of employing advanced analytical techniques to stay ahead of potential challenges and leverage growth opportunities.</w:t>
      </w:r>
    </w:p>
    <w:p w14:paraId="44E90AB3" w14:textId="02349289" w:rsidR="003106FA" w:rsidRDefault="003106FA" w:rsidP="003106FA"/>
    <w:p w14:paraId="65A08882" w14:textId="35E647DF" w:rsidR="009233B6" w:rsidRDefault="009233B6" w:rsidP="003106FA"/>
    <w:p w14:paraId="56A69C58" w14:textId="77777777" w:rsidR="00157A4F" w:rsidRDefault="00157A4F" w:rsidP="003106FA"/>
    <w:p w14:paraId="3305187E" w14:textId="4E98DFB7" w:rsidR="00C10120" w:rsidRDefault="00C10120" w:rsidP="00C10120">
      <w:pPr>
        <w:pStyle w:val="2"/>
      </w:pPr>
      <w:r>
        <w:t xml:space="preserve">8.5 </w:t>
      </w:r>
      <w:r>
        <w:rPr>
          <w:rFonts w:hint="eastAsia"/>
        </w:rPr>
        <w:t>iterations</w:t>
      </w:r>
    </w:p>
    <w:p w14:paraId="1AC3CFC9" w14:textId="7FD45933" w:rsidR="00C10120" w:rsidRDefault="00C10120" w:rsidP="00C10120">
      <w:pPr>
        <w:rPr>
          <w:b/>
          <w:bCs/>
        </w:rPr>
      </w:pPr>
      <w:r w:rsidRPr="00E84B1A">
        <w:rPr>
          <w:rFonts w:hint="eastAsia"/>
          <w:b/>
          <w:bCs/>
        </w:rPr>
        <w:t>D</w:t>
      </w:r>
      <w:r w:rsidRPr="00E84B1A">
        <w:rPr>
          <w:b/>
          <w:bCs/>
        </w:rPr>
        <w:t>ata Understanding:</w:t>
      </w:r>
    </w:p>
    <w:p w14:paraId="4A053998" w14:textId="3554F19A" w:rsidR="00E84B1A" w:rsidRPr="00E84B1A" w:rsidRDefault="00E84B1A" w:rsidP="00C10120">
      <w:r w:rsidRPr="00E84B1A">
        <w:t xml:space="preserve">A </w:t>
      </w:r>
      <w:r>
        <w:t>transpose () function is added at the tail of each line. The table is more readable after it was transposed.</w:t>
      </w:r>
    </w:p>
    <w:p w14:paraId="0D9FFEFA" w14:textId="7CEE0ED8" w:rsidR="00C10120" w:rsidRDefault="00E84B1A" w:rsidP="00C10120">
      <w:r>
        <w:rPr>
          <w:noProof/>
        </w:rPr>
        <w:drawing>
          <wp:inline distT="0" distB="0" distL="0" distR="0" wp14:anchorId="53BC6A41" wp14:editId="1A240CAC">
            <wp:extent cx="5274310" cy="2323465"/>
            <wp:effectExtent l="0" t="0" r="2540" b="635"/>
            <wp:docPr id="127744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5966" name=""/>
                    <pic:cNvPicPr/>
                  </pic:nvPicPr>
                  <pic:blipFill>
                    <a:blip r:embed="rId68"/>
                    <a:stretch>
                      <a:fillRect/>
                    </a:stretch>
                  </pic:blipFill>
                  <pic:spPr>
                    <a:xfrm>
                      <a:off x="0" y="0"/>
                      <a:ext cx="5274310" cy="2323465"/>
                    </a:xfrm>
                    <a:prstGeom prst="rect">
                      <a:avLst/>
                    </a:prstGeom>
                  </pic:spPr>
                </pic:pic>
              </a:graphicData>
            </a:graphic>
          </wp:inline>
        </w:drawing>
      </w:r>
    </w:p>
    <w:p w14:paraId="65D87BF6" w14:textId="77777777" w:rsidR="00282AE2" w:rsidRDefault="00282AE2" w:rsidP="00C10120"/>
    <w:p w14:paraId="6D15A56A" w14:textId="77777777" w:rsidR="00282AE2" w:rsidRDefault="00282AE2" w:rsidP="00C10120"/>
    <w:p w14:paraId="4072D3A3" w14:textId="2FD34A98" w:rsidR="00C10120" w:rsidRPr="00E84B1A" w:rsidRDefault="00C10120" w:rsidP="00C10120">
      <w:pPr>
        <w:rPr>
          <w:b/>
          <w:bCs/>
        </w:rPr>
      </w:pPr>
      <w:r w:rsidRPr="00E84B1A">
        <w:rPr>
          <w:rFonts w:hint="eastAsia"/>
          <w:b/>
          <w:bCs/>
        </w:rPr>
        <w:t>D</w:t>
      </w:r>
      <w:r w:rsidRPr="00E84B1A">
        <w:rPr>
          <w:b/>
          <w:bCs/>
        </w:rPr>
        <w:t>ata Preparation:</w:t>
      </w:r>
    </w:p>
    <w:p w14:paraId="5CA4E1F2" w14:textId="4442DEE3" w:rsidR="000A1108" w:rsidRDefault="00E84B1A" w:rsidP="00C10120">
      <w:r>
        <w:rPr>
          <w:noProof/>
        </w:rPr>
        <w:lastRenderedPageBreak/>
        <w:drawing>
          <wp:inline distT="0" distB="0" distL="0" distR="0" wp14:anchorId="546D8294" wp14:editId="783A729D">
            <wp:extent cx="3738740" cy="3723436"/>
            <wp:effectExtent l="0" t="0" r="0" b="0"/>
            <wp:docPr id="181262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1051" name=""/>
                    <pic:cNvPicPr/>
                  </pic:nvPicPr>
                  <pic:blipFill>
                    <a:blip r:embed="rId69"/>
                    <a:stretch>
                      <a:fillRect/>
                    </a:stretch>
                  </pic:blipFill>
                  <pic:spPr>
                    <a:xfrm>
                      <a:off x="0" y="0"/>
                      <a:ext cx="3748892" cy="3733547"/>
                    </a:xfrm>
                    <a:prstGeom prst="rect">
                      <a:avLst/>
                    </a:prstGeom>
                  </pic:spPr>
                </pic:pic>
              </a:graphicData>
            </a:graphic>
          </wp:inline>
        </w:drawing>
      </w:r>
    </w:p>
    <w:p w14:paraId="00739360" w14:textId="7277BDC1" w:rsidR="00C10120" w:rsidRDefault="00C10120" w:rsidP="00C10120"/>
    <w:p w14:paraId="56664141" w14:textId="37F44550" w:rsidR="00C10120" w:rsidRPr="00E84B1A" w:rsidRDefault="00C10120" w:rsidP="00C10120">
      <w:pPr>
        <w:rPr>
          <w:b/>
          <w:bCs/>
        </w:rPr>
      </w:pPr>
      <w:r w:rsidRPr="00E84B1A">
        <w:rPr>
          <w:rFonts w:hint="eastAsia"/>
          <w:b/>
          <w:bCs/>
        </w:rPr>
        <w:t>D</w:t>
      </w:r>
      <w:r w:rsidRPr="00E84B1A">
        <w:rPr>
          <w:b/>
          <w:bCs/>
        </w:rPr>
        <w:t>ata Transforming:</w:t>
      </w:r>
    </w:p>
    <w:p w14:paraId="7B57CB3B" w14:textId="2465BB9E" w:rsidR="000A1108" w:rsidRDefault="00E84B1A" w:rsidP="00C10120">
      <w:r>
        <w:rPr>
          <w:rFonts w:hint="eastAsia"/>
        </w:rPr>
        <w:t>G</w:t>
      </w:r>
      <w:r>
        <w:t>et a deeper understanding of data reduction. Data projection is a specific way to implement data reduction.</w:t>
      </w:r>
    </w:p>
    <w:p w14:paraId="62A626BF" w14:textId="739F827A" w:rsidR="00C10120" w:rsidRDefault="00456557" w:rsidP="00C10120">
      <w:r>
        <w:rPr>
          <w:noProof/>
        </w:rPr>
        <w:drawing>
          <wp:inline distT="0" distB="0" distL="0" distR="0" wp14:anchorId="495D74A9" wp14:editId="4511FC4A">
            <wp:extent cx="5486400" cy="1202055"/>
            <wp:effectExtent l="0" t="0" r="0" b="0"/>
            <wp:docPr id="124486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0861" name=""/>
                    <pic:cNvPicPr/>
                  </pic:nvPicPr>
                  <pic:blipFill>
                    <a:blip r:embed="rId70"/>
                    <a:stretch>
                      <a:fillRect/>
                    </a:stretch>
                  </pic:blipFill>
                  <pic:spPr>
                    <a:xfrm>
                      <a:off x="0" y="0"/>
                      <a:ext cx="5486400" cy="1202055"/>
                    </a:xfrm>
                    <a:prstGeom prst="rect">
                      <a:avLst/>
                    </a:prstGeom>
                  </pic:spPr>
                </pic:pic>
              </a:graphicData>
            </a:graphic>
          </wp:inline>
        </w:drawing>
      </w:r>
    </w:p>
    <w:p w14:paraId="0205FAD4" w14:textId="032F8A2C" w:rsidR="00C10120" w:rsidRPr="00E84B1A" w:rsidRDefault="00C10120" w:rsidP="00C10120">
      <w:pPr>
        <w:rPr>
          <w:b/>
          <w:bCs/>
        </w:rPr>
      </w:pPr>
      <w:r w:rsidRPr="00E84B1A">
        <w:rPr>
          <w:rFonts w:hint="eastAsia"/>
          <w:b/>
          <w:bCs/>
        </w:rPr>
        <w:t>D</w:t>
      </w:r>
      <w:r w:rsidRPr="00E84B1A">
        <w:rPr>
          <w:b/>
          <w:bCs/>
        </w:rPr>
        <w:t>ata Mining Methods &amp; Algorithms:</w:t>
      </w:r>
    </w:p>
    <w:p w14:paraId="17D3D28C" w14:textId="4D35E0C2" w:rsidR="00C10120" w:rsidRDefault="00456557" w:rsidP="00C10120">
      <w:r>
        <w:t xml:space="preserve">Use FPGrowth algorithm to uncover the underlying association </w:t>
      </w:r>
      <w:r>
        <w:rPr>
          <w:rFonts w:hint="eastAsia"/>
        </w:rPr>
        <w:t>rules</w:t>
      </w:r>
      <w:r>
        <w:t>.</w:t>
      </w:r>
    </w:p>
    <w:p w14:paraId="563C9FC4" w14:textId="77777777" w:rsidR="00D61AF7" w:rsidRDefault="00D61AF7" w:rsidP="00C10120"/>
    <w:p w14:paraId="56D1186A" w14:textId="4EB3F8CE" w:rsidR="00D61AF7" w:rsidRPr="00C2694E" w:rsidRDefault="00456557" w:rsidP="00C10120">
      <w:r>
        <w:rPr>
          <w:noProof/>
        </w:rPr>
        <w:drawing>
          <wp:inline distT="0" distB="0" distL="0" distR="0" wp14:anchorId="695CE56E" wp14:editId="1FE285BF">
            <wp:extent cx="5486400" cy="1470025"/>
            <wp:effectExtent l="0" t="0" r="0" b="0"/>
            <wp:docPr id="1178694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4070" name=""/>
                    <pic:cNvPicPr/>
                  </pic:nvPicPr>
                  <pic:blipFill>
                    <a:blip r:embed="rId71"/>
                    <a:stretch>
                      <a:fillRect/>
                    </a:stretch>
                  </pic:blipFill>
                  <pic:spPr>
                    <a:xfrm>
                      <a:off x="0" y="0"/>
                      <a:ext cx="5486400" cy="1470025"/>
                    </a:xfrm>
                    <a:prstGeom prst="rect">
                      <a:avLst/>
                    </a:prstGeom>
                  </pic:spPr>
                </pic:pic>
              </a:graphicData>
            </a:graphic>
          </wp:inline>
        </w:drawing>
      </w:r>
    </w:p>
    <w:p w14:paraId="6BA9C710" w14:textId="3A7439A2" w:rsidR="00C10120" w:rsidRPr="00E84B1A" w:rsidRDefault="00C10120" w:rsidP="00C10120">
      <w:pPr>
        <w:rPr>
          <w:b/>
          <w:bCs/>
        </w:rPr>
      </w:pPr>
      <w:r w:rsidRPr="00E84B1A">
        <w:rPr>
          <w:rFonts w:hint="eastAsia"/>
          <w:b/>
          <w:bCs/>
        </w:rPr>
        <w:t>D</w:t>
      </w:r>
      <w:r w:rsidRPr="00E84B1A">
        <w:rPr>
          <w:b/>
          <w:bCs/>
        </w:rPr>
        <w:t>ata Mining:</w:t>
      </w:r>
    </w:p>
    <w:p w14:paraId="7911815B" w14:textId="77777777" w:rsidR="00B07D12" w:rsidRDefault="00B07D12" w:rsidP="00C10120"/>
    <w:p w14:paraId="1EC6C08F" w14:textId="3B6CEC0C" w:rsidR="00B07D12" w:rsidRPr="00C10120" w:rsidRDefault="00B07D12" w:rsidP="00C10120">
      <w:r>
        <w:rPr>
          <w:rFonts w:hint="eastAsia"/>
        </w:rPr>
        <w:t>R</w:t>
      </w:r>
      <w:r>
        <w:t>ewrite the ARIMA modelling part, makes it more readable and logical.</w:t>
      </w:r>
      <w:r w:rsidR="00E84B1A">
        <w:t xml:space="preserve"> Changed the p, d, q the </w:t>
      </w:r>
      <w:r w:rsidR="00E84B1A">
        <w:lastRenderedPageBreak/>
        <w:t>prediction result gets better after the iterations.</w:t>
      </w:r>
    </w:p>
    <w:p w14:paraId="4DA63D7A" w14:textId="1B087AA1" w:rsidR="00C10120" w:rsidRDefault="00E84B1A" w:rsidP="003106FA">
      <w:r>
        <w:rPr>
          <w:noProof/>
        </w:rPr>
        <w:drawing>
          <wp:inline distT="0" distB="0" distL="0" distR="0" wp14:anchorId="2F5524C4" wp14:editId="65952A5E">
            <wp:extent cx="5274310" cy="4956810"/>
            <wp:effectExtent l="0" t="0" r="2540" b="0"/>
            <wp:docPr id="38827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7538" name=""/>
                    <pic:cNvPicPr/>
                  </pic:nvPicPr>
                  <pic:blipFill>
                    <a:blip r:embed="rId72"/>
                    <a:stretch>
                      <a:fillRect/>
                    </a:stretch>
                  </pic:blipFill>
                  <pic:spPr>
                    <a:xfrm>
                      <a:off x="0" y="0"/>
                      <a:ext cx="5274310" cy="4956810"/>
                    </a:xfrm>
                    <a:prstGeom prst="rect">
                      <a:avLst/>
                    </a:prstGeom>
                  </pic:spPr>
                </pic:pic>
              </a:graphicData>
            </a:graphic>
          </wp:inline>
        </w:drawing>
      </w:r>
    </w:p>
    <w:p w14:paraId="2E0DFA39" w14:textId="02E38459" w:rsidR="00C10120" w:rsidRPr="00C10120" w:rsidRDefault="00C10120" w:rsidP="003106FA"/>
    <w:p w14:paraId="6A06F2DF" w14:textId="55943B29" w:rsidR="00157A4F" w:rsidRDefault="00157A4F">
      <w:pPr>
        <w:widowControl/>
        <w:jc w:val="left"/>
      </w:pPr>
      <w:r>
        <w:br w:type="page"/>
      </w:r>
    </w:p>
    <w:p w14:paraId="0303D863" w14:textId="3E051E10" w:rsidR="00FD7F15" w:rsidRDefault="00FD7F15" w:rsidP="00DD5282">
      <w:pPr>
        <w:pStyle w:val="1"/>
      </w:pPr>
      <w:bookmarkStart w:id="48" w:name="_Toc143467547"/>
      <w:r>
        <w:rPr>
          <w:rFonts w:hint="eastAsia"/>
        </w:rPr>
        <w:lastRenderedPageBreak/>
        <w:t>D</w:t>
      </w:r>
      <w:r>
        <w:t>isclaimer</w:t>
      </w:r>
      <w:bookmarkEnd w:id="48"/>
    </w:p>
    <w:p w14:paraId="228F9198" w14:textId="1AF94275" w:rsidR="00FD7F15" w:rsidRDefault="00157A4F" w:rsidP="00157A4F">
      <w:r>
        <w:rPr>
          <w:rFonts w:hint="eastAsia"/>
        </w:rPr>
        <w:t>I</w:t>
      </w:r>
      <w:r>
        <w:t xml:space="preserve"> acknowledge that the submitted work is my own original work in accordance with the University of Auckland guidelines and policies on academic and copyright.</w:t>
      </w:r>
    </w:p>
    <w:p w14:paraId="6707C5B1" w14:textId="77777777" w:rsidR="00157A4F" w:rsidRDefault="00157A4F" w:rsidP="00157A4F"/>
    <w:p w14:paraId="72BC839A" w14:textId="5961AA05" w:rsidR="00157A4F" w:rsidRPr="00DE2271" w:rsidRDefault="00157A4F" w:rsidP="00157A4F">
      <w:r>
        <w:rPr>
          <w:rFonts w:hint="eastAsia"/>
        </w:rPr>
        <w:t>I</w:t>
      </w:r>
      <w:r>
        <w:t xml:space="preserve"> also acknowledge that I have appropriate permission to use the data that I have utilized in this project. This includes permission to upload the data file to Canvas. The University of Auckland bears no responsibility for the student’s misuse of data.</w:t>
      </w:r>
    </w:p>
    <w:sectPr w:rsidR="00157A4F" w:rsidRPr="00DE227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B2BA" w14:textId="77777777" w:rsidR="00667594" w:rsidRDefault="00667594" w:rsidP="008560AA">
      <w:r>
        <w:separator/>
      </w:r>
    </w:p>
  </w:endnote>
  <w:endnote w:type="continuationSeparator" w:id="0">
    <w:p w14:paraId="57180564" w14:textId="77777777" w:rsidR="00667594" w:rsidRDefault="00667594" w:rsidP="008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3146" w14:textId="77777777" w:rsidR="00667594" w:rsidRDefault="00667594" w:rsidP="008560AA">
      <w:r>
        <w:separator/>
      </w:r>
    </w:p>
  </w:footnote>
  <w:footnote w:type="continuationSeparator" w:id="0">
    <w:p w14:paraId="2496C9DC" w14:textId="77777777" w:rsidR="00667594" w:rsidRDefault="00667594" w:rsidP="0085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C83"/>
    <w:multiLevelType w:val="multilevel"/>
    <w:tmpl w:val="F57E7486"/>
    <w:lvl w:ilvl="0">
      <w:start w:val="1"/>
      <w:numFmt w:val="decimal"/>
      <w:lvlText w:val="%1."/>
      <w:lvlJc w:val="left"/>
      <w:pPr>
        <w:ind w:left="360" w:hanging="360"/>
      </w:pPr>
      <w:rPr>
        <w:rFonts w:hint="default"/>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5E3663"/>
    <w:multiLevelType w:val="multilevel"/>
    <w:tmpl w:val="515A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15AE"/>
    <w:multiLevelType w:val="hybridMultilevel"/>
    <w:tmpl w:val="0D0CF16E"/>
    <w:lvl w:ilvl="0" w:tplc="28129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D46F45"/>
    <w:multiLevelType w:val="hybridMultilevel"/>
    <w:tmpl w:val="E6E21ED2"/>
    <w:lvl w:ilvl="0" w:tplc="1194B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DA2123"/>
    <w:multiLevelType w:val="hybridMultilevel"/>
    <w:tmpl w:val="49D0306E"/>
    <w:lvl w:ilvl="0" w:tplc="76FC46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85C651A"/>
    <w:multiLevelType w:val="multilevel"/>
    <w:tmpl w:val="463CE406"/>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5725BC"/>
    <w:multiLevelType w:val="multilevel"/>
    <w:tmpl w:val="B52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BE3C3F"/>
    <w:multiLevelType w:val="multilevel"/>
    <w:tmpl w:val="8C1A2D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97A1F22"/>
    <w:multiLevelType w:val="multilevel"/>
    <w:tmpl w:val="745C5AFA"/>
    <w:lvl w:ilvl="0">
      <w:start w:val="1"/>
      <w:numFmt w:val="decimal"/>
      <w:lvlText w:val="%1."/>
      <w:lvlJc w:val="left"/>
      <w:pPr>
        <w:ind w:left="360" w:hanging="360"/>
      </w:pPr>
      <w:rPr>
        <w:rFonts w:hint="default"/>
      </w:rPr>
    </w:lvl>
    <w:lvl w:ilvl="1">
      <w:start w:val="2"/>
      <w:numFmt w:val="decimal"/>
      <w:isLgl/>
      <w:lvlText w:val="%1.%2."/>
      <w:lvlJc w:val="left"/>
      <w:pPr>
        <w:ind w:left="765" w:hanging="76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9EC371C"/>
    <w:multiLevelType w:val="multilevel"/>
    <w:tmpl w:val="BBF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436524"/>
    <w:multiLevelType w:val="multilevel"/>
    <w:tmpl w:val="C94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E2243"/>
    <w:multiLevelType w:val="multilevel"/>
    <w:tmpl w:val="2F0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794ACF"/>
    <w:multiLevelType w:val="multilevel"/>
    <w:tmpl w:val="05783F44"/>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E61DBC"/>
    <w:multiLevelType w:val="multilevel"/>
    <w:tmpl w:val="C1C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115238"/>
    <w:multiLevelType w:val="hybridMultilevel"/>
    <w:tmpl w:val="53F2FB6A"/>
    <w:lvl w:ilvl="0" w:tplc="07CEC6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C61FDA"/>
    <w:multiLevelType w:val="multilevel"/>
    <w:tmpl w:val="55FE826C"/>
    <w:lvl w:ilvl="0">
      <w:start w:val="1"/>
      <w:numFmt w:val="decimal"/>
      <w:lvlText w:val="%1."/>
      <w:lvlJc w:val="left"/>
      <w:pPr>
        <w:ind w:left="465" w:hanging="465"/>
      </w:pPr>
      <w:rPr>
        <w:rFonts w:asciiTheme="minorHAnsi" w:eastAsiaTheme="minorEastAsia" w:hAnsiTheme="minorHAnsi" w:cstheme="minorBidi"/>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D9B3E09"/>
    <w:multiLevelType w:val="hybridMultilevel"/>
    <w:tmpl w:val="424CE8CC"/>
    <w:lvl w:ilvl="0" w:tplc="779C07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0740174"/>
    <w:multiLevelType w:val="multilevel"/>
    <w:tmpl w:val="BCF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98621C"/>
    <w:multiLevelType w:val="multilevel"/>
    <w:tmpl w:val="1EB2F790"/>
    <w:lvl w:ilvl="0">
      <w:start w:val="1"/>
      <w:numFmt w:val="decimal"/>
      <w:lvlText w:val="%1."/>
      <w:lvlJc w:val="left"/>
      <w:pPr>
        <w:ind w:left="360" w:hanging="360"/>
      </w:pPr>
      <w:rPr>
        <w:rFonts w:hint="default"/>
      </w:rPr>
    </w:lvl>
    <w:lvl w:ilvl="1">
      <w:start w:val="4"/>
      <w:numFmt w:val="decimal"/>
      <w:isLgl/>
      <w:lvlText w:val="%1.%2."/>
      <w:lvlJc w:val="left"/>
      <w:pPr>
        <w:ind w:left="1020" w:hanging="1020"/>
      </w:pPr>
      <w:rPr>
        <w:rFonts w:hint="default"/>
      </w:rPr>
    </w:lvl>
    <w:lvl w:ilvl="2">
      <w:start w:val="2"/>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C635A34"/>
    <w:multiLevelType w:val="hybridMultilevel"/>
    <w:tmpl w:val="D52C944E"/>
    <w:lvl w:ilvl="0" w:tplc="4344EC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F1247F6"/>
    <w:multiLevelType w:val="multilevel"/>
    <w:tmpl w:val="C9C2BD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39F6351"/>
    <w:multiLevelType w:val="hybridMultilevel"/>
    <w:tmpl w:val="F05C7F30"/>
    <w:lvl w:ilvl="0" w:tplc="28B658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832557B"/>
    <w:multiLevelType w:val="multilevel"/>
    <w:tmpl w:val="F274D8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997310"/>
    <w:multiLevelType w:val="multilevel"/>
    <w:tmpl w:val="2B083ABC"/>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27352517">
    <w:abstractNumId w:val="7"/>
  </w:num>
  <w:num w:numId="2" w16cid:durableId="676663768">
    <w:abstractNumId w:val="20"/>
  </w:num>
  <w:num w:numId="3" w16cid:durableId="900679974">
    <w:abstractNumId w:val="15"/>
  </w:num>
  <w:num w:numId="4" w16cid:durableId="1901013883">
    <w:abstractNumId w:val="22"/>
  </w:num>
  <w:num w:numId="5" w16cid:durableId="1145700360">
    <w:abstractNumId w:val="1"/>
  </w:num>
  <w:num w:numId="6" w16cid:durableId="22025792">
    <w:abstractNumId w:val="9"/>
  </w:num>
  <w:num w:numId="7" w16cid:durableId="506285378">
    <w:abstractNumId w:val="8"/>
  </w:num>
  <w:num w:numId="8" w16cid:durableId="1635596710">
    <w:abstractNumId w:val="0"/>
  </w:num>
  <w:num w:numId="9" w16cid:durableId="782381442">
    <w:abstractNumId w:val="10"/>
  </w:num>
  <w:num w:numId="10" w16cid:durableId="1636063452">
    <w:abstractNumId w:val="4"/>
  </w:num>
  <w:num w:numId="11" w16cid:durableId="1518813889">
    <w:abstractNumId w:val="18"/>
  </w:num>
  <w:num w:numId="12" w16cid:durableId="1437674939">
    <w:abstractNumId w:val="12"/>
  </w:num>
  <w:num w:numId="13" w16cid:durableId="376130240">
    <w:abstractNumId w:val="23"/>
  </w:num>
  <w:num w:numId="14" w16cid:durableId="1793473716">
    <w:abstractNumId w:val="5"/>
  </w:num>
  <w:num w:numId="15" w16cid:durableId="1747996300">
    <w:abstractNumId w:val="19"/>
  </w:num>
  <w:num w:numId="16" w16cid:durableId="789861125">
    <w:abstractNumId w:val="16"/>
  </w:num>
  <w:num w:numId="17" w16cid:durableId="2142066500">
    <w:abstractNumId w:val="2"/>
  </w:num>
  <w:num w:numId="18" w16cid:durableId="1963262041">
    <w:abstractNumId w:val="21"/>
  </w:num>
  <w:num w:numId="19" w16cid:durableId="122501246">
    <w:abstractNumId w:val="3"/>
  </w:num>
  <w:num w:numId="20" w16cid:durableId="1397625141">
    <w:abstractNumId w:val="17"/>
  </w:num>
  <w:num w:numId="21" w16cid:durableId="1307465922">
    <w:abstractNumId w:val="13"/>
  </w:num>
  <w:num w:numId="22" w16cid:durableId="487358277">
    <w:abstractNumId w:val="11"/>
  </w:num>
  <w:num w:numId="23" w16cid:durableId="700210868">
    <w:abstractNumId w:val="6"/>
  </w:num>
  <w:num w:numId="24" w16cid:durableId="1384673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87"/>
    <w:rsid w:val="00001356"/>
    <w:rsid w:val="00003BAD"/>
    <w:rsid w:val="000209E1"/>
    <w:rsid w:val="00037AC0"/>
    <w:rsid w:val="00043078"/>
    <w:rsid w:val="00043722"/>
    <w:rsid w:val="0004407D"/>
    <w:rsid w:val="000717A1"/>
    <w:rsid w:val="000A1108"/>
    <w:rsid w:val="000A3B43"/>
    <w:rsid w:val="000A6EB6"/>
    <w:rsid w:val="000D6280"/>
    <w:rsid w:val="000F1555"/>
    <w:rsid w:val="000F38A1"/>
    <w:rsid w:val="000F40C5"/>
    <w:rsid w:val="00104BC4"/>
    <w:rsid w:val="00147130"/>
    <w:rsid w:val="00157A4F"/>
    <w:rsid w:val="001637A1"/>
    <w:rsid w:val="0017033E"/>
    <w:rsid w:val="00182485"/>
    <w:rsid w:val="0018497C"/>
    <w:rsid w:val="001927D4"/>
    <w:rsid w:val="001A12C7"/>
    <w:rsid w:val="001B0D13"/>
    <w:rsid w:val="001D31CD"/>
    <w:rsid w:val="001E3160"/>
    <w:rsid w:val="001E4874"/>
    <w:rsid w:val="001F7A8E"/>
    <w:rsid w:val="00206889"/>
    <w:rsid w:val="00223755"/>
    <w:rsid w:val="00223D48"/>
    <w:rsid w:val="00223FE3"/>
    <w:rsid w:val="00271D87"/>
    <w:rsid w:val="00282AE2"/>
    <w:rsid w:val="002924D9"/>
    <w:rsid w:val="00292EF7"/>
    <w:rsid w:val="002A39F1"/>
    <w:rsid w:val="002A7F5A"/>
    <w:rsid w:val="002B18FC"/>
    <w:rsid w:val="002B5A1D"/>
    <w:rsid w:val="002C6633"/>
    <w:rsid w:val="002E17C4"/>
    <w:rsid w:val="002E1FCD"/>
    <w:rsid w:val="002F715E"/>
    <w:rsid w:val="00300B28"/>
    <w:rsid w:val="00302CC8"/>
    <w:rsid w:val="003106FA"/>
    <w:rsid w:val="00316211"/>
    <w:rsid w:val="00320EB8"/>
    <w:rsid w:val="003366A6"/>
    <w:rsid w:val="00345F95"/>
    <w:rsid w:val="00380D95"/>
    <w:rsid w:val="003A4B3C"/>
    <w:rsid w:val="003A4F13"/>
    <w:rsid w:val="003A6DCE"/>
    <w:rsid w:val="003B78F6"/>
    <w:rsid w:val="003E4511"/>
    <w:rsid w:val="003E49AD"/>
    <w:rsid w:val="003E5480"/>
    <w:rsid w:val="00413DBB"/>
    <w:rsid w:val="004369BD"/>
    <w:rsid w:val="00456557"/>
    <w:rsid w:val="00465226"/>
    <w:rsid w:val="00483553"/>
    <w:rsid w:val="00491AED"/>
    <w:rsid w:val="00494AAB"/>
    <w:rsid w:val="00495016"/>
    <w:rsid w:val="0049724E"/>
    <w:rsid w:val="0049754B"/>
    <w:rsid w:val="004A2B2A"/>
    <w:rsid w:val="004B1A4C"/>
    <w:rsid w:val="004D73D2"/>
    <w:rsid w:val="004E2E38"/>
    <w:rsid w:val="0050461C"/>
    <w:rsid w:val="005163D5"/>
    <w:rsid w:val="005215CB"/>
    <w:rsid w:val="005354F9"/>
    <w:rsid w:val="00564BD1"/>
    <w:rsid w:val="0057130E"/>
    <w:rsid w:val="005853C1"/>
    <w:rsid w:val="0058599C"/>
    <w:rsid w:val="005B3256"/>
    <w:rsid w:val="005D4064"/>
    <w:rsid w:val="00667594"/>
    <w:rsid w:val="006748FD"/>
    <w:rsid w:val="0068309B"/>
    <w:rsid w:val="006B1DE8"/>
    <w:rsid w:val="006E0B5D"/>
    <w:rsid w:val="006E7653"/>
    <w:rsid w:val="006F14FD"/>
    <w:rsid w:val="006F49E3"/>
    <w:rsid w:val="00704807"/>
    <w:rsid w:val="007364A1"/>
    <w:rsid w:val="0076418F"/>
    <w:rsid w:val="007943F0"/>
    <w:rsid w:val="007E0037"/>
    <w:rsid w:val="00800605"/>
    <w:rsid w:val="0081239D"/>
    <w:rsid w:val="00827454"/>
    <w:rsid w:val="008560AA"/>
    <w:rsid w:val="0088647C"/>
    <w:rsid w:val="008A6263"/>
    <w:rsid w:val="008F2602"/>
    <w:rsid w:val="00903449"/>
    <w:rsid w:val="009148F7"/>
    <w:rsid w:val="009233B6"/>
    <w:rsid w:val="009336D1"/>
    <w:rsid w:val="009466E8"/>
    <w:rsid w:val="009568A4"/>
    <w:rsid w:val="00965A3E"/>
    <w:rsid w:val="00967C00"/>
    <w:rsid w:val="009917F5"/>
    <w:rsid w:val="009930DB"/>
    <w:rsid w:val="009956B4"/>
    <w:rsid w:val="009A2572"/>
    <w:rsid w:val="009A4FE6"/>
    <w:rsid w:val="009B3267"/>
    <w:rsid w:val="009F6DDB"/>
    <w:rsid w:val="009F778A"/>
    <w:rsid w:val="00A0179A"/>
    <w:rsid w:val="00A45C24"/>
    <w:rsid w:val="00A776C8"/>
    <w:rsid w:val="00A807A3"/>
    <w:rsid w:val="00AA2496"/>
    <w:rsid w:val="00AA67A4"/>
    <w:rsid w:val="00AC3C70"/>
    <w:rsid w:val="00AC7222"/>
    <w:rsid w:val="00AF038B"/>
    <w:rsid w:val="00AF1921"/>
    <w:rsid w:val="00B06AF9"/>
    <w:rsid w:val="00B07D12"/>
    <w:rsid w:val="00B12AF2"/>
    <w:rsid w:val="00B144FD"/>
    <w:rsid w:val="00B36009"/>
    <w:rsid w:val="00B53163"/>
    <w:rsid w:val="00B61294"/>
    <w:rsid w:val="00B62F72"/>
    <w:rsid w:val="00B67703"/>
    <w:rsid w:val="00BB1A5A"/>
    <w:rsid w:val="00C10120"/>
    <w:rsid w:val="00C2694E"/>
    <w:rsid w:val="00C30365"/>
    <w:rsid w:val="00C43B19"/>
    <w:rsid w:val="00C452D8"/>
    <w:rsid w:val="00C539D5"/>
    <w:rsid w:val="00C7473C"/>
    <w:rsid w:val="00CA637C"/>
    <w:rsid w:val="00CB0B77"/>
    <w:rsid w:val="00CC498E"/>
    <w:rsid w:val="00CF507C"/>
    <w:rsid w:val="00D27017"/>
    <w:rsid w:val="00D34256"/>
    <w:rsid w:val="00D460DA"/>
    <w:rsid w:val="00D57E44"/>
    <w:rsid w:val="00D61944"/>
    <w:rsid w:val="00D61AF7"/>
    <w:rsid w:val="00D7051D"/>
    <w:rsid w:val="00D75EE3"/>
    <w:rsid w:val="00D96C2E"/>
    <w:rsid w:val="00DD26B5"/>
    <w:rsid w:val="00DD5282"/>
    <w:rsid w:val="00DE2271"/>
    <w:rsid w:val="00E07312"/>
    <w:rsid w:val="00E21522"/>
    <w:rsid w:val="00E302CA"/>
    <w:rsid w:val="00E37E7E"/>
    <w:rsid w:val="00E44F5D"/>
    <w:rsid w:val="00E727C8"/>
    <w:rsid w:val="00E84B1A"/>
    <w:rsid w:val="00E951A8"/>
    <w:rsid w:val="00E95977"/>
    <w:rsid w:val="00EA721D"/>
    <w:rsid w:val="00EC1320"/>
    <w:rsid w:val="00EE3435"/>
    <w:rsid w:val="00EE5722"/>
    <w:rsid w:val="00EF128B"/>
    <w:rsid w:val="00EF3861"/>
    <w:rsid w:val="00EF502E"/>
    <w:rsid w:val="00F03D59"/>
    <w:rsid w:val="00F327C8"/>
    <w:rsid w:val="00FB1D3B"/>
    <w:rsid w:val="00FB3C48"/>
    <w:rsid w:val="00FC4C5F"/>
    <w:rsid w:val="00FC5D9C"/>
    <w:rsid w:val="00FD7F15"/>
    <w:rsid w:val="00FE7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BB4DC"/>
  <w15:docId w15:val="{CE22E512-03AA-498B-989B-77E8DF1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320"/>
    <w:pPr>
      <w:widowControl w:val="0"/>
      <w:jc w:val="both"/>
    </w:pPr>
  </w:style>
  <w:style w:type="paragraph" w:styleId="1">
    <w:name w:val="heading 1"/>
    <w:basedOn w:val="a"/>
    <w:next w:val="a"/>
    <w:link w:val="10"/>
    <w:uiPriority w:val="9"/>
    <w:qFormat/>
    <w:rsid w:val="00D70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52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528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32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507C"/>
    <w:rPr>
      <w:b/>
      <w:bCs/>
    </w:rPr>
  </w:style>
  <w:style w:type="character" w:styleId="a4">
    <w:name w:val="Hyperlink"/>
    <w:basedOn w:val="a0"/>
    <w:uiPriority w:val="99"/>
    <w:unhideWhenUsed/>
    <w:rsid w:val="000A6EB6"/>
    <w:rPr>
      <w:color w:val="0563C1" w:themeColor="hyperlink"/>
      <w:u w:val="single"/>
    </w:rPr>
  </w:style>
  <w:style w:type="character" w:styleId="a5">
    <w:name w:val="Unresolved Mention"/>
    <w:basedOn w:val="a0"/>
    <w:uiPriority w:val="99"/>
    <w:semiHidden/>
    <w:unhideWhenUsed/>
    <w:rsid w:val="000A6EB6"/>
    <w:rPr>
      <w:color w:val="605E5C"/>
      <w:shd w:val="clear" w:color="auto" w:fill="E1DFDD"/>
    </w:rPr>
  </w:style>
  <w:style w:type="character" w:styleId="a6">
    <w:name w:val="FollowedHyperlink"/>
    <w:basedOn w:val="a0"/>
    <w:uiPriority w:val="99"/>
    <w:semiHidden/>
    <w:unhideWhenUsed/>
    <w:rsid w:val="000A6EB6"/>
    <w:rPr>
      <w:color w:val="954F72" w:themeColor="followedHyperlink"/>
      <w:u w:val="single"/>
    </w:rPr>
  </w:style>
  <w:style w:type="paragraph" w:styleId="a7">
    <w:name w:val="header"/>
    <w:basedOn w:val="a"/>
    <w:link w:val="a8"/>
    <w:uiPriority w:val="99"/>
    <w:unhideWhenUsed/>
    <w:rsid w:val="008560AA"/>
    <w:pPr>
      <w:tabs>
        <w:tab w:val="center" w:pos="4153"/>
        <w:tab w:val="right" w:pos="8306"/>
      </w:tabs>
      <w:snapToGrid w:val="0"/>
      <w:jc w:val="center"/>
    </w:pPr>
    <w:rPr>
      <w:sz w:val="18"/>
      <w:szCs w:val="18"/>
    </w:rPr>
  </w:style>
  <w:style w:type="character" w:customStyle="1" w:styleId="a8">
    <w:name w:val="页眉 字符"/>
    <w:basedOn w:val="a0"/>
    <w:link w:val="a7"/>
    <w:uiPriority w:val="99"/>
    <w:rsid w:val="008560AA"/>
    <w:rPr>
      <w:sz w:val="18"/>
      <w:szCs w:val="18"/>
    </w:rPr>
  </w:style>
  <w:style w:type="paragraph" w:styleId="a9">
    <w:name w:val="footer"/>
    <w:basedOn w:val="a"/>
    <w:link w:val="aa"/>
    <w:uiPriority w:val="99"/>
    <w:unhideWhenUsed/>
    <w:rsid w:val="008560AA"/>
    <w:pPr>
      <w:tabs>
        <w:tab w:val="center" w:pos="4153"/>
        <w:tab w:val="right" w:pos="8306"/>
      </w:tabs>
      <w:snapToGrid w:val="0"/>
      <w:jc w:val="left"/>
    </w:pPr>
    <w:rPr>
      <w:sz w:val="18"/>
      <w:szCs w:val="18"/>
    </w:rPr>
  </w:style>
  <w:style w:type="character" w:customStyle="1" w:styleId="aa">
    <w:name w:val="页脚 字符"/>
    <w:basedOn w:val="a0"/>
    <w:link w:val="a9"/>
    <w:uiPriority w:val="99"/>
    <w:rsid w:val="008560AA"/>
    <w:rPr>
      <w:sz w:val="18"/>
      <w:szCs w:val="18"/>
    </w:rPr>
  </w:style>
  <w:style w:type="character" w:customStyle="1" w:styleId="10">
    <w:name w:val="标题 1 字符"/>
    <w:basedOn w:val="a0"/>
    <w:link w:val="1"/>
    <w:uiPriority w:val="9"/>
    <w:rsid w:val="00D7051D"/>
    <w:rPr>
      <w:b/>
      <w:bCs/>
      <w:kern w:val="44"/>
      <w:sz w:val="44"/>
      <w:szCs w:val="44"/>
    </w:rPr>
  </w:style>
  <w:style w:type="paragraph" w:styleId="TOC">
    <w:name w:val="TOC Heading"/>
    <w:basedOn w:val="1"/>
    <w:next w:val="a"/>
    <w:uiPriority w:val="39"/>
    <w:unhideWhenUsed/>
    <w:qFormat/>
    <w:rsid w:val="00D70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No Spacing"/>
    <w:link w:val="ac"/>
    <w:uiPriority w:val="1"/>
    <w:qFormat/>
    <w:rsid w:val="00D7051D"/>
    <w:rPr>
      <w:kern w:val="0"/>
      <w:sz w:val="22"/>
    </w:rPr>
  </w:style>
  <w:style w:type="character" w:customStyle="1" w:styleId="ac">
    <w:name w:val="无间隔 字符"/>
    <w:basedOn w:val="a0"/>
    <w:link w:val="ab"/>
    <w:uiPriority w:val="1"/>
    <w:rsid w:val="00D7051D"/>
    <w:rPr>
      <w:kern w:val="0"/>
      <w:sz w:val="22"/>
    </w:rPr>
  </w:style>
  <w:style w:type="paragraph" w:styleId="ad">
    <w:name w:val="List Paragraph"/>
    <w:basedOn w:val="a"/>
    <w:uiPriority w:val="34"/>
    <w:qFormat/>
    <w:rsid w:val="00FD7F15"/>
    <w:pPr>
      <w:ind w:firstLineChars="200" w:firstLine="420"/>
    </w:pPr>
  </w:style>
  <w:style w:type="character" w:customStyle="1" w:styleId="20">
    <w:name w:val="标题 2 字符"/>
    <w:basedOn w:val="a0"/>
    <w:link w:val="2"/>
    <w:uiPriority w:val="9"/>
    <w:rsid w:val="00DD52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5282"/>
    <w:rPr>
      <w:b/>
      <w:bCs/>
      <w:sz w:val="32"/>
      <w:szCs w:val="32"/>
    </w:rPr>
  </w:style>
  <w:style w:type="paragraph" w:styleId="TOC1">
    <w:name w:val="toc 1"/>
    <w:basedOn w:val="a"/>
    <w:next w:val="a"/>
    <w:autoRedefine/>
    <w:uiPriority w:val="39"/>
    <w:unhideWhenUsed/>
    <w:rsid w:val="00DD5282"/>
  </w:style>
  <w:style w:type="paragraph" w:styleId="TOC2">
    <w:name w:val="toc 2"/>
    <w:basedOn w:val="a"/>
    <w:next w:val="a"/>
    <w:autoRedefine/>
    <w:uiPriority w:val="39"/>
    <w:unhideWhenUsed/>
    <w:rsid w:val="00DD5282"/>
    <w:pPr>
      <w:ind w:leftChars="200" w:left="420"/>
    </w:pPr>
  </w:style>
  <w:style w:type="paragraph" w:styleId="TOC3">
    <w:name w:val="toc 3"/>
    <w:basedOn w:val="a"/>
    <w:next w:val="a"/>
    <w:autoRedefine/>
    <w:uiPriority w:val="39"/>
    <w:unhideWhenUsed/>
    <w:rsid w:val="00DD5282"/>
    <w:pPr>
      <w:ind w:leftChars="400" w:left="840"/>
    </w:pPr>
  </w:style>
  <w:style w:type="table" w:styleId="ae">
    <w:name w:val="Table Grid"/>
    <w:basedOn w:val="a1"/>
    <w:uiPriority w:val="39"/>
    <w:rsid w:val="00B1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9A4FE6"/>
    <w:rPr>
      <w:rFonts w:asciiTheme="majorHAnsi" w:eastAsia="黑体" w:hAnsiTheme="majorHAnsi" w:cstheme="majorBidi"/>
      <w:sz w:val="20"/>
      <w:szCs w:val="20"/>
    </w:rPr>
  </w:style>
  <w:style w:type="character" w:customStyle="1" w:styleId="40">
    <w:name w:val="标题 4 字符"/>
    <w:basedOn w:val="a0"/>
    <w:link w:val="4"/>
    <w:uiPriority w:val="9"/>
    <w:semiHidden/>
    <w:rsid w:val="005B325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013">
      <w:bodyDiv w:val="1"/>
      <w:marLeft w:val="0"/>
      <w:marRight w:val="0"/>
      <w:marTop w:val="0"/>
      <w:marBottom w:val="0"/>
      <w:divBdr>
        <w:top w:val="none" w:sz="0" w:space="0" w:color="auto"/>
        <w:left w:val="none" w:sz="0" w:space="0" w:color="auto"/>
        <w:bottom w:val="none" w:sz="0" w:space="0" w:color="auto"/>
        <w:right w:val="none" w:sz="0" w:space="0" w:color="auto"/>
      </w:divBdr>
    </w:div>
    <w:div w:id="36786843">
      <w:bodyDiv w:val="1"/>
      <w:marLeft w:val="0"/>
      <w:marRight w:val="0"/>
      <w:marTop w:val="0"/>
      <w:marBottom w:val="0"/>
      <w:divBdr>
        <w:top w:val="none" w:sz="0" w:space="0" w:color="auto"/>
        <w:left w:val="none" w:sz="0" w:space="0" w:color="auto"/>
        <w:bottom w:val="none" w:sz="0" w:space="0" w:color="auto"/>
        <w:right w:val="none" w:sz="0" w:space="0" w:color="auto"/>
      </w:divBdr>
    </w:div>
    <w:div w:id="134179828">
      <w:bodyDiv w:val="1"/>
      <w:marLeft w:val="0"/>
      <w:marRight w:val="0"/>
      <w:marTop w:val="0"/>
      <w:marBottom w:val="0"/>
      <w:divBdr>
        <w:top w:val="none" w:sz="0" w:space="0" w:color="auto"/>
        <w:left w:val="none" w:sz="0" w:space="0" w:color="auto"/>
        <w:bottom w:val="none" w:sz="0" w:space="0" w:color="auto"/>
        <w:right w:val="none" w:sz="0" w:space="0" w:color="auto"/>
      </w:divBdr>
    </w:div>
    <w:div w:id="151064948">
      <w:bodyDiv w:val="1"/>
      <w:marLeft w:val="0"/>
      <w:marRight w:val="0"/>
      <w:marTop w:val="0"/>
      <w:marBottom w:val="0"/>
      <w:divBdr>
        <w:top w:val="none" w:sz="0" w:space="0" w:color="auto"/>
        <w:left w:val="none" w:sz="0" w:space="0" w:color="auto"/>
        <w:bottom w:val="none" w:sz="0" w:space="0" w:color="auto"/>
        <w:right w:val="none" w:sz="0" w:space="0" w:color="auto"/>
      </w:divBdr>
    </w:div>
    <w:div w:id="167454050">
      <w:bodyDiv w:val="1"/>
      <w:marLeft w:val="0"/>
      <w:marRight w:val="0"/>
      <w:marTop w:val="0"/>
      <w:marBottom w:val="0"/>
      <w:divBdr>
        <w:top w:val="none" w:sz="0" w:space="0" w:color="auto"/>
        <w:left w:val="none" w:sz="0" w:space="0" w:color="auto"/>
        <w:bottom w:val="none" w:sz="0" w:space="0" w:color="auto"/>
        <w:right w:val="none" w:sz="0" w:space="0" w:color="auto"/>
      </w:divBdr>
    </w:div>
    <w:div w:id="178277086">
      <w:bodyDiv w:val="1"/>
      <w:marLeft w:val="0"/>
      <w:marRight w:val="0"/>
      <w:marTop w:val="0"/>
      <w:marBottom w:val="0"/>
      <w:divBdr>
        <w:top w:val="none" w:sz="0" w:space="0" w:color="auto"/>
        <w:left w:val="none" w:sz="0" w:space="0" w:color="auto"/>
        <w:bottom w:val="none" w:sz="0" w:space="0" w:color="auto"/>
        <w:right w:val="none" w:sz="0" w:space="0" w:color="auto"/>
      </w:divBdr>
    </w:div>
    <w:div w:id="182285906">
      <w:bodyDiv w:val="1"/>
      <w:marLeft w:val="0"/>
      <w:marRight w:val="0"/>
      <w:marTop w:val="0"/>
      <w:marBottom w:val="0"/>
      <w:divBdr>
        <w:top w:val="none" w:sz="0" w:space="0" w:color="auto"/>
        <w:left w:val="none" w:sz="0" w:space="0" w:color="auto"/>
        <w:bottom w:val="none" w:sz="0" w:space="0" w:color="auto"/>
        <w:right w:val="none" w:sz="0" w:space="0" w:color="auto"/>
      </w:divBdr>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26964139">
      <w:bodyDiv w:val="1"/>
      <w:marLeft w:val="0"/>
      <w:marRight w:val="0"/>
      <w:marTop w:val="0"/>
      <w:marBottom w:val="0"/>
      <w:divBdr>
        <w:top w:val="none" w:sz="0" w:space="0" w:color="auto"/>
        <w:left w:val="none" w:sz="0" w:space="0" w:color="auto"/>
        <w:bottom w:val="none" w:sz="0" w:space="0" w:color="auto"/>
        <w:right w:val="none" w:sz="0" w:space="0" w:color="auto"/>
      </w:divBdr>
    </w:div>
    <w:div w:id="264382697">
      <w:bodyDiv w:val="1"/>
      <w:marLeft w:val="0"/>
      <w:marRight w:val="0"/>
      <w:marTop w:val="0"/>
      <w:marBottom w:val="0"/>
      <w:divBdr>
        <w:top w:val="none" w:sz="0" w:space="0" w:color="auto"/>
        <w:left w:val="none" w:sz="0" w:space="0" w:color="auto"/>
        <w:bottom w:val="none" w:sz="0" w:space="0" w:color="auto"/>
        <w:right w:val="none" w:sz="0" w:space="0" w:color="auto"/>
      </w:divBdr>
      <w:divsChild>
        <w:div w:id="126514300">
          <w:marLeft w:val="0"/>
          <w:marRight w:val="0"/>
          <w:marTop w:val="0"/>
          <w:marBottom w:val="0"/>
          <w:divBdr>
            <w:top w:val="single" w:sz="2" w:space="0" w:color="D9D9E3"/>
            <w:left w:val="single" w:sz="2" w:space="0" w:color="D9D9E3"/>
            <w:bottom w:val="single" w:sz="2" w:space="0" w:color="D9D9E3"/>
            <w:right w:val="single" w:sz="2" w:space="0" w:color="D9D9E3"/>
          </w:divBdr>
          <w:divsChild>
            <w:div w:id="1879315721">
              <w:marLeft w:val="0"/>
              <w:marRight w:val="0"/>
              <w:marTop w:val="0"/>
              <w:marBottom w:val="0"/>
              <w:divBdr>
                <w:top w:val="single" w:sz="2" w:space="0" w:color="D9D9E3"/>
                <w:left w:val="single" w:sz="2" w:space="0" w:color="D9D9E3"/>
                <w:bottom w:val="single" w:sz="2" w:space="0" w:color="D9D9E3"/>
                <w:right w:val="single" w:sz="2" w:space="0" w:color="D9D9E3"/>
              </w:divBdr>
              <w:divsChild>
                <w:div w:id="1323386975">
                  <w:marLeft w:val="0"/>
                  <w:marRight w:val="0"/>
                  <w:marTop w:val="0"/>
                  <w:marBottom w:val="0"/>
                  <w:divBdr>
                    <w:top w:val="single" w:sz="2" w:space="0" w:color="D9D9E3"/>
                    <w:left w:val="single" w:sz="2" w:space="0" w:color="D9D9E3"/>
                    <w:bottom w:val="single" w:sz="2" w:space="0" w:color="D9D9E3"/>
                    <w:right w:val="single" w:sz="2" w:space="0" w:color="D9D9E3"/>
                  </w:divBdr>
                  <w:divsChild>
                    <w:div w:id="315110806">
                      <w:marLeft w:val="0"/>
                      <w:marRight w:val="0"/>
                      <w:marTop w:val="0"/>
                      <w:marBottom w:val="0"/>
                      <w:divBdr>
                        <w:top w:val="single" w:sz="2" w:space="0" w:color="D9D9E3"/>
                        <w:left w:val="single" w:sz="2" w:space="0" w:color="D9D9E3"/>
                        <w:bottom w:val="single" w:sz="2" w:space="0" w:color="D9D9E3"/>
                        <w:right w:val="single" w:sz="2" w:space="0" w:color="D9D9E3"/>
                      </w:divBdr>
                      <w:divsChild>
                        <w:div w:id="1430009243">
                          <w:marLeft w:val="0"/>
                          <w:marRight w:val="0"/>
                          <w:marTop w:val="0"/>
                          <w:marBottom w:val="0"/>
                          <w:divBdr>
                            <w:top w:val="single" w:sz="2" w:space="0" w:color="auto"/>
                            <w:left w:val="single" w:sz="2" w:space="0" w:color="auto"/>
                            <w:bottom w:val="single" w:sz="6" w:space="0" w:color="auto"/>
                            <w:right w:val="single" w:sz="2" w:space="0" w:color="auto"/>
                          </w:divBdr>
                          <w:divsChild>
                            <w:div w:id="212920444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964504">
                                  <w:marLeft w:val="0"/>
                                  <w:marRight w:val="0"/>
                                  <w:marTop w:val="0"/>
                                  <w:marBottom w:val="0"/>
                                  <w:divBdr>
                                    <w:top w:val="single" w:sz="2" w:space="0" w:color="D9D9E3"/>
                                    <w:left w:val="single" w:sz="2" w:space="0" w:color="D9D9E3"/>
                                    <w:bottom w:val="single" w:sz="2" w:space="0" w:color="D9D9E3"/>
                                    <w:right w:val="single" w:sz="2" w:space="0" w:color="D9D9E3"/>
                                  </w:divBdr>
                                  <w:divsChild>
                                    <w:div w:id="934098481">
                                      <w:marLeft w:val="0"/>
                                      <w:marRight w:val="0"/>
                                      <w:marTop w:val="0"/>
                                      <w:marBottom w:val="0"/>
                                      <w:divBdr>
                                        <w:top w:val="single" w:sz="2" w:space="0" w:color="D9D9E3"/>
                                        <w:left w:val="single" w:sz="2" w:space="0" w:color="D9D9E3"/>
                                        <w:bottom w:val="single" w:sz="2" w:space="0" w:color="D9D9E3"/>
                                        <w:right w:val="single" w:sz="2" w:space="0" w:color="D9D9E3"/>
                                      </w:divBdr>
                                      <w:divsChild>
                                        <w:div w:id="291719324">
                                          <w:marLeft w:val="0"/>
                                          <w:marRight w:val="0"/>
                                          <w:marTop w:val="0"/>
                                          <w:marBottom w:val="0"/>
                                          <w:divBdr>
                                            <w:top w:val="single" w:sz="2" w:space="0" w:color="D9D9E3"/>
                                            <w:left w:val="single" w:sz="2" w:space="0" w:color="D9D9E3"/>
                                            <w:bottom w:val="single" w:sz="2" w:space="0" w:color="D9D9E3"/>
                                            <w:right w:val="single" w:sz="2" w:space="0" w:color="D9D9E3"/>
                                          </w:divBdr>
                                          <w:divsChild>
                                            <w:div w:id="1809131193">
                                              <w:marLeft w:val="0"/>
                                              <w:marRight w:val="0"/>
                                              <w:marTop w:val="0"/>
                                              <w:marBottom w:val="0"/>
                                              <w:divBdr>
                                                <w:top w:val="single" w:sz="2" w:space="0" w:color="D9D9E3"/>
                                                <w:left w:val="single" w:sz="2" w:space="0" w:color="D9D9E3"/>
                                                <w:bottom w:val="single" w:sz="2" w:space="0" w:color="D9D9E3"/>
                                                <w:right w:val="single" w:sz="2" w:space="0" w:color="D9D9E3"/>
                                              </w:divBdr>
                                              <w:divsChild>
                                                <w:div w:id="1350834137">
                                                  <w:marLeft w:val="0"/>
                                                  <w:marRight w:val="0"/>
                                                  <w:marTop w:val="0"/>
                                                  <w:marBottom w:val="0"/>
                                                  <w:divBdr>
                                                    <w:top w:val="single" w:sz="2" w:space="0" w:color="D9D9E3"/>
                                                    <w:left w:val="single" w:sz="2" w:space="0" w:color="D9D9E3"/>
                                                    <w:bottom w:val="single" w:sz="2" w:space="0" w:color="D9D9E3"/>
                                                    <w:right w:val="single" w:sz="2" w:space="0" w:color="D9D9E3"/>
                                                  </w:divBdr>
                                                  <w:divsChild>
                                                    <w:div w:id="137268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3323655">
          <w:marLeft w:val="0"/>
          <w:marRight w:val="0"/>
          <w:marTop w:val="0"/>
          <w:marBottom w:val="0"/>
          <w:divBdr>
            <w:top w:val="none" w:sz="0" w:space="0" w:color="auto"/>
            <w:left w:val="none" w:sz="0" w:space="0" w:color="auto"/>
            <w:bottom w:val="none" w:sz="0" w:space="0" w:color="auto"/>
            <w:right w:val="none" w:sz="0" w:space="0" w:color="auto"/>
          </w:divBdr>
        </w:div>
      </w:divsChild>
    </w:div>
    <w:div w:id="271740743">
      <w:bodyDiv w:val="1"/>
      <w:marLeft w:val="0"/>
      <w:marRight w:val="0"/>
      <w:marTop w:val="0"/>
      <w:marBottom w:val="0"/>
      <w:divBdr>
        <w:top w:val="none" w:sz="0" w:space="0" w:color="auto"/>
        <w:left w:val="none" w:sz="0" w:space="0" w:color="auto"/>
        <w:bottom w:val="none" w:sz="0" w:space="0" w:color="auto"/>
        <w:right w:val="none" w:sz="0" w:space="0" w:color="auto"/>
      </w:divBdr>
    </w:div>
    <w:div w:id="299266217">
      <w:bodyDiv w:val="1"/>
      <w:marLeft w:val="0"/>
      <w:marRight w:val="0"/>
      <w:marTop w:val="0"/>
      <w:marBottom w:val="0"/>
      <w:divBdr>
        <w:top w:val="none" w:sz="0" w:space="0" w:color="auto"/>
        <w:left w:val="none" w:sz="0" w:space="0" w:color="auto"/>
        <w:bottom w:val="none" w:sz="0" w:space="0" w:color="auto"/>
        <w:right w:val="none" w:sz="0" w:space="0" w:color="auto"/>
      </w:divBdr>
    </w:div>
    <w:div w:id="301204482">
      <w:bodyDiv w:val="1"/>
      <w:marLeft w:val="0"/>
      <w:marRight w:val="0"/>
      <w:marTop w:val="0"/>
      <w:marBottom w:val="0"/>
      <w:divBdr>
        <w:top w:val="none" w:sz="0" w:space="0" w:color="auto"/>
        <w:left w:val="none" w:sz="0" w:space="0" w:color="auto"/>
        <w:bottom w:val="none" w:sz="0" w:space="0" w:color="auto"/>
        <w:right w:val="none" w:sz="0" w:space="0" w:color="auto"/>
      </w:divBdr>
    </w:div>
    <w:div w:id="315763340">
      <w:bodyDiv w:val="1"/>
      <w:marLeft w:val="0"/>
      <w:marRight w:val="0"/>
      <w:marTop w:val="0"/>
      <w:marBottom w:val="0"/>
      <w:divBdr>
        <w:top w:val="none" w:sz="0" w:space="0" w:color="auto"/>
        <w:left w:val="none" w:sz="0" w:space="0" w:color="auto"/>
        <w:bottom w:val="none" w:sz="0" w:space="0" w:color="auto"/>
        <w:right w:val="none" w:sz="0" w:space="0" w:color="auto"/>
      </w:divBdr>
    </w:div>
    <w:div w:id="325329365">
      <w:bodyDiv w:val="1"/>
      <w:marLeft w:val="0"/>
      <w:marRight w:val="0"/>
      <w:marTop w:val="0"/>
      <w:marBottom w:val="0"/>
      <w:divBdr>
        <w:top w:val="none" w:sz="0" w:space="0" w:color="auto"/>
        <w:left w:val="none" w:sz="0" w:space="0" w:color="auto"/>
        <w:bottom w:val="none" w:sz="0" w:space="0" w:color="auto"/>
        <w:right w:val="none" w:sz="0" w:space="0" w:color="auto"/>
      </w:divBdr>
    </w:div>
    <w:div w:id="392121997">
      <w:bodyDiv w:val="1"/>
      <w:marLeft w:val="0"/>
      <w:marRight w:val="0"/>
      <w:marTop w:val="0"/>
      <w:marBottom w:val="0"/>
      <w:divBdr>
        <w:top w:val="none" w:sz="0" w:space="0" w:color="auto"/>
        <w:left w:val="none" w:sz="0" w:space="0" w:color="auto"/>
        <w:bottom w:val="none" w:sz="0" w:space="0" w:color="auto"/>
        <w:right w:val="none" w:sz="0" w:space="0" w:color="auto"/>
      </w:divBdr>
      <w:divsChild>
        <w:div w:id="1470828973">
          <w:marLeft w:val="0"/>
          <w:marRight w:val="0"/>
          <w:marTop w:val="0"/>
          <w:marBottom w:val="0"/>
          <w:divBdr>
            <w:top w:val="none" w:sz="0" w:space="0" w:color="auto"/>
            <w:left w:val="none" w:sz="0" w:space="0" w:color="auto"/>
            <w:bottom w:val="none" w:sz="0" w:space="0" w:color="auto"/>
            <w:right w:val="none" w:sz="0" w:space="0" w:color="auto"/>
          </w:divBdr>
          <w:divsChild>
            <w:div w:id="346448879">
              <w:marLeft w:val="0"/>
              <w:marRight w:val="0"/>
              <w:marTop w:val="0"/>
              <w:marBottom w:val="0"/>
              <w:divBdr>
                <w:top w:val="none" w:sz="0" w:space="0" w:color="auto"/>
                <w:left w:val="none" w:sz="0" w:space="0" w:color="auto"/>
                <w:bottom w:val="none" w:sz="0" w:space="0" w:color="auto"/>
                <w:right w:val="none" w:sz="0" w:space="0" w:color="auto"/>
              </w:divBdr>
            </w:div>
            <w:div w:id="2041006897">
              <w:marLeft w:val="0"/>
              <w:marRight w:val="0"/>
              <w:marTop w:val="0"/>
              <w:marBottom w:val="0"/>
              <w:divBdr>
                <w:top w:val="none" w:sz="0" w:space="0" w:color="auto"/>
                <w:left w:val="none" w:sz="0" w:space="0" w:color="auto"/>
                <w:bottom w:val="none" w:sz="0" w:space="0" w:color="auto"/>
                <w:right w:val="none" w:sz="0" w:space="0" w:color="auto"/>
              </w:divBdr>
            </w:div>
            <w:div w:id="577906602">
              <w:marLeft w:val="0"/>
              <w:marRight w:val="0"/>
              <w:marTop w:val="0"/>
              <w:marBottom w:val="0"/>
              <w:divBdr>
                <w:top w:val="none" w:sz="0" w:space="0" w:color="auto"/>
                <w:left w:val="none" w:sz="0" w:space="0" w:color="auto"/>
                <w:bottom w:val="none" w:sz="0" w:space="0" w:color="auto"/>
                <w:right w:val="none" w:sz="0" w:space="0" w:color="auto"/>
              </w:divBdr>
            </w:div>
            <w:div w:id="989867049">
              <w:marLeft w:val="0"/>
              <w:marRight w:val="0"/>
              <w:marTop w:val="0"/>
              <w:marBottom w:val="0"/>
              <w:divBdr>
                <w:top w:val="none" w:sz="0" w:space="0" w:color="auto"/>
                <w:left w:val="none" w:sz="0" w:space="0" w:color="auto"/>
                <w:bottom w:val="none" w:sz="0" w:space="0" w:color="auto"/>
                <w:right w:val="none" w:sz="0" w:space="0" w:color="auto"/>
              </w:divBdr>
            </w:div>
            <w:div w:id="863135389">
              <w:marLeft w:val="0"/>
              <w:marRight w:val="0"/>
              <w:marTop w:val="0"/>
              <w:marBottom w:val="0"/>
              <w:divBdr>
                <w:top w:val="none" w:sz="0" w:space="0" w:color="auto"/>
                <w:left w:val="none" w:sz="0" w:space="0" w:color="auto"/>
                <w:bottom w:val="none" w:sz="0" w:space="0" w:color="auto"/>
                <w:right w:val="none" w:sz="0" w:space="0" w:color="auto"/>
              </w:divBdr>
            </w:div>
            <w:div w:id="811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9467">
      <w:bodyDiv w:val="1"/>
      <w:marLeft w:val="0"/>
      <w:marRight w:val="0"/>
      <w:marTop w:val="0"/>
      <w:marBottom w:val="0"/>
      <w:divBdr>
        <w:top w:val="none" w:sz="0" w:space="0" w:color="auto"/>
        <w:left w:val="none" w:sz="0" w:space="0" w:color="auto"/>
        <w:bottom w:val="none" w:sz="0" w:space="0" w:color="auto"/>
        <w:right w:val="none" w:sz="0" w:space="0" w:color="auto"/>
      </w:divBdr>
    </w:div>
    <w:div w:id="489711064">
      <w:bodyDiv w:val="1"/>
      <w:marLeft w:val="0"/>
      <w:marRight w:val="0"/>
      <w:marTop w:val="0"/>
      <w:marBottom w:val="0"/>
      <w:divBdr>
        <w:top w:val="none" w:sz="0" w:space="0" w:color="auto"/>
        <w:left w:val="none" w:sz="0" w:space="0" w:color="auto"/>
        <w:bottom w:val="none" w:sz="0" w:space="0" w:color="auto"/>
        <w:right w:val="none" w:sz="0" w:space="0" w:color="auto"/>
      </w:divBdr>
    </w:div>
    <w:div w:id="496579360">
      <w:bodyDiv w:val="1"/>
      <w:marLeft w:val="0"/>
      <w:marRight w:val="0"/>
      <w:marTop w:val="0"/>
      <w:marBottom w:val="0"/>
      <w:divBdr>
        <w:top w:val="none" w:sz="0" w:space="0" w:color="auto"/>
        <w:left w:val="none" w:sz="0" w:space="0" w:color="auto"/>
        <w:bottom w:val="none" w:sz="0" w:space="0" w:color="auto"/>
        <w:right w:val="none" w:sz="0" w:space="0" w:color="auto"/>
      </w:divBdr>
    </w:div>
    <w:div w:id="528374916">
      <w:bodyDiv w:val="1"/>
      <w:marLeft w:val="0"/>
      <w:marRight w:val="0"/>
      <w:marTop w:val="0"/>
      <w:marBottom w:val="0"/>
      <w:divBdr>
        <w:top w:val="none" w:sz="0" w:space="0" w:color="auto"/>
        <w:left w:val="none" w:sz="0" w:space="0" w:color="auto"/>
        <w:bottom w:val="none" w:sz="0" w:space="0" w:color="auto"/>
        <w:right w:val="none" w:sz="0" w:space="0" w:color="auto"/>
      </w:divBdr>
    </w:div>
    <w:div w:id="562641310">
      <w:bodyDiv w:val="1"/>
      <w:marLeft w:val="0"/>
      <w:marRight w:val="0"/>
      <w:marTop w:val="0"/>
      <w:marBottom w:val="0"/>
      <w:divBdr>
        <w:top w:val="none" w:sz="0" w:space="0" w:color="auto"/>
        <w:left w:val="none" w:sz="0" w:space="0" w:color="auto"/>
        <w:bottom w:val="none" w:sz="0" w:space="0" w:color="auto"/>
        <w:right w:val="none" w:sz="0" w:space="0" w:color="auto"/>
      </w:divBdr>
    </w:div>
    <w:div w:id="590165293">
      <w:bodyDiv w:val="1"/>
      <w:marLeft w:val="0"/>
      <w:marRight w:val="0"/>
      <w:marTop w:val="0"/>
      <w:marBottom w:val="0"/>
      <w:divBdr>
        <w:top w:val="none" w:sz="0" w:space="0" w:color="auto"/>
        <w:left w:val="none" w:sz="0" w:space="0" w:color="auto"/>
        <w:bottom w:val="none" w:sz="0" w:space="0" w:color="auto"/>
        <w:right w:val="none" w:sz="0" w:space="0" w:color="auto"/>
      </w:divBdr>
    </w:div>
    <w:div w:id="625235057">
      <w:bodyDiv w:val="1"/>
      <w:marLeft w:val="0"/>
      <w:marRight w:val="0"/>
      <w:marTop w:val="0"/>
      <w:marBottom w:val="0"/>
      <w:divBdr>
        <w:top w:val="none" w:sz="0" w:space="0" w:color="auto"/>
        <w:left w:val="none" w:sz="0" w:space="0" w:color="auto"/>
        <w:bottom w:val="none" w:sz="0" w:space="0" w:color="auto"/>
        <w:right w:val="none" w:sz="0" w:space="0" w:color="auto"/>
      </w:divBdr>
    </w:div>
    <w:div w:id="657879936">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839778487">
      <w:bodyDiv w:val="1"/>
      <w:marLeft w:val="0"/>
      <w:marRight w:val="0"/>
      <w:marTop w:val="0"/>
      <w:marBottom w:val="0"/>
      <w:divBdr>
        <w:top w:val="none" w:sz="0" w:space="0" w:color="auto"/>
        <w:left w:val="none" w:sz="0" w:space="0" w:color="auto"/>
        <w:bottom w:val="none" w:sz="0" w:space="0" w:color="auto"/>
        <w:right w:val="none" w:sz="0" w:space="0" w:color="auto"/>
      </w:divBdr>
      <w:divsChild>
        <w:div w:id="100993816">
          <w:marLeft w:val="0"/>
          <w:marRight w:val="0"/>
          <w:marTop w:val="0"/>
          <w:marBottom w:val="0"/>
          <w:divBdr>
            <w:top w:val="single" w:sz="2" w:space="0" w:color="D9D9E3"/>
            <w:left w:val="single" w:sz="2" w:space="0" w:color="D9D9E3"/>
            <w:bottom w:val="single" w:sz="2" w:space="0" w:color="D9D9E3"/>
            <w:right w:val="single" w:sz="2" w:space="0" w:color="D9D9E3"/>
          </w:divBdr>
          <w:divsChild>
            <w:div w:id="2110391954">
              <w:marLeft w:val="0"/>
              <w:marRight w:val="0"/>
              <w:marTop w:val="0"/>
              <w:marBottom w:val="0"/>
              <w:divBdr>
                <w:top w:val="single" w:sz="2" w:space="0" w:color="D9D9E3"/>
                <w:left w:val="single" w:sz="2" w:space="0" w:color="D9D9E3"/>
                <w:bottom w:val="single" w:sz="2" w:space="0" w:color="D9D9E3"/>
                <w:right w:val="single" w:sz="2" w:space="0" w:color="D9D9E3"/>
              </w:divBdr>
              <w:divsChild>
                <w:div w:id="824201872">
                  <w:marLeft w:val="0"/>
                  <w:marRight w:val="0"/>
                  <w:marTop w:val="0"/>
                  <w:marBottom w:val="0"/>
                  <w:divBdr>
                    <w:top w:val="single" w:sz="2" w:space="0" w:color="D9D9E3"/>
                    <w:left w:val="single" w:sz="2" w:space="0" w:color="D9D9E3"/>
                    <w:bottom w:val="single" w:sz="2" w:space="0" w:color="D9D9E3"/>
                    <w:right w:val="single" w:sz="2" w:space="0" w:color="D9D9E3"/>
                  </w:divBdr>
                  <w:divsChild>
                    <w:div w:id="951326392">
                      <w:marLeft w:val="0"/>
                      <w:marRight w:val="0"/>
                      <w:marTop w:val="0"/>
                      <w:marBottom w:val="0"/>
                      <w:divBdr>
                        <w:top w:val="single" w:sz="2" w:space="0" w:color="D9D9E3"/>
                        <w:left w:val="single" w:sz="2" w:space="0" w:color="D9D9E3"/>
                        <w:bottom w:val="single" w:sz="2" w:space="0" w:color="D9D9E3"/>
                        <w:right w:val="single" w:sz="2" w:space="0" w:color="D9D9E3"/>
                      </w:divBdr>
                      <w:divsChild>
                        <w:div w:id="782191002">
                          <w:marLeft w:val="0"/>
                          <w:marRight w:val="0"/>
                          <w:marTop w:val="0"/>
                          <w:marBottom w:val="0"/>
                          <w:divBdr>
                            <w:top w:val="single" w:sz="2" w:space="0" w:color="auto"/>
                            <w:left w:val="single" w:sz="2" w:space="0" w:color="auto"/>
                            <w:bottom w:val="single" w:sz="6" w:space="0" w:color="auto"/>
                            <w:right w:val="single" w:sz="2" w:space="0" w:color="auto"/>
                          </w:divBdr>
                          <w:divsChild>
                            <w:div w:id="154070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224033">
                                  <w:marLeft w:val="0"/>
                                  <w:marRight w:val="0"/>
                                  <w:marTop w:val="0"/>
                                  <w:marBottom w:val="0"/>
                                  <w:divBdr>
                                    <w:top w:val="single" w:sz="2" w:space="0" w:color="D9D9E3"/>
                                    <w:left w:val="single" w:sz="2" w:space="0" w:color="D9D9E3"/>
                                    <w:bottom w:val="single" w:sz="2" w:space="0" w:color="D9D9E3"/>
                                    <w:right w:val="single" w:sz="2" w:space="0" w:color="D9D9E3"/>
                                  </w:divBdr>
                                  <w:divsChild>
                                    <w:div w:id="1973750907">
                                      <w:marLeft w:val="0"/>
                                      <w:marRight w:val="0"/>
                                      <w:marTop w:val="0"/>
                                      <w:marBottom w:val="0"/>
                                      <w:divBdr>
                                        <w:top w:val="single" w:sz="2" w:space="0" w:color="D9D9E3"/>
                                        <w:left w:val="single" w:sz="2" w:space="0" w:color="D9D9E3"/>
                                        <w:bottom w:val="single" w:sz="2" w:space="0" w:color="D9D9E3"/>
                                        <w:right w:val="single" w:sz="2" w:space="0" w:color="D9D9E3"/>
                                      </w:divBdr>
                                      <w:divsChild>
                                        <w:div w:id="666784019">
                                          <w:marLeft w:val="0"/>
                                          <w:marRight w:val="0"/>
                                          <w:marTop w:val="0"/>
                                          <w:marBottom w:val="0"/>
                                          <w:divBdr>
                                            <w:top w:val="single" w:sz="2" w:space="0" w:color="D9D9E3"/>
                                            <w:left w:val="single" w:sz="2" w:space="0" w:color="D9D9E3"/>
                                            <w:bottom w:val="single" w:sz="2" w:space="0" w:color="D9D9E3"/>
                                            <w:right w:val="single" w:sz="2" w:space="0" w:color="D9D9E3"/>
                                          </w:divBdr>
                                          <w:divsChild>
                                            <w:div w:id="121197525">
                                              <w:marLeft w:val="0"/>
                                              <w:marRight w:val="0"/>
                                              <w:marTop w:val="0"/>
                                              <w:marBottom w:val="0"/>
                                              <w:divBdr>
                                                <w:top w:val="single" w:sz="2" w:space="0" w:color="D9D9E3"/>
                                                <w:left w:val="single" w:sz="2" w:space="0" w:color="D9D9E3"/>
                                                <w:bottom w:val="single" w:sz="2" w:space="0" w:color="D9D9E3"/>
                                                <w:right w:val="single" w:sz="2" w:space="0" w:color="D9D9E3"/>
                                              </w:divBdr>
                                              <w:divsChild>
                                                <w:div w:id="10954865">
                                                  <w:marLeft w:val="0"/>
                                                  <w:marRight w:val="0"/>
                                                  <w:marTop w:val="0"/>
                                                  <w:marBottom w:val="0"/>
                                                  <w:divBdr>
                                                    <w:top w:val="single" w:sz="2" w:space="0" w:color="D9D9E3"/>
                                                    <w:left w:val="single" w:sz="2" w:space="0" w:color="D9D9E3"/>
                                                    <w:bottom w:val="single" w:sz="2" w:space="0" w:color="D9D9E3"/>
                                                    <w:right w:val="single" w:sz="2" w:space="0" w:color="D9D9E3"/>
                                                  </w:divBdr>
                                                  <w:divsChild>
                                                    <w:div w:id="141986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287600">
          <w:marLeft w:val="0"/>
          <w:marRight w:val="0"/>
          <w:marTop w:val="0"/>
          <w:marBottom w:val="0"/>
          <w:divBdr>
            <w:top w:val="none" w:sz="0" w:space="0" w:color="auto"/>
            <w:left w:val="none" w:sz="0" w:space="0" w:color="auto"/>
            <w:bottom w:val="none" w:sz="0" w:space="0" w:color="auto"/>
            <w:right w:val="none" w:sz="0" w:space="0" w:color="auto"/>
          </w:divBdr>
        </w:div>
      </w:divsChild>
    </w:div>
    <w:div w:id="924459911">
      <w:bodyDiv w:val="1"/>
      <w:marLeft w:val="0"/>
      <w:marRight w:val="0"/>
      <w:marTop w:val="0"/>
      <w:marBottom w:val="0"/>
      <w:divBdr>
        <w:top w:val="none" w:sz="0" w:space="0" w:color="auto"/>
        <w:left w:val="none" w:sz="0" w:space="0" w:color="auto"/>
        <w:bottom w:val="none" w:sz="0" w:space="0" w:color="auto"/>
        <w:right w:val="none" w:sz="0" w:space="0" w:color="auto"/>
      </w:divBdr>
    </w:div>
    <w:div w:id="928121236">
      <w:bodyDiv w:val="1"/>
      <w:marLeft w:val="0"/>
      <w:marRight w:val="0"/>
      <w:marTop w:val="0"/>
      <w:marBottom w:val="0"/>
      <w:divBdr>
        <w:top w:val="none" w:sz="0" w:space="0" w:color="auto"/>
        <w:left w:val="none" w:sz="0" w:space="0" w:color="auto"/>
        <w:bottom w:val="none" w:sz="0" w:space="0" w:color="auto"/>
        <w:right w:val="none" w:sz="0" w:space="0" w:color="auto"/>
      </w:divBdr>
    </w:div>
    <w:div w:id="1046609952">
      <w:bodyDiv w:val="1"/>
      <w:marLeft w:val="0"/>
      <w:marRight w:val="0"/>
      <w:marTop w:val="0"/>
      <w:marBottom w:val="0"/>
      <w:divBdr>
        <w:top w:val="none" w:sz="0" w:space="0" w:color="auto"/>
        <w:left w:val="none" w:sz="0" w:space="0" w:color="auto"/>
        <w:bottom w:val="none" w:sz="0" w:space="0" w:color="auto"/>
        <w:right w:val="none" w:sz="0" w:space="0" w:color="auto"/>
      </w:divBdr>
    </w:div>
    <w:div w:id="1081754678">
      <w:bodyDiv w:val="1"/>
      <w:marLeft w:val="0"/>
      <w:marRight w:val="0"/>
      <w:marTop w:val="0"/>
      <w:marBottom w:val="0"/>
      <w:divBdr>
        <w:top w:val="none" w:sz="0" w:space="0" w:color="auto"/>
        <w:left w:val="none" w:sz="0" w:space="0" w:color="auto"/>
        <w:bottom w:val="none" w:sz="0" w:space="0" w:color="auto"/>
        <w:right w:val="none" w:sz="0" w:space="0" w:color="auto"/>
      </w:divBdr>
    </w:div>
    <w:div w:id="1088232891">
      <w:bodyDiv w:val="1"/>
      <w:marLeft w:val="0"/>
      <w:marRight w:val="0"/>
      <w:marTop w:val="0"/>
      <w:marBottom w:val="0"/>
      <w:divBdr>
        <w:top w:val="none" w:sz="0" w:space="0" w:color="auto"/>
        <w:left w:val="none" w:sz="0" w:space="0" w:color="auto"/>
        <w:bottom w:val="none" w:sz="0" w:space="0" w:color="auto"/>
        <w:right w:val="none" w:sz="0" w:space="0" w:color="auto"/>
      </w:divBdr>
    </w:div>
    <w:div w:id="1116945577">
      <w:bodyDiv w:val="1"/>
      <w:marLeft w:val="0"/>
      <w:marRight w:val="0"/>
      <w:marTop w:val="0"/>
      <w:marBottom w:val="0"/>
      <w:divBdr>
        <w:top w:val="none" w:sz="0" w:space="0" w:color="auto"/>
        <w:left w:val="none" w:sz="0" w:space="0" w:color="auto"/>
        <w:bottom w:val="none" w:sz="0" w:space="0" w:color="auto"/>
        <w:right w:val="none" w:sz="0" w:space="0" w:color="auto"/>
      </w:divBdr>
    </w:div>
    <w:div w:id="1144471890">
      <w:bodyDiv w:val="1"/>
      <w:marLeft w:val="0"/>
      <w:marRight w:val="0"/>
      <w:marTop w:val="0"/>
      <w:marBottom w:val="0"/>
      <w:divBdr>
        <w:top w:val="none" w:sz="0" w:space="0" w:color="auto"/>
        <w:left w:val="none" w:sz="0" w:space="0" w:color="auto"/>
        <w:bottom w:val="none" w:sz="0" w:space="0" w:color="auto"/>
        <w:right w:val="none" w:sz="0" w:space="0" w:color="auto"/>
      </w:divBdr>
    </w:div>
    <w:div w:id="1146554743">
      <w:bodyDiv w:val="1"/>
      <w:marLeft w:val="0"/>
      <w:marRight w:val="0"/>
      <w:marTop w:val="0"/>
      <w:marBottom w:val="0"/>
      <w:divBdr>
        <w:top w:val="none" w:sz="0" w:space="0" w:color="auto"/>
        <w:left w:val="none" w:sz="0" w:space="0" w:color="auto"/>
        <w:bottom w:val="none" w:sz="0" w:space="0" w:color="auto"/>
        <w:right w:val="none" w:sz="0" w:space="0" w:color="auto"/>
      </w:divBdr>
    </w:div>
    <w:div w:id="1164778519">
      <w:bodyDiv w:val="1"/>
      <w:marLeft w:val="0"/>
      <w:marRight w:val="0"/>
      <w:marTop w:val="0"/>
      <w:marBottom w:val="0"/>
      <w:divBdr>
        <w:top w:val="none" w:sz="0" w:space="0" w:color="auto"/>
        <w:left w:val="none" w:sz="0" w:space="0" w:color="auto"/>
        <w:bottom w:val="none" w:sz="0" w:space="0" w:color="auto"/>
        <w:right w:val="none" w:sz="0" w:space="0" w:color="auto"/>
      </w:divBdr>
    </w:div>
    <w:div w:id="1206530386">
      <w:bodyDiv w:val="1"/>
      <w:marLeft w:val="0"/>
      <w:marRight w:val="0"/>
      <w:marTop w:val="0"/>
      <w:marBottom w:val="0"/>
      <w:divBdr>
        <w:top w:val="none" w:sz="0" w:space="0" w:color="auto"/>
        <w:left w:val="none" w:sz="0" w:space="0" w:color="auto"/>
        <w:bottom w:val="none" w:sz="0" w:space="0" w:color="auto"/>
        <w:right w:val="none" w:sz="0" w:space="0" w:color="auto"/>
      </w:divBdr>
    </w:div>
    <w:div w:id="1274092395">
      <w:bodyDiv w:val="1"/>
      <w:marLeft w:val="0"/>
      <w:marRight w:val="0"/>
      <w:marTop w:val="0"/>
      <w:marBottom w:val="0"/>
      <w:divBdr>
        <w:top w:val="none" w:sz="0" w:space="0" w:color="auto"/>
        <w:left w:val="none" w:sz="0" w:space="0" w:color="auto"/>
        <w:bottom w:val="none" w:sz="0" w:space="0" w:color="auto"/>
        <w:right w:val="none" w:sz="0" w:space="0" w:color="auto"/>
      </w:divBdr>
    </w:div>
    <w:div w:id="1355500843">
      <w:bodyDiv w:val="1"/>
      <w:marLeft w:val="0"/>
      <w:marRight w:val="0"/>
      <w:marTop w:val="0"/>
      <w:marBottom w:val="0"/>
      <w:divBdr>
        <w:top w:val="none" w:sz="0" w:space="0" w:color="auto"/>
        <w:left w:val="none" w:sz="0" w:space="0" w:color="auto"/>
        <w:bottom w:val="none" w:sz="0" w:space="0" w:color="auto"/>
        <w:right w:val="none" w:sz="0" w:space="0" w:color="auto"/>
      </w:divBdr>
    </w:div>
    <w:div w:id="1368599786">
      <w:bodyDiv w:val="1"/>
      <w:marLeft w:val="0"/>
      <w:marRight w:val="0"/>
      <w:marTop w:val="0"/>
      <w:marBottom w:val="0"/>
      <w:divBdr>
        <w:top w:val="none" w:sz="0" w:space="0" w:color="auto"/>
        <w:left w:val="none" w:sz="0" w:space="0" w:color="auto"/>
        <w:bottom w:val="none" w:sz="0" w:space="0" w:color="auto"/>
        <w:right w:val="none" w:sz="0" w:space="0" w:color="auto"/>
      </w:divBdr>
    </w:div>
    <w:div w:id="1382827059">
      <w:bodyDiv w:val="1"/>
      <w:marLeft w:val="0"/>
      <w:marRight w:val="0"/>
      <w:marTop w:val="0"/>
      <w:marBottom w:val="0"/>
      <w:divBdr>
        <w:top w:val="none" w:sz="0" w:space="0" w:color="auto"/>
        <w:left w:val="none" w:sz="0" w:space="0" w:color="auto"/>
        <w:bottom w:val="none" w:sz="0" w:space="0" w:color="auto"/>
        <w:right w:val="none" w:sz="0" w:space="0" w:color="auto"/>
      </w:divBdr>
    </w:div>
    <w:div w:id="1416980097">
      <w:bodyDiv w:val="1"/>
      <w:marLeft w:val="0"/>
      <w:marRight w:val="0"/>
      <w:marTop w:val="0"/>
      <w:marBottom w:val="0"/>
      <w:divBdr>
        <w:top w:val="none" w:sz="0" w:space="0" w:color="auto"/>
        <w:left w:val="none" w:sz="0" w:space="0" w:color="auto"/>
        <w:bottom w:val="none" w:sz="0" w:space="0" w:color="auto"/>
        <w:right w:val="none" w:sz="0" w:space="0" w:color="auto"/>
      </w:divBdr>
    </w:div>
    <w:div w:id="1464343600">
      <w:bodyDiv w:val="1"/>
      <w:marLeft w:val="0"/>
      <w:marRight w:val="0"/>
      <w:marTop w:val="0"/>
      <w:marBottom w:val="0"/>
      <w:divBdr>
        <w:top w:val="none" w:sz="0" w:space="0" w:color="auto"/>
        <w:left w:val="none" w:sz="0" w:space="0" w:color="auto"/>
        <w:bottom w:val="none" w:sz="0" w:space="0" w:color="auto"/>
        <w:right w:val="none" w:sz="0" w:space="0" w:color="auto"/>
      </w:divBdr>
    </w:div>
    <w:div w:id="1525166543">
      <w:bodyDiv w:val="1"/>
      <w:marLeft w:val="0"/>
      <w:marRight w:val="0"/>
      <w:marTop w:val="0"/>
      <w:marBottom w:val="0"/>
      <w:divBdr>
        <w:top w:val="none" w:sz="0" w:space="0" w:color="auto"/>
        <w:left w:val="none" w:sz="0" w:space="0" w:color="auto"/>
        <w:bottom w:val="none" w:sz="0" w:space="0" w:color="auto"/>
        <w:right w:val="none" w:sz="0" w:space="0" w:color="auto"/>
      </w:divBdr>
    </w:div>
    <w:div w:id="1541093774">
      <w:bodyDiv w:val="1"/>
      <w:marLeft w:val="0"/>
      <w:marRight w:val="0"/>
      <w:marTop w:val="0"/>
      <w:marBottom w:val="0"/>
      <w:divBdr>
        <w:top w:val="none" w:sz="0" w:space="0" w:color="auto"/>
        <w:left w:val="none" w:sz="0" w:space="0" w:color="auto"/>
        <w:bottom w:val="none" w:sz="0" w:space="0" w:color="auto"/>
        <w:right w:val="none" w:sz="0" w:space="0" w:color="auto"/>
      </w:divBdr>
      <w:divsChild>
        <w:div w:id="1618756702">
          <w:marLeft w:val="0"/>
          <w:marRight w:val="0"/>
          <w:marTop w:val="0"/>
          <w:marBottom w:val="0"/>
          <w:divBdr>
            <w:top w:val="none" w:sz="0" w:space="0" w:color="auto"/>
            <w:left w:val="none" w:sz="0" w:space="0" w:color="auto"/>
            <w:bottom w:val="none" w:sz="0" w:space="0" w:color="auto"/>
            <w:right w:val="none" w:sz="0" w:space="0" w:color="auto"/>
          </w:divBdr>
          <w:divsChild>
            <w:div w:id="978266926">
              <w:marLeft w:val="0"/>
              <w:marRight w:val="0"/>
              <w:marTop w:val="0"/>
              <w:marBottom w:val="0"/>
              <w:divBdr>
                <w:top w:val="none" w:sz="0" w:space="0" w:color="auto"/>
                <w:left w:val="none" w:sz="0" w:space="0" w:color="auto"/>
                <w:bottom w:val="none" w:sz="0" w:space="0" w:color="auto"/>
                <w:right w:val="none" w:sz="0" w:space="0" w:color="auto"/>
              </w:divBdr>
            </w:div>
            <w:div w:id="709301481">
              <w:marLeft w:val="0"/>
              <w:marRight w:val="0"/>
              <w:marTop w:val="0"/>
              <w:marBottom w:val="0"/>
              <w:divBdr>
                <w:top w:val="none" w:sz="0" w:space="0" w:color="auto"/>
                <w:left w:val="none" w:sz="0" w:space="0" w:color="auto"/>
                <w:bottom w:val="none" w:sz="0" w:space="0" w:color="auto"/>
                <w:right w:val="none" w:sz="0" w:space="0" w:color="auto"/>
              </w:divBdr>
            </w:div>
            <w:div w:id="738212105">
              <w:marLeft w:val="0"/>
              <w:marRight w:val="0"/>
              <w:marTop w:val="0"/>
              <w:marBottom w:val="0"/>
              <w:divBdr>
                <w:top w:val="none" w:sz="0" w:space="0" w:color="auto"/>
                <w:left w:val="none" w:sz="0" w:space="0" w:color="auto"/>
                <w:bottom w:val="none" w:sz="0" w:space="0" w:color="auto"/>
                <w:right w:val="none" w:sz="0" w:space="0" w:color="auto"/>
              </w:divBdr>
            </w:div>
            <w:div w:id="436020290">
              <w:marLeft w:val="0"/>
              <w:marRight w:val="0"/>
              <w:marTop w:val="0"/>
              <w:marBottom w:val="0"/>
              <w:divBdr>
                <w:top w:val="none" w:sz="0" w:space="0" w:color="auto"/>
                <w:left w:val="none" w:sz="0" w:space="0" w:color="auto"/>
                <w:bottom w:val="none" w:sz="0" w:space="0" w:color="auto"/>
                <w:right w:val="none" w:sz="0" w:space="0" w:color="auto"/>
              </w:divBdr>
            </w:div>
            <w:div w:id="274948835">
              <w:marLeft w:val="0"/>
              <w:marRight w:val="0"/>
              <w:marTop w:val="0"/>
              <w:marBottom w:val="0"/>
              <w:divBdr>
                <w:top w:val="none" w:sz="0" w:space="0" w:color="auto"/>
                <w:left w:val="none" w:sz="0" w:space="0" w:color="auto"/>
                <w:bottom w:val="none" w:sz="0" w:space="0" w:color="auto"/>
                <w:right w:val="none" w:sz="0" w:space="0" w:color="auto"/>
              </w:divBdr>
            </w:div>
            <w:div w:id="87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62790144">
      <w:bodyDiv w:val="1"/>
      <w:marLeft w:val="0"/>
      <w:marRight w:val="0"/>
      <w:marTop w:val="0"/>
      <w:marBottom w:val="0"/>
      <w:divBdr>
        <w:top w:val="none" w:sz="0" w:space="0" w:color="auto"/>
        <w:left w:val="none" w:sz="0" w:space="0" w:color="auto"/>
        <w:bottom w:val="none" w:sz="0" w:space="0" w:color="auto"/>
        <w:right w:val="none" w:sz="0" w:space="0" w:color="auto"/>
      </w:divBdr>
    </w:div>
    <w:div w:id="1587611305">
      <w:bodyDiv w:val="1"/>
      <w:marLeft w:val="0"/>
      <w:marRight w:val="0"/>
      <w:marTop w:val="0"/>
      <w:marBottom w:val="0"/>
      <w:divBdr>
        <w:top w:val="none" w:sz="0" w:space="0" w:color="auto"/>
        <w:left w:val="none" w:sz="0" w:space="0" w:color="auto"/>
        <w:bottom w:val="none" w:sz="0" w:space="0" w:color="auto"/>
        <w:right w:val="none" w:sz="0" w:space="0" w:color="auto"/>
      </w:divBdr>
    </w:div>
    <w:div w:id="1677075216">
      <w:bodyDiv w:val="1"/>
      <w:marLeft w:val="0"/>
      <w:marRight w:val="0"/>
      <w:marTop w:val="0"/>
      <w:marBottom w:val="0"/>
      <w:divBdr>
        <w:top w:val="none" w:sz="0" w:space="0" w:color="auto"/>
        <w:left w:val="none" w:sz="0" w:space="0" w:color="auto"/>
        <w:bottom w:val="none" w:sz="0" w:space="0" w:color="auto"/>
        <w:right w:val="none" w:sz="0" w:space="0" w:color="auto"/>
      </w:divBdr>
    </w:div>
    <w:div w:id="1726640668">
      <w:bodyDiv w:val="1"/>
      <w:marLeft w:val="0"/>
      <w:marRight w:val="0"/>
      <w:marTop w:val="0"/>
      <w:marBottom w:val="0"/>
      <w:divBdr>
        <w:top w:val="none" w:sz="0" w:space="0" w:color="auto"/>
        <w:left w:val="none" w:sz="0" w:space="0" w:color="auto"/>
        <w:bottom w:val="none" w:sz="0" w:space="0" w:color="auto"/>
        <w:right w:val="none" w:sz="0" w:space="0" w:color="auto"/>
      </w:divBdr>
    </w:div>
    <w:div w:id="1732926359">
      <w:bodyDiv w:val="1"/>
      <w:marLeft w:val="0"/>
      <w:marRight w:val="0"/>
      <w:marTop w:val="0"/>
      <w:marBottom w:val="0"/>
      <w:divBdr>
        <w:top w:val="none" w:sz="0" w:space="0" w:color="auto"/>
        <w:left w:val="none" w:sz="0" w:space="0" w:color="auto"/>
        <w:bottom w:val="none" w:sz="0" w:space="0" w:color="auto"/>
        <w:right w:val="none" w:sz="0" w:space="0" w:color="auto"/>
      </w:divBdr>
    </w:div>
    <w:div w:id="1743718303">
      <w:bodyDiv w:val="1"/>
      <w:marLeft w:val="0"/>
      <w:marRight w:val="0"/>
      <w:marTop w:val="0"/>
      <w:marBottom w:val="0"/>
      <w:divBdr>
        <w:top w:val="none" w:sz="0" w:space="0" w:color="auto"/>
        <w:left w:val="none" w:sz="0" w:space="0" w:color="auto"/>
        <w:bottom w:val="none" w:sz="0" w:space="0" w:color="auto"/>
        <w:right w:val="none" w:sz="0" w:space="0" w:color="auto"/>
      </w:divBdr>
    </w:div>
    <w:div w:id="1764953189">
      <w:bodyDiv w:val="1"/>
      <w:marLeft w:val="0"/>
      <w:marRight w:val="0"/>
      <w:marTop w:val="0"/>
      <w:marBottom w:val="0"/>
      <w:divBdr>
        <w:top w:val="none" w:sz="0" w:space="0" w:color="auto"/>
        <w:left w:val="none" w:sz="0" w:space="0" w:color="auto"/>
        <w:bottom w:val="none" w:sz="0" w:space="0" w:color="auto"/>
        <w:right w:val="none" w:sz="0" w:space="0" w:color="auto"/>
      </w:divBdr>
    </w:div>
    <w:div w:id="1774546619">
      <w:bodyDiv w:val="1"/>
      <w:marLeft w:val="0"/>
      <w:marRight w:val="0"/>
      <w:marTop w:val="0"/>
      <w:marBottom w:val="0"/>
      <w:divBdr>
        <w:top w:val="none" w:sz="0" w:space="0" w:color="auto"/>
        <w:left w:val="none" w:sz="0" w:space="0" w:color="auto"/>
        <w:bottom w:val="none" w:sz="0" w:space="0" w:color="auto"/>
        <w:right w:val="none" w:sz="0" w:space="0" w:color="auto"/>
      </w:divBdr>
    </w:div>
    <w:div w:id="1842158773">
      <w:bodyDiv w:val="1"/>
      <w:marLeft w:val="0"/>
      <w:marRight w:val="0"/>
      <w:marTop w:val="0"/>
      <w:marBottom w:val="0"/>
      <w:divBdr>
        <w:top w:val="none" w:sz="0" w:space="0" w:color="auto"/>
        <w:left w:val="none" w:sz="0" w:space="0" w:color="auto"/>
        <w:bottom w:val="none" w:sz="0" w:space="0" w:color="auto"/>
        <w:right w:val="none" w:sz="0" w:space="0" w:color="auto"/>
      </w:divBdr>
    </w:div>
    <w:div w:id="1926723460">
      <w:bodyDiv w:val="1"/>
      <w:marLeft w:val="0"/>
      <w:marRight w:val="0"/>
      <w:marTop w:val="0"/>
      <w:marBottom w:val="0"/>
      <w:divBdr>
        <w:top w:val="none" w:sz="0" w:space="0" w:color="auto"/>
        <w:left w:val="none" w:sz="0" w:space="0" w:color="auto"/>
        <w:bottom w:val="none" w:sz="0" w:space="0" w:color="auto"/>
        <w:right w:val="none" w:sz="0" w:space="0" w:color="auto"/>
      </w:divBdr>
    </w:div>
    <w:div w:id="1927110269">
      <w:bodyDiv w:val="1"/>
      <w:marLeft w:val="0"/>
      <w:marRight w:val="0"/>
      <w:marTop w:val="0"/>
      <w:marBottom w:val="0"/>
      <w:divBdr>
        <w:top w:val="none" w:sz="0" w:space="0" w:color="auto"/>
        <w:left w:val="none" w:sz="0" w:space="0" w:color="auto"/>
        <w:bottom w:val="none" w:sz="0" w:space="0" w:color="auto"/>
        <w:right w:val="none" w:sz="0" w:space="0" w:color="auto"/>
      </w:divBdr>
    </w:div>
    <w:div w:id="2079326676">
      <w:bodyDiv w:val="1"/>
      <w:marLeft w:val="0"/>
      <w:marRight w:val="0"/>
      <w:marTop w:val="0"/>
      <w:marBottom w:val="0"/>
      <w:divBdr>
        <w:top w:val="none" w:sz="0" w:space="0" w:color="auto"/>
        <w:left w:val="none" w:sz="0" w:space="0" w:color="auto"/>
        <w:bottom w:val="none" w:sz="0" w:space="0" w:color="auto"/>
        <w:right w:val="none" w:sz="0" w:space="0" w:color="auto"/>
      </w:divBdr>
    </w:div>
    <w:div w:id="2080056690">
      <w:bodyDiv w:val="1"/>
      <w:marLeft w:val="0"/>
      <w:marRight w:val="0"/>
      <w:marTop w:val="0"/>
      <w:marBottom w:val="0"/>
      <w:divBdr>
        <w:top w:val="none" w:sz="0" w:space="0" w:color="auto"/>
        <w:left w:val="none" w:sz="0" w:space="0" w:color="auto"/>
        <w:bottom w:val="none" w:sz="0" w:space="0" w:color="auto"/>
        <w:right w:val="none" w:sz="0" w:space="0" w:color="auto"/>
      </w:divBdr>
    </w:div>
    <w:div w:id="210908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atacatalog.worldbank.org/search/dataset/0041188"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EB66-7C44-4317-8DF6-5C591E5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7662</Words>
  <Characters>43679</Characters>
  <Application>Microsoft Office Word</Application>
  <DocSecurity>0</DocSecurity>
  <Lines>363</Lines>
  <Paragraphs>102</Paragraphs>
  <ScaleCrop>false</ScaleCrop>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dc:title>
  <dc:subject/>
  <dc:creator>Shuo Feng</dc:creator>
  <cp:keywords/>
  <dc:description/>
  <cp:lastModifiedBy>朔 冯</cp:lastModifiedBy>
  <cp:revision>2</cp:revision>
  <cp:lastPrinted>2023-10-12T20:41:00Z</cp:lastPrinted>
  <dcterms:created xsi:type="dcterms:W3CDTF">2023-10-19T08:10:00Z</dcterms:created>
  <dcterms:modified xsi:type="dcterms:W3CDTF">2023-10-19T08:10:00Z</dcterms:modified>
</cp:coreProperties>
</file>